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A96BD" w14:textId="77777777" w:rsidR="00605929" w:rsidRPr="001236D0" w:rsidRDefault="00605929"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392E9EAB" wp14:editId="4C89CD14">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aplice</w:t>
      </w:r>
    </w:p>
    <w:p w14:paraId="0D35AC87" w14:textId="77777777" w:rsidR="00605929" w:rsidRPr="0072692F" w:rsidRDefault="00605929" w:rsidP="0072692F">
      <w:pPr>
        <w:pStyle w:val="H0-Nzevdokumentu"/>
        <w:rPr>
          <w:sz w:val="16"/>
          <w:szCs w:val="16"/>
        </w:rPr>
      </w:pPr>
    </w:p>
    <w:p w14:paraId="5F285EAE" w14:textId="77777777" w:rsidR="00605929" w:rsidRPr="00AF0E17" w:rsidRDefault="0060592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AC5166C" w14:textId="77777777" w:rsidR="00605929" w:rsidRPr="001236D0" w:rsidRDefault="0060592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D8D52A1" wp14:editId="11A7C694">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5FA0593" w14:textId="77777777" w:rsidR="00605929" w:rsidRPr="009B4533" w:rsidRDefault="0060592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3B4B829" w14:textId="77777777" w:rsidR="00605929" w:rsidRPr="009B4533" w:rsidRDefault="0060592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709DBFB" w14:textId="77777777" w:rsidR="00605929" w:rsidRPr="001236D0" w:rsidRDefault="0060592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048F2EB" w14:textId="77777777" w:rsidR="00605929" w:rsidRPr="001236D0" w:rsidRDefault="0060592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99BE6D5" w14:textId="77777777" w:rsidR="00605929" w:rsidRDefault="00605929" w:rsidP="001236D0">
      <w:pPr>
        <w:tabs>
          <w:tab w:val="left" w:pos="7080"/>
          <w:tab w:val="left" w:pos="7457"/>
        </w:tabs>
        <w:sectPr w:rsidR="00B82FD9"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C79D84E" wp14:editId="196C1F8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CF33B77" w14:textId="77777777" w:rsidR="00605929" w:rsidRDefault="0060592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1B04E50" w14:textId="5E88279C" w:rsidR="00605929" w:rsidRDefault="006059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0370" w:history="1">
        <w:r w:rsidRPr="000E5B9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0370 \h </w:instrText>
        </w:r>
        <w:r>
          <w:rPr>
            <w:noProof/>
            <w:webHidden/>
          </w:rPr>
        </w:r>
        <w:r>
          <w:rPr>
            <w:noProof/>
            <w:webHidden/>
          </w:rPr>
          <w:fldChar w:fldCharType="separate"/>
        </w:r>
        <w:r>
          <w:rPr>
            <w:noProof/>
            <w:webHidden/>
          </w:rPr>
          <w:t>3</w:t>
        </w:r>
        <w:r>
          <w:rPr>
            <w:noProof/>
            <w:webHidden/>
          </w:rPr>
          <w:fldChar w:fldCharType="end"/>
        </w:r>
      </w:hyperlink>
    </w:p>
    <w:p w14:paraId="03B91AC6" w14:textId="2E4987C1" w:rsidR="00605929" w:rsidRDefault="006059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371" w:history="1">
        <w:r w:rsidRPr="000E5B97">
          <w:rPr>
            <w:rStyle w:val="Hypertextovodkaz"/>
            <w:noProof/>
          </w:rPr>
          <w:t>Shrnutí pro ORP Kaplice</w:t>
        </w:r>
        <w:r>
          <w:rPr>
            <w:noProof/>
            <w:webHidden/>
          </w:rPr>
          <w:tab/>
        </w:r>
        <w:r>
          <w:rPr>
            <w:noProof/>
            <w:webHidden/>
          </w:rPr>
          <w:fldChar w:fldCharType="begin"/>
        </w:r>
        <w:r>
          <w:rPr>
            <w:noProof/>
            <w:webHidden/>
          </w:rPr>
          <w:instrText xml:space="preserve"> PAGEREF _Toc211870371 \h </w:instrText>
        </w:r>
        <w:r>
          <w:rPr>
            <w:noProof/>
            <w:webHidden/>
          </w:rPr>
        </w:r>
        <w:r>
          <w:rPr>
            <w:noProof/>
            <w:webHidden/>
          </w:rPr>
          <w:fldChar w:fldCharType="separate"/>
        </w:r>
        <w:r>
          <w:rPr>
            <w:noProof/>
            <w:webHidden/>
          </w:rPr>
          <w:t>4</w:t>
        </w:r>
        <w:r>
          <w:rPr>
            <w:noProof/>
            <w:webHidden/>
          </w:rPr>
          <w:fldChar w:fldCharType="end"/>
        </w:r>
      </w:hyperlink>
    </w:p>
    <w:p w14:paraId="6F44CAE2" w14:textId="055E19B0" w:rsidR="00605929" w:rsidRDefault="006059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372" w:history="1">
        <w:r w:rsidRPr="000E5B97">
          <w:rPr>
            <w:rStyle w:val="Hypertextovodkaz"/>
            <w:noProof/>
          </w:rPr>
          <w:t>Klíčová doporučení</w:t>
        </w:r>
        <w:r>
          <w:rPr>
            <w:noProof/>
            <w:webHidden/>
          </w:rPr>
          <w:tab/>
        </w:r>
        <w:r>
          <w:rPr>
            <w:noProof/>
            <w:webHidden/>
          </w:rPr>
          <w:fldChar w:fldCharType="begin"/>
        </w:r>
        <w:r>
          <w:rPr>
            <w:noProof/>
            <w:webHidden/>
          </w:rPr>
          <w:instrText xml:space="preserve"> PAGEREF _Toc211870372 \h </w:instrText>
        </w:r>
        <w:r>
          <w:rPr>
            <w:noProof/>
            <w:webHidden/>
          </w:rPr>
        </w:r>
        <w:r>
          <w:rPr>
            <w:noProof/>
            <w:webHidden/>
          </w:rPr>
          <w:fldChar w:fldCharType="separate"/>
        </w:r>
        <w:r>
          <w:rPr>
            <w:noProof/>
            <w:webHidden/>
          </w:rPr>
          <w:t>6</w:t>
        </w:r>
        <w:r>
          <w:rPr>
            <w:noProof/>
            <w:webHidden/>
          </w:rPr>
          <w:fldChar w:fldCharType="end"/>
        </w:r>
      </w:hyperlink>
    </w:p>
    <w:p w14:paraId="3D283FB4" w14:textId="1C1B14D0" w:rsidR="00605929" w:rsidRDefault="006059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373" w:history="1">
        <w:r w:rsidRPr="000E5B97">
          <w:rPr>
            <w:rStyle w:val="Hypertextovodkaz"/>
            <w:noProof/>
          </w:rPr>
          <w:t>Kam se můžeme posunout?</w:t>
        </w:r>
        <w:r>
          <w:rPr>
            <w:noProof/>
            <w:webHidden/>
          </w:rPr>
          <w:tab/>
        </w:r>
        <w:r>
          <w:rPr>
            <w:noProof/>
            <w:webHidden/>
          </w:rPr>
          <w:fldChar w:fldCharType="begin"/>
        </w:r>
        <w:r>
          <w:rPr>
            <w:noProof/>
            <w:webHidden/>
          </w:rPr>
          <w:instrText xml:space="preserve"> PAGEREF _Toc211870373 \h </w:instrText>
        </w:r>
        <w:r>
          <w:rPr>
            <w:noProof/>
            <w:webHidden/>
          </w:rPr>
        </w:r>
        <w:r>
          <w:rPr>
            <w:noProof/>
            <w:webHidden/>
          </w:rPr>
          <w:fldChar w:fldCharType="separate"/>
        </w:r>
        <w:r>
          <w:rPr>
            <w:noProof/>
            <w:webHidden/>
          </w:rPr>
          <w:t>7</w:t>
        </w:r>
        <w:r>
          <w:rPr>
            <w:noProof/>
            <w:webHidden/>
          </w:rPr>
          <w:fldChar w:fldCharType="end"/>
        </w:r>
      </w:hyperlink>
    </w:p>
    <w:p w14:paraId="4C20C31E" w14:textId="7758B13A" w:rsidR="00605929" w:rsidRDefault="006059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374" w:history="1">
        <w:r w:rsidRPr="000E5B97">
          <w:rPr>
            <w:rStyle w:val="Hypertextovodkaz"/>
            <w:noProof/>
            <w:lang w:eastAsia="cs-CZ"/>
          </w:rPr>
          <w:t>Charakteristiky ORP</w:t>
        </w:r>
        <w:r>
          <w:rPr>
            <w:noProof/>
            <w:webHidden/>
          </w:rPr>
          <w:tab/>
        </w:r>
        <w:r>
          <w:rPr>
            <w:noProof/>
            <w:webHidden/>
          </w:rPr>
          <w:fldChar w:fldCharType="begin"/>
        </w:r>
        <w:r>
          <w:rPr>
            <w:noProof/>
            <w:webHidden/>
          </w:rPr>
          <w:instrText xml:space="preserve"> PAGEREF _Toc211870374 \h </w:instrText>
        </w:r>
        <w:r>
          <w:rPr>
            <w:noProof/>
            <w:webHidden/>
          </w:rPr>
        </w:r>
        <w:r>
          <w:rPr>
            <w:noProof/>
            <w:webHidden/>
          </w:rPr>
          <w:fldChar w:fldCharType="separate"/>
        </w:r>
        <w:r>
          <w:rPr>
            <w:noProof/>
            <w:webHidden/>
          </w:rPr>
          <w:t>12</w:t>
        </w:r>
        <w:r>
          <w:rPr>
            <w:noProof/>
            <w:webHidden/>
          </w:rPr>
          <w:fldChar w:fldCharType="end"/>
        </w:r>
      </w:hyperlink>
    </w:p>
    <w:p w14:paraId="1FEA30DD" w14:textId="651C1CCD" w:rsidR="00605929" w:rsidRDefault="0060592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375" w:history="1">
        <w:r w:rsidRPr="000E5B9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E5B97">
          <w:rPr>
            <w:rStyle w:val="Hypertextovodkaz"/>
            <w:noProof/>
          </w:rPr>
          <w:t>Sociální situace</w:t>
        </w:r>
        <w:r>
          <w:rPr>
            <w:noProof/>
            <w:webHidden/>
          </w:rPr>
          <w:tab/>
        </w:r>
        <w:r>
          <w:rPr>
            <w:noProof/>
            <w:webHidden/>
          </w:rPr>
          <w:fldChar w:fldCharType="begin"/>
        </w:r>
        <w:r>
          <w:rPr>
            <w:noProof/>
            <w:webHidden/>
          </w:rPr>
          <w:instrText xml:space="preserve"> PAGEREF _Toc211870375 \h </w:instrText>
        </w:r>
        <w:r>
          <w:rPr>
            <w:noProof/>
            <w:webHidden/>
          </w:rPr>
        </w:r>
        <w:r>
          <w:rPr>
            <w:noProof/>
            <w:webHidden/>
          </w:rPr>
          <w:fldChar w:fldCharType="separate"/>
        </w:r>
        <w:r>
          <w:rPr>
            <w:noProof/>
            <w:webHidden/>
          </w:rPr>
          <w:t>15</w:t>
        </w:r>
        <w:r>
          <w:rPr>
            <w:noProof/>
            <w:webHidden/>
          </w:rPr>
          <w:fldChar w:fldCharType="end"/>
        </w:r>
      </w:hyperlink>
    </w:p>
    <w:p w14:paraId="76615564" w14:textId="7EE5B4B7" w:rsidR="00605929" w:rsidRDefault="006059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376" w:history="1">
        <w:r w:rsidRPr="000E5B97">
          <w:rPr>
            <w:rStyle w:val="Hypertextovodkaz"/>
            <w:noProof/>
          </w:rPr>
          <w:t>a1.</w:t>
        </w:r>
        <w:r>
          <w:rPr>
            <w:rFonts w:eastAsiaTheme="minorEastAsia" w:cstheme="minorBidi"/>
            <w:noProof/>
            <w:color w:val="auto"/>
            <w:kern w:val="2"/>
            <w:sz w:val="24"/>
            <w:szCs w:val="24"/>
            <w:lang w:eastAsia="cs-CZ"/>
            <w14:ligatures w14:val="standardContextual"/>
          </w:rPr>
          <w:tab/>
        </w:r>
        <w:r w:rsidRPr="000E5B97">
          <w:rPr>
            <w:rStyle w:val="Hypertextovodkaz"/>
            <w:noProof/>
          </w:rPr>
          <w:t>Destabilizující chudoba</w:t>
        </w:r>
        <w:r>
          <w:rPr>
            <w:noProof/>
            <w:webHidden/>
          </w:rPr>
          <w:tab/>
        </w:r>
        <w:r>
          <w:rPr>
            <w:noProof/>
            <w:webHidden/>
          </w:rPr>
          <w:fldChar w:fldCharType="begin"/>
        </w:r>
        <w:r>
          <w:rPr>
            <w:noProof/>
            <w:webHidden/>
          </w:rPr>
          <w:instrText xml:space="preserve"> PAGEREF _Toc211870376 \h </w:instrText>
        </w:r>
        <w:r>
          <w:rPr>
            <w:noProof/>
            <w:webHidden/>
          </w:rPr>
        </w:r>
        <w:r>
          <w:rPr>
            <w:noProof/>
            <w:webHidden/>
          </w:rPr>
          <w:fldChar w:fldCharType="separate"/>
        </w:r>
        <w:r>
          <w:rPr>
            <w:noProof/>
            <w:webHidden/>
          </w:rPr>
          <w:t>17</w:t>
        </w:r>
        <w:r>
          <w:rPr>
            <w:noProof/>
            <w:webHidden/>
          </w:rPr>
          <w:fldChar w:fldCharType="end"/>
        </w:r>
      </w:hyperlink>
    </w:p>
    <w:p w14:paraId="0F15C5A2" w14:textId="7C0B9E9B" w:rsidR="00605929" w:rsidRDefault="0060592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377" w:history="1">
        <w:r w:rsidRPr="000E5B97">
          <w:rPr>
            <w:rStyle w:val="Hypertextovodkaz"/>
            <w:noProof/>
          </w:rPr>
          <w:t>Ukazatele a cíle</w:t>
        </w:r>
        <w:r>
          <w:rPr>
            <w:noProof/>
            <w:webHidden/>
          </w:rPr>
          <w:tab/>
        </w:r>
        <w:r>
          <w:rPr>
            <w:noProof/>
            <w:webHidden/>
          </w:rPr>
          <w:fldChar w:fldCharType="begin"/>
        </w:r>
        <w:r>
          <w:rPr>
            <w:noProof/>
            <w:webHidden/>
          </w:rPr>
          <w:instrText xml:space="preserve"> PAGEREF _Toc211870377 \h </w:instrText>
        </w:r>
        <w:r>
          <w:rPr>
            <w:noProof/>
            <w:webHidden/>
          </w:rPr>
        </w:r>
        <w:r>
          <w:rPr>
            <w:noProof/>
            <w:webHidden/>
          </w:rPr>
          <w:fldChar w:fldCharType="separate"/>
        </w:r>
        <w:r>
          <w:rPr>
            <w:noProof/>
            <w:webHidden/>
          </w:rPr>
          <w:t>18</w:t>
        </w:r>
        <w:r>
          <w:rPr>
            <w:noProof/>
            <w:webHidden/>
          </w:rPr>
          <w:fldChar w:fldCharType="end"/>
        </w:r>
      </w:hyperlink>
    </w:p>
    <w:p w14:paraId="514B8555" w14:textId="3376AA3B" w:rsidR="00605929" w:rsidRDefault="006059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78" w:history="1">
        <w:r w:rsidRPr="000E5B97">
          <w:rPr>
            <w:rStyle w:val="Hypertextovodkaz"/>
            <w:noProof/>
          </w:rPr>
          <w:t>a1.1.</w:t>
        </w:r>
        <w:r>
          <w:rPr>
            <w:rFonts w:eastAsiaTheme="minorEastAsia" w:cstheme="minorBidi"/>
            <w:noProof/>
            <w:color w:val="auto"/>
            <w:kern w:val="2"/>
            <w:sz w:val="24"/>
            <w:szCs w:val="24"/>
            <w:lang w:eastAsia="cs-CZ"/>
            <w14:ligatures w14:val="standardContextual"/>
          </w:rPr>
          <w:tab/>
        </w:r>
        <w:r w:rsidRPr="000E5B97">
          <w:rPr>
            <w:rStyle w:val="Hypertextovodkaz"/>
            <w:noProof/>
          </w:rPr>
          <w:t>Exekuce</w:t>
        </w:r>
        <w:r>
          <w:rPr>
            <w:noProof/>
            <w:webHidden/>
          </w:rPr>
          <w:tab/>
        </w:r>
        <w:r>
          <w:rPr>
            <w:noProof/>
            <w:webHidden/>
          </w:rPr>
          <w:fldChar w:fldCharType="begin"/>
        </w:r>
        <w:r>
          <w:rPr>
            <w:noProof/>
            <w:webHidden/>
          </w:rPr>
          <w:instrText xml:space="preserve"> PAGEREF _Toc211870378 \h </w:instrText>
        </w:r>
        <w:r>
          <w:rPr>
            <w:noProof/>
            <w:webHidden/>
          </w:rPr>
        </w:r>
        <w:r>
          <w:rPr>
            <w:noProof/>
            <w:webHidden/>
          </w:rPr>
          <w:fldChar w:fldCharType="separate"/>
        </w:r>
        <w:r>
          <w:rPr>
            <w:noProof/>
            <w:webHidden/>
          </w:rPr>
          <w:t>18</w:t>
        </w:r>
        <w:r>
          <w:rPr>
            <w:noProof/>
            <w:webHidden/>
          </w:rPr>
          <w:fldChar w:fldCharType="end"/>
        </w:r>
      </w:hyperlink>
    </w:p>
    <w:p w14:paraId="5946F188" w14:textId="0256C857" w:rsidR="00605929" w:rsidRDefault="006059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79" w:history="1">
        <w:r w:rsidRPr="000E5B97">
          <w:rPr>
            <w:rStyle w:val="Hypertextovodkaz"/>
            <w:noProof/>
          </w:rPr>
          <w:t>a1.2.</w:t>
        </w:r>
        <w:r>
          <w:rPr>
            <w:rFonts w:eastAsiaTheme="minorEastAsia" w:cstheme="minorBidi"/>
            <w:noProof/>
            <w:color w:val="auto"/>
            <w:kern w:val="2"/>
            <w:sz w:val="24"/>
            <w:szCs w:val="24"/>
            <w:lang w:eastAsia="cs-CZ"/>
            <w14:ligatures w14:val="standardContextual"/>
          </w:rPr>
          <w:tab/>
        </w:r>
        <w:r w:rsidRPr="000E5B97">
          <w:rPr>
            <w:rStyle w:val="Hypertextovodkaz"/>
            <w:noProof/>
          </w:rPr>
          <w:t>Bytová nouze</w:t>
        </w:r>
        <w:r>
          <w:rPr>
            <w:noProof/>
            <w:webHidden/>
          </w:rPr>
          <w:tab/>
        </w:r>
        <w:r>
          <w:rPr>
            <w:noProof/>
            <w:webHidden/>
          </w:rPr>
          <w:fldChar w:fldCharType="begin"/>
        </w:r>
        <w:r>
          <w:rPr>
            <w:noProof/>
            <w:webHidden/>
          </w:rPr>
          <w:instrText xml:space="preserve"> PAGEREF _Toc211870379 \h </w:instrText>
        </w:r>
        <w:r>
          <w:rPr>
            <w:noProof/>
            <w:webHidden/>
          </w:rPr>
        </w:r>
        <w:r>
          <w:rPr>
            <w:noProof/>
            <w:webHidden/>
          </w:rPr>
          <w:fldChar w:fldCharType="separate"/>
        </w:r>
        <w:r>
          <w:rPr>
            <w:noProof/>
            <w:webHidden/>
          </w:rPr>
          <w:t>19</w:t>
        </w:r>
        <w:r>
          <w:rPr>
            <w:noProof/>
            <w:webHidden/>
          </w:rPr>
          <w:fldChar w:fldCharType="end"/>
        </w:r>
      </w:hyperlink>
    </w:p>
    <w:p w14:paraId="11ACDE94" w14:textId="6608FF61" w:rsidR="00605929" w:rsidRDefault="006059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80" w:history="1">
        <w:r w:rsidRPr="000E5B97">
          <w:rPr>
            <w:rStyle w:val="Hypertextovodkaz"/>
            <w:noProof/>
          </w:rPr>
          <w:t>a1.3.</w:t>
        </w:r>
        <w:r>
          <w:rPr>
            <w:rFonts w:eastAsiaTheme="minorEastAsia" w:cstheme="minorBidi"/>
            <w:noProof/>
            <w:color w:val="auto"/>
            <w:kern w:val="2"/>
            <w:sz w:val="24"/>
            <w:szCs w:val="24"/>
            <w:lang w:eastAsia="cs-CZ"/>
            <w14:ligatures w14:val="standardContextual"/>
          </w:rPr>
          <w:tab/>
        </w:r>
        <w:r w:rsidRPr="000E5B97">
          <w:rPr>
            <w:rStyle w:val="Hypertextovodkaz"/>
            <w:noProof/>
          </w:rPr>
          <w:t>Sociálně vyloučené lokality</w:t>
        </w:r>
        <w:r>
          <w:rPr>
            <w:noProof/>
            <w:webHidden/>
          </w:rPr>
          <w:tab/>
        </w:r>
        <w:r>
          <w:rPr>
            <w:noProof/>
            <w:webHidden/>
          </w:rPr>
          <w:fldChar w:fldCharType="begin"/>
        </w:r>
        <w:r>
          <w:rPr>
            <w:noProof/>
            <w:webHidden/>
          </w:rPr>
          <w:instrText xml:space="preserve"> PAGEREF _Toc211870380 \h </w:instrText>
        </w:r>
        <w:r>
          <w:rPr>
            <w:noProof/>
            <w:webHidden/>
          </w:rPr>
        </w:r>
        <w:r>
          <w:rPr>
            <w:noProof/>
            <w:webHidden/>
          </w:rPr>
          <w:fldChar w:fldCharType="separate"/>
        </w:r>
        <w:r>
          <w:rPr>
            <w:noProof/>
            <w:webHidden/>
          </w:rPr>
          <w:t>20</w:t>
        </w:r>
        <w:r>
          <w:rPr>
            <w:noProof/>
            <w:webHidden/>
          </w:rPr>
          <w:fldChar w:fldCharType="end"/>
        </w:r>
      </w:hyperlink>
    </w:p>
    <w:p w14:paraId="2FE38405" w14:textId="080AB34D" w:rsidR="00605929" w:rsidRDefault="006059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381" w:history="1">
        <w:r w:rsidRPr="000E5B97">
          <w:rPr>
            <w:rStyle w:val="Hypertextovodkaz"/>
            <w:noProof/>
          </w:rPr>
          <w:t>a2.</w:t>
        </w:r>
        <w:r>
          <w:rPr>
            <w:rFonts w:eastAsiaTheme="minorEastAsia" w:cstheme="minorBidi"/>
            <w:noProof/>
            <w:color w:val="auto"/>
            <w:kern w:val="2"/>
            <w:sz w:val="24"/>
            <w:szCs w:val="24"/>
            <w:lang w:eastAsia="cs-CZ"/>
            <w14:ligatures w14:val="standardContextual"/>
          </w:rPr>
          <w:tab/>
        </w:r>
        <w:r w:rsidRPr="000E5B97">
          <w:rPr>
            <w:rStyle w:val="Hypertextovodkaz"/>
            <w:noProof/>
          </w:rPr>
          <w:t>Socioekonomická rozvinutost</w:t>
        </w:r>
        <w:r>
          <w:rPr>
            <w:noProof/>
            <w:webHidden/>
          </w:rPr>
          <w:tab/>
        </w:r>
        <w:r>
          <w:rPr>
            <w:noProof/>
            <w:webHidden/>
          </w:rPr>
          <w:fldChar w:fldCharType="begin"/>
        </w:r>
        <w:r>
          <w:rPr>
            <w:noProof/>
            <w:webHidden/>
          </w:rPr>
          <w:instrText xml:space="preserve"> PAGEREF _Toc211870381 \h </w:instrText>
        </w:r>
        <w:r>
          <w:rPr>
            <w:noProof/>
            <w:webHidden/>
          </w:rPr>
        </w:r>
        <w:r>
          <w:rPr>
            <w:noProof/>
            <w:webHidden/>
          </w:rPr>
          <w:fldChar w:fldCharType="separate"/>
        </w:r>
        <w:r>
          <w:rPr>
            <w:noProof/>
            <w:webHidden/>
          </w:rPr>
          <w:t>22</w:t>
        </w:r>
        <w:r>
          <w:rPr>
            <w:noProof/>
            <w:webHidden/>
          </w:rPr>
          <w:fldChar w:fldCharType="end"/>
        </w:r>
      </w:hyperlink>
    </w:p>
    <w:p w14:paraId="464C8CC2" w14:textId="515F433C" w:rsidR="00605929" w:rsidRDefault="006059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82" w:history="1">
        <w:r w:rsidRPr="000E5B97">
          <w:rPr>
            <w:rStyle w:val="Hypertextovodkaz"/>
            <w:noProof/>
          </w:rPr>
          <w:t>a2.1.</w:t>
        </w:r>
        <w:r>
          <w:rPr>
            <w:rFonts w:eastAsiaTheme="minorEastAsia" w:cstheme="minorBidi"/>
            <w:noProof/>
            <w:color w:val="auto"/>
            <w:kern w:val="2"/>
            <w:sz w:val="24"/>
            <w:szCs w:val="24"/>
            <w:lang w:eastAsia="cs-CZ"/>
            <w14:ligatures w14:val="standardContextual"/>
          </w:rPr>
          <w:tab/>
        </w:r>
        <w:r w:rsidRPr="000E5B97">
          <w:rPr>
            <w:rStyle w:val="Hypertextovodkaz"/>
            <w:noProof/>
          </w:rPr>
          <w:t>Zaměstnanost</w:t>
        </w:r>
        <w:r>
          <w:rPr>
            <w:noProof/>
            <w:webHidden/>
          </w:rPr>
          <w:tab/>
        </w:r>
        <w:r>
          <w:rPr>
            <w:noProof/>
            <w:webHidden/>
          </w:rPr>
          <w:fldChar w:fldCharType="begin"/>
        </w:r>
        <w:r>
          <w:rPr>
            <w:noProof/>
            <w:webHidden/>
          </w:rPr>
          <w:instrText xml:space="preserve"> PAGEREF _Toc211870382 \h </w:instrText>
        </w:r>
        <w:r>
          <w:rPr>
            <w:noProof/>
            <w:webHidden/>
          </w:rPr>
        </w:r>
        <w:r>
          <w:rPr>
            <w:noProof/>
            <w:webHidden/>
          </w:rPr>
          <w:fldChar w:fldCharType="separate"/>
        </w:r>
        <w:r>
          <w:rPr>
            <w:noProof/>
            <w:webHidden/>
          </w:rPr>
          <w:t>23</w:t>
        </w:r>
        <w:r>
          <w:rPr>
            <w:noProof/>
            <w:webHidden/>
          </w:rPr>
          <w:fldChar w:fldCharType="end"/>
        </w:r>
      </w:hyperlink>
    </w:p>
    <w:p w14:paraId="01C0B942" w14:textId="63BE5651" w:rsidR="00605929" w:rsidRDefault="006059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83" w:history="1">
        <w:r w:rsidRPr="000E5B97">
          <w:rPr>
            <w:rStyle w:val="Hypertextovodkaz"/>
            <w:noProof/>
          </w:rPr>
          <w:t>a2.2.</w:t>
        </w:r>
        <w:r>
          <w:rPr>
            <w:rFonts w:eastAsiaTheme="minorEastAsia" w:cstheme="minorBidi"/>
            <w:noProof/>
            <w:color w:val="auto"/>
            <w:kern w:val="2"/>
            <w:sz w:val="24"/>
            <w:szCs w:val="24"/>
            <w:lang w:eastAsia="cs-CZ"/>
            <w14:ligatures w14:val="standardContextual"/>
          </w:rPr>
          <w:tab/>
        </w:r>
        <w:r w:rsidRPr="000E5B97">
          <w:rPr>
            <w:rStyle w:val="Hypertextovodkaz"/>
            <w:noProof/>
          </w:rPr>
          <w:t>Příjmy zaměstnanců</w:t>
        </w:r>
        <w:r>
          <w:rPr>
            <w:noProof/>
            <w:webHidden/>
          </w:rPr>
          <w:tab/>
        </w:r>
        <w:r>
          <w:rPr>
            <w:noProof/>
            <w:webHidden/>
          </w:rPr>
          <w:fldChar w:fldCharType="begin"/>
        </w:r>
        <w:r>
          <w:rPr>
            <w:noProof/>
            <w:webHidden/>
          </w:rPr>
          <w:instrText xml:space="preserve"> PAGEREF _Toc211870383 \h </w:instrText>
        </w:r>
        <w:r>
          <w:rPr>
            <w:noProof/>
            <w:webHidden/>
          </w:rPr>
        </w:r>
        <w:r>
          <w:rPr>
            <w:noProof/>
            <w:webHidden/>
          </w:rPr>
          <w:fldChar w:fldCharType="separate"/>
        </w:r>
        <w:r>
          <w:rPr>
            <w:noProof/>
            <w:webHidden/>
          </w:rPr>
          <w:t>23</w:t>
        </w:r>
        <w:r>
          <w:rPr>
            <w:noProof/>
            <w:webHidden/>
          </w:rPr>
          <w:fldChar w:fldCharType="end"/>
        </w:r>
      </w:hyperlink>
    </w:p>
    <w:p w14:paraId="598FD717" w14:textId="2BB08E75" w:rsidR="00605929" w:rsidRDefault="006059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84" w:history="1">
        <w:r w:rsidRPr="000E5B97">
          <w:rPr>
            <w:rStyle w:val="Hypertextovodkaz"/>
            <w:noProof/>
          </w:rPr>
          <w:t>a2.3.</w:t>
        </w:r>
        <w:r>
          <w:rPr>
            <w:rFonts w:eastAsiaTheme="minorEastAsia" w:cstheme="minorBidi"/>
            <w:noProof/>
            <w:color w:val="auto"/>
            <w:kern w:val="2"/>
            <w:sz w:val="24"/>
            <w:szCs w:val="24"/>
            <w:lang w:eastAsia="cs-CZ"/>
            <w14:ligatures w14:val="standardContextual"/>
          </w:rPr>
          <w:tab/>
        </w:r>
        <w:r w:rsidRPr="000E5B9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0384 \h </w:instrText>
        </w:r>
        <w:r>
          <w:rPr>
            <w:noProof/>
            <w:webHidden/>
          </w:rPr>
        </w:r>
        <w:r>
          <w:rPr>
            <w:noProof/>
            <w:webHidden/>
          </w:rPr>
          <w:fldChar w:fldCharType="separate"/>
        </w:r>
        <w:r>
          <w:rPr>
            <w:noProof/>
            <w:webHidden/>
          </w:rPr>
          <w:t>24</w:t>
        </w:r>
        <w:r>
          <w:rPr>
            <w:noProof/>
            <w:webHidden/>
          </w:rPr>
          <w:fldChar w:fldCharType="end"/>
        </w:r>
      </w:hyperlink>
    </w:p>
    <w:p w14:paraId="7E3B7D72" w14:textId="100E1AAE" w:rsidR="00605929" w:rsidRDefault="0060592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385" w:history="1">
        <w:r w:rsidRPr="000E5B9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E5B97">
          <w:rPr>
            <w:rStyle w:val="Hypertextovodkaz"/>
            <w:noProof/>
          </w:rPr>
          <w:t>Vzdělávání</w:t>
        </w:r>
        <w:r>
          <w:rPr>
            <w:noProof/>
            <w:webHidden/>
          </w:rPr>
          <w:tab/>
        </w:r>
        <w:r>
          <w:rPr>
            <w:noProof/>
            <w:webHidden/>
          </w:rPr>
          <w:fldChar w:fldCharType="begin"/>
        </w:r>
        <w:r>
          <w:rPr>
            <w:noProof/>
            <w:webHidden/>
          </w:rPr>
          <w:instrText xml:space="preserve"> PAGEREF _Toc211870385 \h </w:instrText>
        </w:r>
        <w:r>
          <w:rPr>
            <w:noProof/>
            <w:webHidden/>
          </w:rPr>
        </w:r>
        <w:r>
          <w:rPr>
            <w:noProof/>
            <w:webHidden/>
          </w:rPr>
          <w:fldChar w:fldCharType="separate"/>
        </w:r>
        <w:r>
          <w:rPr>
            <w:noProof/>
            <w:webHidden/>
          </w:rPr>
          <w:t>26</w:t>
        </w:r>
        <w:r>
          <w:rPr>
            <w:noProof/>
            <w:webHidden/>
          </w:rPr>
          <w:fldChar w:fldCharType="end"/>
        </w:r>
      </w:hyperlink>
    </w:p>
    <w:p w14:paraId="4B488B6E" w14:textId="230553B3" w:rsidR="00605929" w:rsidRDefault="006059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386" w:history="1">
        <w:r w:rsidRPr="000E5B97">
          <w:rPr>
            <w:rStyle w:val="Hypertextovodkaz"/>
            <w:noProof/>
          </w:rPr>
          <w:t>b1.</w:t>
        </w:r>
        <w:r>
          <w:rPr>
            <w:rFonts w:eastAsiaTheme="minorEastAsia" w:cstheme="minorBidi"/>
            <w:noProof/>
            <w:color w:val="auto"/>
            <w:kern w:val="2"/>
            <w:sz w:val="24"/>
            <w:szCs w:val="24"/>
            <w:lang w:eastAsia="cs-CZ"/>
            <w14:ligatures w14:val="standardContextual"/>
          </w:rPr>
          <w:tab/>
        </w:r>
        <w:r w:rsidRPr="000E5B97">
          <w:rPr>
            <w:rStyle w:val="Hypertextovodkaz"/>
            <w:noProof/>
          </w:rPr>
          <w:t>Vzdělávací neúspěšnost</w:t>
        </w:r>
        <w:r>
          <w:rPr>
            <w:noProof/>
            <w:webHidden/>
          </w:rPr>
          <w:tab/>
        </w:r>
        <w:r>
          <w:rPr>
            <w:noProof/>
            <w:webHidden/>
          </w:rPr>
          <w:fldChar w:fldCharType="begin"/>
        </w:r>
        <w:r>
          <w:rPr>
            <w:noProof/>
            <w:webHidden/>
          </w:rPr>
          <w:instrText xml:space="preserve"> PAGEREF _Toc211870386 \h </w:instrText>
        </w:r>
        <w:r>
          <w:rPr>
            <w:noProof/>
            <w:webHidden/>
          </w:rPr>
        </w:r>
        <w:r>
          <w:rPr>
            <w:noProof/>
            <w:webHidden/>
          </w:rPr>
          <w:fldChar w:fldCharType="separate"/>
        </w:r>
        <w:r>
          <w:rPr>
            <w:noProof/>
            <w:webHidden/>
          </w:rPr>
          <w:t>28</w:t>
        </w:r>
        <w:r>
          <w:rPr>
            <w:noProof/>
            <w:webHidden/>
          </w:rPr>
          <w:fldChar w:fldCharType="end"/>
        </w:r>
      </w:hyperlink>
    </w:p>
    <w:p w14:paraId="3919CF1B" w14:textId="32F16739" w:rsidR="00605929" w:rsidRDefault="0060592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387" w:history="1">
        <w:r w:rsidRPr="000E5B97">
          <w:rPr>
            <w:rStyle w:val="Hypertextovodkaz"/>
            <w:noProof/>
          </w:rPr>
          <w:t>Ukazatele a cíle</w:t>
        </w:r>
        <w:r>
          <w:rPr>
            <w:noProof/>
            <w:webHidden/>
          </w:rPr>
          <w:tab/>
        </w:r>
        <w:r>
          <w:rPr>
            <w:noProof/>
            <w:webHidden/>
          </w:rPr>
          <w:fldChar w:fldCharType="begin"/>
        </w:r>
        <w:r>
          <w:rPr>
            <w:noProof/>
            <w:webHidden/>
          </w:rPr>
          <w:instrText xml:space="preserve"> PAGEREF _Toc211870387 \h </w:instrText>
        </w:r>
        <w:r>
          <w:rPr>
            <w:noProof/>
            <w:webHidden/>
          </w:rPr>
        </w:r>
        <w:r>
          <w:rPr>
            <w:noProof/>
            <w:webHidden/>
          </w:rPr>
          <w:fldChar w:fldCharType="separate"/>
        </w:r>
        <w:r>
          <w:rPr>
            <w:noProof/>
            <w:webHidden/>
          </w:rPr>
          <w:t>29</w:t>
        </w:r>
        <w:r>
          <w:rPr>
            <w:noProof/>
            <w:webHidden/>
          </w:rPr>
          <w:fldChar w:fldCharType="end"/>
        </w:r>
      </w:hyperlink>
    </w:p>
    <w:p w14:paraId="2E2B17FA" w14:textId="2F234D3E" w:rsidR="00605929" w:rsidRDefault="006059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388" w:history="1">
        <w:r w:rsidRPr="000E5B97">
          <w:rPr>
            <w:rStyle w:val="Hypertextovodkaz"/>
            <w:noProof/>
          </w:rPr>
          <w:t>b2.</w:t>
        </w:r>
        <w:r>
          <w:rPr>
            <w:rFonts w:eastAsiaTheme="minorEastAsia" w:cstheme="minorBidi"/>
            <w:noProof/>
            <w:color w:val="auto"/>
            <w:kern w:val="2"/>
            <w:sz w:val="24"/>
            <w:szCs w:val="24"/>
            <w:lang w:eastAsia="cs-CZ"/>
            <w14:ligatures w14:val="standardContextual"/>
          </w:rPr>
          <w:tab/>
        </w:r>
        <w:r w:rsidRPr="000E5B97">
          <w:rPr>
            <w:rStyle w:val="Hypertextovodkaz"/>
            <w:noProof/>
          </w:rPr>
          <w:t>Výsledky testování</w:t>
        </w:r>
        <w:r>
          <w:rPr>
            <w:noProof/>
            <w:webHidden/>
          </w:rPr>
          <w:tab/>
        </w:r>
        <w:r>
          <w:rPr>
            <w:noProof/>
            <w:webHidden/>
          </w:rPr>
          <w:fldChar w:fldCharType="begin"/>
        </w:r>
        <w:r>
          <w:rPr>
            <w:noProof/>
            <w:webHidden/>
          </w:rPr>
          <w:instrText xml:space="preserve"> PAGEREF _Toc211870388 \h </w:instrText>
        </w:r>
        <w:r>
          <w:rPr>
            <w:noProof/>
            <w:webHidden/>
          </w:rPr>
        </w:r>
        <w:r>
          <w:rPr>
            <w:noProof/>
            <w:webHidden/>
          </w:rPr>
          <w:fldChar w:fldCharType="separate"/>
        </w:r>
        <w:r>
          <w:rPr>
            <w:noProof/>
            <w:webHidden/>
          </w:rPr>
          <w:t>35</w:t>
        </w:r>
        <w:r>
          <w:rPr>
            <w:noProof/>
            <w:webHidden/>
          </w:rPr>
          <w:fldChar w:fldCharType="end"/>
        </w:r>
      </w:hyperlink>
    </w:p>
    <w:p w14:paraId="46438B24" w14:textId="3D7673D7" w:rsidR="00605929" w:rsidRDefault="0060592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389" w:history="1">
        <w:r w:rsidRPr="000E5B97">
          <w:rPr>
            <w:rStyle w:val="Hypertextovodkaz"/>
            <w:noProof/>
          </w:rPr>
          <w:t>Ukazatele a cíle</w:t>
        </w:r>
        <w:r>
          <w:rPr>
            <w:noProof/>
            <w:webHidden/>
          </w:rPr>
          <w:tab/>
        </w:r>
        <w:r>
          <w:rPr>
            <w:noProof/>
            <w:webHidden/>
          </w:rPr>
          <w:fldChar w:fldCharType="begin"/>
        </w:r>
        <w:r>
          <w:rPr>
            <w:noProof/>
            <w:webHidden/>
          </w:rPr>
          <w:instrText xml:space="preserve"> PAGEREF _Toc211870389 \h </w:instrText>
        </w:r>
        <w:r>
          <w:rPr>
            <w:noProof/>
            <w:webHidden/>
          </w:rPr>
        </w:r>
        <w:r>
          <w:rPr>
            <w:noProof/>
            <w:webHidden/>
          </w:rPr>
          <w:fldChar w:fldCharType="separate"/>
        </w:r>
        <w:r>
          <w:rPr>
            <w:noProof/>
            <w:webHidden/>
          </w:rPr>
          <w:t>36</w:t>
        </w:r>
        <w:r>
          <w:rPr>
            <w:noProof/>
            <w:webHidden/>
          </w:rPr>
          <w:fldChar w:fldCharType="end"/>
        </w:r>
      </w:hyperlink>
    </w:p>
    <w:p w14:paraId="283DBC32" w14:textId="2F19F546" w:rsidR="00605929" w:rsidRDefault="0060592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390" w:history="1">
        <w:r w:rsidRPr="000E5B9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E5B9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0390 \h </w:instrText>
        </w:r>
        <w:r>
          <w:rPr>
            <w:noProof/>
            <w:webHidden/>
          </w:rPr>
        </w:r>
        <w:r>
          <w:rPr>
            <w:noProof/>
            <w:webHidden/>
          </w:rPr>
          <w:fldChar w:fldCharType="separate"/>
        </w:r>
        <w:r>
          <w:rPr>
            <w:noProof/>
            <w:webHidden/>
          </w:rPr>
          <w:t>43</w:t>
        </w:r>
        <w:r>
          <w:rPr>
            <w:noProof/>
            <w:webHidden/>
          </w:rPr>
          <w:fldChar w:fldCharType="end"/>
        </w:r>
      </w:hyperlink>
    </w:p>
    <w:p w14:paraId="63699504" w14:textId="588D6E72" w:rsidR="00605929" w:rsidRDefault="006059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391" w:history="1">
        <w:r w:rsidRPr="000E5B97">
          <w:rPr>
            <w:rStyle w:val="Hypertextovodkaz"/>
            <w:noProof/>
          </w:rPr>
          <w:t>c1.</w:t>
        </w:r>
        <w:r>
          <w:rPr>
            <w:rFonts w:eastAsiaTheme="minorEastAsia" w:cstheme="minorBidi"/>
            <w:noProof/>
            <w:color w:val="auto"/>
            <w:kern w:val="2"/>
            <w:sz w:val="24"/>
            <w:szCs w:val="24"/>
            <w:lang w:eastAsia="cs-CZ"/>
            <w14:ligatures w14:val="standardContextual"/>
          </w:rPr>
          <w:tab/>
        </w:r>
        <w:r w:rsidRPr="000E5B9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0391 \h </w:instrText>
        </w:r>
        <w:r>
          <w:rPr>
            <w:noProof/>
            <w:webHidden/>
          </w:rPr>
        </w:r>
        <w:r>
          <w:rPr>
            <w:noProof/>
            <w:webHidden/>
          </w:rPr>
          <w:fldChar w:fldCharType="separate"/>
        </w:r>
        <w:r>
          <w:rPr>
            <w:noProof/>
            <w:webHidden/>
          </w:rPr>
          <w:t>45</w:t>
        </w:r>
        <w:r>
          <w:rPr>
            <w:noProof/>
            <w:webHidden/>
          </w:rPr>
          <w:fldChar w:fldCharType="end"/>
        </w:r>
      </w:hyperlink>
    </w:p>
    <w:p w14:paraId="6486A5E6" w14:textId="6BD9A774" w:rsidR="00605929" w:rsidRDefault="006059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92" w:history="1">
        <w:r w:rsidRPr="000E5B97">
          <w:rPr>
            <w:rStyle w:val="Hypertextovodkaz"/>
            <w:noProof/>
          </w:rPr>
          <w:t>c1.1.</w:t>
        </w:r>
        <w:r>
          <w:rPr>
            <w:rFonts w:eastAsiaTheme="minorEastAsia" w:cstheme="minorBidi"/>
            <w:noProof/>
            <w:color w:val="auto"/>
            <w:kern w:val="2"/>
            <w:sz w:val="24"/>
            <w:szCs w:val="24"/>
            <w:lang w:eastAsia="cs-CZ"/>
            <w14:ligatures w14:val="standardContextual"/>
          </w:rPr>
          <w:tab/>
        </w:r>
        <w:r w:rsidRPr="000E5B9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0392 \h </w:instrText>
        </w:r>
        <w:r>
          <w:rPr>
            <w:noProof/>
            <w:webHidden/>
          </w:rPr>
        </w:r>
        <w:r>
          <w:rPr>
            <w:noProof/>
            <w:webHidden/>
          </w:rPr>
          <w:fldChar w:fldCharType="separate"/>
        </w:r>
        <w:r>
          <w:rPr>
            <w:noProof/>
            <w:webHidden/>
          </w:rPr>
          <w:t>45</w:t>
        </w:r>
        <w:r>
          <w:rPr>
            <w:noProof/>
            <w:webHidden/>
          </w:rPr>
          <w:fldChar w:fldCharType="end"/>
        </w:r>
      </w:hyperlink>
    </w:p>
    <w:p w14:paraId="1C975487" w14:textId="6B35A4E0" w:rsidR="00605929" w:rsidRDefault="006059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93" w:history="1">
        <w:r w:rsidRPr="000E5B97">
          <w:rPr>
            <w:rStyle w:val="Hypertextovodkaz"/>
            <w:noProof/>
          </w:rPr>
          <w:t>c1.2.</w:t>
        </w:r>
        <w:r>
          <w:rPr>
            <w:rFonts w:eastAsiaTheme="minorEastAsia" w:cstheme="minorBidi"/>
            <w:noProof/>
            <w:color w:val="auto"/>
            <w:kern w:val="2"/>
            <w:sz w:val="24"/>
            <w:szCs w:val="24"/>
            <w:lang w:eastAsia="cs-CZ"/>
            <w14:ligatures w14:val="standardContextual"/>
          </w:rPr>
          <w:tab/>
        </w:r>
        <w:r w:rsidRPr="000E5B9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0393 \h </w:instrText>
        </w:r>
        <w:r>
          <w:rPr>
            <w:noProof/>
            <w:webHidden/>
          </w:rPr>
        </w:r>
        <w:r>
          <w:rPr>
            <w:noProof/>
            <w:webHidden/>
          </w:rPr>
          <w:fldChar w:fldCharType="separate"/>
        </w:r>
        <w:r>
          <w:rPr>
            <w:noProof/>
            <w:webHidden/>
          </w:rPr>
          <w:t>47</w:t>
        </w:r>
        <w:r>
          <w:rPr>
            <w:noProof/>
            <w:webHidden/>
          </w:rPr>
          <w:fldChar w:fldCharType="end"/>
        </w:r>
      </w:hyperlink>
    </w:p>
    <w:p w14:paraId="74928F10" w14:textId="031C861D" w:rsidR="00605929" w:rsidRDefault="006059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94" w:history="1">
        <w:r w:rsidRPr="000E5B97">
          <w:rPr>
            <w:rStyle w:val="Hypertextovodkaz"/>
            <w:noProof/>
          </w:rPr>
          <w:t>c1.3.</w:t>
        </w:r>
        <w:r>
          <w:rPr>
            <w:rFonts w:eastAsiaTheme="minorEastAsia" w:cstheme="minorBidi"/>
            <w:noProof/>
            <w:color w:val="auto"/>
            <w:kern w:val="2"/>
            <w:sz w:val="24"/>
            <w:szCs w:val="24"/>
            <w:lang w:eastAsia="cs-CZ"/>
            <w14:ligatures w14:val="standardContextual"/>
          </w:rPr>
          <w:tab/>
        </w:r>
        <w:r w:rsidRPr="000E5B97">
          <w:rPr>
            <w:rStyle w:val="Hypertextovodkaz"/>
            <w:noProof/>
          </w:rPr>
          <w:t>Typologie mikroregionů</w:t>
        </w:r>
        <w:r>
          <w:rPr>
            <w:noProof/>
            <w:webHidden/>
          </w:rPr>
          <w:tab/>
        </w:r>
        <w:r>
          <w:rPr>
            <w:noProof/>
            <w:webHidden/>
          </w:rPr>
          <w:fldChar w:fldCharType="begin"/>
        </w:r>
        <w:r>
          <w:rPr>
            <w:noProof/>
            <w:webHidden/>
          </w:rPr>
          <w:instrText xml:space="preserve"> PAGEREF _Toc211870394 \h </w:instrText>
        </w:r>
        <w:r>
          <w:rPr>
            <w:noProof/>
            <w:webHidden/>
          </w:rPr>
        </w:r>
        <w:r>
          <w:rPr>
            <w:noProof/>
            <w:webHidden/>
          </w:rPr>
          <w:fldChar w:fldCharType="separate"/>
        </w:r>
        <w:r>
          <w:rPr>
            <w:noProof/>
            <w:webHidden/>
          </w:rPr>
          <w:t>49</w:t>
        </w:r>
        <w:r>
          <w:rPr>
            <w:noProof/>
            <w:webHidden/>
          </w:rPr>
          <w:fldChar w:fldCharType="end"/>
        </w:r>
      </w:hyperlink>
    </w:p>
    <w:p w14:paraId="358758B7" w14:textId="6FDE9358" w:rsidR="00605929" w:rsidRDefault="006059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395" w:history="1">
        <w:r w:rsidRPr="000E5B97">
          <w:rPr>
            <w:rStyle w:val="Hypertextovodkaz"/>
            <w:noProof/>
          </w:rPr>
          <w:t>c2.</w:t>
        </w:r>
        <w:r>
          <w:rPr>
            <w:rFonts w:eastAsiaTheme="minorEastAsia" w:cstheme="minorBidi"/>
            <w:noProof/>
            <w:color w:val="auto"/>
            <w:kern w:val="2"/>
            <w:sz w:val="24"/>
            <w:szCs w:val="24"/>
            <w:lang w:eastAsia="cs-CZ"/>
            <w14:ligatures w14:val="standardContextual"/>
          </w:rPr>
          <w:tab/>
        </w:r>
        <w:r w:rsidRPr="000E5B97">
          <w:rPr>
            <w:rStyle w:val="Hypertextovodkaz"/>
            <w:noProof/>
          </w:rPr>
          <w:t>Faktory úspěchu</w:t>
        </w:r>
        <w:r>
          <w:rPr>
            <w:noProof/>
            <w:webHidden/>
          </w:rPr>
          <w:tab/>
        </w:r>
        <w:r>
          <w:rPr>
            <w:noProof/>
            <w:webHidden/>
          </w:rPr>
          <w:fldChar w:fldCharType="begin"/>
        </w:r>
        <w:r>
          <w:rPr>
            <w:noProof/>
            <w:webHidden/>
          </w:rPr>
          <w:instrText xml:space="preserve"> PAGEREF _Toc211870395 \h </w:instrText>
        </w:r>
        <w:r>
          <w:rPr>
            <w:noProof/>
            <w:webHidden/>
          </w:rPr>
        </w:r>
        <w:r>
          <w:rPr>
            <w:noProof/>
            <w:webHidden/>
          </w:rPr>
          <w:fldChar w:fldCharType="separate"/>
        </w:r>
        <w:r>
          <w:rPr>
            <w:noProof/>
            <w:webHidden/>
          </w:rPr>
          <w:t>51</w:t>
        </w:r>
        <w:r>
          <w:rPr>
            <w:noProof/>
            <w:webHidden/>
          </w:rPr>
          <w:fldChar w:fldCharType="end"/>
        </w:r>
      </w:hyperlink>
    </w:p>
    <w:p w14:paraId="246340B8" w14:textId="28227139" w:rsidR="00605929" w:rsidRDefault="006059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96" w:history="1">
        <w:r w:rsidRPr="000E5B97">
          <w:rPr>
            <w:rStyle w:val="Hypertextovodkaz"/>
            <w:noProof/>
          </w:rPr>
          <w:t>c2.1.</w:t>
        </w:r>
        <w:r>
          <w:rPr>
            <w:rFonts w:eastAsiaTheme="minorEastAsia" w:cstheme="minorBidi"/>
            <w:noProof/>
            <w:color w:val="auto"/>
            <w:kern w:val="2"/>
            <w:sz w:val="24"/>
            <w:szCs w:val="24"/>
            <w:lang w:eastAsia="cs-CZ"/>
            <w14:ligatures w14:val="standardContextual"/>
          </w:rPr>
          <w:tab/>
        </w:r>
        <w:r w:rsidRPr="000E5B97">
          <w:rPr>
            <w:rStyle w:val="Hypertextovodkaz"/>
            <w:noProof/>
          </w:rPr>
          <w:t>Sociální podpora</w:t>
        </w:r>
        <w:r>
          <w:rPr>
            <w:noProof/>
            <w:webHidden/>
          </w:rPr>
          <w:tab/>
        </w:r>
        <w:r>
          <w:rPr>
            <w:noProof/>
            <w:webHidden/>
          </w:rPr>
          <w:fldChar w:fldCharType="begin"/>
        </w:r>
        <w:r>
          <w:rPr>
            <w:noProof/>
            <w:webHidden/>
          </w:rPr>
          <w:instrText xml:space="preserve"> PAGEREF _Toc211870396 \h </w:instrText>
        </w:r>
        <w:r>
          <w:rPr>
            <w:noProof/>
            <w:webHidden/>
          </w:rPr>
        </w:r>
        <w:r>
          <w:rPr>
            <w:noProof/>
            <w:webHidden/>
          </w:rPr>
          <w:fldChar w:fldCharType="separate"/>
        </w:r>
        <w:r>
          <w:rPr>
            <w:noProof/>
            <w:webHidden/>
          </w:rPr>
          <w:t>51</w:t>
        </w:r>
        <w:r>
          <w:rPr>
            <w:noProof/>
            <w:webHidden/>
          </w:rPr>
          <w:fldChar w:fldCharType="end"/>
        </w:r>
      </w:hyperlink>
    </w:p>
    <w:p w14:paraId="0EB69D53" w14:textId="592C3399" w:rsidR="00605929" w:rsidRDefault="006059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97" w:history="1">
        <w:r w:rsidRPr="000E5B97">
          <w:rPr>
            <w:rStyle w:val="Hypertextovodkaz"/>
            <w:noProof/>
          </w:rPr>
          <w:t>c2.2.</w:t>
        </w:r>
        <w:r>
          <w:rPr>
            <w:rFonts w:eastAsiaTheme="minorEastAsia" w:cstheme="minorBidi"/>
            <w:noProof/>
            <w:color w:val="auto"/>
            <w:kern w:val="2"/>
            <w:sz w:val="24"/>
            <w:szCs w:val="24"/>
            <w:lang w:eastAsia="cs-CZ"/>
            <w14:ligatures w14:val="standardContextual"/>
          </w:rPr>
          <w:tab/>
        </w:r>
        <w:r w:rsidRPr="000E5B97">
          <w:rPr>
            <w:rStyle w:val="Hypertextovodkaz"/>
            <w:noProof/>
          </w:rPr>
          <w:t>Včasná péče</w:t>
        </w:r>
        <w:r>
          <w:rPr>
            <w:noProof/>
            <w:webHidden/>
          </w:rPr>
          <w:tab/>
        </w:r>
        <w:r>
          <w:rPr>
            <w:noProof/>
            <w:webHidden/>
          </w:rPr>
          <w:fldChar w:fldCharType="begin"/>
        </w:r>
        <w:r>
          <w:rPr>
            <w:noProof/>
            <w:webHidden/>
          </w:rPr>
          <w:instrText xml:space="preserve"> PAGEREF _Toc211870397 \h </w:instrText>
        </w:r>
        <w:r>
          <w:rPr>
            <w:noProof/>
            <w:webHidden/>
          </w:rPr>
        </w:r>
        <w:r>
          <w:rPr>
            <w:noProof/>
            <w:webHidden/>
          </w:rPr>
          <w:fldChar w:fldCharType="separate"/>
        </w:r>
        <w:r>
          <w:rPr>
            <w:noProof/>
            <w:webHidden/>
          </w:rPr>
          <w:t>54</w:t>
        </w:r>
        <w:r>
          <w:rPr>
            <w:noProof/>
            <w:webHidden/>
          </w:rPr>
          <w:fldChar w:fldCharType="end"/>
        </w:r>
      </w:hyperlink>
    </w:p>
    <w:p w14:paraId="0EBE41C3" w14:textId="7A46284A" w:rsidR="00605929" w:rsidRDefault="006059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98" w:history="1">
        <w:r w:rsidRPr="000E5B97">
          <w:rPr>
            <w:rStyle w:val="Hypertextovodkaz"/>
            <w:noProof/>
          </w:rPr>
          <w:t>c2.3.</w:t>
        </w:r>
        <w:r>
          <w:rPr>
            <w:rFonts w:eastAsiaTheme="minorEastAsia" w:cstheme="minorBidi"/>
            <w:noProof/>
            <w:color w:val="auto"/>
            <w:kern w:val="2"/>
            <w:sz w:val="24"/>
            <w:szCs w:val="24"/>
            <w:lang w:eastAsia="cs-CZ"/>
            <w14:ligatures w14:val="standardContextual"/>
          </w:rPr>
          <w:tab/>
        </w:r>
        <w:r w:rsidRPr="000E5B97">
          <w:rPr>
            <w:rStyle w:val="Hypertextovodkaz"/>
            <w:noProof/>
          </w:rPr>
          <w:t>Společné vzdělávání</w:t>
        </w:r>
        <w:r>
          <w:rPr>
            <w:noProof/>
            <w:webHidden/>
          </w:rPr>
          <w:tab/>
        </w:r>
        <w:r>
          <w:rPr>
            <w:noProof/>
            <w:webHidden/>
          </w:rPr>
          <w:fldChar w:fldCharType="begin"/>
        </w:r>
        <w:r>
          <w:rPr>
            <w:noProof/>
            <w:webHidden/>
          </w:rPr>
          <w:instrText xml:space="preserve"> PAGEREF _Toc211870398 \h </w:instrText>
        </w:r>
        <w:r>
          <w:rPr>
            <w:noProof/>
            <w:webHidden/>
          </w:rPr>
        </w:r>
        <w:r>
          <w:rPr>
            <w:noProof/>
            <w:webHidden/>
          </w:rPr>
          <w:fldChar w:fldCharType="separate"/>
        </w:r>
        <w:r>
          <w:rPr>
            <w:noProof/>
            <w:webHidden/>
          </w:rPr>
          <w:t>59</w:t>
        </w:r>
        <w:r>
          <w:rPr>
            <w:noProof/>
            <w:webHidden/>
          </w:rPr>
          <w:fldChar w:fldCharType="end"/>
        </w:r>
      </w:hyperlink>
    </w:p>
    <w:p w14:paraId="33ED89B1" w14:textId="29FA8AC6" w:rsidR="00605929" w:rsidRDefault="006059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399" w:history="1">
        <w:r w:rsidRPr="000E5B97">
          <w:rPr>
            <w:rStyle w:val="Hypertextovodkaz"/>
            <w:noProof/>
          </w:rPr>
          <w:t>c2.4.</w:t>
        </w:r>
        <w:r>
          <w:rPr>
            <w:rFonts w:eastAsiaTheme="minorEastAsia" w:cstheme="minorBidi"/>
            <w:noProof/>
            <w:color w:val="auto"/>
            <w:kern w:val="2"/>
            <w:sz w:val="24"/>
            <w:szCs w:val="24"/>
            <w:lang w:eastAsia="cs-CZ"/>
            <w14:ligatures w14:val="standardContextual"/>
          </w:rPr>
          <w:tab/>
        </w:r>
        <w:r w:rsidRPr="000E5B9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0399 \h </w:instrText>
        </w:r>
        <w:r>
          <w:rPr>
            <w:noProof/>
            <w:webHidden/>
          </w:rPr>
        </w:r>
        <w:r>
          <w:rPr>
            <w:noProof/>
            <w:webHidden/>
          </w:rPr>
          <w:fldChar w:fldCharType="separate"/>
        </w:r>
        <w:r>
          <w:rPr>
            <w:noProof/>
            <w:webHidden/>
          </w:rPr>
          <w:t>64</w:t>
        </w:r>
        <w:r>
          <w:rPr>
            <w:noProof/>
            <w:webHidden/>
          </w:rPr>
          <w:fldChar w:fldCharType="end"/>
        </w:r>
      </w:hyperlink>
    </w:p>
    <w:p w14:paraId="3AC81974" w14:textId="2ACB1B12" w:rsidR="00605929" w:rsidRDefault="006059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400" w:history="1">
        <w:r w:rsidRPr="000E5B97">
          <w:rPr>
            <w:rStyle w:val="Hypertextovodkaz"/>
            <w:noProof/>
          </w:rPr>
          <w:t>c2.5.</w:t>
        </w:r>
        <w:r>
          <w:rPr>
            <w:rFonts w:eastAsiaTheme="minorEastAsia" w:cstheme="minorBidi"/>
            <w:noProof/>
            <w:color w:val="auto"/>
            <w:kern w:val="2"/>
            <w:sz w:val="24"/>
            <w:szCs w:val="24"/>
            <w:lang w:eastAsia="cs-CZ"/>
            <w14:ligatures w14:val="standardContextual"/>
          </w:rPr>
          <w:tab/>
        </w:r>
        <w:r w:rsidRPr="000E5B97">
          <w:rPr>
            <w:rStyle w:val="Hypertextovodkaz"/>
            <w:noProof/>
          </w:rPr>
          <w:t>Model kvalitní školy od ČŠI</w:t>
        </w:r>
        <w:r>
          <w:rPr>
            <w:noProof/>
            <w:webHidden/>
          </w:rPr>
          <w:tab/>
        </w:r>
        <w:r>
          <w:rPr>
            <w:noProof/>
            <w:webHidden/>
          </w:rPr>
          <w:fldChar w:fldCharType="begin"/>
        </w:r>
        <w:r>
          <w:rPr>
            <w:noProof/>
            <w:webHidden/>
          </w:rPr>
          <w:instrText xml:space="preserve"> PAGEREF _Toc211870400 \h </w:instrText>
        </w:r>
        <w:r>
          <w:rPr>
            <w:noProof/>
            <w:webHidden/>
          </w:rPr>
        </w:r>
        <w:r>
          <w:rPr>
            <w:noProof/>
            <w:webHidden/>
          </w:rPr>
          <w:fldChar w:fldCharType="separate"/>
        </w:r>
        <w:r>
          <w:rPr>
            <w:noProof/>
            <w:webHidden/>
          </w:rPr>
          <w:t>68</w:t>
        </w:r>
        <w:r>
          <w:rPr>
            <w:noProof/>
            <w:webHidden/>
          </w:rPr>
          <w:fldChar w:fldCharType="end"/>
        </w:r>
      </w:hyperlink>
    </w:p>
    <w:p w14:paraId="29853BED" w14:textId="6DB74384" w:rsidR="00605929" w:rsidRDefault="006059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401" w:history="1">
        <w:r w:rsidRPr="000E5B97">
          <w:rPr>
            <w:rStyle w:val="Hypertextovodkaz"/>
            <w:noProof/>
          </w:rPr>
          <w:t>c2.6.</w:t>
        </w:r>
        <w:r>
          <w:rPr>
            <w:rFonts w:eastAsiaTheme="minorEastAsia" w:cstheme="minorBidi"/>
            <w:noProof/>
            <w:color w:val="auto"/>
            <w:kern w:val="2"/>
            <w:sz w:val="24"/>
            <w:szCs w:val="24"/>
            <w:lang w:eastAsia="cs-CZ"/>
            <w14:ligatures w14:val="standardContextual"/>
          </w:rPr>
          <w:tab/>
        </w:r>
        <w:r w:rsidRPr="000E5B97">
          <w:rPr>
            <w:rStyle w:val="Hypertextovodkaz"/>
            <w:noProof/>
          </w:rPr>
          <w:t>Financování vzdělávání</w:t>
        </w:r>
        <w:r>
          <w:rPr>
            <w:noProof/>
            <w:webHidden/>
          </w:rPr>
          <w:tab/>
        </w:r>
        <w:r>
          <w:rPr>
            <w:noProof/>
            <w:webHidden/>
          </w:rPr>
          <w:fldChar w:fldCharType="begin"/>
        </w:r>
        <w:r>
          <w:rPr>
            <w:noProof/>
            <w:webHidden/>
          </w:rPr>
          <w:instrText xml:space="preserve"> PAGEREF _Toc211870401 \h </w:instrText>
        </w:r>
        <w:r>
          <w:rPr>
            <w:noProof/>
            <w:webHidden/>
          </w:rPr>
        </w:r>
        <w:r>
          <w:rPr>
            <w:noProof/>
            <w:webHidden/>
          </w:rPr>
          <w:fldChar w:fldCharType="separate"/>
        </w:r>
        <w:r>
          <w:rPr>
            <w:noProof/>
            <w:webHidden/>
          </w:rPr>
          <w:t>71</w:t>
        </w:r>
        <w:r>
          <w:rPr>
            <w:noProof/>
            <w:webHidden/>
          </w:rPr>
          <w:fldChar w:fldCharType="end"/>
        </w:r>
      </w:hyperlink>
    </w:p>
    <w:p w14:paraId="7758C331" w14:textId="3DC1C46C" w:rsidR="00605929" w:rsidRDefault="006059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402" w:history="1">
        <w:r w:rsidRPr="000E5B97">
          <w:rPr>
            <w:rStyle w:val="Hypertextovodkaz"/>
            <w:noProof/>
          </w:rPr>
          <w:t>c2.7.</w:t>
        </w:r>
        <w:r>
          <w:rPr>
            <w:rFonts w:eastAsiaTheme="minorEastAsia" w:cstheme="minorBidi"/>
            <w:noProof/>
            <w:color w:val="auto"/>
            <w:kern w:val="2"/>
            <w:sz w:val="24"/>
            <w:szCs w:val="24"/>
            <w:lang w:eastAsia="cs-CZ"/>
            <w14:ligatures w14:val="standardContextual"/>
          </w:rPr>
          <w:tab/>
        </w:r>
        <w:r w:rsidRPr="000E5B97">
          <w:rPr>
            <w:rStyle w:val="Hypertextovodkaz"/>
            <w:noProof/>
          </w:rPr>
          <w:t>Fragmentace vzdělávání</w:t>
        </w:r>
        <w:r>
          <w:rPr>
            <w:noProof/>
            <w:webHidden/>
          </w:rPr>
          <w:tab/>
        </w:r>
        <w:r>
          <w:rPr>
            <w:noProof/>
            <w:webHidden/>
          </w:rPr>
          <w:fldChar w:fldCharType="begin"/>
        </w:r>
        <w:r>
          <w:rPr>
            <w:noProof/>
            <w:webHidden/>
          </w:rPr>
          <w:instrText xml:space="preserve"> PAGEREF _Toc211870402 \h </w:instrText>
        </w:r>
        <w:r>
          <w:rPr>
            <w:noProof/>
            <w:webHidden/>
          </w:rPr>
        </w:r>
        <w:r>
          <w:rPr>
            <w:noProof/>
            <w:webHidden/>
          </w:rPr>
          <w:fldChar w:fldCharType="separate"/>
        </w:r>
        <w:r>
          <w:rPr>
            <w:noProof/>
            <w:webHidden/>
          </w:rPr>
          <w:t>74</w:t>
        </w:r>
        <w:r>
          <w:rPr>
            <w:noProof/>
            <w:webHidden/>
          </w:rPr>
          <w:fldChar w:fldCharType="end"/>
        </w:r>
      </w:hyperlink>
    </w:p>
    <w:p w14:paraId="234535AC" w14:textId="0ABA7439" w:rsidR="00605929" w:rsidRDefault="006059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403" w:history="1">
        <w:r w:rsidRPr="000E5B97">
          <w:rPr>
            <w:rStyle w:val="Hypertextovodkaz"/>
            <w:noProof/>
          </w:rPr>
          <w:t>Doporučení</w:t>
        </w:r>
        <w:r>
          <w:rPr>
            <w:noProof/>
            <w:webHidden/>
          </w:rPr>
          <w:tab/>
        </w:r>
        <w:r>
          <w:rPr>
            <w:noProof/>
            <w:webHidden/>
          </w:rPr>
          <w:fldChar w:fldCharType="begin"/>
        </w:r>
        <w:r>
          <w:rPr>
            <w:noProof/>
            <w:webHidden/>
          </w:rPr>
          <w:instrText xml:space="preserve"> PAGEREF _Toc211870403 \h </w:instrText>
        </w:r>
        <w:r>
          <w:rPr>
            <w:noProof/>
            <w:webHidden/>
          </w:rPr>
        </w:r>
        <w:r>
          <w:rPr>
            <w:noProof/>
            <w:webHidden/>
          </w:rPr>
          <w:fldChar w:fldCharType="separate"/>
        </w:r>
        <w:r>
          <w:rPr>
            <w:noProof/>
            <w:webHidden/>
          </w:rPr>
          <w:t>79</w:t>
        </w:r>
        <w:r>
          <w:rPr>
            <w:noProof/>
            <w:webHidden/>
          </w:rPr>
          <w:fldChar w:fldCharType="end"/>
        </w:r>
      </w:hyperlink>
    </w:p>
    <w:p w14:paraId="3128DF87" w14:textId="3C0DB3F5" w:rsidR="00605929" w:rsidRDefault="006059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404" w:history="1">
        <w:r w:rsidRPr="000E5B97">
          <w:rPr>
            <w:rStyle w:val="Hypertextovodkaz"/>
            <w:noProof/>
          </w:rPr>
          <w:t>Licence a jak využívat grafy</w:t>
        </w:r>
        <w:r>
          <w:rPr>
            <w:noProof/>
            <w:webHidden/>
          </w:rPr>
          <w:tab/>
        </w:r>
        <w:r>
          <w:rPr>
            <w:noProof/>
            <w:webHidden/>
          </w:rPr>
          <w:fldChar w:fldCharType="begin"/>
        </w:r>
        <w:r>
          <w:rPr>
            <w:noProof/>
            <w:webHidden/>
          </w:rPr>
          <w:instrText xml:space="preserve"> PAGEREF _Toc211870404 \h </w:instrText>
        </w:r>
        <w:r>
          <w:rPr>
            <w:noProof/>
            <w:webHidden/>
          </w:rPr>
        </w:r>
        <w:r>
          <w:rPr>
            <w:noProof/>
            <w:webHidden/>
          </w:rPr>
          <w:fldChar w:fldCharType="separate"/>
        </w:r>
        <w:r>
          <w:rPr>
            <w:noProof/>
            <w:webHidden/>
          </w:rPr>
          <w:t>85</w:t>
        </w:r>
        <w:r>
          <w:rPr>
            <w:noProof/>
            <w:webHidden/>
          </w:rPr>
          <w:fldChar w:fldCharType="end"/>
        </w:r>
      </w:hyperlink>
    </w:p>
    <w:p w14:paraId="438F201D" w14:textId="081401EF" w:rsidR="00605929" w:rsidRDefault="0060592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4CFCD47" w14:textId="77777777" w:rsidR="00605929" w:rsidRPr="0058775D" w:rsidRDefault="00605929" w:rsidP="00355FBE">
      <w:pPr>
        <w:pStyle w:val="nadpisneslovan"/>
      </w:pPr>
      <w:bookmarkStart w:id="5" w:name="_Toc21187037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3030758" w14:textId="77777777" w:rsidR="00605929" w:rsidRDefault="00605929" w:rsidP="00F85DC6">
      <w:pPr>
        <w:pStyle w:val="Intro"/>
        <w:rPr>
          <w:sz w:val="22"/>
          <w:szCs w:val="22"/>
        </w:rPr>
      </w:pPr>
    </w:p>
    <w:p w14:paraId="763D79AE" w14:textId="77777777" w:rsidR="00605929" w:rsidRDefault="0060592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F7209B0" w14:textId="77777777" w:rsidR="00605929" w:rsidRPr="00F85DC6" w:rsidRDefault="00605929" w:rsidP="00F85DC6">
      <w:pPr>
        <w:pStyle w:val="Intro"/>
        <w:rPr>
          <w:sz w:val="22"/>
          <w:szCs w:val="22"/>
        </w:rPr>
      </w:pPr>
    </w:p>
    <w:p w14:paraId="44EA79FB" w14:textId="77777777" w:rsidR="00605929" w:rsidRPr="009B4533" w:rsidRDefault="0060592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256723D" w14:textId="77777777" w:rsidR="00605929" w:rsidRPr="004578E6" w:rsidRDefault="0060592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969891D" w14:textId="77777777" w:rsidR="00605929" w:rsidRDefault="0060592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0BE2095" w14:textId="77777777" w:rsidR="00605929" w:rsidRPr="004578E6" w:rsidRDefault="0060592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8F4E87D" w14:textId="77777777" w:rsidR="00605929" w:rsidRPr="00F85DC6" w:rsidRDefault="0060592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68806FB" w14:textId="77777777" w:rsidR="00605929" w:rsidRPr="00F85DC6" w:rsidRDefault="0060592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B80C9E4" w14:textId="77777777" w:rsidR="00605929" w:rsidRDefault="00605929">
      <w:pPr>
        <w:autoSpaceDE/>
        <w:autoSpaceDN/>
        <w:adjustRightInd/>
        <w:spacing w:line="259" w:lineRule="auto"/>
        <w:textAlignment w:val="auto"/>
        <w:sectPr w:rsidR="00B82FD9"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6CDE939" w14:textId="77777777" w:rsidR="00605929" w:rsidRPr="00C6616E" w:rsidRDefault="00605929" w:rsidP="00BE5D0C">
      <w:pPr>
        <w:pStyle w:val="nadpisneslovanmal"/>
        <w:rPr>
          <w:bCs/>
          <w:vanish/>
          <w:sz w:val="22"/>
          <w:szCs w:val="22"/>
          <w:specVanish/>
        </w:rPr>
      </w:pPr>
      <w:bookmarkStart w:id="6" w:name="_Toc211870371"/>
      <w:r w:rsidRPr="001F074E">
        <w:lastRenderedPageBreak/>
        <w:t xml:space="preserve">Shrnutí pro ORP </w:t>
      </w:r>
      <w:r>
        <w:rPr>
          <w:rStyle w:val="nadpisneslovanmalChar"/>
        </w:rPr>
        <w:t>Kaplice</w:t>
      </w:r>
      <w:bookmarkEnd w:id="6"/>
    </w:p>
    <w:p w14:paraId="04790ECC" w14:textId="77777777" w:rsidR="00605929" w:rsidRDefault="00605929" w:rsidP="00BE5D0C">
      <w:pPr>
        <w:pStyle w:val="typorplabel"/>
        <w:spacing w:line="240" w:lineRule="auto"/>
        <w:jc w:val="left"/>
        <w:rPr>
          <w:b w:val="0"/>
          <w:bCs w:val="0"/>
          <w:color w:val="808080" w:themeColor="background1" w:themeShade="80"/>
          <w:sz w:val="15"/>
          <w:szCs w:val="15"/>
        </w:rPr>
      </w:pPr>
    </w:p>
    <w:p w14:paraId="3339487B" w14:textId="77777777" w:rsidR="00605929" w:rsidRDefault="00605929" w:rsidP="00AC1112">
      <w:pPr>
        <w:spacing w:after="240" w:line="240" w:lineRule="auto"/>
        <w:rPr>
          <w:color w:val="000000" w:themeColor="text1"/>
          <w:sz w:val="18"/>
          <w:szCs w:val="18"/>
        </w:rPr>
        <w:sectPr w:rsidR="00B82FD9" w:rsidSect="006E538F">
          <w:type w:val="continuous"/>
          <w:pgSz w:w="11906" w:h="16838"/>
          <w:pgMar w:top="454" w:right="680" w:bottom="816" w:left="680" w:header="567" w:footer="567" w:gutter="0"/>
          <w:cols w:space="720"/>
          <w:docGrid w:linePitch="272"/>
        </w:sectPr>
      </w:pPr>
    </w:p>
    <w:p w14:paraId="379E5C25" w14:textId="77777777" w:rsidR="00605929" w:rsidRDefault="00605929" w:rsidP="00861558">
      <w:pPr>
        <w:spacing w:after="120" w:line="240" w:lineRule="auto"/>
        <w:rPr>
          <w:color w:val="000000" w:themeColor="text1"/>
          <w:sz w:val="18"/>
          <w:szCs w:val="18"/>
        </w:rPr>
        <w:sectPr w:rsidR="00B82FD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141B987" w14:textId="77777777" w:rsidR="00605929" w:rsidRPr="00F11C4F" w:rsidRDefault="0060592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17751D3" w14:textId="77777777" w:rsidR="00605929" w:rsidRPr="00C6616E" w:rsidRDefault="00605929" w:rsidP="00AC1112">
      <w:pPr>
        <w:pStyle w:val="typorplabel"/>
        <w:spacing w:line="276" w:lineRule="auto"/>
        <w:ind w:left="113" w:right="113"/>
      </w:pPr>
    </w:p>
    <w:p w14:paraId="398AE711" w14:textId="77777777" w:rsidR="00605929" w:rsidRPr="00E576F8" w:rsidRDefault="0060592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0CF41BB" w14:textId="77777777" w:rsidR="00605929" w:rsidRPr="004716D7" w:rsidRDefault="00605929" w:rsidP="00324113">
      <w:pPr>
        <w:pStyle w:val="SocPodminkyLabel"/>
        <w:adjustRightInd w:val="0"/>
        <w:spacing w:line="276" w:lineRule="auto"/>
        <w:ind w:right="113"/>
        <w:rPr>
          <w:vanish/>
          <w:specVanish/>
        </w:rPr>
      </w:pPr>
      <w:r>
        <w:rPr>
          <w:rStyle w:val="SocPodminkyLabelChar"/>
        </w:rPr>
        <w:t>V ORP Kaplice výsledky vzdělávání odpovídají sociálním podmínkám.</w:t>
      </w:r>
    </w:p>
    <w:p w14:paraId="4A197282" w14:textId="77777777" w:rsidR="00605929" w:rsidRPr="00E576F8" w:rsidRDefault="00605929" w:rsidP="0016091A">
      <w:pPr>
        <w:pStyle w:val="Sedivy"/>
        <w:tabs>
          <w:tab w:val="left" w:pos="284"/>
        </w:tabs>
        <w:spacing w:line="276" w:lineRule="auto"/>
        <w:ind w:left="113" w:right="113"/>
        <w:jc w:val="left"/>
        <w:rPr>
          <w:color w:val="000000" w:themeColor="text1"/>
        </w:rPr>
      </w:pPr>
    </w:p>
    <w:p w14:paraId="4D4ABB52" w14:textId="77777777" w:rsidR="00605929" w:rsidRDefault="0060592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7010750" w14:textId="77777777" w:rsidR="00605929" w:rsidRDefault="00605929">
      <w:r>
        <w:rPr>
          <w:noProof/>
        </w:rPr>
        <w:drawing>
          <wp:inline distT="0" distB="0" distL="0" distR="0" wp14:anchorId="64031766" wp14:editId="65A58037">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D826FB1" w14:textId="77777777" w:rsidR="00605929" w:rsidRDefault="00605929" w:rsidP="007E4E20">
      <w:pPr>
        <w:autoSpaceDE/>
        <w:autoSpaceDN/>
        <w:adjustRightInd/>
        <w:spacing w:before="480" w:after="0" w:line="360" w:lineRule="auto"/>
        <w:textAlignment w:val="auto"/>
        <w:rPr>
          <w:rFonts w:ascii="Inter" w:hAnsi="Inter"/>
          <w:color w:val="000000" w:themeColor="text1"/>
          <w:sz w:val="32"/>
          <w:szCs w:val="32"/>
        </w:rPr>
        <w:sectPr w:rsidR="00B82FD9" w:rsidSect="006E538F">
          <w:type w:val="continuous"/>
          <w:pgSz w:w="11906" w:h="16838"/>
          <w:pgMar w:top="454" w:right="680" w:bottom="816" w:left="680" w:header="567" w:footer="567" w:gutter="0"/>
          <w:cols w:num="2" w:space="720"/>
          <w:docGrid w:linePitch="272"/>
        </w:sectPr>
      </w:pPr>
    </w:p>
    <w:p w14:paraId="600394CB" w14:textId="77777777" w:rsidR="00605929" w:rsidRPr="00DB44EC" w:rsidRDefault="0060592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4701222" w14:textId="77777777" w:rsidR="00605929" w:rsidRDefault="0060592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A74426B" w14:textId="77777777" w:rsidR="00605929" w:rsidRPr="007E4E20" w:rsidRDefault="00605929" w:rsidP="00D020FF">
      <w:pPr>
        <w:autoSpaceDE/>
        <w:autoSpaceDN/>
        <w:adjustRightInd/>
        <w:spacing w:before="480" w:after="120" w:line="360" w:lineRule="auto"/>
        <w:textAlignment w:val="auto"/>
        <w:rPr>
          <w:rFonts w:ascii="Inter" w:hAnsi="Inter"/>
          <w:color w:val="000000" w:themeColor="text1"/>
          <w:sz w:val="24"/>
          <w:szCs w:val="24"/>
        </w:rPr>
        <w:sectPr w:rsidR="00B82FD9" w:rsidRPr="007E4E20" w:rsidSect="006E538F">
          <w:type w:val="continuous"/>
          <w:pgSz w:w="11906" w:h="16838"/>
          <w:pgMar w:top="454" w:right="680" w:bottom="816" w:left="680" w:header="567" w:footer="567" w:gutter="0"/>
          <w:cols w:space="720"/>
          <w:docGrid w:linePitch="272"/>
        </w:sectPr>
      </w:pPr>
    </w:p>
    <w:p w14:paraId="3924F92F" w14:textId="77777777" w:rsidR="00605929" w:rsidRPr="004716D7" w:rsidRDefault="00605929" w:rsidP="00D57642">
      <w:pPr>
        <w:pStyle w:val="SocPodminkyLabel"/>
        <w:rPr>
          <w:vanish/>
          <w:color w:val="auto"/>
          <w:specVanish/>
        </w:rPr>
      </w:pPr>
      <w:r w:rsidRPr="001A04DA">
        <w:t>Vzdělávací neúspěšnost</w:t>
      </w:r>
      <w:r w:rsidRPr="000F2E31">
        <w:t xml:space="preserve">: </w:t>
      </w:r>
      <w:r>
        <w:rPr>
          <w:rStyle w:val="SocPodminkyLabelChar"/>
        </w:rPr>
        <w:t>vysoká</w:t>
      </w:r>
    </w:p>
    <w:p w14:paraId="5A7852A5" w14:textId="77777777" w:rsidR="00605929" w:rsidRPr="004716D7" w:rsidRDefault="00605929" w:rsidP="00D57642">
      <w:pPr>
        <w:pStyle w:val="SocPodminkyLabel"/>
        <w:rPr>
          <w:vanish/>
          <w:color w:val="auto"/>
          <w:specVanish/>
        </w:rPr>
      </w:pPr>
      <w:r w:rsidRPr="004716D7">
        <w:t xml:space="preserve"> </w:t>
      </w:r>
      <w:r>
        <w:t xml:space="preserve"> </w:t>
      </w:r>
      <w:r>
        <w:rPr>
          <w:rStyle w:val="Negativ4Char"/>
        </w:rPr>
        <w:t>●</w:t>
      </w:r>
    </w:p>
    <w:p w14:paraId="55076439" w14:textId="77777777" w:rsidR="00605929" w:rsidRDefault="00605929" w:rsidP="00D57642">
      <w:pPr>
        <w:pStyle w:val="SocPodminkyLabel"/>
      </w:pPr>
      <w:r w:rsidRPr="000E429D">
        <w:rPr>
          <w:rStyle w:val="Znakapoznpodarou"/>
          <w:color w:val="FFFFFF" w:themeColor="background1"/>
        </w:rPr>
        <w:footnoteReference w:id="1"/>
      </w:r>
    </w:p>
    <w:p w14:paraId="179CC835" w14:textId="77777777" w:rsidR="00605929" w:rsidRDefault="0060592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E3390" w14:paraId="442B11D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B9698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1141F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1BB0D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5CE0D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E3390" w14:paraId="0D42E464"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84E9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C608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1160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700B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 ↓</w:t>
            </w:r>
          </w:p>
        </w:tc>
      </w:tr>
      <w:tr w:rsidR="008E3390" w14:paraId="02ACECB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0927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0C52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84E7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7419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8E3390" w14:paraId="045BD93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209A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99FC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3BCD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016E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8E3390" w14:paraId="2673427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7D98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1211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FD57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CE2B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0,7 h ↓</w:t>
            </w:r>
          </w:p>
        </w:tc>
      </w:tr>
    </w:tbl>
    <w:p w14:paraId="2EC93528" w14:textId="77777777" w:rsidR="00605929" w:rsidRPr="004716D7" w:rsidRDefault="0060592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8091146" w14:textId="77777777" w:rsidR="00605929" w:rsidRPr="004716D7" w:rsidRDefault="00605929" w:rsidP="00161384">
      <w:pPr>
        <w:pStyle w:val="SocPodminkyLabel"/>
        <w:rPr>
          <w:vanish/>
          <w:color w:val="auto"/>
          <w:specVanish/>
        </w:rPr>
      </w:pPr>
      <w:r w:rsidRPr="004716D7">
        <w:t xml:space="preserve"> </w:t>
      </w:r>
      <w:r>
        <w:t xml:space="preserve"> </w:t>
      </w:r>
      <w:r>
        <w:rPr>
          <w:rStyle w:val="Negativ0Char"/>
        </w:rPr>
        <w:t>●</w:t>
      </w:r>
    </w:p>
    <w:p w14:paraId="0EE8B127" w14:textId="77777777" w:rsidR="00605929" w:rsidRDefault="00605929" w:rsidP="00161384">
      <w:pPr>
        <w:pStyle w:val="SocPodminkyLabel"/>
      </w:pPr>
    </w:p>
    <w:p w14:paraId="0FE0EF6D" w14:textId="77777777" w:rsidR="00605929" w:rsidRDefault="0060592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E3390" w14:paraId="4E332551"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4DDC4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09363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709C7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2F509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E3390" w14:paraId="6F75573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6F5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A369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C1EB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3E5D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0 % ↑</w:t>
            </w:r>
          </w:p>
        </w:tc>
      </w:tr>
      <w:tr w:rsidR="008E3390" w14:paraId="441DCAE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10C8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ADF5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6612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9BB2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 ↑</w:t>
            </w:r>
          </w:p>
        </w:tc>
      </w:tr>
      <w:tr w:rsidR="008E3390" w14:paraId="37AF948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D731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5AA5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411F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2D69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1 % ↑</w:t>
            </w:r>
          </w:p>
        </w:tc>
      </w:tr>
    </w:tbl>
    <w:p w14:paraId="65E2F7DB" w14:textId="77777777" w:rsidR="00605929" w:rsidRPr="00E906AA" w:rsidRDefault="00605929" w:rsidP="00856A55">
      <w:pPr>
        <w:autoSpaceDE/>
        <w:autoSpaceDN/>
        <w:adjustRightInd/>
        <w:spacing w:after="0" w:line="240" w:lineRule="auto"/>
        <w:jc w:val="left"/>
        <w:textAlignment w:val="auto"/>
        <w:rPr>
          <w:color w:val="000000" w:themeColor="text1"/>
          <w:sz w:val="18"/>
          <w:szCs w:val="18"/>
        </w:rPr>
        <w:sectPr w:rsidR="00B82FD9" w:rsidRPr="00E906AA" w:rsidSect="006E538F">
          <w:type w:val="continuous"/>
          <w:pgSz w:w="11906" w:h="16838"/>
          <w:pgMar w:top="720" w:right="720" w:bottom="720" w:left="720" w:header="1021" w:footer="709" w:gutter="0"/>
          <w:cols w:num="2" w:space="336"/>
          <w:docGrid w:linePitch="272"/>
          <w15:footnoteColumns w:val="1"/>
        </w:sectPr>
      </w:pPr>
    </w:p>
    <w:p w14:paraId="4F4B7874" w14:textId="77777777" w:rsidR="00605929" w:rsidRPr="000C0336" w:rsidRDefault="00605929"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1D58E990" w14:textId="77777777" w:rsidR="00605929" w:rsidRPr="000C0336" w:rsidRDefault="00605929" w:rsidP="00C16203">
      <w:pPr>
        <w:autoSpaceDE/>
        <w:autoSpaceDN/>
        <w:adjustRightInd/>
        <w:spacing w:after="80" w:line="259" w:lineRule="auto"/>
        <w:textAlignment w:val="auto"/>
        <w:rPr>
          <w:rFonts w:ascii="Inter" w:hAnsi="Inter"/>
          <w:color w:val="000000" w:themeColor="text1"/>
          <w:sz w:val="16"/>
          <w:szCs w:val="16"/>
        </w:rPr>
      </w:pPr>
    </w:p>
    <w:p w14:paraId="7704F09B" w14:textId="77777777" w:rsidR="00605929" w:rsidRDefault="0060592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38F6C76" w14:textId="77777777" w:rsidR="00605929" w:rsidRPr="00DB44EC" w:rsidRDefault="0060592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040B1FA" w14:textId="77777777" w:rsidR="00605929" w:rsidRDefault="00605929" w:rsidP="007D776E">
      <w:pPr>
        <w:autoSpaceDE/>
        <w:autoSpaceDN/>
        <w:adjustRightInd/>
        <w:spacing w:after="0" w:line="259" w:lineRule="auto"/>
        <w:jc w:val="left"/>
        <w:textAlignment w:val="auto"/>
        <w:rPr>
          <w:rFonts w:ascii="Inter" w:hAnsi="Inter"/>
          <w:b/>
          <w:bCs/>
          <w:color w:val="auto"/>
          <w:sz w:val="22"/>
          <w:szCs w:val="22"/>
        </w:rPr>
        <w:sectPr w:rsidR="00B82FD9" w:rsidSect="006E538F">
          <w:type w:val="continuous"/>
          <w:pgSz w:w="11906" w:h="16838"/>
          <w:pgMar w:top="720" w:right="720" w:bottom="720" w:left="720" w:header="1021" w:footer="709" w:gutter="0"/>
          <w:cols w:space="720"/>
          <w:docGrid w:linePitch="272"/>
        </w:sectPr>
      </w:pPr>
    </w:p>
    <w:p w14:paraId="4CF885C2" w14:textId="77777777" w:rsidR="00605929" w:rsidRPr="00D020FF" w:rsidRDefault="0060592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75303752" w14:textId="77777777" w:rsidR="00605929" w:rsidRPr="004716D7" w:rsidRDefault="0060592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55C736D4" w14:textId="77777777" w:rsidR="00605929" w:rsidRDefault="00605929" w:rsidP="00E576F8">
      <w:pPr>
        <w:pStyle w:val="SocPodminkyLabel"/>
        <w:rPr>
          <w:color w:val="auto"/>
        </w:rPr>
      </w:pPr>
    </w:p>
    <w:p w14:paraId="568F4E89" w14:textId="77777777" w:rsidR="00605929" w:rsidRPr="004716D7" w:rsidRDefault="0060592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52C4D0B5" w14:textId="77777777" w:rsidR="00605929" w:rsidRPr="004716D7" w:rsidRDefault="0060592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6387A205" w14:textId="77777777" w:rsidR="00605929" w:rsidRDefault="00605929" w:rsidP="002257B6">
      <w:pPr>
        <w:pStyle w:val="SocPodminkyLabel"/>
        <w:rPr>
          <w:color w:val="auto"/>
        </w:rPr>
      </w:pPr>
    </w:p>
    <w:p w14:paraId="655F73BA" w14:textId="77777777" w:rsidR="00605929" w:rsidRPr="005470FE" w:rsidRDefault="00605929" w:rsidP="000C0336">
      <w:pPr>
        <w:pStyle w:val="SocPodminkyLabel"/>
        <w:spacing w:after="120"/>
        <w:sectPr w:rsidR="00B82FD9"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9E7A594" w14:textId="77777777" w:rsidR="00605929" w:rsidRDefault="0060592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6C7CDAB" w14:textId="77777777" w:rsidR="00605929" w:rsidRDefault="0060592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A2A0E16" w14:textId="77777777" w:rsidR="00605929" w:rsidRDefault="00605929" w:rsidP="001E7285">
      <w:pPr>
        <w:pStyle w:val="Odstavecseseznamem"/>
        <w:autoSpaceDE/>
        <w:autoSpaceDN/>
        <w:adjustRightInd/>
        <w:spacing w:before="240" w:line="259" w:lineRule="auto"/>
        <w:textAlignment w:val="auto"/>
        <w:rPr>
          <w:color w:val="000000" w:themeColor="text1"/>
        </w:rPr>
        <w:sectPr w:rsidR="00B82FD9" w:rsidSect="006E538F">
          <w:type w:val="continuous"/>
          <w:pgSz w:w="11906" w:h="16838"/>
          <w:pgMar w:top="720" w:right="720" w:bottom="720" w:left="720" w:header="1021" w:footer="709" w:gutter="0"/>
          <w:cols w:space="720"/>
          <w:docGrid w:linePitch="272"/>
        </w:sectPr>
      </w:pPr>
    </w:p>
    <w:p w14:paraId="5A6B2A39" w14:textId="77777777" w:rsidR="00605929" w:rsidRPr="006B1C05" w:rsidRDefault="00605929">
      <w:pPr>
        <w:pStyle w:val="Odstavecseseznamem"/>
        <w:numPr>
          <w:ilvl w:val="0"/>
          <w:numId w:val="39"/>
        </w:numPr>
        <w:rPr>
          <w:vanish/>
          <w:specVanish/>
        </w:rPr>
      </w:pPr>
      <w:r>
        <w:rPr>
          <w:rStyle w:val="OdstavecseseznamemChar"/>
        </w:rPr>
        <w:t>Podíl škol bez psychologa nebo spec. pedagoga</w:t>
      </w:r>
    </w:p>
    <w:p w14:paraId="5C3FAA71" w14:textId="77777777" w:rsidR="00605929" w:rsidRPr="006B1C05" w:rsidRDefault="00605929" w:rsidP="00DC2090">
      <w:pPr>
        <w:pStyle w:val="Odstavecseseznamem"/>
        <w:jc w:val="left"/>
      </w:pPr>
    </w:p>
    <w:p w14:paraId="117A93CF" w14:textId="77777777" w:rsidR="00605929" w:rsidRPr="006B1C05" w:rsidRDefault="00605929">
      <w:pPr>
        <w:pStyle w:val="Odstavecseseznamem"/>
        <w:numPr>
          <w:ilvl w:val="0"/>
          <w:numId w:val="39"/>
        </w:numPr>
        <w:jc w:val="left"/>
        <w:rPr>
          <w:vanish/>
          <w:specVanish/>
        </w:rPr>
      </w:pPr>
      <w:r>
        <w:rPr>
          <w:rStyle w:val="OdstavecseseznamemChar"/>
        </w:rPr>
        <w:t>Podíl žáků s SVP</w:t>
      </w:r>
    </w:p>
    <w:p w14:paraId="26852F1D" w14:textId="77777777" w:rsidR="00605929" w:rsidRPr="006B1C05" w:rsidRDefault="00605929" w:rsidP="00DC2090">
      <w:pPr>
        <w:pStyle w:val="Odstavecseseznamem"/>
        <w:jc w:val="left"/>
      </w:pPr>
    </w:p>
    <w:p w14:paraId="5E6D26E0" w14:textId="77777777" w:rsidR="00605929" w:rsidRPr="006B1C05" w:rsidRDefault="00605929">
      <w:pPr>
        <w:pStyle w:val="Odstavecseseznamem"/>
        <w:numPr>
          <w:ilvl w:val="0"/>
          <w:numId w:val="39"/>
        </w:numPr>
        <w:jc w:val="left"/>
        <w:rPr>
          <w:vanish/>
          <w:specVanish/>
        </w:rPr>
      </w:pPr>
      <w:r>
        <w:rPr>
          <w:rStyle w:val="OdstavecseseznamemChar"/>
        </w:rPr>
        <w:t>Podíl dětí (0–14 let) s přídavkem na děti</w:t>
      </w:r>
    </w:p>
    <w:p w14:paraId="1C795A2F" w14:textId="77777777" w:rsidR="00605929" w:rsidRPr="006B1C05" w:rsidRDefault="00605929" w:rsidP="00DC2090">
      <w:pPr>
        <w:pStyle w:val="Odstavecseseznamem"/>
        <w:jc w:val="left"/>
      </w:pPr>
    </w:p>
    <w:p w14:paraId="76858BBF" w14:textId="77777777" w:rsidR="00605929" w:rsidRPr="006B1C05" w:rsidRDefault="00605929">
      <w:pPr>
        <w:pStyle w:val="Odstavecseseznamem"/>
        <w:numPr>
          <w:ilvl w:val="0"/>
          <w:numId w:val="39"/>
        </w:numPr>
        <w:jc w:val="left"/>
        <w:rPr>
          <w:vanish/>
          <w:specVanish/>
        </w:rPr>
      </w:pPr>
      <w:r>
        <w:rPr>
          <w:rStyle w:val="OdstavecseseznamemChar"/>
        </w:rPr>
        <w:t>Podpora sociálně znevýhodněných žáků skrze SVP (kžv)</w:t>
      </w:r>
    </w:p>
    <w:p w14:paraId="7C4F13F2" w14:textId="77777777" w:rsidR="00605929" w:rsidRPr="006B1C05" w:rsidRDefault="00605929" w:rsidP="00DC2090">
      <w:pPr>
        <w:pStyle w:val="Odstavecseseznamem"/>
        <w:jc w:val="left"/>
      </w:pPr>
    </w:p>
    <w:p w14:paraId="00BD2AF9" w14:textId="77777777" w:rsidR="00605929" w:rsidRPr="006B1C05" w:rsidRDefault="00605929">
      <w:pPr>
        <w:pStyle w:val="Odstavecseseznamem"/>
        <w:numPr>
          <w:ilvl w:val="0"/>
          <w:numId w:val="39"/>
        </w:numPr>
        <w:jc w:val="left"/>
        <w:rPr>
          <w:vanish/>
          <w:specVanish/>
        </w:rPr>
      </w:pPr>
      <w:r>
        <w:rPr>
          <w:rStyle w:val="OdstavecseseznamemChar"/>
        </w:rPr>
        <w:t>Počet podlimitních škol</w:t>
      </w:r>
    </w:p>
    <w:p w14:paraId="74262FE7" w14:textId="77777777" w:rsidR="00605929" w:rsidRPr="006B1C05" w:rsidRDefault="00605929" w:rsidP="00DC2090">
      <w:pPr>
        <w:pStyle w:val="Odstavecseseznamem"/>
        <w:jc w:val="left"/>
      </w:pPr>
    </w:p>
    <w:p w14:paraId="78089984" w14:textId="77777777" w:rsidR="00605929" w:rsidRPr="006B1C05" w:rsidRDefault="00605929">
      <w:pPr>
        <w:pStyle w:val="Odstavecseseznamem"/>
        <w:numPr>
          <w:ilvl w:val="0"/>
          <w:numId w:val="39"/>
        </w:numPr>
        <w:jc w:val="left"/>
        <w:rPr>
          <w:vanish/>
          <w:specVanish/>
        </w:rPr>
      </w:pPr>
      <w:r>
        <w:rPr>
          <w:rStyle w:val="OdstavecseseznamemChar"/>
        </w:rPr>
        <w:lastRenderedPageBreak/>
        <w:t>Žáci na 1 asistenta</w:t>
      </w:r>
    </w:p>
    <w:p w14:paraId="7CF65835" w14:textId="77777777" w:rsidR="00605929" w:rsidRPr="006B1C05" w:rsidRDefault="00605929" w:rsidP="00DC2090">
      <w:pPr>
        <w:pStyle w:val="Odstavecseseznamem"/>
        <w:jc w:val="left"/>
      </w:pPr>
    </w:p>
    <w:p w14:paraId="11A2E1D1" w14:textId="77777777" w:rsidR="00605929" w:rsidRPr="006B1C05" w:rsidRDefault="00605929">
      <w:pPr>
        <w:pStyle w:val="Odstavecseseznamem"/>
        <w:numPr>
          <w:ilvl w:val="0"/>
          <w:numId w:val="39"/>
        </w:numPr>
        <w:jc w:val="left"/>
        <w:rPr>
          <w:vanish/>
          <w:specVanish/>
        </w:rPr>
      </w:pPr>
      <w:r>
        <w:rPr>
          <w:rStyle w:val="OdstavecseseznamemChar"/>
        </w:rPr>
        <w:t>Podíl nekvalifikované výuky</w:t>
      </w:r>
    </w:p>
    <w:p w14:paraId="30BDCC71" w14:textId="77777777" w:rsidR="00605929" w:rsidRPr="006B1C05" w:rsidRDefault="00605929" w:rsidP="00DC2090">
      <w:pPr>
        <w:pStyle w:val="Odstavecseseznamem"/>
        <w:jc w:val="left"/>
      </w:pPr>
    </w:p>
    <w:p w14:paraId="7C58E9C2" w14:textId="77777777" w:rsidR="00605929" w:rsidRPr="006B1C05" w:rsidRDefault="00605929">
      <w:pPr>
        <w:pStyle w:val="Odstavecseseznamem"/>
        <w:numPr>
          <w:ilvl w:val="0"/>
          <w:numId w:val="39"/>
        </w:numPr>
        <w:jc w:val="left"/>
        <w:rPr>
          <w:vanish/>
          <w:specVanish/>
        </w:rPr>
      </w:pPr>
    </w:p>
    <w:p w14:paraId="7A0CA817" w14:textId="77777777" w:rsidR="00605929" w:rsidRPr="006B1C05" w:rsidRDefault="00605929" w:rsidP="00DC2090">
      <w:pPr>
        <w:pStyle w:val="Odstavecseseznamem"/>
        <w:jc w:val="left"/>
      </w:pPr>
    </w:p>
    <w:p w14:paraId="52997ADB" w14:textId="77777777" w:rsidR="00605929" w:rsidRPr="006B1C05" w:rsidRDefault="00605929">
      <w:pPr>
        <w:pStyle w:val="Odstavecseseznamem"/>
        <w:numPr>
          <w:ilvl w:val="0"/>
          <w:numId w:val="39"/>
        </w:numPr>
        <w:jc w:val="left"/>
        <w:rPr>
          <w:vanish/>
          <w:specVanish/>
        </w:rPr>
      </w:pPr>
    </w:p>
    <w:p w14:paraId="650B112D" w14:textId="77777777" w:rsidR="00605929" w:rsidRDefault="00605929" w:rsidP="006B1C05">
      <w:pPr>
        <w:pStyle w:val="Odstavecseseznamem"/>
      </w:pPr>
    </w:p>
    <w:p w14:paraId="749EE195" w14:textId="77777777" w:rsidR="00605929" w:rsidRPr="006B1C05" w:rsidRDefault="00605929" w:rsidP="00E311AB">
      <w:pPr>
        <w:sectPr w:rsidR="00B82FD9" w:rsidRPr="006B1C05" w:rsidSect="00682C63">
          <w:type w:val="continuous"/>
          <w:pgSz w:w="11906" w:h="16838"/>
          <w:pgMar w:top="720" w:right="720" w:bottom="720" w:left="720" w:header="1021" w:footer="709" w:gutter="0"/>
          <w:cols w:num="3" w:space="113"/>
          <w:docGrid w:linePitch="272"/>
        </w:sectPr>
      </w:pPr>
    </w:p>
    <w:p w14:paraId="0E410319" w14:textId="77777777" w:rsidR="00605929" w:rsidRDefault="00605929">
      <w:pPr>
        <w:autoSpaceDE/>
        <w:autoSpaceDN/>
        <w:adjustRightInd/>
        <w:spacing w:line="259" w:lineRule="auto"/>
        <w:textAlignment w:val="auto"/>
        <w:rPr>
          <w:sz w:val="4"/>
          <w:szCs w:val="4"/>
        </w:rPr>
        <w:sectPr w:rsidR="00B82FD9" w:rsidSect="006E538F">
          <w:type w:val="continuous"/>
          <w:pgSz w:w="11906" w:h="16838"/>
          <w:pgMar w:top="720" w:right="720" w:bottom="720" w:left="720" w:header="1021" w:footer="709" w:gutter="0"/>
          <w:cols w:space="720"/>
          <w:docGrid w:linePitch="272"/>
        </w:sectPr>
      </w:pPr>
    </w:p>
    <w:p w14:paraId="6F209432" w14:textId="77777777" w:rsidR="00605929" w:rsidRPr="00104C8F" w:rsidRDefault="00605929" w:rsidP="00104C8F">
      <w:pPr>
        <w:spacing w:after="0" w:line="240" w:lineRule="auto"/>
        <w:rPr>
          <w:sz w:val="4"/>
          <w:szCs w:val="4"/>
        </w:rPr>
      </w:pPr>
    </w:p>
    <w:p w14:paraId="4FE23242" w14:textId="77777777" w:rsidR="00605929" w:rsidRPr="00BE5D0C" w:rsidRDefault="00605929" w:rsidP="00104C8F">
      <w:pPr>
        <w:pStyle w:val="nadpisneslovanmal"/>
        <w:spacing w:after="240"/>
        <w:rPr>
          <w:color w:val="FFFFFF" w:themeColor="background1"/>
        </w:rPr>
      </w:pPr>
      <w:bookmarkStart w:id="9" w:name="_Toc159579091"/>
      <w:bookmarkStart w:id="10" w:name="_Toc159579146"/>
      <w:bookmarkStart w:id="11" w:name="_Toc211870372"/>
      <w:r>
        <w:t>Klíčová d</w:t>
      </w:r>
      <w:r w:rsidRPr="00527611">
        <w:t>oporučení</w:t>
      </w:r>
      <w:bookmarkEnd w:id="9"/>
      <w:bookmarkEnd w:id="10"/>
      <w:bookmarkEnd w:id="11"/>
    </w:p>
    <w:p w14:paraId="33AEDDA0" w14:textId="77777777" w:rsidR="00605929" w:rsidRPr="00832837" w:rsidRDefault="0060592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679202F" w14:textId="77777777" w:rsidR="00605929" w:rsidRPr="00D31975" w:rsidRDefault="0060592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FD49BD6" w14:textId="77777777" w:rsidR="00605929" w:rsidRPr="00D31975" w:rsidRDefault="0060592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A6B6F1C" w14:textId="77777777" w:rsidR="00605929" w:rsidRPr="00D31975" w:rsidRDefault="0060592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6923D25" w14:textId="77777777" w:rsidR="00605929" w:rsidRPr="00832837" w:rsidRDefault="0060592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3408237" w14:textId="77777777" w:rsidR="00605929" w:rsidRPr="00D31975" w:rsidRDefault="006059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CD066A6" w14:textId="77777777" w:rsidR="00605929" w:rsidRPr="00D31975" w:rsidRDefault="006059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1FED303" w14:textId="77777777" w:rsidR="00605929" w:rsidRPr="00832837" w:rsidRDefault="0060592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7F1D25C" w14:textId="77777777" w:rsidR="00605929" w:rsidRPr="00D31975" w:rsidRDefault="006059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31FFD13" w14:textId="77777777" w:rsidR="00605929" w:rsidRPr="00D31975" w:rsidRDefault="006059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D3C79E0" w14:textId="77777777" w:rsidR="00605929" w:rsidRPr="00D31975" w:rsidRDefault="006059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41C5427" w14:textId="77777777" w:rsidR="00605929" w:rsidRPr="00832837" w:rsidRDefault="0060592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DD52479" w14:textId="77777777" w:rsidR="00605929" w:rsidRPr="00D31975" w:rsidRDefault="006059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4E51AAA" w14:textId="77777777" w:rsidR="00605929" w:rsidRPr="00D31975" w:rsidRDefault="006059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43CA408" w14:textId="77777777" w:rsidR="00605929" w:rsidRPr="00832837" w:rsidRDefault="0060592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56D8A32" w14:textId="77777777" w:rsidR="00605929" w:rsidRDefault="006059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65B57FC" w14:textId="77777777" w:rsidR="00605929" w:rsidRPr="00775A7F" w:rsidRDefault="0060592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94B44C0" w14:textId="77777777" w:rsidR="00605929" w:rsidRPr="00832837" w:rsidRDefault="0060592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7994A4C" w14:textId="77777777" w:rsidR="00605929" w:rsidRPr="00D31975" w:rsidRDefault="006059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EC42990" w14:textId="77777777" w:rsidR="00605929" w:rsidRPr="00104C8F" w:rsidRDefault="0060592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67B5EFE" w14:textId="77777777" w:rsidR="00605929" w:rsidRPr="00D31975" w:rsidRDefault="0060592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5F7FC68" w14:textId="77777777" w:rsidR="00605929" w:rsidRPr="00E311AB" w:rsidRDefault="0060592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82FD9" w:rsidRPr="00E311AB" w:rsidSect="00AF0C0B">
          <w:pgSz w:w="11906" w:h="16838"/>
          <w:pgMar w:top="720" w:right="720" w:bottom="720" w:left="720" w:header="1021" w:footer="709" w:gutter="0"/>
          <w:cols w:space="720"/>
          <w:docGrid w:linePitch="272"/>
        </w:sectPr>
      </w:pPr>
    </w:p>
    <w:p w14:paraId="759AFC37" w14:textId="77777777" w:rsidR="00605929" w:rsidRPr="0058775D" w:rsidRDefault="00605929" w:rsidP="00355FBE">
      <w:pPr>
        <w:pStyle w:val="nadpisneslovanmal"/>
        <w:rPr>
          <w:rStyle w:val="Zdraznn"/>
          <w:i w:val="0"/>
          <w:iCs w:val="0"/>
        </w:rPr>
      </w:pPr>
      <w:bookmarkStart w:id="12" w:name="_Toc211870373"/>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1934A7DB" wp14:editId="1418494A">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C2E3D21" w14:textId="77777777" w:rsidR="00605929" w:rsidRPr="005E2599" w:rsidRDefault="0060592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4A7D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C2E3D21" w14:textId="77777777" w:rsidR="00605929" w:rsidRPr="005E2599" w:rsidRDefault="0060592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5CAD366" w14:textId="77777777" w:rsidR="00605929" w:rsidRPr="005D3A99" w:rsidRDefault="00605929" w:rsidP="00FC1860">
      <w:pPr>
        <w:ind w:left="113"/>
        <w:rPr>
          <w:color w:val="000000" w:themeColor="text1"/>
          <w:lang w:eastAsia="cs-CZ"/>
        </w:rPr>
      </w:pPr>
      <w:r>
        <w:rPr>
          <w:color w:val="000000" w:themeColor="text1"/>
          <w:lang w:eastAsia="cs-CZ"/>
        </w:rPr>
        <w:t>Jak číst tuto kapitolu?</w:t>
      </w:r>
    </w:p>
    <w:p w14:paraId="611CCEFD" w14:textId="77777777" w:rsidR="00605929" w:rsidRPr="00B808C6" w:rsidRDefault="00605929" w:rsidP="00FC1860">
      <w:pPr>
        <w:ind w:left="113"/>
        <w:rPr>
          <w:rFonts w:ascii="Inter" w:hAnsi="Inter"/>
          <w:b/>
          <w:bCs/>
          <w:color w:val="0D0D0D" w:themeColor="text1" w:themeTint="F2"/>
          <w:sz w:val="32"/>
          <w:szCs w:val="32"/>
        </w:rPr>
      </w:pPr>
      <w:bookmarkStart w:id="15" w:name="definicesloupcetabulek"/>
      <w:bookmarkEnd w:id="15"/>
      <w:bookmarkStart w:id="3db9f981-78c3-4543-a14c-ef4b55a92d20" w:name="definicesloupcu"/>
      <w:r w:rsidRPr="00B808C6">
        <w:rPr>
          <w:rFonts w:ascii="Inter" w:hAnsi="Inter"/>
          <w:b/>
          <w:bCs/>
          <w:color w:val="0D0D0D" w:themeColor="text1" w:themeTint="F2"/>
          <w:sz w:val="32"/>
          <w:szCs w:val="32"/>
        </w:rPr>
        <w:t>Definice</w:t>
      </w:r>
      <w:bookmarkEnd w:id="3db9f981-78c3-4543-a14c-ef4b55a92d20"/>
      <w:r>
        <w:rPr>
          <w:rFonts w:ascii="Inter" w:hAnsi="Inter"/>
          <w:b/>
          <w:bCs/>
          <w:color w:val="0D0D0D" w:themeColor="text1" w:themeTint="F2"/>
          <w:sz w:val="32"/>
          <w:szCs w:val="32"/>
        </w:rPr>
        <w:t xml:space="preserve"> pro tabulky</w:t>
      </w:r>
    </w:p>
    <w:p w14:paraId="293D9F12" w14:textId="77777777" w:rsidR="00605929" w:rsidRPr="005E2599" w:rsidRDefault="0060592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C0C433E" w14:textId="77777777" w:rsidR="00605929" w:rsidRDefault="0060592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D7C62DD" w14:textId="77777777" w:rsidR="00605929" w:rsidRDefault="0060592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7E97ABF" w14:textId="77777777" w:rsidR="00605929" w:rsidRPr="005E2599" w:rsidRDefault="0060592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316CFA7" w14:textId="77777777" w:rsidR="00605929" w:rsidRPr="005E2599" w:rsidRDefault="0060592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D28DA1D" w14:textId="77777777" w:rsidR="00605929" w:rsidRPr="005E2599" w:rsidRDefault="0060592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34456F7" w14:textId="77777777" w:rsidR="00605929" w:rsidRPr="005E2599" w:rsidRDefault="0060592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FC916B3" w14:textId="77777777" w:rsidR="00605929" w:rsidRDefault="0060592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078AA1E" w14:textId="77777777" w:rsidR="00605929" w:rsidRDefault="00605929">
      <w:r>
        <w:rPr>
          <w:noProof/>
        </w:rPr>
        <w:drawing>
          <wp:inline distT="0" distB="0" distL="0" distR="0" wp14:anchorId="02C04F5D" wp14:editId="26B14E1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023199D" w14:textId="77777777" w:rsidR="00605929" w:rsidRPr="00713089" w:rsidRDefault="0060592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Krumlov, Český Těšín, Hodonín, Jablonec nad Nisou, Jaroměř, Jeseník, Kladno, Litoměřice, Louny, Nový Bor, Nový Bydžov, Odry, Přerov, Příbram, Rýmařov, Slaný, Šternberk, Stříbro, Tachov</w:t>
      </w:r>
    </w:p>
    <w:p w14:paraId="1D9A7846" w14:textId="77777777" w:rsidR="00605929" w:rsidRPr="00713089" w:rsidRDefault="00605929" w:rsidP="00FC1860">
      <w:pPr>
        <w:spacing w:after="120"/>
        <w:ind w:left="113" w:right="281"/>
        <w:rPr>
          <w:rFonts w:ascii="Inter" w:hAnsi="Inter"/>
          <w:lang w:eastAsia="cs-CZ"/>
        </w:rPr>
      </w:pPr>
    </w:p>
    <w:p w14:paraId="4A04DFE8" w14:textId="77777777" w:rsidR="00605929" w:rsidRPr="00713089" w:rsidRDefault="0060592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Nový Bydžov, Odry, Přerov, Příbram, Rýmařov</w:t>
      </w:r>
    </w:p>
    <w:p w14:paraId="380EB640" w14:textId="77777777" w:rsidR="00605929" w:rsidRPr="00816395" w:rsidRDefault="00605929" w:rsidP="00FC1860">
      <w:pPr>
        <w:autoSpaceDE/>
        <w:autoSpaceDN/>
        <w:adjustRightInd/>
        <w:spacing w:line="259" w:lineRule="auto"/>
        <w:ind w:left="113" w:right="340"/>
        <w:textAlignment w:val="auto"/>
        <w:rPr>
          <w:lang w:eastAsia="cs-CZ"/>
        </w:rPr>
      </w:pPr>
      <w:r w:rsidRPr="00816395">
        <w:rPr>
          <w:lang w:eastAsia="cs-CZ"/>
        </w:rPr>
        <w:br w:type="page"/>
      </w:r>
    </w:p>
    <w:p w14:paraId="27728F77" w14:textId="77777777" w:rsidR="00605929" w:rsidRPr="00787BD0" w:rsidRDefault="00605929" w:rsidP="00787BD0">
      <w:pPr>
        <w:pStyle w:val="falesnynadpis"/>
        <w:rPr>
          <w:sz w:val="32"/>
          <w:szCs w:val="24"/>
        </w:rPr>
      </w:pPr>
      <w:r w:rsidRPr="00787BD0">
        <w:rPr>
          <w:sz w:val="32"/>
          <w:szCs w:val="24"/>
        </w:rPr>
        <w:t>Kam se posunout v oblasti:</w:t>
      </w:r>
    </w:p>
    <w:p w14:paraId="70F69661" w14:textId="77777777" w:rsidR="00605929" w:rsidRPr="00816395" w:rsidRDefault="0060592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EF3F263" w14:textId="77777777" w:rsidR="00605929" w:rsidRPr="00CB7068" w:rsidRDefault="0060592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FA69037" w14:textId="77777777" w:rsidR="00605929" w:rsidRPr="00CB7068" w:rsidRDefault="00605929"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3F75610" w14:textId="77777777" w:rsidR="00605929" w:rsidRDefault="0060592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3390" w14:paraId="3283EB4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D739C" w14:textId="6F5B766D"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912AC" w14:textId="398A8A78"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E12A6" w14:textId="21C24B96"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E2CB0" w14:textId="6490E9D2"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55998" w14:textId="7D35A741"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AE73A" w14:textId="052F948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548BB" w14:textId="46EC7F60"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E3390" w14:paraId="1D939CC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6B9C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0A6E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F056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FA12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53ED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96FE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63BD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E3390" w14:paraId="5B323D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2396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1570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5426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1112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B032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55CE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A642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E3390" w14:paraId="1622C1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D92C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539E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C448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E3D3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06EE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C808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B42E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E3390" w14:paraId="6D2666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CC7E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EF63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76B8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4D69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9095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8281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60FB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E3390" w14:paraId="06EA5D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784C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EFCF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CAFF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245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B063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B0EB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FE03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E3390" w14:paraId="418805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6985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E496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809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8D7D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DAC9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4353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A569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E3390" w14:paraId="08D2D6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EB0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9A19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A131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903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BD01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C010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FC26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E3390" w14:paraId="6A977C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8F0F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1EF8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FE5A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A84E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932B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459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59B6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E3390" w14:paraId="4F695E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1E5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92BA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D628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280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EF4A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C8F8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ACDE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86C4FD2" w14:textId="77777777" w:rsidR="00605929" w:rsidRDefault="00605929" w:rsidP="00F4195E">
      <w:pPr>
        <w:pStyle w:val="Odstavecseseznamem"/>
        <w:ind w:left="0"/>
        <w:rPr>
          <w:rFonts w:ascii="Fira Sans Condensed Light" w:hAnsi="Fira Sans Condensed Light" w:cs="Segoe UI"/>
          <w:color w:val="404040" w:themeColor="text1" w:themeTint="BF"/>
          <w:sz w:val="18"/>
          <w:szCs w:val="18"/>
        </w:rPr>
      </w:pPr>
    </w:p>
    <w:p w14:paraId="0E3EDFF8" w14:textId="77777777" w:rsidR="00605929" w:rsidRPr="00612766" w:rsidRDefault="0060592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D22D4CF" w14:textId="77777777" w:rsidR="00605929" w:rsidRPr="00816395" w:rsidRDefault="0060592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C4AC703" w14:textId="77777777" w:rsidR="00605929" w:rsidRPr="00816395" w:rsidRDefault="0060592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BC1B8AC" w14:textId="77777777" w:rsidR="00605929" w:rsidRPr="00CB7068" w:rsidRDefault="0060592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1D67E9F" w14:textId="77777777" w:rsidR="00605929" w:rsidRPr="00CB7068" w:rsidRDefault="00605929"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a </w:t>
      </w:r>
      <w:r>
        <w:rPr>
          <w:rStyle w:val="tucneChar"/>
        </w:rPr>
        <w:t>Žáci 9. tříd s percentilem nad 50 v JPZ a žáci na VG</w:t>
      </w:r>
    </w:p>
    <w:p w14:paraId="6CC44EF5" w14:textId="77777777" w:rsidR="00605929" w:rsidRDefault="0060592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3390" w14:paraId="3BDA091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60BDC" w14:textId="5787AB50"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1BE54" w14:textId="21DAD651"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F7A54" w14:textId="012869D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4ABE0" w14:textId="59F1807F"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29587" w14:textId="09B5F9E2"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F3E47" w14:textId="0117A1CE"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4E24A" w14:textId="3314163F"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E3390" w14:paraId="21D169E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AEFB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B738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C14C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4FCC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1BE1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5B4B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1E9C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E3390" w14:paraId="132299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8A61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9DFF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28F9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BE49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DEA1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A881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4A1D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E3390" w14:paraId="6F419F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BFF5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E93C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717F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F828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2B3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9C36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A523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E3390" w14:paraId="32BC0A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C7FC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642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455B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89CB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0835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BE4F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CC12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E3390" w14:paraId="1A7AAD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B302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3727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AD9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ED8E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3594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5BAE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051B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E3390" w14:paraId="0C3310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873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BF0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F65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65BC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C307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C4E8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C555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E3390" w14:paraId="19408D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8377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432B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A343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2732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8AF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43A9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849B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E3390" w14:paraId="60BAF0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2B23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CBDE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D33E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D3CF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815C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93AB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E8E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E3390" w14:paraId="732D48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7388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0A8F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F442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5808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F988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275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12CB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E3390" w14:paraId="4C9F82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02A3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025D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7B8B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60CA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F9FF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9470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7F35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E3390" w14:paraId="645648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0910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779C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88E4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72DB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1528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830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A345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D230D6C" w14:textId="77777777" w:rsidR="00605929" w:rsidRPr="00C71BBA" w:rsidRDefault="00605929" w:rsidP="00C71BBA">
      <w:pPr>
        <w:spacing w:after="360"/>
        <w:rPr>
          <w:rStyle w:val="Zdraznn"/>
          <w:i w:val="0"/>
          <w:iCs w:val="0"/>
          <w:lang w:eastAsia="cs-CZ"/>
        </w:rPr>
      </w:pPr>
    </w:p>
    <w:p w14:paraId="24C6C8D2" w14:textId="77777777" w:rsidR="00605929" w:rsidRPr="00816395" w:rsidRDefault="0060592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912D8EF" w14:textId="77777777" w:rsidR="00605929" w:rsidRPr="00816395" w:rsidRDefault="0060592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3192EF3" w14:textId="77777777" w:rsidR="00605929" w:rsidRPr="00CB7068" w:rsidRDefault="0060592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82B104B" w14:textId="77777777" w:rsidR="00605929" w:rsidRPr="00CB7068" w:rsidRDefault="00605929"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íl žáků s SVP</w:t>
      </w:r>
      <w:r>
        <w:t xml:space="preserve">, </w:t>
      </w:r>
      <w:r>
        <w:rPr>
          <w:rStyle w:val="tucneChar"/>
        </w:rPr>
        <w:t>Podíl zřizovatelů zřizujících jednu ZŠ</w:t>
      </w:r>
      <w:r>
        <w:t xml:space="preserve">, </w:t>
      </w:r>
      <w:r>
        <w:rPr>
          <w:rStyle w:val="tucneChar"/>
        </w:rPr>
        <w:t>Dávky MOP – počet za rok na 1000 ob., 2023</w:t>
      </w:r>
      <w:r>
        <w:t xml:space="preserve"> a </w:t>
      </w:r>
      <w:r>
        <w:rPr>
          <w:rStyle w:val="tucneChar"/>
        </w:rPr>
        <w:t>Podíl dětí (0–14 let) s přídavkem na děti</w:t>
      </w:r>
    </w:p>
    <w:p w14:paraId="071CFC4B" w14:textId="77777777" w:rsidR="00605929" w:rsidRDefault="00605929"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3390" w14:paraId="2AEFFE1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78410" w14:textId="4C55F8E6"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24A36" w14:textId="75D570A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5986A" w14:textId="69DFAF63"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4E715" w14:textId="3AD416A6"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20E65" w14:textId="57748E5B"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F214C" w14:textId="78F5E76F"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D039B" w14:textId="3EF59505"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E3390" w14:paraId="7DDFA7C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49BB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5F19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071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8E44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A4E1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3771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CDC6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E3390" w14:paraId="193FC0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4F65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624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A453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E4AF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96F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041E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CF42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E3390" w14:paraId="40C44B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524D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CB0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4C37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B448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0035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E2CC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7A86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E3390" w14:paraId="0986ED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DECB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FD03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3F21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94F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1042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8DF9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E60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E3390" w14:paraId="0278C2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274E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CA5A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CC82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8102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0B60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33EA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2A9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E3390" w14:paraId="524EB7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7FA4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993D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8ACD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B8DD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6EB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A3FF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5C12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E3390" w14:paraId="3EDBE7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1D32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DC4B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0D35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853D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4875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9E01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69C0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E3390" w14:paraId="220F92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751C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7FCC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949D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1A38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A57C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D41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75B8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E3390" w14:paraId="6F05F3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327E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E19F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5EA4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A44D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FE72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30D4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1DF7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E3390" w14:paraId="774C3D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DF7B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B5C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A410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E28F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6BA7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C312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7BCA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E3390" w14:paraId="534B3B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425F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1522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A028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EE24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ADE2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A939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75C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E3390" w14:paraId="5D0284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1839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1C4B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5902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80DE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AE3D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35F1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2A5E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E3390" w14:paraId="31BD72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ED6F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A330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35C5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A718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27F6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E0B6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738D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E3390" w14:paraId="4937CA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DD2B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9767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2B81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CB2F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B074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1E15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E9E3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E3390" w14:paraId="3756EB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247A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407B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9ECD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01F1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5A28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8E17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E9CE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E3390" w14:paraId="1D35E9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461D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B6BE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71FC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A411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F497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1888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0B03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E3390" w14:paraId="328779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60FB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4C5A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F750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973F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2D68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D907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B729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E3390" w14:paraId="0B7441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48B0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5DAC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6618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8471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C2F7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00F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EB1B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E3390" w14:paraId="6ECFAE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F01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ED3F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71E2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D5D9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C615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0221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9EA5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E3390" w14:paraId="06D0AE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4371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2219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1BC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B80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869C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F394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5635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E3390" w14:paraId="52592A8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1C50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F6C9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4A8C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CAE2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27E7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A62B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22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9C50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1C1A70E" w14:textId="77777777" w:rsidR="00605929" w:rsidRDefault="00605929" w:rsidP="00F4195E">
      <w:pPr>
        <w:pStyle w:val="Odstavecseseznamem"/>
        <w:ind w:left="0"/>
        <w:rPr>
          <w:rFonts w:ascii="Fira Sans Condensed Light" w:hAnsi="Fira Sans Condensed Light" w:cs="Segoe UI"/>
          <w:color w:val="404040" w:themeColor="text1" w:themeTint="BF"/>
          <w:sz w:val="18"/>
          <w:szCs w:val="18"/>
        </w:rPr>
      </w:pPr>
    </w:p>
    <w:p w14:paraId="3D32A365" w14:textId="77777777" w:rsidR="00605929" w:rsidRPr="00612766" w:rsidRDefault="0060592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5AB33554" w14:textId="77777777" w:rsidR="00605929" w:rsidRPr="00E61DAA" w:rsidRDefault="00605929" w:rsidP="00E61DAA">
      <w:pPr>
        <w:spacing w:after="360"/>
        <w:rPr>
          <w:lang w:eastAsia="cs-CZ"/>
        </w:rPr>
      </w:pPr>
      <w:r>
        <w:rPr>
          <w:rFonts w:eastAsia="Inter ExtraBold" w:cs="Inter ExtraBold"/>
          <w:color w:val="000000"/>
        </w:rPr>
        <w:br w:type="page"/>
      </w:r>
    </w:p>
    <w:p w14:paraId="2811B6FA" w14:textId="77777777" w:rsidR="00605929" w:rsidRDefault="00605929" w:rsidP="002F3B55">
      <w:pPr>
        <w:pStyle w:val="nadpisneslovanmal"/>
        <w:rPr>
          <w:lang w:eastAsia="cs-CZ"/>
        </w:rPr>
      </w:pPr>
      <w:bookmarkStart w:id="19" w:name="_Toc159579095"/>
      <w:bookmarkStart w:id="20" w:name="_Toc159579151"/>
      <w:bookmarkStart w:id="21" w:name="_Toc211870374"/>
      <w:r>
        <w:rPr>
          <w:lang w:eastAsia="cs-CZ"/>
        </w:rPr>
        <w:t>Charakteristiky ORP</w:t>
      </w:r>
      <w:bookmarkEnd w:id="19"/>
      <w:bookmarkEnd w:id="20"/>
      <w:bookmarkEnd w:id="21"/>
    </w:p>
    <w:p w14:paraId="4AA55808" w14:textId="77777777" w:rsidR="00605929" w:rsidRPr="00CE48C1" w:rsidRDefault="00605929" w:rsidP="005414A2">
      <w:pPr>
        <w:rPr>
          <w:rFonts w:eastAsia="Inter ExtraBold" w:cs="Inter ExtraBold"/>
          <w:vanish/>
          <w:specVanish/>
        </w:rPr>
      </w:pPr>
      <w:r>
        <w:rPr>
          <w:lang w:eastAsia="cs-CZ"/>
        </w:rPr>
        <w:t xml:space="preserve">ORP </w:t>
      </w:r>
      <w:r>
        <w:t>Kaplice</w:t>
      </w:r>
    </w:p>
    <w:p w14:paraId="442F021F" w14:textId="77777777" w:rsidR="00605929" w:rsidRPr="00CE48C1" w:rsidRDefault="00605929" w:rsidP="006E0C6F">
      <w:pPr>
        <w:rPr>
          <w:rFonts w:eastAsia="Inter ExtraBold" w:cs="Inter ExtraBold"/>
          <w:vanish/>
          <w:specVanish/>
        </w:rPr>
      </w:pPr>
      <w:r>
        <w:rPr>
          <w:lang w:eastAsia="cs-CZ"/>
        </w:rPr>
        <w:t xml:space="preserve"> leží </w:t>
      </w:r>
      <w:r>
        <w:t>v Jihočeském kraji</w:t>
      </w:r>
    </w:p>
    <w:p w14:paraId="5A714995" w14:textId="77777777" w:rsidR="00605929" w:rsidRPr="00CE48C1" w:rsidRDefault="00605929" w:rsidP="00764186">
      <w:pPr>
        <w:rPr>
          <w:rFonts w:eastAsia="Inter ExtraBold" w:cs="Inter ExtraBold"/>
          <w:vanish/>
          <w:specVanish/>
        </w:rPr>
      </w:pPr>
      <w:r>
        <w:rPr>
          <w:sz w:val="21"/>
          <w:szCs w:val="21"/>
        </w:rPr>
        <w:t xml:space="preserve"> </w:t>
      </w:r>
      <w:r>
        <w:rPr>
          <w:lang w:eastAsia="cs-CZ"/>
        </w:rPr>
        <w:t xml:space="preserve">a okrese </w:t>
      </w:r>
      <w:r>
        <w:t>Český Krumlov</w:t>
      </w:r>
    </w:p>
    <w:p w14:paraId="4720CFAA" w14:textId="77777777" w:rsidR="00605929" w:rsidRPr="00CE48C1" w:rsidRDefault="00605929" w:rsidP="00764186">
      <w:pPr>
        <w:rPr>
          <w:rFonts w:eastAsia="Inter ExtraBold" w:cs="Inter ExtraBold"/>
          <w:vanish/>
          <w:specVanish/>
        </w:rPr>
      </w:pPr>
      <w:r>
        <w:rPr>
          <w:lang w:eastAsia="cs-CZ"/>
        </w:rPr>
        <w:t xml:space="preserve">. Podle dat ČSÚ ke dni 31.12.2024 na území žije </w:t>
      </w:r>
      <w:r>
        <w:t>20 104</w:t>
      </w:r>
    </w:p>
    <w:p w14:paraId="50CB943C" w14:textId="77777777" w:rsidR="00605929" w:rsidRPr="00CE48C1" w:rsidRDefault="00605929" w:rsidP="00764186">
      <w:pPr>
        <w:rPr>
          <w:rFonts w:eastAsia="Inter ExtraBold" w:cs="Inter ExtraBold"/>
          <w:vanish/>
          <w:specVanish/>
        </w:rPr>
      </w:pPr>
      <w:r>
        <w:rPr>
          <w:lang w:eastAsia="cs-CZ"/>
        </w:rPr>
        <w:t xml:space="preserve"> obyvatel. Jedná se o </w:t>
      </w:r>
      <w:r>
        <w:t>malé</w:t>
      </w:r>
    </w:p>
    <w:p w14:paraId="2D0295B8" w14:textId="77777777" w:rsidR="00605929" w:rsidRPr="00CE48C1" w:rsidRDefault="00605929"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2</w:t>
      </w:r>
    </w:p>
    <w:p w14:paraId="5736781A" w14:textId="77777777" w:rsidR="00605929" w:rsidRPr="00CE48C1" w:rsidRDefault="0060592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00</w:t>
      </w:r>
    </w:p>
    <w:p w14:paraId="5FAA697E" w14:textId="77777777" w:rsidR="00605929" w:rsidRPr="00764186" w:rsidRDefault="00605929" w:rsidP="00764186">
      <w:pPr>
        <w:rPr>
          <w:rFonts w:eastAsia="Inter ExtraBold" w:cs="Inter ExtraBold"/>
          <w:vanish/>
          <w:specVanish/>
        </w:rPr>
      </w:pPr>
      <w:r>
        <w:rPr>
          <w:lang w:eastAsia="cs-CZ"/>
        </w:rPr>
        <w:t xml:space="preserve"> </w:t>
      </w:r>
      <w:r w:rsidRPr="00764186">
        <w:rPr>
          <w:lang w:eastAsia="cs-CZ"/>
        </w:rPr>
        <w:t xml:space="preserve">žáky a </w:t>
      </w:r>
      <w:r>
        <w:t>11</w:t>
      </w:r>
    </w:p>
    <w:p w14:paraId="279DDDC4" w14:textId="77777777" w:rsidR="00605929" w:rsidRPr="00764186" w:rsidRDefault="0060592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048</w:t>
      </w:r>
    </w:p>
    <w:p w14:paraId="6E517D9E" w14:textId="77777777" w:rsidR="00605929" w:rsidRDefault="0060592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74D194C" w14:textId="77777777" w:rsidR="00605929" w:rsidRDefault="00605929">
      <w:r>
        <w:rPr>
          <w:noProof/>
        </w:rPr>
        <w:drawing>
          <wp:inline distT="0" distB="0" distL="0" distR="0" wp14:anchorId="7B0DC81B" wp14:editId="5AC2BF6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3D05F09" w14:textId="77777777" w:rsidR="00605929" w:rsidRDefault="00605929" w:rsidP="00DB534F">
      <w:pPr>
        <w:ind w:left="720" w:hanging="720"/>
        <w:rPr>
          <w:lang w:eastAsia="cs-CZ"/>
        </w:rPr>
      </w:pPr>
      <w:r>
        <w:rPr>
          <w:b/>
          <w:sz w:val="24"/>
        </w:rPr>
        <w:t>Obyvatelstvo a obce</w:t>
      </w:r>
    </w:p>
    <w:p w14:paraId="1BDAC1BA" w14:textId="77777777" w:rsidR="00605929" w:rsidRDefault="0060592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E3390" w14:paraId="048E0D5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6ADF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C11A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E3390" w14:paraId="1B0E6EB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3462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apl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74E2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104</w:t>
            </w:r>
          </w:p>
        </w:tc>
      </w:tr>
      <w:tr w:rsidR="008E3390" w14:paraId="2F0C79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AF51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apl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9688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531</w:t>
            </w:r>
          </w:p>
        </w:tc>
      </w:tr>
      <w:tr w:rsidR="008E3390" w14:paraId="1FDE84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30D3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F279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E3390" w14:paraId="0E6F7D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892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42A8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E3390" w14:paraId="337051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C251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73F9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E3390" w14:paraId="5992E4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6C26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BE9B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8E3390" w14:paraId="166B6F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4CD2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FF2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E3390" w14:paraId="17FA87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E8BA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0647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8E3390" w14:paraId="03271C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7D0B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F568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8E3390" w14:paraId="63FDEA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23C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7121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w:t>
            </w:r>
          </w:p>
        </w:tc>
      </w:tr>
    </w:tbl>
    <w:p w14:paraId="1F08CB91" w14:textId="77777777" w:rsidR="00605929" w:rsidRDefault="00605929" w:rsidP="006A47D9">
      <w:pPr>
        <w:pStyle w:val="Odstavecseseznamem"/>
        <w:ind w:left="0"/>
        <w:jc w:val="left"/>
        <w:rPr>
          <w:rFonts w:ascii="Fira Sans Condensed Light" w:hAnsi="Fira Sans Condensed Light" w:cs="Segoe UI"/>
          <w:color w:val="404040" w:themeColor="text1" w:themeTint="BF"/>
          <w:sz w:val="18"/>
          <w:szCs w:val="18"/>
        </w:rPr>
      </w:pPr>
    </w:p>
    <w:p w14:paraId="2F764129" w14:textId="77777777" w:rsidR="00605929" w:rsidRDefault="0060592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6AE804F" w14:textId="77777777" w:rsidR="00605929" w:rsidRDefault="00605929">
      <w:pPr>
        <w:autoSpaceDE/>
        <w:autoSpaceDN/>
        <w:adjustRightInd/>
        <w:spacing w:line="259" w:lineRule="auto"/>
        <w:textAlignment w:val="auto"/>
        <w:rPr>
          <w:b/>
          <w:sz w:val="24"/>
        </w:rPr>
      </w:pPr>
      <w:r>
        <w:rPr>
          <w:b/>
          <w:sz w:val="24"/>
        </w:rPr>
        <w:br w:type="page"/>
      </w:r>
    </w:p>
    <w:p w14:paraId="4F7D3C4D" w14:textId="77777777" w:rsidR="00605929" w:rsidRDefault="00605929" w:rsidP="00DB534F">
      <w:pPr>
        <w:ind w:left="720" w:hanging="720"/>
        <w:rPr>
          <w:lang w:eastAsia="cs-CZ"/>
        </w:rPr>
      </w:pPr>
      <w:r>
        <w:rPr>
          <w:b/>
          <w:sz w:val="24"/>
        </w:rPr>
        <w:t>Školy, děti a žáci</w:t>
      </w:r>
    </w:p>
    <w:p w14:paraId="127F3B81" w14:textId="77777777" w:rsidR="00605929" w:rsidRPr="00DB534F" w:rsidRDefault="0060592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E3390" w14:paraId="526A451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A7C0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62E2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48A4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E3390" w14:paraId="084B5EB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8BDF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CCBA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DA97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w:t>
            </w:r>
          </w:p>
        </w:tc>
      </w:tr>
      <w:tr w:rsidR="008E3390" w14:paraId="1FB8DA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CC76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A941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0B9E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46</w:t>
            </w:r>
          </w:p>
        </w:tc>
      </w:tr>
      <w:tr w:rsidR="008E3390" w14:paraId="6FE1A26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3107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C37D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284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r>
    </w:tbl>
    <w:p w14:paraId="3E1F5AF9" w14:textId="77777777" w:rsidR="00605929" w:rsidRDefault="0060592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3F1E67C" w14:textId="77777777" w:rsidR="00605929" w:rsidRPr="00952318" w:rsidRDefault="00605929" w:rsidP="00952318">
      <w:pPr>
        <w:autoSpaceDE/>
        <w:autoSpaceDN/>
        <w:adjustRightInd/>
        <w:spacing w:line="259" w:lineRule="auto"/>
        <w:textAlignment w:val="auto"/>
        <w:rPr>
          <w:lang w:eastAsia="cs-CZ"/>
        </w:rPr>
      </w:pPr>
      <w:r>
        <w:rPr>
          <w:lang w:eastAsia="cs-CZ"/>
        </w:rPr>
        <w:br w:type="page"/>
      </w:r>
    </w:p>
    <w:p w14:paraId="02240FB2" w14:textId="77777777" w:rsidR="00605929" w:rsidRDefault="00605929" w:rsidP="002E78F3">
      <w:r>
        <w:rPr>
          <w:noProof/>
        </w:rPr>
        <mc:AlternateContent>
          <mc:Choice Requires="wps">
            <w:drawing>
              <wp:anchor distT="0" distB="0" distL="114300" distR="114300" simplePos="0" relativeHeight="251662848" behindDoc="0" locked="0" layoutInCell="1" allowOverlap="1" wp14:anchorId="7C35952D" wp14:editId="2EA8D97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89CCCA" w14:textId="77777777" w:rsidR="00605929" w:rsidRDefault="00605929" w:rsidP="00091C27">
                            <w:pPr>
                              <w:pStyle w:val="Bezmezer"/>
                            </w:pPr>
                          </w:p>
                          <w:p w14:paraId="668262A2" w14:textId="77777777" w:rsidR="00605929" w:rsidRDefault="00605929" w:rsidP="00091C27">
                            <w:pPr>
                              <w:pStyle w:val="Bezmezer"/>
                            </w:pPr>
                          </w:p>
                          <w:p w14:paraId="330EC75B" w14:textId="77777777" w:rsidR="00605929" w:rsidRDefault="00605929" w:rsidP="00091C27">
                            <w:pPr>
                              <w:pStyle w:val="Bezmezer"/>
                            </w:pPr>
                          </w:p>
                          <w:p w14:paraId="5902B41E" w14:textId="77777777" w:rsidR="00605929" w:rsidRDefault="00605929" w:rsidP="00091C27">
                            <w:pPr>
                              <w:pStyle w:val="Bezmezer"/>
                            </w:pPr>
                          </w:p>
                          <w:p w14:paraId="57C4B65E" w14:textId="77777777" w:rsidR="00605929" w:rsidRDefault="00605929" w:rsidP="00091C27">
                            <w:pPr>
                              <w:pStyle w:val="Bezmezer"/>
                            </w:pPr>
                          </w:p>
                          <w:p w14:paraId="30951B53" w14:textId="77777777" w:rsidR="00605929" w:rsidRDefault="00605929" w:rsidP="00091C27">
                            <w:pPr>
                              <w:pStyle w:val="Bezmezer"/>
                            </w:pPr>
                          </w:p>
                          <w:p w14:paraId="63461D8F" w14:textId="77777777" w:rsidR="00605929" w:rsidRDefault="00605929" w:rsidP="00091C27">
                            <w:pPr>
                              <w:pStyle w:val="Bezmezer"/>
                            </w:pPr>
                          </w:p>
                          <w:p w14:paraId="13E8F20F" w14:textId="77777777" w:rsidR="00605929" w:rsidRDefault="00605929" w:rsidP="00091C27">
                            <w:pPr>
                              <w:pStyle w:val="Bezmezer"/>
                            </w:pPr>
                          </w:p>
                          <w:p w14:paraId="6A9AEDA2" w14:textId="77777777" w:rsidR="00605929" w:rsidRDefault="00605929" w:rsidP="00091C27">
                            <w:pPr>
                              <w:pStyle w:val="Bezmezer"/>
                            </w:pPr>
                          </w:p>
                          <w:p w14:paraId="549B44EE" w14:textId="77777777" w:rsidR="00605929" w:rsidRDefault="00605929" w:rsidP="00091C27">
                            <w:pPr>
                              <w:pStyle w:val="Bezmezer"/>
                            </w:pPr>
                          </w:p>
                          <w:p w14:paraId="63B03992" w14:textId="77777777" w:rsidR="00605929" w:rsidRDefault="00605929" w:rsidP="00091C27">
                            <w:pPr>
                              <w:pStyle w:val="Bezmezer"/>
                            </w:pPr>
                          </w:p>
                          <w:p w14:paraId="7A9D9171" w14:textId="77777777" w:rsidR="00605929" w:rsidRDefault="00605929" w:rsidP="00091C27">
                            <w:pPr>
                              <w:pStyle w:val="Bezmezer"/>
                            </w:pPr>
                          </w:p>
                          <w:p w14:paraId="09E1A27A" w14:textId="77777777" w:rsidR="00605929" w:rsidRDefault="00605929" w:rsidP="00091C27">
                            <w:pPr>
                              <w:pStyle w:val="Bezmezer"/>
                            </w:pPr>
                          </w:p>
                          <w:p w14:paraId="3022D0B4" w14:textId="77777777" w:rsidR="00605929" w:rsidRDefault="00605929" w:rsidP="00091C27">
                            <w:pPr>
                              <w:pStyle w:val="Bezmezer"/>
                            </w:pPr>
                          </w:p>
                          <w:p w14:paraId="42AD4D93" w14:textId="77777777" w:rsidR="00605929" w:rsidRDefault="00605929" w:rsidP="00091C27">
                            <w:pPr>
                              <w:pStyle w:val="Bezmezer"/>
                            </w:pPr>
                          </w:p>
                          <w:p w14:paraId="0D85E57C" w14:textId="77777777" w:rsidR="00605929" w:rsidRPr="001D03B3" w:rsidRDefault="0060592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4C17ACB" w14:textId="77777777" w:rsidR="00605929" w:rsidRDefault="0060592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5952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989CCCA" w14:textId="77777777" w:rsidR="00605929" w:rsidRDefault="00605929" w:rsidP="00091C27">
                      <w:pPr>
                        <w:pStyle w:val="Bezmezer"/>
                      </w:pPr>
                    </w:p>
                    <w:p w14:paraId="668262A2" w14:textId="77777777" w:rsidR="00605929" w:rsidRDefault="00605929" w:rsidP="00091C27">
                      <w:pPr>
                        <w:pStyle w:val="Bezmezer"/>
                      </w:pPr>
                    </w:p>
                    <w:p w14:paraId="330EC75B" w14:textId="77777777" w:rsidR="00605929" w:rsidRDefault="00605929" w:rsidP="00091C27">
                      <w:pPr>
                        <w:pStyle w:val="Bezmezer"/>
                      </w:pPr>
                    </w:p>
                    <w:p w14:paraId="5902B41E" w14:textId="77777777" w:rsidR="00605929" w:rsidRDefault="00605929" w:rsidP="00091C27">
                      <w:pPr>
                        <w:pStyle w:val="Bezmezer"/>
                      </w:pPr>
                    </w:p>
                    <w:p w14:paraId="57C4B65E" w14:textId="77777777" w:rsidR="00605929" w:rsidRDefault="00605929" w:rsidP="00091C27">
                      <w:pPr>
                        <w:pStyle w:val="Bezmezer"/>
                      </w:pPr>
                    </w:p>
                    <w:p w14:paraId="30951B53" w14:textId="77777777" w:rsidR="00605929" w:rsidRDefault="00605929" w:rsidP="00091C27">
                      <w:pPr>
                        <w:pStyle w:val="Bezmezer"/>
                      </w:pPr>
                    </w:p>
                    <w:p w14:paraId="63461D8F" w14:textId="77777777" w:rsidR="00605929" w:rsidRDefault="00605929" w:rsidP="00091C27">
                      <w:pPr>
                        <w:pStyle w:val="Bezmezer"/>
                      </w:pPr>
                    </w:p>
                    <w:p w14:paraId="13E8F20F" w14:textId="77777777" w:rsidR="00605929" w:rsidRDefault="00605929" w:rsidP="00091C27">
                      <w:pPr>
                        <w:pStyle w:val="Bezmezer"/>
                      </w:pPr>
                    </w:p>
                    <w:p w14:paraId="6A9AEDA2" w14:textId="77777777" w:rsidR="00605929" w:rsidRDefault="00605929" w:rsidP="00091C27">
                      <w:pPr>
                        <w:pStyle w:val="Bezmezer"/>
                      </w:pPr>
                    </w:p>
                    <w:p w14:paraId="549B44EE" w14:textId="77777777" w:rsidR="00605929" w:rsidRDefault="00605929" w:rsidP="00091C27">
                      <w:pPr>
                        <w:pStyle w:val="Bezmezer"/>
                      </w:pPr>
                    </w:p>
                    <w:p w14:paraId="63B03992" w14:textId="77777777" w:rsidR="00605929" w:rsidRDefault="00605929" w:rsidP="00091C27">
                      <w:pPr>
                        <w:pStyle w:val="Bezmezer"/>
                      </w:pPr>
                    </w:p>
                    <w:p w14:paraId="7A9D9171" w14:textId="77777777" w:rsidR="00605929" w:rsidRDefault="00605929" w:rsidP="00091C27">
                      <w:pPr>
                        <w:pStyle w:val="Bezmezer"/>
                      </w:pPr>
                    </w:p>
                    <w:p w14:paraId="09E1A27A" w14:textId="77777777" w:rsidR="00605929" w:rsidRDefault="00605929" w:rsidP="00091C27">
                      <w:pPr>
                        <w:pStyle w:val="Bezmezer"/>
                      </w:pPr>
                    </w:p>
                    <w:p w14:paraId="3022D0B4" w14:textId="77777777" w:rsidR="00605929" w:rsidRDefault="00605929" w:rsidP="00091C27">
                      <w:pPr>
                        <w:pStyle w:val="Bezmezer"/>
                      </w:pPr>
                    </w:p>
                    <w:p w14:paraId="42AD4D93" w14:textId="77777777" w:rsidR="00605929" w:rsidRDefault="00605929" w:rsidP="00091C27">
                      <w:pPr>
                        <w:pStyle w:val="Bezmezer"/>
                      </w:pPr>
                    </w:p>
                    <w:p w14:paraId="0D85E57C" w14:textId="77777777" w:rsidR="00605929" w:rsidRPr="001D03B3" w:rsidRDefault="0060592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4C17ACB" w14:textId="77777777" w:rsidR="00605929" w:rsidRDefault="0060592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EAC2086" wp14:editId="4C686A2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C7AE1AD" w14:textId="77777777" w:rsidR="00605929" w:rsidRPr="00D74EFF" w:rsidRDefault="00605929">
      <w:pPr>
        <w:pStyle w:val="Nadpis2"/>
        <w:numPr>
          <w:ilvl w:val="1"/>
          <w:numId w:val="36"/>
        </w:numPr>
        <w:ind w:left="426" w:hanging="426"/>
      </w:pPr>
      <w:bookmarkStart w:id="26" w:name="_Toc159579096"/>
      <w:bookmarkStart w:id="27" w:name="_Toc159579152"/>
      <w:bookmarkStart w:id="28" w:name="_Toc211870375"/>
      <w:r w:rsidRPr="00D74EFF">
        <w:t>Sociální situace</w:t>
      </w:r>
      <w:bookmarkEnd w:id="26"/>
      <w:bookmarkEnd w:id="27"/>
      <w:bookmarkEnd w:id="28"/>
    </w:p>
    <w:p w14:paraId="513084AA" w14:textId="77777777" w:rsidR="00605929" w:rsidRPr="005A16C8" w:rsidRDefault="00605929" w:rsidP="005A16C8"/>
    <w:p w14:paraId="4D5E3DEE" w14:textId="77777777" w:rsidR="00605929" w:rsidRPr="008D6311" w:rsidRDefault="0060592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37ABAF0" w14:textId="77777777" w:rsidR="00605929" w:rsidRDefault="0060592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CBE34B6" wp14:editId="07F9075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ED39" w14:textId="77777777" w:rsidR="00605929" w:rsidRDefault="0060592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E689ED1" w14:textId="77777777" w:rsidR="00605929" w:rsidRPr="00521793" w:rsidRDefault="0060592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EA17C1D" w14:textId="77777777" w:rsidR="00605929" w:rsidRPr="00521793" w:rsidRDefault="0060592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4232341" w14:textId="77777777" w:rsidR="00605929" w:rsidRPr="00521793" w:rsidRDefault="0060592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30C295D" w14:textId="77777777" w:rsidR="00605929" w:rsidRDefault="0060592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34B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41BED39" w14:textId="77777777" w:rsidR="00605929" w:rsidRDefault="0060592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E689ED1" w14:textId="77777777" w:rsidR="00605929" w:rsidRPr="00521793" w:rsidRDefault="0060592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EA17C1D" w14:textId="77777777" w:rsidR="00605929" w:rsidRPr="00521793" w:rsidRDefault="0060592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4232341" w14:textId="77777777" w:rsidR="00605929" w:rsidRPr="00521793" w:rsidRDefault="0060592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30C295D" w14:textId="77777777" w:rsidR="00605929" w:rsidRDefault="00605929" w:rsidP="00FA4BA7">
                      <w:pPr>
                        <w:jc w:val="left"/>
                      </w:pPr>
                    </w:p>
                  </w:txbxContent>
                </v:textbox>
                <w10:wrap anchorx="page"/>
              </v:shape>
            </w:pict>
          </mc:Fallback>
        </mc:AlternateContent>
      </w:r>
    </w:p>
    <w:p w14:paraId="06625D1C" w14:textId="77777777" w:rsidR="00605929" w:rsidRDefault="00605929">
      <w:pPr>
        <w:autoSpaceDE/>
        <w:autoSpaceDN/>
        <w:adjustRightInd/>
        <w:spacing w:line="259" w:lineRule="auto"/>
        <w:textAlignment w:val="auto"/>
        <w:rPr>
          <w:rFonts w:ascii="Inter ExtraBold" w:hAnsi="Inter ExtraBold"/>
          <w:b/>
          <w:bCs/>
          <w:sz w:val="24"/>
        </w:rPr>
      </w:pPr>
    </w:p>
    <w:p w14:paraId="069ABF6F" w14:textId="77777777" w:rsidR="00605929" w:rsidRDefault="00605929">
      <w:pPr>
        <w:autoSpaceDE/>
        <w:autoSpaceDN/>
        <w:adjustRightInd/>
        <w:spacing w:line="259" w:lineRule="auto"/>
        <w:textAlignment w:val="auto"/>
        <w:rPr>
          <w:rFonts w:ascii="Inter ExtraBold" w:hAnsi="Inter ExtraBold"/>
          <w:b/>
          <w:bCs/>
          <w:sz w:val="24"/>
        </w:rPr>
      </w:pPr>
    </w:p>
    <w:p w14:paraId="79AECB01" w14:textId="77777777" w:rsidR="00605929" w:rsidRPr="00C818F0" w:rsidRDefault="00605929">
      <w:pPr>
        <w:autoSpaceDE/>
        <w:autoSpaceDN/>
        <w:adjustRightInd/>
        <w:spacing w:line="259" w:lineRule="auto"/>
        <w:textAlignment w:val="auto"/>
        <w:rPr>
          <w:b/>
        </w:rPr>
      </w:pPr>
    </w:p>
    <w:p w14:paraId="41AEE2B8" w14:textId="77777777" w:rsidR="00605929" w:rsidRDefault="00605929">
      <w:pPr>
        <w:autoSpaceDE/>
        <w:autoSpaceDN/>
        <w:adjustRightInd/>
        <w:spacing w:line="259" w:lineRule="auto"/>
        <w:textAlignment w:val="auto"/>
        <w:rPr>
          <w:b/>
          <w:sz w:val="24"/>
        </w:rPr>
      </w:pPr>
    </w:p>
    <w:p w14:paraId="6D3C8256" w14:textId="77777777" w:rsidR="00605929" w:rsidRDefault="00605929">
      <w:pPr>
        <w:autoSpaceDE/>
        <w:autoSpaceDN/>
        <w:adjustRightInd/>
        <w:spacing w:line="259" w:lineRule="auto"/>
        <w:textAlignment w:val="auto"/>
        <w:rPr>
          <w:b/>
          <w:sz w:val="24"/>
        </w:rPr>
      </w:pPr>
    </w:p>
    <w:p w14:paraId="456100BF" w14:textId="77777777" w:rsidR="00605929" w:rsidRDefault="00605929" w:rsidP="00B1075B">
      <w:pPr>
        <w:autoSpaceDE/>
        <w:autoSpaceDN/>
        <w:adjustRightInd/>
        <w:spacing w:after="0" w:line="259" w:lineRule="auto"/>
        <w:textAlignment w:val="auto"/>
        <w:rPr>
          <w:b/>
          <w:sz w:val="24"/>
        </w:rPr>
      </w:pPr>
    </w:p>
    <w:p w14:paraId="3566819E" w14:textId="77777777" w:rsidR="00605929" w:rsidRDefault="00605929" w:rsidP="00B1075B">
      <w:pPr>
        <w:autoSpaceDE/>
        <w:autoSpaceDN/>
        <w:adjustRightInd/>
        <w:spacing w:after="0" w:line="259" w:lineRule="auto"/>
        <w:textAlignment w:val="auto"/>
        <w:rPr>
          <w:b/>
          <w:sz w:val="24"/>
        </w:rPr>
      </w:pPr>
    </w:p>
    <w:p w14:paraId="38876942" w14:textId="77777777" w:rsidR="00605929" w:rsidRPr="00B1075B" w:rsidRDefault="00605929"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8E3390" w14:paraId="0E61D66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DDE12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14007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8E3390" w14:paraId="189CAC8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6A0D3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8A103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4D947B42" w14:textId="77777777" w:rsidR="00605929" w:rsidRDefault="00605929" w:rsidP="00B1075B">
      <w:pPr>
        <w:autoSpaceDE/>
        <w:autoSpaceDN/>
        <w:adjustRightInd/>
        <w:spacing w:after="0" w:line="259" w:lineRule="auto"/>
        <w:textAlignment w:val="auto"/>
        <w:rPr>
          <w:b/>
          <w:sz w:val="24"/>
        </w:rPr>
      </w:pPr>
    </w:p>
    <w:p w14:paraId="54496B3E" w14:textId="77777777" w:rsidR="00605929" w:rsidRDefault="00605929" w:rsidP="00B1075B">
      <w:pPr>
        <w:autoSpaceDE/>
        <w:autoSpaceDN/>
        <w:adjustRightInd/>
        <w:spacing w:after="0" w:line="259" w:lineRule="auto"/>
        <w:textAlignment w:val="auto"/>
        <w:rPr>
          <w:b/>
          <w:sz w:val="24"/>
        </w:rPr>
      </w:pPr>
    </w:p>
    <w:p w14:paraId="1FA40251" w14:textId="77777777" w:rsidR="00605929" w:rsidRDefault="00605929"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3390" w14:paraId="18AE0BA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99A44" w14:textId="00817348"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00F6D" w14:textId="6C79F32E"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C91A8" w14:textId="3F10A286"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C9154" w14:textId="2070AE99"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01F4D" w14:textId="75445C7A"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DBA5F" w14:textId="4B0E726C"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3897C" w14:textId="5461346B"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E3390" w14:paraId="5B6DE4C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C29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C1D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5A2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3AD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4596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6767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BC05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E3390" w14:paraId="4BC095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D875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176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0FC9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62B1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F876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9DB1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72AC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E3390" w14:paraId="347624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3D90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94AE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BD26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3290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9140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25CB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C6C5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E3390" w14:paraId="5DB7B2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D27C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BAEA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8CAD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B339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D1D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A341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C5FE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E3390" w14:paraId="31CDAD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4324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922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5EEC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752B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D165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DE11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1FE8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E3390" w14:paraId="04064E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2ED2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1316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24C9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1DBF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107D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5E2B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8A31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E3390" w14:paraId="2339B2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A882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7207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5EB6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74F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A001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1DC2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71D3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E3390" w14:paraId="77F669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8B14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5B22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84D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6FDD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44E7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2D15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6EE7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E3390" w14:paraId="727EFC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8391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413B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5D2F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BF68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D388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DDE8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E617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C98AAD6" w14:textId="77777777" w:rsidR="00605929" w:rsidRDefault="00605929" w:rsidP="00F4195E">
      <w:pPr>
        <w:keepNext/>
        <w:autoSpaceDE/>
        <w:autoSpaceDN/>
        <w:adjustRightInd/>
        <w:spacing w:after="0" w:line="259" w:lineRule="auto"/>
        <w:textAlignment w:val="auto"/>
        <w:rPr>
          <w:b/>
          <w:sz w:val="24"/>
        </w:rPr>
      </w:pPr>
    </w:p>
    <w:p w14:paraId="57DE900F" w14:textId="77777777" w:rsidR="00605929" w:rsidRPr="00612766" w:rsidRDefault="0060592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04971C2" w14:textId="77777777" w:rsidR="00605929" w:rsidRDefault="00605929">
      <w:pPr>
        <w:autoSpaceDE/>
        <w:autoSpaceDN/>
        <w:adjustRightInd/>
        <w:spacing w:line="259" w:lineRule="auto"/>
        <w:textAlignment w:val="auto"/>
        <w:rPr>
          <w:rFonts w:ascii="Inter ExtraBold" w:hAnsi="Inter ExtraBold"/>
          <w:color w:val="000000" w:themeColor="text1"/>
          <w:sz w:val="40"/>
          <w:szCs w:val="40"/>
        </w:rPr>
      </w:pPr>
      <w:r>
        <w:br w:type="page"/>
      </w:r>
    </w:p>
    <w:p w14:paraId="6C9DDEF0" w14:textId="77777777" w:rsidR="00605929" w:rsidRPr="00D74EFF" w:rsidRDefault="00605929">
      <w:pPr>
        <w:pStyle w:val="Nadpis3"/>
        <w:numPr>
          <w:ilvl w:val="2"/>
          <w:numId w:val="38"/>
        </w:numPr>
      </w:pPr>
      <w:bookmarkStart w:id="31" w:name="_Toc159579097"/>
      <w:bookmarkStart w:id="32" w:name="_Toc159579153"/>
      <w:bookmarkStart w:id="33" w:name="_Toc211870376"/>
      <w:r w:rsidRPr="00D74EFF">
        <w:t>Destabilizující</w:t>
      </w:r>
      <w:r w:rsidRPr="005A16C8">
        <w:t xml:space="preserve"> chudoba</w:t>
      </w:r>
      <w:bookmarkEnd w:id="31"/>
      <w:bookmarkEnd w:id="32"/>
      <w:bookmarkEnd w:id="33"/>
    </w:p>
    <w:p w14:paraId="7F7E979E" w14:textId="77777777" w:rsidR="00605929" w:rsidRPr="00592071" w:rsidRDefault="0060592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68B811C" w14:textId="77777777" w:rsidR="00605929" w:rsidRPr="00EC6155" w:rsidRDefault="0060592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E4DAA0" w14:textId="77777777" w:rsidR="00605929" w:rsidRPr="00592071" w:rsidRDefault="0060592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6A40299" w14:textId="77777777" w:rsidR="00605929" w:rsidRPr="002C766C" w:rsidRDefault="0060592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D044C38" w14:textId="77777777" w:rsidR="00605929" w:rsidRPr="00592071" w:rsidRDefault="0060592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8ECF9BB" w14:textId="77777777" w:rsidR="00605929" w:rsidRDefault="00605929">
      <w:pPr>
        <w:pStyle w:val="Odstavecseseznamem"/>
        <w:numPr>
          <w:ilvl w:val="1"/>
          <w:numId w:val="1"/>
        </w:numPr>
      </w:pPr>
      <w:r w:rsidRPr="00573100">
        <w:t xml:space="preserve">Má moje ORP vysoké nebo velmi vysoké hodnoty </w:t>
      </w:r>
      <w:r>
        <w:t>destabilizující chudoby</w:t>
      </w:r>
      <w:r w:rsidRPr="00573100">
        <w:t>?</w:t>
      </w:r>
    </w:p>
    <w:p w14:paraId="0635384E" w14:textId="77777777" w:rsidR="00605929" w:rsidRPr="00573100" w:rsidRDefault="00605929">
      <w:pPr>
        <w:pStyle w:val="Odstavecseseznamem"/>
        <w:numPr>
          <w:ilvl w:val="1"/>
          <w:numId w:val="1"/>
        </w:numPr>
      </w:pPr>
      <w:r w:rsidRPr="00573100">
        <w:t>Je hodnota v mém ORP vyšší než v okolních ORP nebo jedna z nejvyšších v rámci kraje?</w:t>
      </w:r>
    </w:p>
    <w:p w14:paraId="42BDB2BF" w14:textId="77777777" w:rsidR="00605929" w:rsidRDefault="0060592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27F1BE3" w14:textId="77777777" w:rsidR="00605929" w:rsidRDefault="0060592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F6C6D2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15D866A" w14:textId="77777777" w:rsidR="00605929" w:rsidRDefault="0060592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BFA7E21" w14:textId="77777777" w:rsidR="00605929" w:rsidRPr="00DE2BA2" w:rsidRDefault="0060592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3C59EDE" w14:textId="77777777" w:rsidR="00605929" w:rsidRPr="00DE2BA2" w:rsidRDefault="00605929" w:rsidP="00DE2BA2">
            <w:pPr>
              <w:autoSpaceDE/>
              <w:autoSpaceDN/>
              <w:adjustRightInd/>
              <w:spacing w:after="240" w:line="259" w:lineRule="auto"/>
              <w:jc w:val="left"/>
              <w:textAlignment w:val="auto"/>
              <w:rPr>
                <w:b/>
                <w:sz w:val="24"/>
              </w:rPr>
            </w:pPr>
          </w:p>
        </w:tc>
      </w:tr>
      <w:tr w:rsidR="005F77B9" w:rsidRPr="00DE2BA2" w14:paraId="1BD920D4" w14:textId="77777777" w:rsidTr="00AA255C">
        <w:tc>
          <w:tcPr>
            <w:tcW w:w="1528" w:type="dxa"/>
            <w:vAlign w:val="center"/>
          </w:tcPr>
          <w:p w14:paraId="3DA5894E" w14:textId="77777777" w:rsidR="00605929" w:rsidRPr="00DE2BA2" w:rsidRDefault="0060592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2913806" w14:textId="77777777" w:rsidR="00605929" w:rsidRPr="00DE2BA2" w:rsidRDefault="0060592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81F0AFB" w14:textId="77777777" w:rsidR="00605929" w:rsidRPr="00DE2BA2" w:rsidRDefault="00605929" w:rsidP="00846823">
            <w:pPr>
              <w:jc w:val="left"/>
              <w:rPr>
                <w:rFonts w:ascii="Fira Sans" w:hAnsi="Fira Sans"/>
              </w:rPr>
            </w:pPr>
            <w:r>
              <w:rPr>
                <w:rFonts w:ascii="Fira Sans" w:hAnsi="Fira Sans"/>
              </w:rPr>
              <w:t>mnohočetné exekuce (2024)</w:t>
            </w:r>
          </w:p>
        </w:tc>
        <w:tc>
          <w:tcPr>
            <w:tcW w:w="2977" w:type="dxa"/>
            <w:gridSpan w:val="5"/>
            <w:vAlign w:val="center"/>
          </w:tcPr>
          <w:p w14:paraId="09F51FFF" w14:textId="77777777" w:rsidR="00605929" w:rsidRDefault="00605929" w:rsidP="00846823">
            <w:pPr>
              <w:jc w:val="left"/>
            </w:pPr>
            <w:r>
              <w:rPr>
                <w:rFonts w:ascii="Fira Sans" w:hAnsi="Fira Sans"/>
              </w:rPr>
              <w:t xml:space="preserve">bytová nouze dětí (2022) </w:t>
            </w:r>
          </w:p>
        </w:tc>
      </w:tr>
      <w:tr w:rsidR="005F77B9" w:rsidRPr="00DE2BA2" w14:paraId="36059216" w14:textId="77777777" w:rsidTr="00AA255C">
        <w:trPr>
          <w:gridAfter w:val="1"/>
          <w:wAfter w:w="566" w:type="dxa"/>
          <w:trHeight w:val="395"/>
        </w:trPr>
        <w:tc>
          <w:tcPr>
            <w:tcW w:w="1528" w:type="dxa"/>
            <w:vAlign w:val="center"/>
          </w:tcPr>
          <w:p w14:paraId="73CD186A" w14:textId="77777777" w:rsidR="00605929" w:rsidRPr="00DE2BA2" w:rsidRDefault="00605929" w:rsidP="00846823">
            <w:pPr>
              <w:pStyle w:val="Odstavecseseznamem"/>
              <w:ind w:left="0"/>
              <w:jc w:val="left"/>
              <w:rPr>
                <w:b/>
                <w:bCs/>
                <w:color w:val="DD4540"/>
              </w:rPr>
            </w:pPr>
          </w:p>
        </w:tc>
        <w:tc>
          <w:tcPr>
            <w:tcW w:w="5009" w:type="dxa"/>
            <w:gridSpan w:val="2"/>
            <w:vAlign w:val="center"/>
          </w:tcPr>
          <w:p w14:paraId="1E2E8B94" w14:textId="77777777" w:rsidR="00605929" w:rsidRDefault="0060592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AAD63FC" w14:textId="77777777" w:rsidR="00605929" w:rsidRPr="00511A90" w:rsidRDefault="00605929" w:rsidP="00846823">
            <w:pPr>
              <w:jc w:val="left"/>
              <w:rPr>
                <w:color w:val="DD4540"/>
              </w:rPr>
            </w:pPr>
          </w:p>
        </w:tc>
        <w:tc>
          <w:tcPr>
            <w:tcW w:w="2122" w:type="dxa"/>
            <w:gridSpan w:val="3"/>
            <w:vAlign w:val="center"/>
          </w:tcPr>
          <w:p w14:paraId="68E1B5BA" w14:textId="77777777" w:rsidR="00605929" w:rsidRDefault="00605929" w:rsidP="00846823">
            <w:pPr>
              <w:jc w:val="left"/>
            </w:pPr>
          </w:p>
        </w:tc>
      </w:tr>
      <w:tr w:rsidR="00484356" w:rsidRPr="00DE2BA2" w14:paraId="0EA8A7BA" w14:textId="77777777" w:rsidTr="00AA255C">
        <w:trPr>
          <w:gridAfter w:val="2"/>
          <w:wAfter w:w="1132" w:type="dxa"/>
        </w:trPr>
        <w:tc>
          <w:tcPr>
            <w:tcW w:w="1528" w:type="dxa"/>
            <w:vAlign w:val="center"/>
          </w:tcPr>
          <w:p w14:paraId="0EC236F4" w14:textId="77777777" w:rsidR="00605929" w:rsidRPr="00DE2BA2" w:rsidRDefault="0060592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BC2E3C4" w14:textId="77777777" w:rsidR="00605929" w:rsidRPr="00DE2BA2" w:rsidRDefault="0060592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7FB7D76" w14:textId="77777777" w:rsidTr="00AA255C">
        <w:trPr>
          <w:gridAfter w:val="2"/>
          <w:wAfter w:w="1132" w:type="dxa"/>
        </w:trPr>
        <w:tc>
          <w:tcPr>
            <w:tcW w:w="1528" w:type="dxa"/>
            <w:vAlign w:val="center"/>
          </w:tcPr>
          <w:p w14:paraId="77375605" w14:textId="77777777" w:rsidR="00605929" w:rsidRPr="00DE2BA2" w:rsidRDefault="00605929" w:rsidP="00846823">
            <w:pPr>
              <w:pStyle w:val="Odstavecseseznamem"/>
              <w:ind w:left="0"/>
              <w:jc w:val="left"/>
              <w:rPr>
                <w:b/>
                <w:bCs/>
                <w:color w:val="DD4540"/>
              </w:rPr>
            </w:pPr>
          </w:p>
        </w:tc>
        <w:tc>
          <w:tcPr>
            <w:tcW w:w="7131" w:type="dxa"/>
            <w:gridSpan w:val="6"/>
            <w:vAlign w:val="center"/>
          </w:tcPr>
          <w:p w14:paraId="20EBFAA6" w14:textId="77777777" w:rsidR="00605929" w:rsidRDefault="00605929" w:rsidP="00846823">
            <w:pPr>
              <w:pStyle w:val="Odstavecseseznamem"/>
              <w:ind w:left="0"/>
              <w:jc w:val="left"/>
            </w:pPr>
            <w:r>
              <w:rPr>
                <w:rFonts w:ascii="Fira Sans" w:hAnsi="Fira Sans"/>
              </w:rPr>
              <w:t>Děti v azylových domech; děti v neadekvátním bydlení (2022)</w:t>
            </w:r>
          </w:p>
        </w:tc>
      </w:tr>
    </w:tbl>
    <w:p w14:paraId="2608D277" w14:textId="77777777" w:rsidR="00605929" w:rsidRDefault="00605929" w:rsidP="00C65636">
      <w:pPr>
        <w:pStyle w:val="Tabulkapopisek"/>
      </w:pPr>
    </w:p>
    <w:p w14:paraId="3B7ED45B" w14:textId="77777777" w:rsidR="00605929" w:rsidRPr="00511A90" w:rsidRDefault="00605929" w:rsidP="00C65636">
      <w:pPr>
        <w:pStyle w:val="Tabulkapopisek"/>
      </w:pPr>
      <w:r w:rsidRPr="00511A90">
        <w:t xml:space="preserve">Graf </w:t>
      </w:r>
      <w:r>
        <w:t>a</w:t>
      </w:r>
      <w:r w:rsidRPr="00511A90">
        <w:t>1.</w:t>
      </w:r>
      <w:r>
        <w:t>a</w:t>
      </w:r>
    </w:p>
    <w:p w14:paraId="0BA57896" w14:textId="77777777" w:rsidR="00605929" w:rsidRDefault="00605929" w:rsidP="0027536C">
      <w:pPr>
        <w:pStyle w:val="TabulkaGrafnzev"/>
        <w:spacing w:after="0"/>
      </w:pPr>
      <w:r w:rsidRPr="0035721F">
        <w:t xml:space="preserve">Ohrožuje destabilizující chudoba </w:t>
      </w:r>
      <w:r w:rsidRPr="0035721F">
        <w:t>rozvoj regionu a vzdělávání?</w:t>
      </w:r>
      <w:r>
        <w:t xml:space="preserve"> </w:t>
      </w:r>
    </w:p>
    <w:p w14:paraId="660FB794" w14:textId="77777777" w:rsidR="00605929" w:rsidRDefault="00605929" w:rsidP="005F0E3F">
      <w:pPr>
        <w:pStyle w:val="TabulkaGrafnzev"/>
        <w:spacing w:after="0"/>
        <w:jc w:val="center"/>
      </w:pPr>
    </w:p>
    <w:p w14:paraId="0402A59A" w14:textId="77777777" w:rsidR="00605929" w:rsidRDefault="00605929">
      <w:r>
        <w:rPr>
          <w:noProof/>
        </w:rPr>
        <w:drawing>
          <wp:inline distT="0" distB="0" distL="0" distR="0" wp14:anchorId="779AF9DA" wp14:editId="0F70265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497A995" w14:textId="77777777" w:rsidR="00605929" w:rsidRDefault="00605929"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951B282" w14:textId="77777777" w:rsidR="00605929" w:rsidRPr="00511A90" w:rsidRDefault="00605929" w:rsidP="00C65636">
      <w:pPr>
        <w:pStyle w:val="Tabulkapopisek"/>
      </w:pPr>
      <w:r w:rsidRPr="00511A90">
        <w:t xml:space="preserve">Graf </w:t>
      </w:r>
      <w:r>
        <w:t>a</w:t>
      </w:r>
      <w:r w:rsidRPr="00511A90">
        <w:t>1.</w:t>
      </w:r>
      <w:r>
        <w:t>b</w:t>
      </w:r>
    </w:p>
    <w:p w14:paraId="4E3A2F52" w14:textId="77777777" w:rsidR="00605929" w:rsidRDefault="0060592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9362DA3" w14:textId="77777777" w:rsidR="00605929" w:rsidRDefault="00605929">
      <w:r>
        <w:rPr>
          <w:noProof/>
        </w:rPr>
        <w:drawing>
          <wp:inline distT="0" distB="0" distL="0" distR="0" wp14:anchorId="5C7AD0A9" wp14:editId="6EA3B810">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E819FAE" w14:textId="77777777" w:rsidR="00605929" w:rsidRDefault="0060592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DD7AB67" w14:textId="77777777" w:rsidR="00605929" w:rsidRPr="00D74EFF" w:rsidRDefault="00605929" w:rsidP="00D74EFF">
      <w:pPr>
        <w:pStyle w:val="Nadpis4"/>
      </w:pPr>
      <w:bookmarkStart w:id="36" w:name="_Toc211870377"/>
      <w:r w:rsidRPr="00D74EFF">
        <w:t>Ukazatele a cíle</w:t>
      </w:r>
      <w:bookmarkEnd w:id="36"/>
    </w:p>
    <w:p w14:paraId="05D77C6B" w14:textId="77777777" w:rsidR="00605929" w:rsidRPr="00511A90" w:rsidRDefault="00605929" w:rsidP="0018019E">
      <w:pPr>
        <w:spacing w:after="0"/>
        <w:rPr>
          <w:color w:val="DD4540"/>
        </w:rPr>
      </w:pPr>
    </w:p>
    <w:p w14:paraId="36CCBADC" w14:textId="77777777" w:rsidR="00605929" w:rsidRPr="00D74EFF" w:rsidRDefault="00605929">
      <w:pPr>
        <w:pStyle w:val="Nadpis5"/>
        <w:numPr>
          <w:ilvl w:val="4"/>
          <w:numId w:val="32"/>
        </w:numPr>
        <w:ind w:left="426" w:hanging="404"/>
      </w:pPr>
      <w:bookmarkStart w:id="37" w:name="_Toc211870378"/>
      <w:r w:rsidRPr="00D74EFF">
        <w:t>Exekuce</w:t>
      </w:r>
      <w:bookmarkEnd w:id="37"/>
    </w:p>
    <w:p w14:paraId="67296748" w14:textId="77777777" w:rsidR="00605929" w:rsidRDefault="0060592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A6C1B6F" w14:textId="77777777" w:rsidR="00605929" w:rsidRPr="00CE48C1" w:rsidRDefault="00605929" w:rsidP="00137CE3">
      <w:pPr>
        <w:rPr>
          <w:rFonts w:eastAsia="Inter ExtraBold" w:cs="Inter ExtraBold"/>
          <w:vanish/>
          <w:specVanish/>
        </w:rPr>
      </w:pPr>
      <w:r w:rsidRPr="00077099">
        <w:t>V ORP</w:t>
      </w:r>
      <w:r>
        <w:rPr>
          <w:lang w:eastAsia="cs-CZ"/>
        </w:rPr>
        <w:t xml:space="preserve"> </w:t>
      </w:r>
      <w:r>
        <w:t>Kaplice</w:t>
      </w:r>
    </w:p>
    <w:p w14:paraId="606548D7" w14:textId="77777777" w:rsidR="00605929" w:rsidRPr="00077099" w:rsidRDefault="00605929" w:rsidP="00137CE3">
      <w:pPr>
        <w:rPr>
          <w:vanish/>
          <w:specVanish/>
        </w:rPr>
      </w:pPr>
      <w:r>
        <w:rPr>
          <w:lang w:eastAsia="cs-CZ"/>
        </w:rPr>
        <w:t xml:space="preserve"> </w:t>
      </w:r>
      <w:r w:rsidRPr="00077099">
        <w:t xml:space="preserve">je </w:t>
      </w:r>
      <w:r>
        <w:rPr>
          <w:rStyle w:val="tucneChar"/>
        </w:rPr>
        <w:t>12,4</w:t>
      </w:r>
    </w:p>
    <w:p w14:paraId="28A83FF1" w14:textId="77777777" w:rsidR="00605929" w:rsidRPr="00077099" w:rsidRDefault="0060592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31</w:t>
      </w:r>
    </w:p>
    <w:p w14:paraId="59A9C03D" w14:textId="77777777" w:rsidR="00605929" w:rsidRDefault="00605929" w:rsidP="00077099">
      <w:r>
        <w:t xml:space="preserve"> </w:t>
      </w:r>
      <w:r w:rsidRPr="003202DF">
        <w:rPr>
          <w:b/>
          <w:bCs/>
        </w:rPr>
        <w:t>lidí</w:t>
      </w:r>
      <w:r>
        <w:t>.</w:t>
      </w:r>
    </w:p>
    <w:p w14:paraId="6040CD22" w14:textId="77777777" w:rsidR="00605929" w:rsidRPr="00511A90" w:rsidRDefault="00605929" w:rsidP="00C65636">
      <w:pPr>
        <w:pStyle w:val="Tabulkapopisek"/>
      </w:pPr>
      <w:r w:rsidRPr="00511A90">
        <w:t xml:space="preserve">Graf </w:t>
      </w:r>
      <w:r>
        <w:t>a1</w:t>
      </w:r>
      <w:r w:rsidRPr="00511A90">
        <w:t>.1</w:t>
      </w:r>
      <w:r>
        <w:t>.a</w:t>
      </w:r>
    </w:p>
    <w:p w14:paraId="310A7D8D" w14:textId="77777777" w:rsidR="00605929" w:rsidRPr="00A42743" w:rsidRDefault="00605929" w:rsidP="0027536C">
      <w:pPr>
        <w:pStyle w:val="TabulkaGrafnzev"/>
        <w:spacing w:after="0"/>
      </w:pPr>
      <w:r w:rsidRPr="00E06CE8">
        <w:t>Jaká část rodičů je v exekuci?</w:t>
      </w:r>
    </w:p>
    <w:p w14:paraId="7A7F48C9" w14:textId="77777777" w:rsidR="00605929" w:rsidRDefault="00605929">
      <w:r>
        <w:rPr>
          <w:noProof/>
        </w:rPr>
        <w:drawing>
          <wp:inline distT="0" distB="0" distL="0" distR="0" wp14:anchorId="19D92165" wp14:editId="39E2E29A">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0183A90" w14:textId="77777777" w:rsidR="00605929" w:rsidRDefault="0060592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C8B5D63" w14:textId="77777777" w:rsidR="00605929" w:rsidRPr="00511A90" w:rsidRDefault="00605929" w:rsidP="007936DE">
      <w:pPr>
        <w:pStyle w:val="Tabulkapopisek"/>
        <w:keepNext/>
        <w:keepLines/>
      </w:pPr>
      <w:r w:rsidRPr="00511A90">
        <w:t xml:space="preserve">Graf </w:t>
      </w:r>
      <w:r>
        <w:t>a1</w:t>
      </w:r>
      <w:r w:rsidRPr="00511A90">
        <w:t>.</w:t>
      </w:r>
      <w:r>
        <w:t>1.b</w:t>
      </w:r>
    </w:p>
    <w:p w14:paraId="498A65D9" w14:textId="77777777" w:rsidR="00605929" w:rsidRPr="00CB4C60" w:rsidRDefault="00605929" w:rsidP="007936DE">
      <w:pPr>
        <w:pStyle w:val="TabulkaGrafnzev"/>
        <w:keepNext/>
        <w:keepLines/>
        <w:spacing w:after="0"/>
      </w:pPr>
      <w:r>
        <w:t>Jaká část rodičů má více než jednu</w:t>
      </w:r>
      <w:r w:rsidRPr="00E06CE8">
        <w:t> exekuci?</w:t>
      </w:r>
    </w:p>
    <w:p w14:paraId="5D7216DD" w14:textId="77777777" w:rsidR="00605929" w:rsidRDefault="00605929">
      <w:r>
        <w:rPr>
          <w:noProof/>
        </w:rPr>
        <w:drawing>
          <wp:inline distT="0" distB="0" distL="0" distR="0" wp14:anchorId="501C0FA7" wp14:editId="5F914E1C">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CE3FEBD" w14:textId="77777777" w:rsidR="00605929" w:rsidRDefault="0060592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1B08C6C" w14:textId="77777777" w:rsidR="00605929" w:rsidRDefault="0060592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D07FD7F" w14:textId="77777777" w:rsidR="00605929" w:rsidRPr="00511A90" w:rsidRDefault="00605929" w:rsidP="00C65636">
      <w:pPr>
        <w:pStyle w:val="Tabulkapopisek"/>
      </w:pPr>
      <w:r w:rsidRPr="00511A90">
        <w:t xml:space="preserve">Tabulka </w:t>
      </w:r>
      <w:r>
        <w:t>a1</w:t>
      </w:r>
      <w:r w:rsidRPr="00511A90">
        <w:t>.1</w:t>
      </w:r>
      <w:r>
        <w:t>.a</w:t>
      </w:r>
    </w:p>
    <w:p w14:paraId="3694F16A" w14:textId="77777777" w:rsidR="00605929" w:rsidRPr="006A187C" w:rsidRDefault="00605929" w:rsidP="0027536C">
      <w:pPr>
        <w:pStyle w:val="TabulkaGrafnzev"/>
        <w:spacing w:after="0"/>
      </w:pPr>
      <w:r>
        <w:t xml:space="preserve">Doplňující ukazatele o exekucích </w:t>
      </w:r>
    </w:p>
    <w:p w14:paraId="0AFE4827" w14:textId="77777777" w:rsidR="00605929" w:rsidRDefault="00605929"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8E3390" w14:paraId="30317F7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2AF1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33A8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82F1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3897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D09E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3390" w14:paraId="2DD469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D9E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CA0A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B359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42B1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6CD0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E3390" w14:paraId="59838C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1B37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E909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 84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E62E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7 7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3F9A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E349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6C10E73" w14:textId="77777777" w:rsidR="00605929" w:rsidRPr="0052539E" w:rsidRDefault="00605929"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75422C6" w14:textId="77777777" w:rsidR="00605929" w:rsidRDefault="00605929">
      <w:pPr>
        <w:pStyle w:val="Nadpis5"/>
        <w:numPr>
          <w:ilvl w:val="4"/>
          <w:numId w:val="32"/>
        </w:numPr>
        <w:ind w:left="426" w:hanging="404"/>
      </w:pPr>
      <w:bookmarkStart w:id="40" w:name="_Toc101358861"/>
      <w:bookmarkStart w:id="41" w:name="_Toc211870379"/>
      <w:r>
        <w:t>Bytová nouze</w:t>
      </w:r>
      <w:bookmarkEnd w:id="40"/>
      <w:bookmarkEnd w:id="41"/>
    </w:p>
    <w:p w14:paraId="51C6ED54" w14:textId="77777777" w:rsidR="00605929" w:rsidRPr="00CE48C1" w:rsidRDefault="0060592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aplice</w:t>
      </w:r>
    </w:p>
    <w:p w14:paraId="578BA2D4" w14:textId="77777777" w:rsidR="00605929" w:rsidRPr="00CE48C1" w:rsidRDefault="00605929" w:rsidP="003F6EB4">
      <w:pPr>
        <w:rPr>
          <w:rFonts w:eastAsia="Inter ExtraBold" w:cs="Inter ExtraBold"/>
          <w:vanish/>
          <w:specVanish/>
        </w:rPr>
      </w:pPr>
      <w:r>
        <w:t xml:space="preserve"> je </w:t>
      </w:r>
      <w:r>
        <w:rPr>
          <w:rStyle w:val="tucneChar"/>
        </w:rPr>
        <w:t>1,5</w:t>
      </w:r>
    </w:p>
    <w:p w14:paraId="22F28DC3" w14:textId="77777777" w:rsidR="00605929" w:rsidRPr="00CE48C1" w:rsidRDefault="0060592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5</w:t>
      </w:r>
    </w:p>
    <w:p w14:paraId="4E353726" w14:textId="77777777" w:rsidR="00605929" w:rsidRPr="009550AA" w:rsidRDefault="00605929" w:rsidP="00C72F92">
      <w:pPr>
        <w:pStyle w:val="tucne"/>
      </w:pPr>
      <w:r>
        <w:t xml:space="preserve"> dětí.</w:t>
      </w:r>
    </w:p>
    <w:p w14:paraId="6A918751" w14:textId="77777777" w:rsidR="00605929" w:rsidRPr="00511A90" w:rsidRDefault="00605929" w:rsidP="007936DE">
      <w:pPr>
        <w:pStyle w:val="Tabulkapopisek"/>
        <w:keepNext/>
        <w:keepLines/>
      </w:pPr>
      <w:r w:rsidRPr="00511A90">
        <w:t xml:space="preserve">Graf </w:t>
      </w:r>
      <w:r>
        <w:t>a1</w:t>
      </w:r>
      <w:r w:rsidRPr="00511A90">
        <w:t>.</w:t>
      </w:r>
      <w:r>
        <w:t>2.a</w:t>
      </w:r>
    </w:p>
    <w:p w14:paraId="6C011872" w14:textId="77777777" w:rsidR="00605929" w:rsidRDefault="0060592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113CE72" w14:textId="77777777" w:rsidR="00605929" w:rsidRDefault="00605929">
      <w:r>
        <w:rPr>
          <w:noProof/>
        </w:rPr>
        <w:drawing>
          <wp:inline distT="0" distB="0" distL="0" distR="0" wp14:anchorId="646E7D35" wp14:editId="7DC64FD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FE396CC" w14:textId="77777777" w:rsidR="00605929" w:rsidRPr="006F7CCF" w:rsidRDefault="0060592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91CF079" w14:textId="77777777" w:rsidR="00605929" w:rsidRDefault="0060592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642013D" w14:textId="77777777" w:rsidR="00605929" w:rsidRPr="00511A90" w:rsidRDefault="00605929" w:rsidP="00C65636">
      <w:pPr>
        <w:pStyle w:val="Tabulkapopisek"/>
      </w:pPr>
      <w:r w:rsidRPr="00511A90">
        <w:t xml:space="preserve">Tabulka </w:t>
      </w:r>
      <w:r>
        <w:t>a1</w:t>
      </w:r>
      <w:r w:rsidRPr="00511A90">
        <w:t>.</w:t>
      </w:r>
      <w:r>
        <w:t>2.a</w:t>
      </w:r>
    </w:p>
    <w:p w14:paraId="1D364C3E" w14:textId="77777777" w:rsidR="00605929" w:rsidRDefault="00605929" w:rsidP="0027536C">
      <w:pPr>
        <w:pStyle w:val="TabulkaGrafnzev"/>
        <w:spacing w:after="0"/>
      </w:pPr>
      <w:r>
        <w:t xml:space="preserve">Informace o bytové nouzi v nižším dělení </w:t>
      </w:r>
    </w:p>
    <w:p w14:paraId="47179A26" w14:textId="77777777" w:rsidR="00605929" w:rsidRDefault="00605929"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8E3390" w14:paraId="45B6E2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1836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B4AA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BDE1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3974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076B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3390" w14:paraId="2687013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8E07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916D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D2FF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6AB4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206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E3390" w14:paraId="3A8AB0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777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5C33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CF6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8562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C99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E3390" w14:paraId="001E05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B468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DC39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7A1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76BB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733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AD7928D" w14:textId="77777777" w:rsidR="00605929" w:rsidRPr="00E51D17" w:rsidRDefault="0060592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B1DD914" w14:textId="77777777" w:rsidR="00605929" w:rsidRPr="00EC6155" w:rsidRDefault="00605929" w:rsidP="00C8562E">
      <w:pPr>
        <w:spacing w:after="0"/>
        <w:rPr>
          <w:color w:val="AEAAAA" w:themeColor="background2" w:themeShade="BF"/>
        </w:rPr>
      </w:pPr>
    </w:p>
    <w:p w14:paraId="231DC2C9" w14:textId="77777777" w:rsidR="00605929" w:rsidRDefault="00605929">
      <w:pPr>
        <w:pStyle w:val="Nadpis5"/>
        <w:numPr>
          <w:ilvl w:val="4"/>
          <w:numId w:val="32"/>
        </w:numPr>
        <w:ind w:left="426" w:hanging="404"/>
      </w:pPr>
      <w:bookmarkStart w:id="43" w:name="_Toc101358863"/>
      <w:bookmarkStart w:id="44" w:name="_Toc211870380"/>
      <w:r>
        <w:t>Sociálně vyloučené lokality</w:t>
      </w:r>
      <w:bookmarkEnd w:id="43"/>
      <w:bookmarkEnd w:id="44"/>
    </w:p>
    <w:p w14:paraId="47C66FC9" w14:textId="77777777" w:rsidR="00605929" w:rsidRDefault="0060592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2BB58E6" w14:textId="77777777" w:rsidR="00605929" w:rsidRPr="00E51D17" w:rsidRDefault="0060592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84E3218" w14:textId="77777777" w:rsidR="00605929" w:rsidRPr="00511A90" w:rsidRDefault="00605929" w:rsidP="00386EED">
      <w:pPr>
        <w:pStyle w:val="Tabulkapopisek"/>
        <w:keepNext/>
        <w:keepLines/>
      </w:pPr>
      <w:r w:rsidRPr="00511A90">
        <w:t xml:space="preserve">Graf </w:t>
      </w:r>
      <w:r>
        <w:t>a1</w:t>
      </w:r>
      <w:r w:rsidRPr="00511A90">
        <w:t>.</w:t>
      </w:r>
      <w:r>
        <w:t>3.a</w:t>
      </w:r>
    </w:p>
    <w:p w14:paraId="3AE48196" w14:textId="77777777" w:rsidR="00605929" w:rsidRPr="00B12B3A" w:rsidRDefault="00605929" w:rsidP="00386EED">
      <w:pPr>
        <w:pStyle w:val="TabulkaGrafnzev"/>
        <w:keepNext/>
        <w:keepLines/>
        <w:spacing w:after="0"/>
      </w:pPr>
      <w:r>
        <w:t>Kolik lidí žije v sociálně vyloučené lokalitě</w:t>
      </w:r>
      <w:r w:rsidRPr="00E06CE8">
        <w:t>?</w:t>
      </w:r>
    </w:p>
    <w:p w14:paraId="6B4C1A2D" w14:textId="77777777" w:rsidR="00605929" w:rsidRDefault="00605929">
      <w:r>
        <w:rPr>
          <w:noProof/>
        </w:rPr>
        <w:drawing>
          <wp:inline distT="0" distB="0" distL="0" distR="0" wp14:anchorId="3BF0DE8A" wp14:editId="2296374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1952383" w14:textId="77777777" w:rsidR="00605929" w:rsidRDefault="0060592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1803979" w14:textId="77777777" w:rsidR="00605929" w:rsidRPr="00FE19EF" w:rsidRDefault="00605929">
      <w:pPr>
        <w:pStyle w:val="Nadpis3"/>
        <w:numPr>
          <w:ilvl w:val="2"/>
          <w:numId w:val="38"/>
        </w:numPr>
        <w:ind w:hanging="1080"/>
      </w:pPr>
      <w:bookmarkStart w:id="45" w:name="_Toc159579098"/>
      <w:bookmarkStart w:id="46" w:name="_Toc159579154"/>
      <w:bookmarkStart w:id="47" w:name="_Toc211870381"/>
      <w:r w:rsidRPr="00FE19EF">
        <w:t xml:space="preserve">Socioekonomická </w:t>
      </w:r>
      <w:bookmarkEnd w:id="45"/>
      <w:bookmarkEnd w:id="46"/>
      <w:r w:rsidRPr="00FE19EF">
        <w:t>rozvinutost</w:t>
      </w:r>
      <w:bookmarkEnd w:id="47"/>
      <w:r w:rsidRPr="00FE19EF">
        <w:t xml:space="preserve"> </w:t>
      </w:r>
    </w:p>
    <w:p w14:paraId="1F29AB7A" w14:textId="77777777" w:rsidR="00605929" w:rsidRPr="00592071" w:rsidRDefault="0060592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CA43CF7" w14:textId="77777777" w:rsidR="00605929" w:rsidRPr="00FE19EF" w:rsidRDefault="0060592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3C39ACF" w14:textId="77777777" w:rsidR="00605929" w:rsidRPr="00EC6155" w:rsidRDefault="00605929" w:rsidP="00230711">
      <w:pPr>
        <w:pStyle w:val="Odstavecseseznamem"/>
        <w:spacing w:after="120"/>
        <w:ind w:left="709"/>
        <w:contextualSpacing w:val="0"/>
        <w:rPr>
          <w:b/>
        </w:rPr>
      </w:pPr>
    </w:p>
    <w:p w14:paraId="6216D130" w14:textId="77777777" w:rsidR="00605929" w:rsidRPr="00592071" w:rsidRDefault="0060592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063FE0C" w14:textId="77777777" w:rsidR="00605929" w:rsidRPr="002C766C" w:rsidRDefault="0060592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715E382" w14:textId="77777777" w:rsidR="00605929" w:rsidRPr="00592071" w:rsidRDefault="0060592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DC5C133" w14:textId="77777777" w:rsidR="00605929" w:rsidRDefault="0060592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691AC9B" w14:textId="77777777" w:rsidR="00605929" w:rsidRPr="00E8793D" w:rsidRDefault="0060592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D975914" w14:textId="77777777" w:rsidR="00605929" w:rsidRPr="00573100" w:rsidRDefault="0060592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2411288" w14:textId="77777777" w:rsidR="00605929" w:rsidRDefault="00605929">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570C313" w14:textId="77777777" w:rsidR="00605929" w:rsidRDefault="0060592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2C237F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1F8774E" w14:textId="77777777" w:rsidR="00605929" w:rsidRDefault="0060592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05EF82" w14:textId="77777777" w:rsidR="00605929" w:rsidRPr="00DE2BA2" w:rsidRDefault="00605929" w:rsidP="00144187">
            <w:pPr>
              <w:autoSpaceDE/>
              <w:autoSpaceDN/>
              <w:adjustRightInd/>
              <w:spacing w:after="240" w:line="259" w:lineRule="auto"/>
              <w:jc w:val="left"/>
              <w:textAlignment w:val="auto"/>
              <w:rPr>
                <w:b/>
                <w:sz w:val="24"/>
              </w:rPr>
            </w:pPr>
          </w:p>
        </w:tc>
      </w:tr>
      <w:tr w:rsidR="00484356" w:rsidRPr="00DE2BA2" w14:paraId="000B5ACE" w14:textId="77777777" w:rsidTr="00E8793D">
        <w:trPr>
          <w:gridAfter w:val="2"/>
          <w:wAfter w:w="1265" w:type="dxa"/>
        </w:trPr>
        <w:tc>
          <w:tcPr>
            <w:tcW w:w="1507" w:type="dxa"/>
            <w:vAlign w:val="center"/>
          </w:tcPr>
          <w:p w14:paraId="7FE94A6D" w14:textId="77777777" w:rsidR="00605929" w:rsidRPr="00DE2BA2" w:rsidRDefault="0060592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3D9400B" w14:textId="77777777" w:rsidR="00605929" w:rsidRPr="00DE2BA2" w:rsidRDefault="00605929" w:rsidP="00144187">
            <w:pPr>
              <w:jc w:val="left"/>
              <w:rPr>
                <w:rFonts w:ascii="Fira Sans" w:hAnsi="Fira Sans"/>
              </w:rPr>
            </w:pPr>
            <w:r>
              <w:rPr>
                <w:rFonts w:ascii="Fira Sans" w:hAnsi="Fira Sans"/>
              </w:rPr>
              <w:t>zaměstnanost (2021)</w:t>
            </w:r>
          </w:p>
        </w:tc>
        <w:tc>
          <w:tcPr>
            <w:tcW w:w="3241" w:type="dxa"/>
            <w:vAlign w:val="center"/>
          </w:tcPr>
          <w:p w14:paraId="307AB6FF" w14:textId="77777777" w:rsidR="00605929" w:rsidRPr="00DE2BA2" w:rsidRDefault="00605929" w:rsidP="00144187">
            <w:pPr>
              <w:jc w:val="left"/>
              <w:rPr>
                <w:rFonts w:ascii="Fira Sans" w:hAnsi="Fira Sans"/>
              </w:rPr>
            </w:pPr>
            <w:r>
              <w:rPr>
                <w:rFonts w:ascii="Fira Sans" w:hAnsi="Fira Sans"/>
              </w:rPr>
              <w:t>rodiče s vysokoškolským vzděláním (2021)</w:t>
            </w:r>
          </w:p>
        </w:tc>
        <w:tc>
          <w:tcPr>
            <w:tcW w:w="161" w:type="dxa"/>
            <w:vAlign w:val="center"/>
          </w:tcPr>
          <w:p w14:paraId="6ECB15AC" w14:textId="77777777" w:rsidR="00605929" w:rsidRDefault="00605929" w:rsidP="00144187">
            <w:pPr>
              <w:jc w:val="left"/>
            </w:pPr>
          </w:p>
        </w:tc>
      </w:tr>
      <w:tr w:rsidR="00484356" w:rsidRPr="00DE2BA2" w14:paraId="39AE3E60" w14:textId="77777777" w:rsidTr="00E8793D">
        <w:trPr>
          <w:gridAfter w:val="2"/>
          <w:wAfter w:w="1265" w:type="dxa"/>
          <w:trHeight w:val="395"/>
        </w:trPr>
        <w:tc>
          <w:tcPr>
            <w:tcW w:w="1507" w:type="dxa"/>
            <w:vAlign w:val="center"/>
          </w:tcPr>
          <w:p w14:paraId="4EA732EE" w14:textId="77777777" w:rsidR="00605929" w:rsidRPr="00DE2BA2" w:rsidRDefault="00605929" w:rsidP="00E8793D">
            <w:pPr>
              <w:pStyle w:val="Odstavecseseznamem"/>
              <w:ind w:left="0"/>
              <w:jc w:val="left"/>
              <w:rPr>
                <w:b/>
                <w:bCs/>
                <w:color w:val="DD4540"/>
              </w:rPr>
            </w:pPr>
          </w:p>
        </w:tc>
        <w:tc>
          <w:tcPr>
            <w:tcW w:w="3475" w:type="dxa"/>
            <w:vAlign w:val="center"/>
          </w:tcPr>
          <w:p w14:paraId="7F59A0BC" w14:textId="77777777" w:rsidR="00605929" w:rsidRPr="00846823" w:rsidRDefault="00605929" w:rsidP="00E8793D">
            <w:pPr>
              <w:jc w:val="left"/>
              <w:rPr>
                <w:rFonts w:ascii="Fira Sans" w:hAnsi="Fira Sans"/>
              </w:rPr>
            </w:pPr>
            <w:r>
              <w:rPr>
                <w:rFonts w:ascii="Fira Sans" w:hAnsi="Fira Sans"/>
              </w:rPr>
              <w:t>příjmy zaměstnanců (2021)</w:t>
            </w:r>
          </w:p>
        </w:tc>
        <w:tc>
          <w:tcPr>
            <w:tcW w:w="3241" w:type="dxa"/>
            <w:vAlign w:val="center"/>
          </w:tcPr>
          <w:p w14:paraId="2C7856B1" w14:textId="77777777" w:rsidR="00605929" w:rsidRDefault="00605929" w:rsidP="00E8793D">
            <w:pPr>
              <w:jc w:val="left"/>
            </w:pPr>
          </w:p>
        </w:tc>
        <w:tc>
          <w:tcPr>
            <w:tcW w:w="161" w:type="dxa"/>
            <w:vAlign w:val="center"/>
          </w:tcPr>
          <w:p w14:paraId="1FA28AA9" w14:textId="77777777" w:rsidR="00605929" w:rsidRPr="00511A90" w:rsidRDefault="00605929" w:rsidP="00E8793D">
            <w:pPr>
              <w:jc w:val="left"/>
              <w:rPr>
                <w:color w:val="DD4540"/>
              </w:rPr>
            </w:pPr>
          </w:p>
        </w:tc>
      </w:tr>
    </w:tbl>
    <w:p w14:paraId="6C9BBF91" w14:textId="77777777" w:rsidR="00605929" w:rsidRDefault="00605929" w:rsidP="000A3A6E">
      <w:pPr>
        <w:spacing w:after="0"/>
        <w:rPr>
          <w:color w:val="AEAAAA" w:themeColor="background2" w:themeShade="BF"/>
        </w:rPr>
      </w:pPr>
    </w:p>
    <w:p w14:paraId="2E10FD96" w14:textId="77777777" w:rsidR="00605929" w:rsidRPr="00511A90" w:rsidRDefault="00605929" w:rsidP="00E8793D">
      <w:pPr>
        <w:pStyle w:val="Tabulkapopisek"/>
      </w:pPr>
      <w:r w:rsidRPr="00511A90">
        <w:t xml:space="preserve">Graf </w:t>
      </w:r>
      <w:r>
        <w:t>a2</w:t>
      </w:r>
      <w:r w:rsidRPr="00511A90">
        <w:t>.</w:t>
      </w:r>
      <w:r>
        <w:t>a</w:t>
      </w:r>
    </w:p>
    <w:p w14:paraId="5CDD2A26" w14:textId="77777777" w:rsidR="00605929" w:rsidRPr="006F7CCF" w:rsidRDefault="00605929" w:rsidP="0027536C">
      <w:pPr>
        <w:pStyle w:val="TabulkaGrafnzev"/>
        <w:spacing w:after="0"/>
      </w:pPr>
      <w:r>
        <w:t>Jakých hodnot dosahuje v území socioekonomická rozvinutost</w:t>
      </w:r>
      <w:r w:rsidRPr="0035721F">
        <w:t>?</w:t>
      </w:r>
      <w:r>
        <w:t xml:space="preserve"> </w:t>
      </w:r>
    </w:p>
    <w:p w14:paraId="2BA6D8A9" w14:textId="77777777" w:rsidR="00605929" w:rsidRDefault="00605929">
      <w:r>
        <w:rPr>
          <w:noProof/>
        </w:rPr>
        <w:drawing>
          <wp:inline distT="0" distB="0" distL="0" distR="0" wp14:anchorId="77D2EB17" wp14:editId="7191C4D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AD2919A" w14:textId="77777777" w:rsidR="00605929" w:rsidRPr="002643CE" w:rsidRDefault="0060592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B28A25A" w14:textId="77777777" w:rsidR="00605929" w:rsidRDefault="00605929" w:rsidP="002643CE">
      <w:pPr>
        <w:pStyle w:val="Tabulkakategorie"/>
        <w:rPr>
          <w:sz w:val="22"/>
          <w:szCs w:val="22"/>
        </w:rPr>
      </w:pPr>
    </w:p>
    <w:p w14:paraId="20E935A2" w14:textId="77777777" w:rsidR="00605929" w:rsidRPr="00B315FD" w:rsidRDefault="00605929" w:rsidP="00DC6142">
      <w:pPr>
        <w:pStyle w:val="Tabulkapopisek"/>
        <w:keepNext/>
        <w:keepLines/>
      </w:pPr>
      <w:r w:rsidRPr="00511A90">
        <w:t xml:space="preserve">Graf </w:t>
      </w:r>
      <w:r>
        <w:t>a2</w:t>
      </w:r>
      <w:r w:rsidRPr="00511A90">
        <w:t>.</w:t>
      </w:r>
      <w:r>
        <w:t>b</w:t>
      </w:r>
    </w:p>
    <w:p w14:paraId="2DBB40A6" w14:textId="77777777" w:rsidR="00605929" w:rsidRDefault="00605929" w:rsidP="00DC6142">
      <w:pPr>
        <w:pStyle w:val="TabulkaGrafnzev"/>
        <w:keepNext/>
        <w:keepLines/>
        <w:spacing w:after="0"/>
      </w:pPr>
      <w:r>
        <w:t>Socioekonomická rozvinutost v kraji</w:t>
      </w:r>
    </w:p>
    <w:p w14:paraId="03ABEE02" w14:textId="77777777" w:rsidR="00605929" w:rsidRDefault="00605929">
      <w:r>
        <w:rPr>
          <w:noProof/>
        </w:rPr>
        <w:drawing>
          <wp:inline distT="0" distB="0" distL="0" distR="0" wp14:anchorId="003882B0" wp14:editId="12FA37B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5D68410" w14:textId="77777777" w:rsidR="00605929" w:rsidRDefault="0060592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19542A3" w14:textId="77777777" w:rsidR="00605929" w:rsidRPr="00091C27" w:rsidRDefault="00605929">
      <w:pPr>
        <w:pStyle w:val="Nadpis5"/>
        <w:numPr>
          <w:ilvl w:val="4"/>
          <w:numId w:val="38"/>
        </w:numPr>
        <w:ind w:left="1134" w:hanging="1134"/>
      </w:pPr>
      <w:bookmarkStart w:id="48" w:name="_Toc211870382"/>
      <w:r>
        <w:t>Zaměstnanost</w:t>
      </w:r>
      <w:bookmarkEnd w:id="48"/>
    </w:p>
    <w:p w14:paraId="162A458D" w14:textId="77777777" w:rsidR="00605929" w:rsidRDefault="00605929"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EBAFFFF" w14:textId="77777777" w:rsidR="00605929" w:rsidRPr="00511A90" w:rsidRDefault="00605929" w:rsidP="00B315FD">
      <w:pPr>
        <w:pStyle w:val="Tabulkapopisek"/>
      </w:pPr>
      <w:r w:rsidRPr="00511A90">
        <w:t xml:space="preserve">Graf </w:t>
      </w:r>
      <w:r>
        <w:t>a2.</w:t>
      </w:r>
      <w:r w:rsidRPr="00511A90">
        <w:t>1</w:t>
      </w:r>
      <w:r>
        <w:t>.a</w:t>
      </w:r>
    </w:p>
    <w:p w14:paraId="16FBC84F" w14:textId="77777777" w:rsidR="00605929" w:rsidRDefault="00605929" w:rsidP="0027536C">
      <w:pPr>
        <w:pStyle w:val="TabulkaGrafnzev"/>
        <w:spacing w:after="0"/>
      </w:pPr>
      <w:r>
        <w:t>Jaká je</w:t>
      </w:r>
      <w:r w:rsidRPr="0027536C">
        <w:t xml:space="preserve"> </w:t>
      </w:r>
      <w:r>
        <w:t>na území</w:t>
      </w:r>
      <w:r w:rsidRPr="0027536C">
        <w:t xml:space="preserve"> ORP</w:t>
      </w:r>
      <w:r>
        <w:t xml:space="preserve"> zaměstnanost?</w:t>
      </w:r>
    </w:p>
    <w:p w14:paraId="54403D1D" w14:textId="77777777" w:rsidR="00605929" w:rsidRDefault="00605929">
      <w:r>
        <w:rPr>
          <w:noProof/>
        </w:rPr>
        <w:drawing>
          <wp:inline distT="0" distB="0" distL="0" distR="0" wp14:anchorId="243712B0" wp14:editId="6FD4B12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F756723" w14:textId="77777777" w:rsidR="00605929" w:rsidRPr="003E448E" w:rsidRDefault="0060592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6028F3F" w14:textId="77777777" w:rsidR="00605929" w:rsidRDefault="00605929" w:rsidP="003E448E">
      <w:pPr>
        <w:pStyle w:val="Nadpis5"/>
        <w:numPr>
          <w:ilvl w:val="4"/>
          <w:numId w:val="38"/>
        </w:numPr>
        <w:ind w:left="1134" w:hanging="1134"/>
      </w:pPr>
      <w:bookmarkStart w:id="49" w:name="_Toc211870383"/>
      <w:r>
        <w:t>Příjmy zaměstnanců</w:t>
      </w:r>
      <w:bookmarkEnd w:id="49"/>
    </w:p>
    <w:p w14:paraId="7B3E1C14" w14:textId="77777777" w:rsidR="00605929" w:rsidRDefault="0060592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8C83450" w14:textId="77777777" w:rsidR="00605929" w:rsidRPr="00511A90" w:rsidRDefault="00605929" w:rsidP="003E448E">
      <w:pPr>
        <w:pStyle w:val="Tabulkapopisek"/>
        <w:keepNext/>
        <w:keepLines/>
      </w:pPr>
      <w:r w:rsidRPr="00511A90">
        <w:t xml:space="preserve">Graf </w:t>
      </w:r>
      <w:r>
        <w:t>a2.2.a</w:t>
      </w:r>
    </w:p>
    <w:p w14:paraId="538B9D14" w14:textId="77777777" w:rsidR="00605929" w:rsidRDefault="0060592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E15F510" w14:textId="77777777" w:rsidR="00605929" w:rsidRDefault="00605929">
      <w:r>
        <w:rPr>
          <w:noProof/>
        </w:rPr>
        <w:drawing>
          <wp:inline distT="0" distB="0" distL="0" distR="0" wp14:anchorId="4D9DE317" wp14:editId="3D1DB7C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B6736C3" w14:textId="77777777" w:rsidR="00605929" w:rsidRDefault="0060592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1ACA969" w14:textId="77777777" w:rsidR="00605929" w:rsidRDefault="00605929" w:rsidP="003E448E">
      <w:pPr>
        <w:pStyle w:val="Tabulkapopisek"/>
      </w:pPr>
    </w:p>
    <w:p w14:paraId="37EC016E" w14:textId="77777777" w:rsidR="00605929" w:rsidRDefault="00605929">
      <w:pPr>
        <w:pStyle w:val="Nadpis5"/>
        <w:numPr>
          <w:ilvl w:val="4"/>
          <w:numId w:val="38"/>
        </w:numPr>
        <w:ind w:left="1134" w:hanging="1134"/>
      </w:pPr>
      <w:bookmarkStart w:id="50" w:name="_Toc211870384"/>
      <w:r w:rsidRPr="00A145E8">
        <w:t>Vzdělanostní struktura</w:t>
      </w:r>
      <w:r>
        <w:t xml:space="preserve"> – vysokoškolské vzdělání</w:t>
      </w:r>
      <w:bookmarkEnd w:id="50"/>
    </w:p>
    <w:p w14:paraId="73FF9C18" w14:textId="77777777" w:rsidR="00605929" w:rsidRPr="00437DBF" w:rsidRDefault="0060592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0143B55" w14:textId="77777777" w:rsidR="00605929" w:rsidRPr="00511A90" w:rsidRDefault="00605929" w:rsidP="00DC6142">
      <w:pPr>
        <w:pStyle w:val="Tabulkapopisek"/>
        <w:keepNext/>
        <w:keepLines/>
      </w:pPr>
      <w:r w:rsidRPr="00511A90">
        <w:t xml:space="preserve">Graf </w:t>
      </w:r>
      <w:r>
        <w:t>a2.2.a</w:t>
      </w:r>
    </w:p>
    <w:p w14:paraId="1334F40A" w14:textId="77777777" w:rsidR="00605929" w:rsidRDefault="0060592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182D409" w14:textId="77777777" w:rsidR="00605929" w:rsidRDefault="00605929">
      <w:r>
        <w:rPr>
          <w:noProof/>
        </w:rPr>
        <w:drawing>
          <wp:inline distT="0" distB="0" distL="0" distR="0" wp14:anchorId="38213A7F" wp14:editId="6DCDD9C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30D4425" w14:textId="77777777" w:rsidR="00605929" w:rsidRPr="003E448E" w:rsidRDefault="0060592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EFC286A" w14:textId="77777777" w:rsidR="00605929" w:rsidRPr="006F7CCF" w:rsidRDefault="0060592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D277CC2" wp14:editId="3EE9E86E">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F0A13" w14:textId="77777777" w:rsidR="00605929" w:rsidRDefault="00605929" w:rsidP="00091C27">
                            <w:pPr>
                              <w:pStyle w:val="Bezmezer"/>
                            </w:pPr>
                          </w:p>
                          <w:p w14:paraId="4BC24F7F" w14:textId="77777777" w:rsidR="00605929" w:rsidRDefault="00605929" w:rsidP="00091C27">
                            <w:pPr>
                              <w:pStyle w:val="Bezmezer"/>
                            </w:pPr>
                          </w:p>
                          <w:p w14:paraId="787097BF" w14:textId="77777777" w:rsidR="00605929" w:rsidRDefault="00605929" w:rsidP="00091C27">
                            <w:pPr>
                              <w:pStyle w:val="Bezmezer"/>
                            </w:pPr>
                          </w:p>
                          <w:p w14:paraId="127A67B6" w14:textId="77777777" w:rsidR="00605929" w:rsidRDefault="00605929" w:rsidP="00091C27">
                            <w:pPr>
                              <w:pStyle w:val="Bezmezer"/>
                            </w:pPr>
                          </w:p>
                          <w:p w14:paraId="7CE96530" w14:textId="77777777" w:rsidR="00605929" w:rsidRDefault="00605929" w:rsidP="00091C27">
                            <w:pPr>
                              <w:pStyle w:val="Bezmezer"/>
                            </w:pPr>
                          </w:p>
                          <w:p w14:paraId="20DBEBDC" w14:textId="77777777" w:rsidR="00605929" w:rsidRDefault="00605929" w:rsidP="00091C27">
                            <w:pPr>
                              <w:pStyle w:val="Bezmezer"/>
                            </w:pPr>
                          </w:p>
                          <w:p w14:paraId="2FF40F7E" w14:textId="77777777" w:rsidR="00605929" w:rsidRDefault="00605929" w:rsidP="00091C27">
                            <w:pPr>
                              <w:pStyle w:val="Bezmezer"/>
                            </w:pPr>
                          </w:p>
                          <w:p w14:paraId="410333EF" w14:textId="77777777" w:rsidR="00605929" w:rsidRDefault="00605929" w:rsidP="00091C27">
                            <w:pPr>
                              <w:pStyle w:val="Bezmezer"/>
                            </w:pPr>
                          </w:p>
                          <w:p w14:paraId="32EC2587" w14:textId="77777777" w:rsidR="00605929" w:rsidRDefault="00605929" w:rsidP="00091C27">
                            <w:pPr>
                              <w:pStyle w:val="Bezmezer"/>
                            </w:pPr>
                          </w:p>
                          <w:p w14:paraId="28686D62" w14:textId="77777777" w:rsidR="00605929" w:rsidRDefault="00605929" w:rsidP="00091C27">
                            <w:pPr>
                              <w:pStyle w:val="Bezmezer"/>
                            </w:pPr>
                          </w:p>
                          <w:p w14:paraId="49390B10" w14:textId="77777777" w:rsidR="00605929" w:rsidRDefault="00605929" w:rsidP="00091C27">
                            <w:pPr>
                              <w:pStyle w:val="Bezmezer"/>
                            </w:pPr>
                          </w:p>
                          <w:p w14:paraId="2C6A4313" w14:textId="77777777" w:rsidR="00605929" w:rsidRDefault="00605929" w:rsidP="00091C27">
                            <w:pPr>
                              <w:pStyle w:val="Bezmezer"/>
                            </w:pPr>
                          </w:p>
                          <w:p w14:paraId="039BF6B7" w14:textId="77777777" w:rsidR="00605929" w:rsidRDefault="00605929" w:rsidP="00091C27">
                            <w:pPr>
                              <w:pStyle w:val="Bezmezer"/>
                            </w:pPr>
                          </w:p>
                          <w:p w14:paraId="1154708C" w14:textId="77777777" w:rsidR="00605929" w:rsidRDefault="00605929" w:rsidP="00091C27">
                            <w:pPr>
                              <w:pStyle w:val="Bezmezer"/>
                            </w:pPr>
                          </w:p>
                          <w:p w14:paraId="6F6E68D3" w14:textId="77777777" w:rsidR="00605929" w:rsidRDefault="00605929" w:rsidP="00091C27">
                            <w:pPr>
                              <w:pStyle w:val="Bezmezer"/>
                            </w:pPr>
                          </w:p>
                          <w:p w14:paraId="79B848CE" w14:textId="77777777" w:rsidR="00605929" w:rsidRDefault="00605929" w:rsidP="00091C27">
                            <w:pPr>
                              <w:pStyle w:val="Bezmezer"/>
                            </w:pPr>
                          </w:p>
                          <w:p w14:paraId="2DCE053E" w14:textId="77777777" w:rsidR="00605929" w:rsidRDefault="00605929" w:rsidP="00091C27">
                            <w:pPr>
                              <w:pStyle w:val="Bezmezer"/>
                            </w:pPr>
                          </w:p>
                          <w:p w14:paraId="53ABDF7C" w14:textId="77777777" w:rsidR="00605929" w:rsidRDefault="00605929" w:rsidP="00091C27">
                            <w:pPr>
                              <w:pStyle w:val="Bezmezer"/>
                            </w:pPr>
                          </w:p>
                          <w:p w14:paraId="03A96839" w14:textId="77777777" w:rsidR="00605929" w:rsidRDefault="00605929" w:rsidP="00091C27">
                            <w:pPr>
                              <w:pStyle w:val="Bezmezer"/>
                            </w:pPr>
                          </w:p>
                          <w:p w14:paraId="151013D3" w14:textId="77777777" w:rsidR="00605929" w:rsidRDefault="00605929" w:rsidP="00091C27">
                            <w:pPr>
                              <w:pStyle w:val="Bezmezer"/>
                            </w:pPr>
                          </w:p>
                          <w:p w14:paraId="24D53336" w14:textId="77777777" w:rsidR="00605929" w:rsidRDefault="00605929" w:rsidP="00091C27">
                            <w:pPr>
                              <w:pStyle w:val="Bezmezer"/>
                            </w:pPr>
                          </w:p>
                          <w:p w14:paraId="221A62E1" w14:textId="77777777" w:rsidR="00605929" w:rsidRDefault="00605929" w:rsidP="00091C27">
                            <w:pPr>
                              <w:pStyle w:val="Bezmezer"/>
                            </w:pPr>
                          </w:p>
                          <w:p w14:paraId="6950176B" w14:textId="77777777" w:rsidR="00605929" w:rsidRDefault="00605929" w:rsidP="00091C27">
                            <w:pPr>
                              <w:pStyle w:val="Bezmezer"/>
                            </w:pPr>
                          </w:p>
                          <w:p w14:paraId="409F613A" w14:textId="77777777" w:rsidR="00605929" w:rsidRDefault="00605929" w:rsidP="00091C27">
                            <w:pPr>
                              <w:pStyle w:val="Bezmezer"/>
                            </w:pPr>
                          </w:p>
                          <w:p w14:paraId="3D61C37D" w14:textId="77777777" w:rsidR="00605929" w:rsidRDefault="00605929" w:rsidP="00091C27">
                            <w:pPr>
                              <w:pStyle w:val="Bezmezer"/>
                            </w:pPr>
                          </w:p>
                          <w:p w14:paraId="6A956EF2" w14:textId="77777777" w:rsidR="00605929" w:rsidRPr="00091C27" w:rsidRDefault="0060592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1CE2045" w14:textId="77777777" w:rsidR="00605929" w:rsidRPr="00FF0AB7" w:rsidRDefault="0060592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BB8AF30" w14:textId="77777777" w:rsidR="00605929" w:rsidRDefault="0060592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77CC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2CF0A13" w14:textId="77777777" w:rsidR="00605929" w:rsidRDefault="00605929" w:rsidP="00091C27">
                      <w:pPr>
                        <w:pStyle w:val="Bezmezer"/>
                      </w:pPr>
                    </w:p>
                    <w:p w14:paraId="4BC24F7F" w14:textId="77777777" w:rsidR="00605929" w:rsidRDefault="00605929" w:rsidP="00091C27">
                      <w:pPr>
                        <w:pStyle w:val="Bezmezer"/>
                      </w:pPr>
                    </w:p>
                    <w:p w14:paraId="787097BF" w14:textId="77777777" w:rsidR="00605929" w:rsidRDefault="00605929" w:rsidP="00091C27">
                      <w:pPr>
                        <w:pStyle w:val="Bezmezer"/>
                      </w:pPr>
                    </w:p>
                    <w:p w14:paraId="127A67B6" w14:textId="77777777" w:rsidR="00605929" w:rsidRDefault="00605929" w:rsidP="00091C27">
                      <w:pPr>
                        <w:pStyle w:val="Bezmezer"/>
                      </w:pPr>
                    </w:p>
                    <w:p w14:paraId="7CE96530" w14:textId="77777777" w:rsidR="00605929" w:rsidRDefault="00605929" w:rsidP="00091C27">
                      <w:pPr>
                        <w:pStyle w:val="Bezmezer"/>
                      </w:pPr>
                    </w:p>
                    <w:p w14:paraId="20DBEBDC" w14:textId="77777777" w:rsidR="00605929" w:rsidRDefault="00605929" w:rsidP="00091C27">
                      <w:pPr>
                        <w:pStyle w:val="Bezmezer"/>
                      </w:pPr>
                    </w:p>
                    <w:p w14:paraId="2FF40F7E" w14:textId="77777777" w:rsidR="00605929" w:rsidRDefault="00605929" w:rsidP="00091C27">
                      <w:pPr>
                        <w:pStyle w:val="Bezmezer"/>
                      </w:pPr>
                    </w:p>
                    <w:p w14:paraId="410333EF" w14:textId="77777777" w:rsidR="00605929" w:rsidRDefault="00605929" w:rsidP="00091C27">
                      <w:pPr>
                        <w:pStyle w:val="Bezmezer"/>
                      </w:pPr>
                    </w:p>
                    <w:p w14:paraId="32EC2587" w14:textId="77777777" w:rsidR="00605929" w:rsidRDefault="00605929" w:rsidP="00091C27">
                      <w:pPr>
                        <w:pStyle w:val="Bezmezer"/>
                      </w:pPr>
                    </w:p>
                    <w:p w14:paraId="28686D62" w14:textId="77777777" w:rsidR="00605929" w:rsidRDefault="00605929" w:rsidP="00091C27">
                      <w:pPr>
                        <w:pStyle w:val="Bezmezer"/>
                      </w:pPr>
                    </w:p>
                    <w:p w14:paraId="49390B10" w14:textId="77777777" w:rsidR="00605929" w:rsidRDefault="00605929" w:rsidP="00091C27">
                      <w:pPr>
                        <w:pStyle w:val="Bezmezer"/>
                      </w:pPr>
                    </w:p>
                    <w:p w14:paraId="2C6A4313" w14:textId="77777777" w:rsidR="00605929" w:rsidRDefault="00605929" w:rsidP="00091C27">
                      <w:pPr>
                        <w:pStyle w:val="Bezmezer"/>
                      </w:pPr>
                    </w:p>
                    <w:p w14:paraId="039BF6B7" w14:textId="77777777" w:rsidR="00605929" w:rsidRDefault="00605929" w:rsidP="00091C27">
                      <w:pPr>
                        <w:pStyle w:val="Bezmezer"/>
                      </w:pPr>
                    </w:p>
                    <w:p w14:paraId="1154708C" w14:textId="77777777" w:rsidR="00605929" w:rsidRDefault="00605929" w:rsidP="00091C27">
                      <w:pPr>
                        <w:pStyle w:val="Bezmezer"/>
                      </w:pPr>
                    </w:p>
                    <w:p w14:paraId="6F6E68D3" w14:textId="77777777" w:rsidR="00605929" w:rsidRDefault="00605929" w:rsidP="00091C27">
                      <w:pPr>
                        <w:pStyle w:val="Bezmezer"/>
                      </w:pPr>
                    </w:p>
                    <w:p w14:paraId="79B848CE" w14:textId="77777777" w:rsidR="00605929" w:rsidRDefault="00605929" w:rsidP="00091C27">
                      <w:pPr>
                        <w:pStyle w:val="Bezmezer"/>
                      </w:pPr>
                    </w:p>
                    <w:p w14:paraId="2DCE053E" w14:textId="77777777" w:rsidR="00605929" w:rsidRDefault="00605929" w:rsidP="00091C27">
                      <w:pPr>
                        <w:pStyle w:val="Bezmezer"/>
                      </w:pPr>
                    </w:p>
                    <w:p w14:paraId="53ABDF7C" w14:textId="77777777" w:rsidR="00605929" w:rsidRDefault="00605929" w:rsidP="00091C27">
                      <w:pPr>
                        <w:pStyle w:val="Bezmezer"/>
                      </w:pPr>
                    </w:p>
                    <w:p w14:paraId="03A96839" w14:textId="77777777" w:rsidR="00605929" w:rsidRDefault="00605929" w:rsidP="00091C27">
                      <w:pPr>
                        <w:pStyle w:val="Bezmezer"/>
                      </w:pPr>
                    </w:p>
                    <w:p w14:paraId="151013D3" w14:textId="77777777" w:rsidR="00605929" w:rsidRDefault="00605929" w:rsidP="00091C27">
                      <w:pPr>
                        <w:pStyle w:val="Bezmezer"/>
                      </w:pPr>
                    </w:p>
                    <w:p w14:paraId="24D53336" w14:textId="77777777" w:rsidR="00605929" w:rsidRDefault="00605929" w:rsidP="00091C27">
                      <w:pPr>
                        <w:pStyle w:val="Bezmezer"/>
                      </w:pPr>
                    </w:p>
                    <w:p w14:paraId="221A62E1" w14:textId="77777777" w:rsidR="00605929" w:rsidRDefault="00605929" w:rsidP="00091C27">
                      <w:pPr>
                        <w:pStyle w:val="Bezmezer"/>
                      </w:pPr>
                    </w:p>
                    <w:p w14:paraId="6950176B" w14:textId="77777777" w:rsidR="00605929" w:rsidRDefault="00605929" w:rsidP="00091C27">
                      <w:pPr>
                        <w:pStyle w:val="Bezmezer"/>
                      </w:pPr>
                    </w:p>
                    <w:p w14:paraId="409F613A" w14:textId="77777777" w:rsidR="00605929" w:rsidRDefault="00605929" w:rsidP="00091C27">
                      <w:pPr>
                        <w:pStyle w:val="Bezmezer"/>
                      </w:pPr>
                    </w:p>
                    <w:p w14:paraId="3D61C37D" w14:textId="77777777" w:rsidR="00605929" w:rsidRDefault="00605929" w:rsidP="00091C27">
                      <w:pPr>
                        <w:pStyle w:val="Bezmezer"/>
                      </w:pPr>
                    </w:p>
                    <w:p w14:paraId="6A956EF2" w14:textId="77777777" w:rsidR="00605929" w:rsidRPr="00091C27" w:rsidRDefault="00605929"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1CE2045" w14:textId="77777777" w:rsidR="00605929" w:rsidRPr="00FF0AB7" w:rsidRDefault="0060592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BB8AF30" w14:textId="77777777" w:rsidR="00605929" w:rsidRDefault="0060592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E86A884" wp14:editId="7EFBA0A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AA756B4" w14:textId="77777777" w:rsidR="00605929" w:rsidRPr="000039A4" w:rsidRDefault="00605929">
      <w:pPr>
        <w:pStyle w:val="Nadpis2"/>
        <w:numPr>
          <w:ilvl w:val="1"/>
          <w:numId w:val="36"/>
        </w:numPr>
        <w:ind w:left="426" w:hanging="426"/>
      </w:pPr>
      <w:bookmarkStart w:id="53" w:name="_Toc159579099"/>
      <w:bookmarkStart w:id="54" w:name="_Toc159579155"/>
      <w:bookmarkStart w:id="55" w:name="_Toc211870385"/>
      <w:r w:rsidRPr="000039A4">
        <w:t>Vzděláv</w:t>
      </w:r>
      <w:r>
        <w:t>ání</w:t>
      </w:r>
      <w:bookmarkEnd w:id="53"/>
      <w:bookmarkEnd w:id="54"/>
      <w:bookmarkEnd w:id="55"/>
    </w:p>
    <w:p w14:paraId="60B61C51" w14:textId="77777777" w:rsidR="00605929" w:rsidRDefault="0060592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64EF233" wp14:editId="6DAE4599">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DCF3C" w14:textId="77777777" w:rsidR="00605929" w:rsidRDefault="0060592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840D2F" w14:textId="77777777" w:rsidR="00605929" w:rsidRPr="00A145E8" w:rsidRDefault="0060592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6FA9C7D" w14:textId="77777777" w:rsidR="00605929" w:rsidRDefault="0060592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7524E24" w14:textId="77777777" w:rsidR="00605929" w:rsidRPr="00A145E8" w:rsidRDefault="0060592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4EF23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97DCF3C" w14:textId="77777777" w:rsidR="00605929" w:rsidRDefault="0060592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840D2F" w14:textId="77777777" w:rsidR="00605929" w:rsidRPr="00A145E8" w:rsidRDefault="0060592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6FA9C7D" w14:textId="77777777" w:rsidR="00605929" w:rsidRDefault="0060592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7524E24" w14:textId="77777777" w:rsidR="00605929" w:rsidRPr="00A145E8" w:rsidRDefault="0060592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56942F7" w14:textId="77777777" w:rsidR="00605929" w:rsidRDefault="00605929" w:rsidP="00092CB6">
      <w:pPr>
        <w:autoSpaceDE/>
        <w:autoSpaceDN/>
        <w:adjustRightInd/>
        <w:spacing w:line="259" w:lineRule="auto"/>
        <w:textAlignment w:val="auto"/>
        <w:rPr>
          <w:b/>
          <w:sz w:val="24"/>
        </w:rPr>
      </w:pPr>
    </w:p>
    <w:p w14:paraId="723ADB03" w14:textId="77777777" w:rsidR="00605929" w:rsidRDefault="00605929" w:rsidP="00092CB6">
      <w:pPr>
        <w:autoSpaceDE/>
        <w:autoSpaceDN/>
        <w:adjustRightInd/>
        <w:spacing w:line="259" w:lineRule="auto"/>
        <w:textAlignment w:val="auto"/>
        <w:rPr>
          <w:b/>
          <w:sz w:val="24"/>
        </w:rPr>
      </w:pPr>
    </w:p>
    <w:p w14:paraId="56F107C3" w14:textId="77777777" w:rsidR="00605929" w:rsidRDefault="00605929" w:rsidP="00092CB6">
      <w:pPr>
        <w:autoSpaceDE/>
        <w:autoSpaceDN/>
        <w:adjustRightInd/>
        <w:spacing w:line="259" w:lineRule="auto"/>
        <w:textAlignment w:val="auto"/>
        <w:rPr>
          <w:b/>
          <w:sz w:val="24"/>
        </w:rPr>
      </w:pPr>
    </w:p>
    <w:p w14:paraId="77C39F79" w14:textId="77777777" w:rsidR="00605929" w:rsidRDefault="00605929" w:rsidP="00092CB6">
      <w:pPr>
        <w:autoSpaceDE/>
        <w:autoSpaceDN/>
        <w:adjustRightInd/>
        <w:spacing w:line="259" w:lineRule="auto"/>
        <w:textAlignment w:val="auto"/>
        <w:rPr>
          <w:b/>
          <w:sz w:val="24"/>
        </w:rPr>
      </w:pPr>
    </w:p>
    <w:p w14:paraId="26C9EAC8" w14:textId="77777777" w:rsidR="00605929" w:rsidRPr="00C818F0" w:rsidRDefault="00605929" w:rsidP="00092CB6">
      <w:pPr>
        <w:autoSpaceDE/>
        <w:autoSpaceDN/>
        <w:adjustRightInd/>
        <w:spacing w:line="259" w:lineRule="auto"/>
        <w:textAlignment w:val="auto"/>
        <w:rPr>
          <w:b/>
        </w:rPr>
      </w:pPr>
    </w:p>
    <w:p w14:paraId="2B40BE05" w14:textId="77777777" w:rsidR="00605929" w:rsidRDefault="00605929" w:rsidP="00092CB6">
      <w:pPr>
        <w:autoSpaceDE/>
        <w:autoSpaceDN/>
        <w:adjustRightInd/>
        <w:spacing w:line="259" w:lineRule="auto"/>
        <w:textAlignment w:val="auto"/>
        <w:rPr>
          <w:b/>
          <w:sz w:val="24"/>
        </w:rPr>
      </w:pPr>
    </w:p>
    <w:p w14:paraId="6DC6849B" w14:textId="77777777" w:rsidR="00605929" w:rsidRDefault="00605929"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8E3390" w14:paraId="78A760A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DA106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B39D5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8E3390" w14:paraId="11E34F7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32D46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0B846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586C5F39" w14:textId="77777777" w:rsidR="00605929" w:rsidRDefault="00605929" w:rsidP="00092CB6">
      <w:pPr>
        <w:autoSpaceDE/>
        <w:autoSpaceDN/>
        <w:adjustRightInd/>
        <w:spacing w:after="0" w:line="259" w:lineRule="auto"/>
        <w:textAlignment w:val="auto"/>
        <w:rPr>
          <w:b/>
          <w:sz w:val="24"/>
        </w:rPr>
      </w:pPr>
    </w:p>
    <w:p w14:paraId="508DE320" w14:textId="77777777" w:rsidR="00605929" w:rsidRDefault="00605929"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3390" w14:paraId="43A43A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F1F29" w14:textId="39E6193B"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B4E3F" w14:textId="7736B7F5"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5A585" w14:textId="25013B24"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BC90A" w14:textId="5D9F3029"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C69DC" w14:textId="0FAF2BF2"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605F9" w14:textId="008CF301"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FEE43" w14:textId="1082A762"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E3390" w14:paraId="3711056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FFE9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00C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9A98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9F0B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497A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B1FE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0E9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E3390" w14:paraId="2ACC7D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A44D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0044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13AF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0C6E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BD20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53A4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9603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E3390" w14:paraId="51FD54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3184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7496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8376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18D3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3059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A5BC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0C18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E3390" w14:paraId="360EBF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121A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B05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B6A0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04A2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9239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8246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8C87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E3390" w14:paraId="670773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04D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76B3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834E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276B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1C4A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29AB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5C94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E3390" w14:paraId="6530CC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84D4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A18B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27EC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6FD9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AC35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50A1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10F9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E3390" w14:paraId="46A566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F75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2AD0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41A1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9C1A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68FE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AD31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16BE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E3390" w14:paraId="00E085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C6F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3C23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F47F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8DC9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2A0F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5C1A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2032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E3390" w14:paraId="3D2241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09D3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D09B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9E37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8BC2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6EF5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7FDC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E724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E3390" w14:paraId="3C258A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7030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B822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BDF0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76AA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477F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282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04FE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E3390" w14:paraId="721712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5A8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168D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0201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B718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F7F8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CCB1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90CA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A2F6165" w14:textId="77777777" w:rsidR="00605929" w:rsidRPr="00D2305A" w:rsidRDefault="00605929">
      <w:pPr>
        <w:autoSpaceDE/>
        <w:autoSpaceDN/>
        <w:adjustRightInd/>
        <w:spacing w:line="259" w:lineRule="auto"/>
        <w:textAlignment w:val="auto"/>
      </w:pPr>
      <w:r>
        <w:br w:type="page"/>
      </w:r>
    </w:p>
    <w:p w14:paraId="06B8461F" w14:textId="77777777" w:rsidR="00605929" w:rsidRPr="0029584C" w:rsidRDefault="00605929" w:rsidP="0029584C">
      <w:pPr>
        <w:pStyle w:val="Nadpis3"/>
        <w:ind w:left="426" w:hanging="426"/>
      </w:pPr>
      <w:bookmarkStart w:id="58" w:name="_Toc159579100"/>
      <w:bookmarkStart w:id="59" w:name="_Toc159579156"/>
      <w:bookmarkStart w:id="60" w:name="_Toc211870386"/>
      <w:r w:rsidRPr="0029584C">
        <w:t>Vzdělávací</w:t>
      </w:r>
      <w:r>
        <w:t xml:space="preserve"> neúspěšnost</w:t>
      </w:r>
      <w:bookmarkEnd w:id="58"/>
      <w:bookmarkEnd w:id="59"/>
      <w:bookmarkEnd w:id="60"/>
    </w:p>
    <w:p w14:paraId="6666D26D" w14:textId="77777777" w:rsidR="00605929" w:rsidRPr="00592071" w:rsidRDefault="0060592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1A37E29" w14:textId="77777777" w:rsidR="00605929" w:rsidRPr="00EC6155" w:rsidRDefault="0060592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82BA736" w14:textId="77777777" w:rsidR="00605929" w:rsidRPr="00592071" w:rsidRDefault="0060592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DBAA4EC" w14:textId="77777777" w:rsidR="00605929" w:rsidRPr="002C766C" w:rsidRDefault="0060592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C55D791" w14:textId="77777777" w:rsidR="00605929" w:rsidRPr="00592071" w:rsidRDefault="0060592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43B8362" w14:textId="77777777" w:rsidR="00605929" w:rsidRDefault="00605929">
      <w:pPr>
        <w:pStyle w:val="Odstavecseseznamem"/>
        <w:numPr>
          <w:ilvl w:val="0"/>
          <w:numId w:val="11"/>
        </w:numPr>
      </w:pPr>
      <w:r w:rsidRPr="00DF42C8">
        <w:t xml:space="preserve">Má moje ORP vysoké nebo velmi vysoké hodnoty </w:t>
      </w:r>
      <w:r>
        <w:t>vzdělávací neúspěšnosti</w:t>
      </w:r>
      <w:r w:rsidRPr="00DF42C8">
        <w:t>?</w:t>
      </w:r>
    </w:p>
    <w:p w14:paraId="0A2C18CD" w14:textId="77777777" w:rsidR="00605929" w:rsidRDefault="0060592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8C02DEA" w14:textId="77777777" w:rsidR="00605929" w:rsidRDefault="00605929" w:rsidP="009A3D58">
      <w:pPr>
        <w:pStyle w:val="Odstavecseseznamem"/>
        <w:numPr>
          <w:ilvl w:val="0"/>
          <w:numId w:val="11"/>
        </w:numPr>
      </w:pPr>
      <w:r>
        <w:t>Jaký je vztah se sociálními problémy?</w:t>
      </w:r>
    </w:p>
    <w:p w14:paraId="5FAE41BF" w14:textId="77777777" w:rsidR="00605929" w:rsidRDefault="0060592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0EE738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1D3120" w14:textId="77777777" w:rsidR="00605929" w:rsidRDefault="0060592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F27250" w14:textId="77777777" w:rsidR="00605929" w:rsidRPr="00DE2BA2" w:rsidRDefault="0060592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18512A" w14:textId="77777777" w:rsidR="00605929" w:rsidRPr="00DE2BA2" w:rsidRDefault="00605929" w:rsidP="009A3D58">
            <w:pPr>
              <w:autoSpaceDE/>
              <w:autoSpaceDN/>
              <w:adjustRightInd/>
              <w:spacing w:before="240" w:after="240" w:line="259" w:lineRule="auto"/>
              <w:jc w:val="left"/>
              <w:textAlignment w:val="auto"/>
              <w:rPr>
                <w:b/>
                <w:sz w:val="24"/>
              </w:rPr>
            </w:pPr>
          </w:p>
        </w:tc>
      </w:tr>
      <w:tr w:rsidR="007E5969" w14:paraId="572A658F" w14:textId="77777777" w:rsidTr="007E5969">
        <w:trPr>
          <w:gridAfter w:val="2"/>
          <w:wAfter w:w="497" w:type="dxa"/>
        </w:trPr>
        <w:tc>
          <w:tcPr>
            <w:tcW w:w="1397" w:type="dxa"/>
            <w:vAlign w:val="center"/>
          </w:tcPr>
          <w:p w14:paraId="36D2CF85" w14:textId="77777777" w:rsidR="00605929" w:rsidRPr="00DE2BA2" w:rsidRDefault="0060592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06FF41D" w14:textId="77777777" w:rsidR="00605929" w:rsidRPr="00DE2BA2" w:rsidRDefault="0060592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1F4CB5B" w14:textId="77777777" w:rsidR="00605929" w:rsidRDefault="00605929" w:rsidP="00144187">
            <w:pPr>
              <w:jc w:val="left"/>
            </w:pPr>
            <w:r>
              <w:rPr>
                <w:rFonts w:ascii="Fira Sans" w:hAnsi="Fira Sans"/>
              </w:rPr>
              <w:t>opakování ročníku (2020-2024)</w:t>
            </w:r>
          </w:p>
        </w:tc>
      </w:tr>
      <w:tr w:rsidR="00484356" w14:paraId="3048D0D6" w14:textId="77777777" w:rsidTr="007E5969">
        <w:trPr>
          <w:gridAfter w:val="1"/>
          <w:wAfter w:w="417" w:type="dxa"/>
          <w:trHeight w:val="395"/>
        </w:trPr>
        <w:tc>
          <w:tcPr>
            <w:tcW w:w="1397" w:type="dxa"/>
            <w:vAlign w:val="center"/>
          </w:tcPr>
          <w:p w14:paraId="1086F066" w14:textId="77777777" w:rsidR="00605929" w:rsidRPr="00DE2BA2" w:rsidRDefault="00605929" w:rsidP="00144187">
            <w:pPr>
              <w:pStyle w:val="Odstavecseseznamem"/>
              <w:ind w:left="0"/>
              <w:jc w:val="left"/>
              <w:rPr>
                <w:b/>
                <w:bCs/>
                <w:color w:val="DD4540"/>
              </w:rPr>
            </w:pPr>
          </w:p>
        </w:tc>
        <w:tc>
          <w:tcPr>
            <w:tcW w:w="4567" w:type="dxa"/>
            <w:vAlign w:val="center"/>
          </w:tcPr>
          <w:p w14:paraId="23C13D8B" w14:textId="77777777" w:rsidR="00605929" w:rsidRPr="00846823" w:rsidRDefault="00605929" w:rsidP="00144187">
            <w:pPr>
              <w:jc w:val="left"/>
              <w:rPr>
                <w:rFonts w:ascii="Fira Sans" w:hAnsi="Fira Sans"/>
              </w:rPr>
            </w:pPr>
            <w:r>
              <w:rPr>
                <w:rFonts w:ascii="Fira Sans" w:hAnsi="Fira Sans"/>
              </w:rPr>
              <w:t>neprospívání na ZŠ (2014-2022)</w:t>
            </w:r>
          </w:p>
        </w:tc>
        <w:tc>
          <w:tcPr>
            <w:tcW w:w="3482" w:type="dxa"/>
            <w:gridSpan w:val="4"/>
            <w:vAlign w:val="center"/>
          </w:tcPr>
          <w:p w14:paraId="4762B1B9" w14:textId="77777777" w:rsidR="00605929" w:rsidRPr="00511A90" w:rsidRDefault="00605929" w:rsidP="00144187">
            <w:pPr>
              <w:jc w:val="left"/>
              <w:rPr>
                <w:color w:val="DD4540"/>
              </w:rPr>
            </w:pPr>
            <w:r>
              <w:rPr>
                <w:rFonts w:ascii="Fira Sans" w:hAnsi="Fira Sans"/>
              </w:rPr>
              <w:t xml:space="preserve">Absence (2014-2022) </w:t>
            </w:r>
          </w:p>
        </w:tc>
      </w:tr>
      <w:tr w:rsidR="00484356" w:rsidRPr="00DE2BA2" w14:paraId="530362D2" w14:textId="77777777" w:rsidTr="00484356">
        <w:trPr>
          <w:gridAfter w:val="1"/>
          <w:wAfter w:w="417" w:type="dxa"/>
        </w:trPr>
        <w:tc>
          <w:tcPr>
            <w:tcW w:w="1397" w:type="dxa"/>
            <w:vAlign w:val="center"/>
          </w:tcPr>
          <w:p w14:paraId="74807848" w14:textId="77777777" w:rsidR="00605929" w:rsidRPr="00DE2BA2" w:rsidRDefault="0060592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F935A7D" w14:textId="77777777" w:rsidR="00605929" w:rsidRPr="00DE2BA2" w:rsidRDefault="0060592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3F30468" w14:textId="77777777" w:rsidR="00605929" w:rsidRDefault="00605929" w:rsidP="00874EDF">
      <w:pPr>
        <w:spacing w:after="0"/>
        <w:rPr>
          <w:color w:val="AEAAAA" w:themeColor="background2" w:themeShade="BF"/>
        </w:rPr>
      </w:pPr>
    </w:p>
    <w:p w14:paraId="5CFCD5C2" w14:textId="77777777" w:rsidR="00605929" w:rsidRPr="00511A90" w:rsidRDefault="00605929" w:rsidP="005461A7">
      <w:pPr>
        <w:pStyle w:val="Tabulkapopisek"/>
      </w:pPr>
      <w:r w:rsidRPr="00511A90">
        <w:t xml:space="preserve">Graf </w:t>
      </w:r>
      <w:r>
        <w:t>b</w:t>
      </w:r>
      <w:r w:rsidRPr="00511A90">
        <w:t>1.</w:t>
      </w:r>
      <w:r>
        <w:t>a</w:t>
      </w:r>
    </w:p>
    <w:p w14:paraId="6AA1545B" w14:textId="77777777" w:rsidR="00605929" w:rsidRPr="006F7CCF" w:rsidRDefault="0060592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A2E21F1" w14:textId="77777777" w:rsidR="00605929" w:rsidRDefault="00605929">
      <w:r>
        <w:rPr>
          <w:noProof/>
        </w:rPr>
        <w:drawing>
          <wp:inline distT="0" distB="0" distL="0" distR="0" wp14:anchorId="51B0EBD4" wp14:editId="0B53F79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6D8F031" w14:textId="77777777" w:rsidR="00605929" w:rsidRPr="005461A7" w:rsidRDefault="00605929"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B83793E" w14:textId="77777777" w:rsidR="00605929" w:rsidRDefault="00605929" w:rsidP="005461A7">
      <w:pPr>
        <w:spacing w:after="0"/>
        <w:rPr>
          <w:noProof/>
        </w:rPr>
      </w:pPr>
    </w:p>
    <w:p w14:paraId="6DCF1983" w14:textId="77777777" w:rsidR="00605929" w:rsidRPr="00511A90" w:rsidRDefault="00605929" w:rsidP="005461A7">
      <w:pPr>
        <w:pStyle w:val="Tabulkapopisek"/>
      </w:pPr>
      <w:r w:rsidRPr="00511A90">
        <w:t xml:space="preserve">Graf </w:t>
      </w:r>
      <w:r>
        <w:t>b</w:t>
      </w:r>
      <w:r w:rsidRPr="00511A90">
        <w:t>1.</w:t>
      </w:r>
      <w:r>
        <w:t>b</w:t>
      </w:r>
    </w:p>
    <w:p w14:paraId="3D129633" w14:textId="77777777" w:rsidR="00605929" w:rsidRPr="006F7CCF" w:rsidRDefault="00605929" w:rsidP="005461A7">
      <w:pPr>
        <w:pStyle w:val="TabulkaGrafnzev"/>
        <w:spacing w:after="0"/>
      </w:pPr>
      <w:r>
        <w:t>V</w:t>
      </w:r>
      <w:r w:rsidRPr="005461A7">
        <w:t>zdělávací neúspěšnost</w:t>
      </w:r>
      <w:r>
        <w:t xml:space="preserve"> v kraji </w:t>
      </w:r>
    </w:p>
    <w:p w14:paraId="0D18F3AE" w14:textId="77777777" w:rsidR="00605929" w:rsidRDefault="00605929">
      <w:r>
        <w:rPr>
          <w:noProof/>
        </w:rPr>
        <w:drawing>
          <wp:inline distT="0" distB="0" distL="0" distR="0" wp14:anchorId="2F4D1718" wp14:editId="3B7BCE02">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14902D3" w14:textId="77777777" w:rsidR="00605929" w:rsidRPr="00874EDF" w:rsidRDefault="0060592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8FE1D5D" w14:textId="77777777" w:rsidR="00605929" w:rsidRDefault="00605929" w:rsidP="00874EDF">
      <w:pPr>
        <w:pStyle w:val="Nadpis4"/>
      </w:pPr>
      <w:bookmarkStart w:id="61" w:name="_Toc211870387"/>
      <w:r>
        <w:t>Ukazatele a cíle</w:t>
      </w:r>
      <w:bookmarkEnd w:id="61"/>
    </w:p>
    <w:p w14:paraId="07B941EB" w14:textId="77777777" w:rsidR="00605929" w:rsidRDefault="0060592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92292A2" w14:textId="77777777" w:rsidR="00605929" w:rsidRPr="00CE48C1" w:rsidRDefault="00605929" w:rsidP="00137CE3">
      <w:pPr>
        <w:rPr>
          <w:rFonts w:eastAsia="Inter ExtraBold" w:cs="Inter ExtraBold"/>
          <w:vanish/>
          <w:specVanish/>
        </w:rPr>
      </w:pPr>
      <w:r>
        <w:t>V ORP</w:t>
      </w:r>
      <w:r>
        <w:rPr>
          <w:lang w:eastAsia="cs-CZ"/>
        </w:rPr>
        <w:t xml:space="preserve"> </w:t>
      </w:r>
      <w:r>
        <w:t>Kaplice</w:t>
      </w:r>
    </w:p>
    <w:p w14:paraId="6E604EE1" w14:textId="77777777" w:rsidR="00605929" w:rsidRPr="00CE48C1" w:rsidRDefault="0060592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5,2</w:t>
      </w:r>
    </w:p>
    <w:p w14:paraId="7FBEFB81" w14:textId="77777777" w:rsidR="00605929" w:rsidRPr="00CE48C1" w:rsidRDefault="0060592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2</w:t>
      </w:r>
    </w:p>
    <w:p w14:paraId="5CC3881C" w14:textId="77777777" w:rsidR="00605929" w:rsidRDefault="00605929" w:rsidP="00137CE3">
      <w:r>
        <w:t xml:space="preserve"> </w:t>
      </w:r>
      <w:r w:rsidRPr="00C72F92">
        <w:rPr>
          <w:rStyle w:val="tucneChar"/>
        </w:rPr>
        <w:t>dětí</w:t>
      </w:r>
      <w:r>
        <w:t>.</w:t>
      </w:r>
    </w:p>
    <w:p w14:paraId="54498AF0" w14:textId="77777777" w:rsidR="00605929" w:rsidRDefault="00605929" w:rsidP="005461A7">
      <w:pPr>
        <w:pStyle w:val="Tabulkapopisek"/>
      </w:pPr>
    </w:p>
    <w:p w14:paraId="24640131" w14:textId="77777777" w:rsidR="00605929" w:rsidRPr="00511A90" w:rsidRDefault="00605929" w:rsidP="00176FD1">
      <w:pPr>
        <w:pStyle w:val="Tabulkapopisek"/>
        <w:spacing w:after="0"/>
      </w:pPr>
      <w:r w:rsidRPr="00511A90">
        <w:t xml:space="preserve">Graf </w:t>
      </w:r>
      <w:r>
        <w:t>b</w:t>
      </w:r>
      <w:r w:rsidRPr="00511A90">
        <w:t>1.</w:t>
      </w:r>
      <w:r>
        <w:t>c</w:t>
      </w:r>
    </w:p>
    <w:p w14:paraId="2B8E6CC6" w14:textId="77777777" w:rsidR="00605929" w:rsidRPr="006F7CCF" w:rsidRDefault="00605929" w:rsidP="005461A7">
      <w:pPr>
        <w:pStyle w:val="TabulkaGrafnzev"/>
        <w:spacing w:after="0"/>
      </w:pPr>
      <w:r w:rsidRPr="005461A7">
        <w:t>Kolik žáků nedokončí základní vzdělání</w:t>
      </w:r>
      <w:r>
        <w:t>?</w:t>
      </w:r>
    </w:p>
    <w:p w14:paraId="11EFB5B5" w14:textId="77777777" w:rsidR="00605929" w:rsidRDefault="00605929">
      <w:r>
        <w:rPr>
          <w:noProof/>
        </w:rPr>
        <w:drawing>
          <wp:inline distT="0" distB="0" distL="0" distR="0" wp14:anchorId="179AF7D9" wp14:editId="2F23007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41AA910" w14:textId="77777777" w:rsidR="00605929" w:rsidRPr="006F7CCF" w:rsidRDefault="0060592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DD48926" w14:textId="77777777" w:rsidR="00605929" w:rsidRDefault="00605929" w:rsidP="00176FD1">
      <w:pPr>
        <w:pStyle w:val="Tabulkapopisek"/>
      </w:pPr>
    </w:p>
    <w:p w14:paraId="5D9E7BCD" w14:textId="77777777" w:rsidR="00605929" w:rsidRPr="00511A90" w:rsidRDefault="00605929" w:rsidP="00176FD1">
      <w:pPr>
        <w:pStyle w:val="Tabulkapopisek"/>
        <w:spacing w:after="0"/>
      </w:pPr>
      <w:r w:rsidRPr="00511A90">
        <w:t xml:space="preserve">Graf </w:t>
      </w:r>
      <w:r>
        <w:t>b</w:t>
      </w:r>
      <w:r w:rsidRPr="00511A90">
        <w:t>1.</w:t>
      </w:r>
      <w:r>
        <w:t>d</w:t>
      </w:r>
    </w:p>
    <w:p w14:paraId="24005133" w14:textId="77777777" w:rsidR="00605929" w:rsidRPr="006F7CCF" w:rsidRDefault="00605929" w:rsidP="00176FD1">
      <w:pPr>
        <w:pStyle w:val="TabulkaGrafnzev"/>
        <w:spacing w:after="0"/>
      </w:pPr>
      <w:r>
        <w:t>Vývoj nedokončování základního vzdělání mezi lety 2017-2024</w:t>
      </w:r>
    </w:p>
    <w:p w14:paraId="3B37D051" w14:textId="77777777" w:rsidR="00605929" w:rsidRDefault="00605929">
      <w:r>
        <w:rPr>
          <w:noProof/>
        </w:rPr>
        <w:drawing>
          <wp:inline distT="0" distB="0" distL="0" distR="0" wp14:anchorId="6CD6D89B" wp14:editId="0940B5A9">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73F9581" w14:textId="77777777" w:rsidR="00605929" w:rsidRPr="006F7CCF" w:rsidRDefault="0060592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D576D27" w14:textId="77777777" w:rsidR="00605929" w:rsidRDefault="0060592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E032B3C" w14:textId="77777777" w:rsidR="00605929" w:rsidRDefault="0060592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A9E943C" w14:textId="77777777" w:rsidR="00605929" w:rsidRDefault="00605929" w:rsidP="006638A8"/>
    <w:p w14:paraId="00A989F5" w14:textId="77777777" w:rsidR="00605929" w:rsidRDefault="00605929" w:rsidP="000B0564">
      <w:pPr>
        <w:pStyle w:val="Tabulkapopisek"/>
        <w:keepNext/>
        <w:keepLines/>
        <w:spacing w:after="0"/>
      </w:pPr>
      <w:r w:rsidRPr="00511A90">
        <w:t xml:space="preserve">Graf </w:t>
      </w:r>
      <w:r>
        <w:t>b</w:t>
      </w:r>
      <w:r w:rsidRPr="00511A90">
        <w:t>1.</w:t>
      </w:r>
      <w:r>
        <w:t>e</w:t>
      </w:r>
    </w:p>
    <w:p w14:paraId="031E2C69" w14:textId="77777777" w:rsidR="00605929" w:rsidRDefault="00605929" w:rsidP="000B0564">
      <w:pPr>
        <w:pStyle w:val="TabulkaGrafnzev"/>
        <w:keepNext/>
        <w:keepLines/>
        <w:spacing w:after="0"/>
      </w:pPr>
      <w:r w:rsidRPr="000F0D20">
        <w:t xml:space="preserve">Kolik žáků na ZŠ </w:t>
      </w:r>
      <w:r>
        <w:t>opakuje ročník</w:t>
      </w:r>
      <w:r w:rsidRPr="000F0D20">
        <w:t>?</w:t>
      </w:r>
    </w:p>
    <w:p w14:paraId="379A78A9" w14:textId="77777777" w:rsidR="00605929" w:rsidRDefault="00605929">
      <w:r>
        <w:rPr>
          <w:noProof/>
        </w:rPr>
        <w:drawing>
          <wp:inline distT="0" distB="0" distL="0" distR="0" wp14:anchorId="1285D7E8" wp14:editId="33B8AC0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C13B96E" w14:textId="77777777" w:rsidR="00605929" w:rsidRPr="006F7CCF" w:rsidRDefault="0060592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BBD8DDF" w14:textId="77777777" w:rsidR="00605929" w:rsidRPr="006F7CCF" w:rsidRDefault="00605929" w:rsidP="000037FC">
      <w:pPr>
        <w:pStyle w:val="TabulkaGrafnzev"/>
        <w:spacing w:after="0"/>
      </w:pPr>
    </w:p>
    <w:p w14:paraId="11F886D8" w14:textId="77777777" w:rsidR="00605929" w:rsidRPr="00CE48C1" w:rsidRDefault="00605929" w:rsidP="00EF73DA">
      <w:pPr>
        <w:rPr>
          <w:rFonts w:eastAsia="Inter ExtraBold" w:cs="Inter ExtraBold"/>
          <w:vanish/>
          <w:specVanish/>
        </w:rPr>
      </w:pPr>
      <w:r w:rsidRPr="00F84777">
        <w:t xml:space="preserve">V ORP </w:t>
      </w:r>
      <w:r>
        <w:t>Kaplice</w:t>
      </w:r>
    </w:p>
    <w:p w14:paraId="0659D65A" w14:textId="77777777" w:rsidR="00605929" w:rsidRPr="00F84777" w:rsidRDefault="0060592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3F80F1EB" w14:textId="77777777" w:rsidR="00605929" w:rsidRPr="00F84777" w:rsidRDefault="0060592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6</w:t>
      </w:r>
    </w:p>
    <w:p w14:paraId="50CD9930" w14:textId="77777777" w:rsidR="00605929" w:rsidRPr="005A2A2E" w:rsidRDefault="00605929" w:rsidP="00EF73DA">
      <w:r>
        <w:t xml:space="preserve"> </w:t>
      </w:r>
      <w:r w:rsidRPr="00C72F92">
        <w:rPr>
          <w:rStyle w:val="tucneChar"/>
        </w:rPr>
        <w:t>žáků</w:t>
      </w:r>
      <w:r w:rsidRPr="00F84777">
        <w:t>.</w:t>
      </w:r>
    </w:p>
    <w:p w14:paraId="7A7AB7F3" w14:textId="77777777" w:rsidR="00605929" w:rsidRPr="006F7CCF" w:rsidRDefault="00605929" w:rsidP="000037FC">
      <w:pPr>
        <w:pStyle w:val="TabulkaGrafnzev"/>
        <w:spacing w:after="0"/>
      </w:pPr>
    </w:p>
    <w:p w14:paraId="50EFEC99" w14:textId="77777777" w:rsidR="00605929" w:rsidRDefault="00605929" w:rsidP="006B0E15">
      <w:pPr>
        <w:pStyle w:val="Tabulkapopisek"/>
        <w:keepNext/>
        <w:spacing w:after="0"/>
      </w:pPr>
      <w:r w:rsidRPr="00511A90">
        <w:t xml:space="preserve">Graf </w:t>
      </w:r>
      <w:r>
        <w:t>b</w:t>
      </w:r>
      <w:r w:rsidRPr="00511A90">
        <w:t>.1.</w:t>
      </w:r>
      <w:r>
        <w:t>f</w:t>
      </w:r>
    </w:p>
    <w:p w14:paraId="1F548539" w14:textId="77777777" w:rsidR="00605929" w:rsidRDefault="00605929" w:rsidP="006B0E15">
      <w:pPr>
        <w:pStyle w:val="TabulkaGrafnzev"/>
        <w:keepNext/>
        <w:spacing w:after="0"/>
      </w:pPr>
      <w:r>
        <w:t>Vývoj opakování ročníku mezi lety 2018-2025</w:t>
      </w:r>
    </w:p>
    <w:p w14:paraId="088794CE" w14:textId="77777777" w:rsidR="00605929" w:rsidRDefault="00605929">
      <w:r>
        <w:rPr>
          <w:noProof/>
        </w:rPr>
        <w:drawing>
          <wp:inline distT="0" distB="0" distL="0" distR="0" wp14:anchorId="4EABA291" wp14:editId="29886659">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464660C" w14:textId="77777777" w:rsidR="00605929" w:rsidRPr="006F7CCF" w:rsidRDefault="0060592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AABB194" w14:textId="77777777" w:rsidR="00605929" w:rsidRDefault="00605929" w:rsidP="006638A8"/>
    <w:p w14:paraId="17C83EBA" w14:textId="77777777" w:rsidR="00605929" w:rsidRDefault="00605929" w:rsidP="006B0E15">
      <w:pPr>
        <w:pStyle w:val="Tabulkapopisek"/>
        <w:keepNext/>
        <w:keepLines/>
      </w:pPr>
      <w:r w:rsidRPr="00511A90">
        <w:t xml:space="preserve">Graf </w:t>
      </w:r>
      <w:r>
        <w:t>b</w:t>
      </w:r>
      <w:r w:rsidRPr="00511A90">
        <w:t>1.</w:t>
      </w:r>
      <w:r>
        <w:t>g</w:t>
      </w:r>
    </w:p>
    <w:p w14:paraId="781B35BE" w14:textId="77777777" w:rsidR="00605929" w:rsidRPr="006F7CCF" w:rsidRDefault="00605929" w:rsidP="006B0E15">
      <w:pPr>
        <w:pStyle w:val="TabulkaGrafnzev"/>
        <w:keepNext/>
        <w:keepLines/>
        <w:spacing w:after="0"/>
      </w:pPr>
      <w:r w:rsidRPr="000F0D20">
        <w:t xml:space="preserve">Kolik žáků na ZŠ </w:t>
      </w:r>
      <w:r>
        <w:t>neprospívá</w:t>
      </w:r>
      <w:r w:rsidRPr="000F0D20">
        <w:t>?</w:t>
      </w:r>
    </w:p>
    <w:p w14:paraId="46E9A180" w14:textId="77777777" w:rsidR="00605929" w:rsidRDefault="00605929">
      <w:r>
        <w:rPr>
          <w:noProof/>
        </w:rPr>
        <w:drawing>
          <wp:inline distT="0" distB="0" distL="0" distR="0" wp14:anchorId="70CB3DB8" wp14:editId="400BB06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BE57F80" w14:textId="77777777" w:rsidR="00605929" w:rsidRDefault="0060592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E58F65C" w14:textId="77777777" w:rsidR="00605929" w:rsidRDefault="0060592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5F035B6" w14:textId="77777777" w:rsidR="00605929" w:rsidRDefault="0060592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B495E8F" w14:textId="77777777" w:rsidR="00605929" w:rsidRDefault="00605929" w:rsidP="006B0E15">
      <w:pPr>
        <w:pStyle w:val="Tabulkapopisek"/>
        <w:keepNext/>
      </w:pPr>
      <w:r w:rsidRPr="00511A90">
        <w:t xml:space="preserve">Graf </w:t>
      </w:r>
      <w:r>
        <w:t>b</w:t>
      </w:r>
      <w:r w:rsidRPr="00511A90">
        <w:t>1.</w:t>
      </w:r>
      <w:r>
        <w:t>h</w:t>
      </w:r>
    </w:p>
    <w:p w14:paraId="28BD6CD1" w14:textId="77777777" w:rsidR="00605929" w:rsidRPr="006F7CCF" w:rsidRDefault="00605929" w:rsidP="006B0E15">
      <w:pPr>
        <w:pStyle w:val="TabulkaGrafnzev"/>
        <w:keepNext/>
        <w:spacing w:after="0"/>
      </w:pPr>
      <w:r w:rsidRPr="000F0D20">
        <w:t xml:space="preserve">Kolik žáků na ZŠ </w:t>
      </w:r>
      <w:r>
        <w:t>opakuje první ročník</w:t>
      </w:r>
      <w:r w:rsidRPr="000F0D20">
        <w:t>?</w:t>
      </w:r>
    </w:p>
    <w:p w14:paraId="060451BD" w14:textId="77777777" w:rsidR="00605929" w:rsidRDefault="00605929">
      <w:r>
        <w:rPr>
          <w:noProof/>
        </w:rPr>
        <w:drawing>
          <wp:inline distT="0" distB="0" distL="0" distR="0" wp14:anchorId="1B7C5E14" wp14:editId="0D31F13F">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EC081E5" w14:textId="77777777" w:rsidR="00605929" w:rsidRDefault="0060592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A441DE8" w14:textId="77777777" w:rsidR="00605929" w:rsidRPr="00675817" w:rsidRDefault="00605929" w:rsidP="000F0D20">
      <w:pPr>
        <w:pStyle w:val="Tabulkakategorie"/>
        <w:rPr>
          <w:sz w:val="22"/>
          <w:szCs w:val="22"/>
        </w:rPr>
      </w:pPr>
    </w:p>
    <w:p w14:paraId="523C46E4" w14:textId="77777777" w:rsidR="00605929" w:rsidRPr="0067184F" w:rsidRDefault="0060592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D786B19" w14:textId="77777777" w:rsidR="00605929" w:rsidRDefault="00605929" w:rsidP="006B0E15">
      <w:pPr>
        <w:pStyle w:val="Tabulkapopisek"/>
        <w:keepNext/>
      </w:pPr>
      <w:r w:rsidRPr="00511A90">
        <w:t xml:space="preserve">Graf </w:t>
      </w:r>
      <w:r>
        <w:t>b</w:t>
      </w:r>
      <w:r w:rsidRPr="00511A90">
        <w:t>1.</w:t>
      </w:r>
      <w:r>
        <w:t>i</w:t>
      </w:r>
    </w:p>
    <w:p w14:paraId="3FB188DB" w14:textId="77777777" w:rsidR="00605929" w:rsidRPr="006F7CCF" w:rsidRDefault="00605929" w:rsidP="006B0E15">
      <w:pPr>
        <w:pStyle w:val="TabulkaGrafnzev"/>
        <w:keepNext/>
        <w:spacing w:after="0"/>
      </w:pPr>
      <w:r w:rsidRPr="000F0D20">
        <w:t>Kolik hodin žáci v průměru zameškají hodin za jeden školní rok?</w:t>
      </w:r>
    </w:p>
    <w:p w14:paraId="18DC0D42" w14:textId="77777777" w:rsidR="00605929" w:rsidRDefault="00605929">
      <w:r>
        <w:rPr>
          <w:noProof/>
        </w:rPr>
        <w:drawing>
          <wp:inline distT="0" distB="0" distL="0" distR="0" wp14:anchorId="5000B868" wp14:editId="46AF424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CF54C55" w14:textId="77777777" w:rsidR="00605929" w:rsidRDefault="0060592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97E2AEC" w14:textId="77777777" w:rsidR="00605929" w:rsidRDefault="00605929" w:rsidP="000F0D20">
      <w:pPr>
        <w:pStyle w:val="Tabulkakategorie"/>
        <w:rPr>
          <w:sz w:val="22"/>
          <w:szCs w:val="22"/>
        </w:rPr>
      </w:pPr>
    </w:p>
    <w:p w14:paraId="78419BF6" w14:textId="77777777" w:rsidR="00605929" w:rsidRDefault="00605929" w:rsidP="000F0D20">
      <w:r w:rsidRPr="000F0D20">
        <w:t>Doplňující indikátory rozvíjí ukazatele ohledně nedokončování základního vzdělání</w:t>
      </w:r>
      <w:r>
        <w:t>.</w:t>
      </w:r>
    </w:p>
    <w:p w14:paraId="080932DE" w14:textId="77777777" w:rsidR="00605929" w:rsidRDefault="00605929" w:rsidP="000F0D20">
      <w:pPr>
        <w:pStyle w:val="Tabulkapopisek"/>
      </w:pPr>
      <w:r>
        <w:t>Tabulka b1</w:t>
      </w:r>
      <w:r w:rsidRPr="00511A90">
        <w:t>.</w:t>
      </w:r>
      <w:r>
        <w:t>j</w:t>
      </w:r>
    </w:p>
    <w:p w14:paraId="63F123EC" w14:textId="77777777" w:rsidR="00605929" w:rsidRDefault="00605929" w:rsidP="000F0D20">
      <w:pPr>
        <w:spacing w:after="0"/>
        <w:rPr>
          <w:rFonts w:ascii="Inter" w:hAnsi="Inter" w:cs="Times New Roman"/>
          <w:b/>
          <w:bCs/>
        </w:rPr>
      </w:pPr>
      <w:r w:rsidRPr="000F0D20">
        <w:rPr>
          <w:rFonts w:ascii="Inter" w:hAnsi="Inter" w:cs="Times New Roman"/>
          <w:b/>
          <w:bCs/>
        </w:rPr>
        <w:t>Doplňující indikátory vzdělávacího neúspěchu</w:t>
      </w:r>
    </w:p>
    <w:p w14:paraId="34FBF432" w14:textId="77777777" w:rsidR="00605929" w:rsidRPr="000F0D20" w:rsidRDefault="00605929"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8E3390" w14:paraId="2FB810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3E56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36B1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03BA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E526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B611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3390" w14:paraId="6B62D4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1C5B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A29B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F021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0C19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F9A6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E3390" w14:paraId="00524D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D59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5F36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1E3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D309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D618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065DED3" w14:textId="77777777" w:rsidR="00605929" w:rsidRPr="00E60C35" w:rsidRDefault="0060592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F223DD1" w14:textId="77777777" w:rsidR="00605929" w:rsidRPr="00D813B0" w:rsidRDefault="0060592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FAA31D9" w14:textId="77777777" w:rsidR="00605929" w:rsidRPr="000A559D" w:rsidRDefault="0060592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F473124" w14:textId="77777777" w:rsidR="00605929" w:rsidRPr="00D813B0" w:rsidRDefault="0060592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9350DB7" w14:textId="77777777" w:rsidR="00605929" w:rsidRPr="00D813B0" w:rsidRDefault="0060592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35C04F0" w14:textId="77777777" w:rsidR="00605929" w:rsidRDefault="00605929" w:rsidP="008543C2">
      <w:pPr>
        <w:pStyle w:val="Tabulkapopisek"/>
        <w:keepNext/>
        <w:keepLines/>
      </w:pPr>
      <w:r>
        <w:t>Tabulka b1</w:t>
      </w:r>
      <w:r w:rsidRPr="00511A90">
        <w:t>.</w:t>
      </w:r>
      <w:r>
        <w:t>k</w:t>
      </w:r>
    </w:p>
    <w:p w14:paraId="5C3654C3" w14:textId="77777777" w:rsidR="00605929" w:rsidRPr="009038F9" w:rsidRDefault="00605929" w:rsidP="008543C2">
      <w:pPr>
        <w:keepNext/>
        <w:keepLines/>
        <w:rPr>
          <w:b/>
          <w:bCs/>
          <w:highlight w:val="yellow"/>
        </w:rPr>
      </w:pPr>
      <w:r w:rsidRPr="006C14E6">
        <w:rPr>
          <w:b/>
          <w:bCs/>
        </w:rPr>
        <w:t>Sociálně aktivizační služby pro rodiny s dětmi a nízkoprahová zařízení pro děti a mládež na vašem území</w:t>
      </w:r>
    </w:p>
    <w:p w14:paraId="2B5E940F" w14:textId="77777777" w:rsidR="00605929" w:rsidRDefault="00605929"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8E3390" w14:paraId="2CE0F65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2C76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8D75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925E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FE2E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E3390" w14:paraId="3041D9C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6239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0517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DéDéčk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2148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lní Dvořiště</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5D6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ý Krumlov</w:t>
            </w:r>
          </w:p>
        </w:tc>
      </w:tr>
      <w:tr w:rsidR="008E3390" w14:paraId="1DA04FF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D074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C1F8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Dep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272D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pl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D1C3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ý Krumlov</w:t>
            </w:r>
          </w:p>
        </w:tc>
      </w:tr>
      <w:tr w:rsidR="008E3390" w14:paraId="37FB4D5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84C0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8D90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Mol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B5F8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eleš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74E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ý Krumlov</w:t>
            </w:r>
          </w:p>
        </w:tc>
      </w:tr>
    </w:tbl>
    <w:p w14:paraId="3ED2C0A6" w14:textId="77777777" w:rsidR="00605929" w:rsidRDefault="0060592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6356311" w14:textId="77777777" w:rsidR="00605929" w:rsidRPr="00364EC3" w:rsidRDefault="00605929" w:rsidP="00364EC3">
      <w:pPr>
        <w:rPr>
          <w:rFonts w:ascii="Fira Sans Condensed Light" w:hAnsi="Fira Sans Condensed Light" w:cs="Segoe UI"/>
          <w:color w:val="404040" w:themeColor="text1" w:themeTint="BF"/>
          <w:sz w:val="18"/>
          <w:szCs w:val="18"/>
        </w:rPr>
      </w:pPr>
      <w:r>
        <w:br w:type="page"/>
      </w:r>
    </w:p>
    <w:p w14:paraId="392656F2" w14:textId="77777777" w:rsidR="00605929" w:rsidRPr="00534530" w:rsidRDefault="00605929" w:rsidP="00534530">
      <w:pPr>
        <w:pStyle w:val="Nadpis3"/>
        <w:ind w:left="709" w:hanging="709"/>
      </w:pPr>
      <w:bookmarkStart w:id="64" w:name="_Toc159579101"/>
      <w:bookmarkStart w:id="65" w:name="_Toc159579157"/>
      <w:bookmarkStart w:id="66" w:name="_Toc211870388"/>
      <w:r>
        <w:t>Výsledky testování</w:t>
      </w:r>
      <w:bookmarkEnd w:id="64"/>
      <w:bookmarkEnd w:id="65"/>
      <w:bookmarkEnd w:id="66"/>
    </w:p>
    <w:p w14:paraId="0EE25E9B" w14:textId="77777777" w:rsidR="00605929" w:rsidRPr="00592071" w:rsidRDefault="0060592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D5407E0" w14:textId="77777777" w:rsidR="00605929" w:rsidRPr="00EC6155" w:rsidRDefault="00605929"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BBECC41" w14:textId="77777777" w:rsidR="00605929" w:rsidRPr="00592071" w:rsidRDefault="0060592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1AEB614" w14:textId="77777777" w:rsidR="00605929" w:rsidRDefault="00605929"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68BD649" w14:textId="77777777" w:rsidR="00605929" w:rsidRPr="00592071" w:rsidRDefault="0060592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DA8911F" w14:textId="77777777" w:rsidR="00605929" w:rsidRDefault="00605929">
      <w:pPr>
        <w:pStyle w:val="Odstavecseseznamem"/>
        <w:numPr>
          <w:ilvl w:val="0"/>
          <w:numId w:val="11"/>
        </w:numPr>
        <w:spacing w:after="0" w:line="276" w:lineRule="auto"/>
      </w:pPr>
      <w:r>
        <w:t>Jaká je hodnota výsledků testování</w:t>
      </w:r>
      <w:r w:rsidRPr="00DF42C8">
        <w:t>?</w:t>
      </w:r>
    </w:p>
    <w:p w14:paraId="46D453F6" w14:textId="77777777" w:rsidR="00605929" w:rsidRDefault="00605929">
      <w:pPr>
        <w:pStyle w:val="Odstavecseseznamem"/>
        <w:numPr>
          <w:ilvl w:val="0"/>
          <w:numId w:val="11"/>
        </w:numPr>
        <w:spacing w:line="276" w:lineRule="auto"/>
      </w:pPr>
      <w:r>
        <w:t xml:space="preserve">Liší se výsledky v horní a dolní části výsledků žáků? </w:t>
      </w:r>
    </w:p>
    <w:p w14:paraId="5AA5EE64" w14:textId="77777777" w:rsidR="00605929" w:rsidRDefault="00605929">
      <w:pPr>
        <w:pStyle w:val="Odstavecseseznamem"/>
        <w:numPr>
          <w:ilvl w:val="0"/>
          <w:numId w:val="11"/>
        </w:numPr>
        <w:spacing w:line="360" w:lineRule="auto"/>
      </w:pPr>
      <w:r>
        <w:t>Liší se výsledky žáků v testování ČŠI a v JPZ?</w:t>
      </w:r>
    </w:p>
    <w:p w14:paraId="2AB74CFE" w14:textId="77777777" w:rsidR="00605929" w:rsidRDefault="0060592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B680BD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117DDF" w14:textId="77777777" w:rsidR="00605929" w:rsidRDefault="0060592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16A66F" w14:textId="77777777" w:rsidR="00605929" w:rsidRPr="00DE2BA2" w:rsidRDefault="0060592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BC2AB" w14:textId="77777777" w:rsidR="00605929" w:rsidRPr="00DE2BA2" w:rsidRDefault="00605929" w:rsidP="00144187">
            <w:pPr>
              <w:autoSpaceDE/>
              <w:autoSpaceDN/>
              <w:adjustRightInd/>
              <w:spacing w:after="240" w:line="259" w:lineRule="auto"/>
              <w:jc w:val="left"/>
              <w:textAlignment w:val="auto"/>
              <w:rPr>
                <w:b/>
                <w:sz w:val="24"/>
              </w:rPr>
            </w:pPr>
          </w:p>
        </w:tc>
      </w:tr>
      <w:tr w:rsidR="00A32B53" w14:paraId="2F86D33F" w14:textId="77777777" w:rsidTr="009165D1">
        <w:tc>
          <w:tcPr>
            <w:tcW w:w="1286" w:type="dxa"/>
          </w:tcPr>
          <w:p w14:paraId="519BECC9" w14:textId="77777777" w:rsidR="00605929" w:rsidRPr="00DE2BA2" w:rsidRDefault="0060592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5D7AA24" w14:textId="77777777" w:rsidR="00605929" w:rsidRDefault="0060592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DA72017" w14:textId="77777777" w:rsidR="00605929" w:rsidRDefault="00605929" w:rsidP="00144187">
            <w:pPr>
              <w:jc w:val="left"/>
            </w:pPr>
          </w:p>
        </w:tc>
      </w:tr>
      <w:tr w:rsidR="002C5DE8" w14:paraId="668B1BA4" w14:textId="77777777" w:rsidTr="009165D1">
        <w:tc>
          <w:tcPr>
            <w:tcW w:w="1286" w:type="dxa"/>
          </w:tcPr>
          <w:p w14:paraId="6262D6E6" w14:textId="77777777" w:rsidR="00605929" w:rsidRDefault="00605929" w:rsidP="00144187">
            <w:pPr>
              <w:jc w:val="left"/>
            </w:pPr>
          </w:p>
        </w:tc>
        <w:tc>
          <w:tcPr>
            <w:tcW w:w="4394" w:type="dxa"/>
            <w:vAlign w:val="center"/>
          </w:tcPr>
          <w:p w14:paraId="04DB2C8B" w14:textId="77777777" w:rsidR="00605929" w:rsidRPr="00DE2BA2" w:rsidRDefault="0060592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748950E" w14:textId="77777777" w:rsidR="00605929" w:rsidRDefault="0060592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3BAAC33" w14:textId="77777777" w:rsidTr="009165D1">
        <w:tc>
          <w:tcPr>
            <w:tcW w:w="1286" w:type="dxa"/>
          </w:tcPr>
          <w:p w14:paraId="01B04F74" w14:textId="77777777" w:rsidR="00605929" w:rsidRPr="00DE2BA2" w:rsidRDefault="00605929" w:rsidP="002C5DE8">
            <w:pPr>
              <w:jc w:val="left"/>
              <w:rPr>
                <w:b/>
                <w:bCs/>
                <w:color w:val="DD4540"/>
              </w:rPr>
            </w:pPr>
          </w:p>
        </w:tc>
        <w:tc>
          <w:tcPr>
            <w:tcW w:w="4394" w:type="dxa"/>
            <w:vAlign w:val="center"/>
          </w:tcPr>
          <w:p w14:paraId="63E4C5B1" w14:textId="77777777" w:rsidR="00605929" w:rsidRDefault="0060592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A810C1D" w14:textId="77777777" w:rsidR="00605929" w:rsidRDefault="0060592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4F9FFEF" w14:textId="77777777" w:rsidTr="009165D1">
        <w:tc>
          <w:tcPr>
            <w:tcW w:w="1286" w:type="dxa"/>
          </w:tcPr>
          <w:p w14:paraId="4B6CD713" w14:textId="77777777" w:rsidR="00605929" w:rsidRPr="00DE2BA2" w:rsidRDefault="0060592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983D6BC" w14:textId="77777777" w:rsidR="00605929" w:rsidRDefault="0060592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1D1B42D" w14:textId="77777777" w:rsidR="00605929" w:rsidRDefault="0060592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E4C9256" w14:textId="77777777" w:rsidTr="009165D1">
        <w:tc>
          <w:tcPr>
            <w:tcW w:w="1286" w:type="dxa"/>
          </w:tcPr>
          <w:p w14:paraId="25DC48A5" w14:textId="77777777" w:rsidR="00605929" w:rsidRPr="00FA4BA7" w:rsidRDefault="00605929" w:rsidP="002C5DE8">
            <w:pPr>
              <w:jc w:val="left"/>
              <w:rPr>
                <w:b/>
                <w:bCs/>
                <w:color w:val="981D3D"/>
              </w:rPr>
            </w:pPr>
          </w:p>
        </w:tc>
        <w:tc>
          <w:tcPr>
            <w:tcW w:w="4394" w:type="dxa"/>
            <w:vAlign w:val="center"/>
          </w:tcPr>
          <w:p w14:paraId="0EDBAD19" w14:textId="77777777" w:rsidR="00605929" w:rsidRPr="00A32B53" w:rsidRDefault="0060592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C8C52AE" w14:textId="77777777" w:rsidR="00605929" w:rsidRPr="00A32B53" w:rsidRDefault="00605929" w:rsidP="002C5DE8">
            <w:pPr>
              <w:jc w:val="left"/>
            </w:pPr>
          </w:p>
        </w:tc>
      </w:tr>
    </w:tbl>
    <w:p w14:paraId="6A96BEC3" w14:textId="77777777" w:rsidR="00605929" w:rsidRDefault="00605929" w:rsidP="00055071">
      <w:pPr>
        <w:pStyle w:val="Tabulkapopisek"/>
      </w:pPr>
    </w:p>
    <w:p w14:paraId="342130A8" w14:textId="77777777" w:rsidR="00605929" w:rsidRPr="00511A90" w:rsidRDefault="00605929" w:rsidP="00055071">
      <w:pPr>
        <w:pStyle w:val="Tabulkapopisek"/>
      </w:pPr>
      <w:r w:rsidRPr="00511A90">
        <w:t xml:space="preserve">Graf </w:t>
      </w:r>
      <w:r>
        <w:t>b2</w:t>
      </w:r>
      <w:r w:rsidRPr="00511A90">
        <w:t>.</w:t>
      </w:r>
      <w:r>
        <w:t>a</w:t>
      </w:r>
    </w:p>
    <w:p w14:paraId="7854737F" w14:textId="77777777" w:rsidR="00605929" w:rsidRDefault="0060592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ADFC080" w14:textId="77777777" w:rsidR="00605929" w:rsidRDefault="00605929">
      <w:r>
        <w:rPr>
          <w:noProof/>
        </w:rPr>
        <w:drawing>
          <wp:inline distT="0" distB="0" distL="0" distR="0" wp14:anchorId="4C8F599E" wp14:editId="326DCD7A">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4E8E7F5" w14:textId="77777777" w:rsidR="00605929" w:rsidRPr="006F7CCF" w:rsidRDefault="0060592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6178CB5" w14:textId="77777777" w:rsidR="00605929" w:rsidRDefault="00605929" w:rsidP="00675817">
      <w:pPr>
        <w:pStyle w:val="Tabulkakategorie"/>
        <w:ind w:left="720"/>
        <w:jc w:val="center"/>
        <w:rPr>
          <w:sz w:val="22"/>
          <w:szCs w:val="22"/>
        </w:rPr>
      </w:pPr>
    </w:p>
    <w:p w14:paraId="507DA20B" w14:textId="77777777" w:rsidR="00605929" w:rsidRPr="00511A90" w:rsidRDefault="00605929" w:rsidP="00362174">
      <w:pPr>
        <w:pStyle w:val="Tabulkapopisek"/>
        <w:keepNext/>
        <w:keepLines/>
      </w:pPr>
      <w:r w:rsidRPr="00511A90">
        <w:t xml:space="preserve">Graf </w:t>
      </w:r>
      <w:r>
        <w:t>b2</w:t>
      </w:r>
      <w:r w:rsidRPr="00511A90">
        <w:t>.</w:t>
      </w:r>
      <w:r>
        <w:t>b</w:t>
      </w:r>
    </w:p>
    <w:p w14:paraId="7EBE52DD" w14:textId="77777777" w:rsidR="00605929" w:rsidRDefault="00605929" w:rsidP="00362174">
      <w:pPr>
        <w:pStyle w:val="TabulkaGrafnzev"/>
        <w:keepNext/>
        <w:keepLines/>
        <w:spacing w:after="0"/>
      </w:pPr>
      <w:r>
        <w:t>Výsledky testování v kraji</w:t>
      </w:r>
    </w:p>
    <w:p w14:paraId="667DE470" w14:textId="77777777" w:rsidR="00605929" w:rsidRDefault="00605929">
      <w:r>
        <w:rPr>
          <w:noProof/>
        </w:rPr>
        <w:drawing>
          <wp:inline distT="0" distB="0" distL="0" distR="0" wp14:anchorId="39709B4F" wp14:editId="3003054F">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6B19C25" w14:textId="77777777" w:rsidR="00605929" w:rsidRDefault="0060592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6BFE9CB" w14:textId="77777777" w:rsidR="00605929" w:rsidRPr="0068236B" w:rsidRDefault="0060592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6B78ECFB" w14:textId="77777777" w:rsidR="00605929" w:rsidRPr="006F7CCF" w:rsidRDefault="00605929" w:rsidP="009165D1">
      <w:pPr>
        <w:rPr>
          <w:rFonts w:ascii="Fira Sans Condensed Light" w:hAnsi="Fira Sans Condensed Light" w:cs="Segoe UI"/>
          <w:color w:val="404040" w:themeColor="text1" w:themeTint="BF"/>
          <w:sz w:val="18"/>
          <w:szCs w:val="18"/>
        </w:rPr>
      </w:pPr>
    </w:p>
    <w:p w14:paraId="19284A07" w14:textId="77777777" w:rsidR="00605929" w:rsidRDefault="00605929" w:rsidP="00573DA9">
      <w:pPr>
        <w:pStyle w:val="Nadpis4"/>
      </w:pPr>
      <w:bookmarkStart w:id="67" w:name="_Toc211870389"/>
      <w:r>
        <w:t>Ukazatele a cíle</w:t>
      </w:r>
      <w:bookmarkEnd w:id="67"/>
    </w:p>
    <w:p w14:paraId="39ACB74D" w14:textId="77777777" w:rsidR="00605929" w:rsidRPr="00075F61" w:rsidRDefault="00605929"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200C6C3" w14:textId="77777777" w:rsidR="00605929" w:rsidRPr="00511A90" w:rsidRDefault="00605929" w:rsidP="00507DE1">
      <w:pPr>
        <w:pStyle w:val="Tabulkapopisek"/>
        <w:keepNext/>
        <w:keepLines/>
      </w:pPr>
      <w:r w:rsidRPr="00511A90">
        <w:t xml:space="preserve">Graf </w:t>
      </w:r>
      <w:r>
        <w:t>b2</w:t>
      </w:r>
      <w:r w:rsidRPr="00511A90">
        <w:t>.</w:t>
      </w:r>
      <w:r>
        <w:t>c</w:t>
      </w:r>
    </w:p>
    <w:p w14:paraId="62D5ECBF" w14:textId="77777777" w:rsidR="00605929" w:rsidRPr="006F7CCF" w:rsidRDefault="00605929" w:rsidP="00507DE1">
      <w:pPr>
        <w:pStyle w:val="TabulkaGrafnzev"/>
        <w:keepNext/>
        <w:keepLines/>
        <w:spacing w:after="0"/>
      </w:pPr>
      <w:r w:rsidRPr="006D0C33">
        <w:t>Kolik procent žáků se zúčastnilo JPZ a dosáhlo percentilu více než 50?</w:t>
      </w:r>
    </w:p>
    <w:p w14:paraId="43E84749" w14:textId="77777777" w:rsidR="00605929" w:rsidRDefault="00605929">
      <w:r>
        <w:rPr>
          <w:noProof/>
        </w:rPr>
        <w:drawing>
          <wp:inline distT="0" distB="0" distL="0" distR="0" wp14:anchorId="7EEF78D8" wp14:editId="43FBEBC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1038493" w14:textId="77777777" w:rsidR="00605929" w:rsidRPr="006F7CCF" w:rsidRDefault="0060592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F01D910" w14:textId="77777777" w:rsidR="00605929" w:rsidRDefault="00605929" w:rsidP="00075F61">
      <w:pPr>
        <w:pStyle w:val="Tabulkapopisek"/>
        <w:keepNext/>
        <w:keepLines/>
      </w:pPr>
    </w:p>
    <w:p w14:paraId="44F1169A" w14:textId="77777777" w:rsidR="00605929" w:rsidRDefault="0060592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FFCD8FA" w14:textId="77777777" w:rsidR="00605929" w:rsidRDefault="00605929" w:rsidP="00075F61">
      <w:r>
        <w:t>Výsledky z 5. tříd vypovídají jak o kvalitě školy, tak do velké míry i o znevýhodnění a podpoře rodin. Z toho důvodu více než v pozdějších ročnících ukazují vzdělávací příležitosti.</w:t>
      </w:r>
    </w:p>
    <w:p w14:paraId="521CD027" w14:textId="77777777" w:rsidR="00605929" w:rsidRPr="00511A90" w:rsidRDefault="00605929" w:rsidP="00075F61">
      <w:pPr>
        <w:pStyle w:val="Tabulkapopisek"/>
        <w:keepNext/>
        <w:keepLines/>
      </w:pPr>
      <w:r w:rsidRPr="00511A90">
        <w:t>Graf</w:t>
      </w:r>
      <w:r>
        <w:t xml:space="preserve"> b2</w:t>
      </w:r>
      <w:r w:rsidRPr="00511A90">
        <w:t>.</w:t>
      </w:r>
      <w:r>
        <w:t>d</w:t>
      </w:r>
    </w:p>
    <w:p w14:paraId="366A4036" w14:textId="77777777" w:rsidR="00605929" w:rsidRDefault="0060592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52E1B81" w14:textId="77777777" w:rsidR="00605929" w:rsidRDefault="00605929">
      <w:r>
        <w:rPr>
          <w:noProof/>
        </w:rPr>
        <w:drawing>
          <wp:inline distT="0" distB="0" distL="0" distR="0" wp14:anchorId="3292290F" wp14:editId="2C3DFB8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4E1ED11" w14:textId="77777777" w:rsidR="00605929" w:rsidRPr="008941FF" w:rsidRDefault="0060592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8</w:t>
      </w:r>
    </w:p>
    <w:p w14:paraId="1A5090C7" w14:textId="77777777" w:rsidR="00605929" w:rsidRPr="008941FF" w:rsidRDefault="00605929"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FCECF7A" w14:textId="77777777" w:rsidR="00605929" w:rsidRPr="006F7CCF" w:rsidRDefault="0060592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BFA431A" w14:textId="77777777" w:rsidR="00605929" w:rsidRDefault="00605929" w:rsidP="00075F61">
      <w:pPr>
        <w:pStyle w:val="Tabulkapopisek"/>
        <w:keepNext/>
        <w:keepLines/>
      </w:pPr>
    </w:p>
    <w:p w14:paraId="2AED16BC" w14:textId="77777777" w:rsidR="00605929" w:rsidRPr="00511A90" w:rsidRDefault="00605929" w:rsidP="00075F61">
      <w:pPr>
        <w:pStyle w:val="Tabulkapopisek"/>
        <w:keepNext/>
        <w:keepLines/>
      </w:pPr>
      <w:r w:rsidRPr="00511A90">
        <w:t xml:space="preserve">Graf </w:t>
      </w:r>
      <w:r>
        <w:t>b2</w:t>
      </w:r>
      <w:r w:rsidRPr="00511A90">
        <w:t>.</w:t>
      </w:r>
      <w:r>
        <w:t>e</w:t>
      </w:r>
    </w:p>
    <w:p w14:paraId="648DFF6A" w14:textId="77777777" w:rsidR="00605929" w:rsidRDefault="0060592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68C6C89" w14:textId="77777777" w:rsidR="00605929" w:rsidRDefault="00605929">
      <w:r>
        <w:rPr>
          <w:noProof/>
        </w:rPr>
        <w:drawing>
          <wp:inline distT="0" distB="0" distL="0" distR="0" wp14:anchorId="60E6D357" wp14:editId="1246890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42C943E" w14:textId="77777777" w:rsidR="00605929" w:rsidRPr="008941FF" w:rsidRDefault="0060592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38</w:t>
      </w:r>
    </w:p>
    <w:p w14:paraId="7D3FEB82" w14:textId="77777777" w:rsidR="00605929" w:rsidRPr="008941FF" w:rsidRDefault="00605929"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83AC407" w14:textId="77777777" w:rsidR="00605929" w:rsidRPr="006F7CCF" w:rsidRDefault="0060592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17F064E" w14:textId="77777777" w:rsidR="00605929" w:rsidRPr="006F7CCF" w:rsidRDefault="00605929" w:rsidP="00075F61">
      <w:pPr>
        <w:rPr>
          <w:rFonts w:ascii="Fira Sans Condensed Light" w:hAnsi="Fira Sans Condensed Light" w:cs="Segoe UI"/>
          <w:color w:val="404040" w:themeColor="text1" w:themeTint="BF"/>
          <w:sz w:val="18"/>
          <w:szCs w:val="18"/>
        </w:rPr>
      </w:pPr>
    </w:p>
    <w:p w14:paraId="212195EF" w14:textId="77777777" w:rsidR="00605929" w:rsidRDefault="0060592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081C320" w14:textId="77777777" w:rsidR="00605929" w:rsidRPr="00511A90" w:rsidRDefault="00605929" w:rsidP="00075F61">
      <w:pPr>
        <w:pStyle w:val="Tabulkapopisek"/>
        <w:keepNext/>
        <w:keepLines/>
      </w:pPr>
      <w:r w:rsidRPr="00511A90">
        <w:t xml:space="preserve">Graf </w:t>
      </w:r>
      <w:r>
        <w:t>b2</w:t>
      </w:r>
      <w:r w:rsidRPr="00511A90">
        <w:t>.</w:t>
      </w:r>
      <w:r>
        <w:t>f</w:t>
      </w:r>
    </w:p>
    <w:p w14:paraId="2D27592D" w14:textId="77777777" w:rsidR="00605929" w:rsidRDefault="0060592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994CFD0" w14:textId="77777777" w:rsidR="00605929" w:rsidRDefault="00605929">
      <w:r>
        <w:rPr>
          <w:noProof/>
        </w:rPr>
        <w:drawing>
          <wp:inline distT="0" distB="0" distL="0" distR="0" wp14:anchorId="37036B8B" wp14:editId="19418E76">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CF54ECE" w14:textId="77777777" w:rsidR="00605929" w:rsidRPr="008941FF" w:rsidRDefault="0060592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w:t>
      </w:r>
    </w:p>
    <w:p w14:paraId="29DD126C" w14:textId="77777777" w:rsidR="00605929" w:rsidRPr="008941FF" w:rsidRDefault="00605929"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21188E0E" w14:textId="77777777" w:rsidR="00605929" w:rsidRPr="006F7CCF" w:rsidRDefault="0060592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60E7A3D" w14:textId="77777777" w:rsidR="00605929" w:rsidRPr="006F7CCF" w:rsidRDefault="00605929" w:rsidP="00507DE1">
      <w:pPr>
        <w:keepNext/>
        <w:keepLines/>
        <w:rPr>
          <w:rFonts w:ascii="Fira Sans Condensed Light" w:hAnsi="Fira Sans Condensed Light" w:cs="Segoe UI"/>
          <w:color w:val="404040" w:themeColor="text1" w:themeTint="BF"/>
          <w:sz w:val="18"/>
          <w:szCs w:val="18"/>
        </w:rPr>
      </w:pPr>
    </w:p>
    <w:p w14:paraId="3474571E" w14:textId="77777777" w:rsidR="00605929" w:rsidRPr="00511A90" w:rsidRDefault="00605929" w:rsidP="00075F61">
      <w:pPr>
        <w:pStyle w:val="Tabulkapopisek"/>
        <w:keepNext/>
        <w:keepLines/>
      </w:pPr>
      <w:r w:rsidRPr="00511A90">
        <w:t xml:space="preserve">Graf </w:t>
      </w:r>
      <w:r>
        <w:t>b2</w:t>
      </w:r>
      <w:r w:rsidRPr="00511A90">
        <w:t>.</w:t>
      </w:r>
      <w:r>
        <w:t>g</w:t>
      </w:r>
    </w:p>
    <w:p w14:paraId="6E3EF562" w14:textId="77777777" w:rsidR="00605929" w:rsidRDefault="0060592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058A87E" w14:textId="77777777" w:rsidR="00605929" w:rsidRDefault="00605929">
      <w:r>
        <w:rPr>
          <w:noProof/>
        </w:rPr>
        <w:drawing>
          <wp:inline distT="0" distB="0" distL="0" distR="0" wp14:anchorId="03030BFA" wp14:editId="26EF37C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4448EDC" w14:textId="77777777" w:rsidR="00605929" w:rsidRPr="008941FF" w:rsidRDefault="0060592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w:t>
      </w:r>
    </w:p>
    <w:p w14:paraId="35298AC1" w14:textId="77777777" w:rsidR="00605929" w:rsidRPr="008941FF" w:rsidRDefault="00605929"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5BCE781" w14:textId="77777777" w:rsidR="00605929" w:rsidRPr="006F7CCF" w:rsidRDefault="0060592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B0A0E18" w14:textId="77777777" w:rsidR="00605929" w:rsidRPr="006F7CCF" w:rsidRDefault="0060592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BCB541C" w14:textId="77777777" w:rsidR="00605929" w:rsidRDefault="0060592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2668226" w14:textId="77777777" w:rsidR="00605929" w:rsidRDefault="0060592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19BCCB1" w14:textId="77777777" w:rsidR="00605929" w:rsidRDefault="0060592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1085075" w14:textId="77777777" w:rsidR="00605929" w:rsidRPr="005A40B8" w:rsidRDefault="0060592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7036E25" w14:textId="77777777" w:rsidR="00605929" w:rsidRDefault="0060592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9A572E2" w14:textId="77777777" w:rsidR="00605929" w:rsidRPr="006101B8" w:rsidRDefault="0060592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B352218" w14:textId="77777777" w:rsidR="00605929" w:rsidRDefault="00605929">
      <w:r>
        <w:rPr>
          <w:noProof/>
        </w:rPr>
        <w:drawing>
          <wp:inline distT="0" distB="0" distL="0" distR="0" wp14:anchorId="423AE153" wp14:editId="67E30172">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069ABF6" w14:textId="77777777" w:rsidR="00605929" w:rsidRDefault="0060592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0F6F3E1" w14:textId="77777777" w:rsidR="00605929" w:rsidRDefault="0060592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CF6CDB7" w14:textId="77777777" w:rsidR="00605929" w:rsidRDefault="00605929" w:rsidP="00722023">
      <w:pPr>
        <w:pStyle w:val="Tabulkapopisek"/>
        <w:keepNext/>
        <w:keepLines/>
      </w:pPr>
      <w:r>
        <w:t>Graf</w:t>
      </w:r>
      <w:r w:rsidRPr="00511A90">
        <w:t xml:space="preserve"> </w:t>
      </w:r>
      <w:r>
        <w:t>b2</w:t>
      </w:r>
      <w:r w:rsidRPr="00511A90">
        <w:t>.</w:t>
      </w:r>
      <w:r>
        <w:t>i</w:t>
      </w:r>
    </w:p>
    <w:p w14:paraId="133EAA31" w14:textId="77777777" w:rsidR="00605929" w:rsidRPr="006101B8" w:rsidRDefault="0060592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613E2EE" w14:textId="77777777" w:rsidR="00605929" w:rsidRDefault="00605929">
      <w:r>
        <w:rPr>
          <w:noProof/>
        </w:rPr>
        <w:drawing>
          <wp:inline distT="0" distB="0" distL="0" distR="0" wp14:anchorId="0ABB5985" wp14:editId="5065F46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3F5A917" w14:textId="77777777" w:rsidR="00605929" w:rsidRDefault="0060592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2264AF06" w14:textId="77777777" w:rsidR="00605929" w:rsidRDefault="0060592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B9B4097" w14:textId="77777777" w:rsidR="00605929" w:rsidRDefault="00605929" w:rsidP="006F7DCB">
      <w:pPr>
        <w:pStyle w:val="Tabulkapopisek"/>
        <w:keepNext/>
        <w:keepLines/>
      </w:pPr>
      <w:r>
        <w:t>Tabulka</w:t>
      </w:r>
      <w:r w:rsidRPr="00511A90">
        <w:t xml:space="preserve"> </w:t>
      </w:r>
      <w:r>
        <w:t>b2</w:t>
      </w:r>
      <w:r w:rsidRPr="00511A90">
        <w:t>.</w:t>
      </w:r>
      <w:r>
        <w:t>j</w:t>
      </w:r>
    </w:p>
    <w:p w14:paraId="5E09984D" w14:textId="77777777" w:rsidR="00605929" w:rsidRDefault="0060592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124ABB3" w14:textId="77777777" w:rsidR="00605929" w:rsidRDefault="00605929"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8E3390" w14:paraId="573E604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BB0D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B240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131A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A8DB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C5CB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3390" w14:paraId="308FD8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1592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68F6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73E0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587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51FC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E3390" w14:paraId="5DE444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EDD5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E2AA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E63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9AF0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BA4F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9348CCB" w14:textId="77777777" w:rsidR="00605929" w:rsidRPr="00BE2C88" w:rsidRDefault="0060592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009FBAD" w14:textId="77777777" w:rsidR="00605929" w:rsidRPr="00967CC4" w:rsidRDefault="0060592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25D9F8E" wp14:editId="0CBEF4C3">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A52D51" w14:textId="77777777" w:rsidR="00605929" w:rsidRDefault="00605929" w:rsidP="00534530">
                            <w:pPr>
                              <w:pStyle w:val="Bezmezer"/>
                            </w:pPr>
                          </w:p>
                          <w:p w14:paraId="0CC864BB" w14:textId="77777777" w:rsidR="00605929" w:rsidRPr="00534530" w:rsidRDefault="00605929" w:rsidP="00534530">
                            <w:pPr>
                              <w:pStyle w:val="Bezmezer"/>
                            </w:pPr>
                          </w:p>
                          <w:p w14:paraId="7ECD0769" w14:textId="77777777" w:rsidR="00605929" w:rsidRDefault="00605929" w:rsidP="00534530">
                            <w:pPr>
                              <w:pStyle w:val="Bezmezer"/>
                            </w:pPr>
                          </w:p>
                          <w:p w14:paraId="1AA2512A" w14:textId="77777777" w:rsidR="00605929" w:rsidRDefault="00605929" w:rsidP="00534530">
                            <w:pPr>
                              <w:pStyle w:val="Bezmezer"/>
                            </w:pPr>
                          </w:p>
                          <w:p w14:paraId="60108236" w14:textId="77777777" w:rsidR="00605929" w:rsidRDefault="00605929" w:rsidP="00534530">
                            <w:pPr>
                              <w:pStyle w:val="Bezmezer"/>
                            </w:pPr>
                          </w:p>
                          <w:p w14:paraId="7460362B" w14:textId="77777777" w:rsidR="00605929" w:rsidRDefault="00605929" w:rsidP="00534530">
                            <w:pPr>
                              <w:pStyle w:val="Bezmezer"/>
                            </w:pPr>
                          </w:p>
                          <w:p w14:paraId="2A0B06AF" w14:textId="77777777" w:rsidR="00605929" w:rsidRDefault="00605929" w:rsidP="00534530">
                            <w:pPr>
                              <w:pStyle w:val="Bezmezer"/>
                            </w:pPr>
                          </w:p>
                          <w:p w14:paraId="040C332E" w14:textId="77777777" w:rsidR="00605929" w:rsidRDefault="00605929" w:rsidP="00534530">
                            <w:pPr>
                              <w:pStyle w:val="Bezmezer"/>
                            </w:pPr>
                          </w:p>
                          <w:p w14:paraId="631429C0" w14:textId="77777777" w:rsidR="00605929" w:rsidRDefault="00605929" w:rsidP="00534530">
                            <w:pPr>
                              <w:pStyle w:val="Bezmezer"/>
                            </w:pPr>
                          </w:p>
                          <w:p w14:paraId="179293E1" w14:textId="77777777" w:rsidR="00605929" w:rsidRDefault="00605929" w:rsidP="00534530">
                            <w:pPr>
                              <w:pStyle w:val="Bezmezer"/>
                            </w:pPr>
                          </w:p>
                          <w:p w14:paraId="6D3FCC24" w14:textId="77777777" w:rsidR="00605929" w:rsidRDefault="00605929" w:rsidP="00534530">
                            <w:pPr>
                              <w:pStyle w:val="Bezmezer"/>
                            </w:pPr>
                          </w:p>
                          <w:p w14:paraId="43878421" w14:textId="77777777" w:rsidR="00605929" w:rsidRDefault="00605929" w:rsidP="00534530">
                            <w:pPr>
                              <w:pStyle w:val="Bezmezer"/>
                            </w:pPr>
                          </w:p>
                          <w:p w14:paraId="40E4B3FD" w14:textId="77777777" w:rsidR="00605929" w:rsidRDefault="00605929" w:rsidP="00534530">
                            <w:pPr>
                              <w:pStyle w:val="Bezmezer"/>
                            </w:pPr>
                          </w:p>
                          <w:p w14:paraId="20D9CE20" w14:textId="77777777" w:rsidR="00605929" w:rsidRDefault="00605929" w:rsidP="00534530">
                            <w:pPr>
                              <w:pStyle w:val="Bezmezer"/>
                            </w:pPr>
                          </w:p>
                          <w:p w14:paraId="5EC5539A" w14:textId="77777777" w:rsidR="00605929" w:rsidRDefault="00605929" w:rsidP="00534530">
                            <w:pPr>
                              <w:pStyle w:val="Bezmezer"/>
                            </w:pPr>
                          </w:p>
                          <w:p w14:paraId="53251AB4" w14:textId="77777777" w:rsidR="00605929" w:rsidRDefault="00605929" w:rsidP="00534530">
                            <w:pPr>
                              <w:pStyle w:val="Bezmezer"/>
                            </w:pPr>
                          </w:p>
                          <w:p w14:paraId="517E4A79" w14:textId="77777777" w:rsidR="00605929" w:rsidRDefault="00605929" w:rsidP="00534530">
                            <w:pPr>
                              <w:pStyle w:val="Bezmezer"/>
                            </w:pPr>
                          </w:p>
                          <w:p w14:paraId="74FBF10D" w14:textId="77777777" w:rsidR="00605929" w:rsidRDefault="00605929" w:rsidP="00534530">
                            <w:pPr>
                              <w:pStyle w:val="Bezmezer"/>
                            </w:pPr>
                          </w:p>
                          <w:p w14:paraId="005B6B8C" w14:textId="77777777" w:rsidR="00605929" w:rsidRDefault="00605929" w:rsidP="00534530">
                            <w:pPr>
                              <w:pStyle w:val="Bezmezer"/>
                            </w:pPr>
                          </w:p>
                          <w:p w14:paraId="4E399C05" w14:textId="77777777" w:rsidR="00605929" w:rsidRDefault="00605929" w:rsidP="00534530">
                            <w:pPr>
                              <w:pStyle w:val="Bezmezer"/>
                            </w:pPr>
                          </w:p>
                          <w:p w14:paraId="13235492" w14:textId="77777777" w:rsidR="00605929" w:rsidRDefault="00605929" w:rsidP="00534530">
                            <w:pPr>
                              <w:pStyle w:val="Bezmezer"/>
                            </w:pPr>
                          </w:p>
                          <w:p w14:paraId="4D70245A" w14:textId="77777777" w:rsidR="00605929" w:rsidRDefault="00605929" w:rsidP="00534530">
                            <w:pPr>
                              <w:pStyle w:val="Bezmezer"/>
                            </w:pPr>
                          </w:p>
                          <w:p w14:paraId="622F7D31" w14:textId="77777777" w:rsidR="00605929" w:rsidRDefault="00605929" w:rsidP="00534530">
                            <w:pPr>
                              <w:pStyle w:val="Bezmezer"/>
                            </w:pPr>
                          </w:p>
                          <w:p w14:paraId="52E29B3D" w14:textId="77777777" w:rsidR="00605929" w:rsidRDefault="00605929" w:rsidP="00534530">
                            <w:pPr>
                              <w:pStyle w:val="Bezmezer"/>
                            </w:pPr>
                          </w:p>
                          <w:p w14:paraId="5A6A5637" w14:textId="77777777" w:rsidR="00605929" w:rsidRDefault="00605929" w:rsidP="00534530">
                            <w:pPr>
                              <w:pStyle w:val="Bezmezer"/>
                            </w:pPr>
                          </w:p>
                          <w:p w14:paraId="3C7A5AC4" w14:textId="77777777" w:rsidR="00605929" w:rsidRDefault="00605929" w:rsidP="00534530">
                            <w:pPr>
                              <w:pStyle w:val="Bezmezer"/>
                            </w:pPr>
                          </w:p>
                          <w:p w14:paraId="3CF8E26D" w14:textId="77777777" w:rsidR="00605929" w:rsidRDefault="00605929" w:rsidP="00534530">
                            <w:pPr>
                              <w:pStyle w:val="Bezmezer"/>
                            </w:pPr>
                          </w:p>
                          <w:p w14:paraId="3313458B" w14:textId="77777777" w:rsidR="00605929" w:rsidRPr="00534530" w:rsidRDefault="00605929" w:rsidP="00534530">
                            <w:pPr>
                              <w:pStyle w:val="Bezmezer"/>
                            </w:pPr>
                          </w:p>
                          <w:p w14:paraId="055FA617" w14:textId="77777777" w:rsidR="00605929" w:rsidRPr="00534530" w:rsidRDefault="0060592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173637F" w14:textId="77777777" w:rsidR="00605929" w:rsidRPr="009136FF" w:rsidRDefault="0060592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2BCE03F" w14:textId="77777777" w:rsidR="00605929" w:rsidRPr="00CB17DB" w:rsidRDefault="00605929" w:rsidP="00534530">
                            <w:pPr>
                              <w:pStyle w:val="Bezmezer"/>
                            </w:pPr>
                            <w:r w:rsidRPr="00CB17DB">
                              <w:t xml:space="preserve"> </w:t>
                            </w:r>
                          </w:p>
                          <w:p w14:paraId="22F393F3" w14:textId="77777777" w:rsidR="00605929" w:rsidRDefault="0060592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D9F8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5A52D51" w14:textId="77777777" w:rsidR="00605929" w:rsidRDefault="00605929" w:rsidP="00534530">
                      <w:pPr>
                        <w:pStyle w:val="Bezmezer"/>
                      </w:pPr>
                    </w:p>
                    <w:p w14:paraId="0CC864BB" w14:textId="77777777" w:rsidR="00605929" w:rsidRPr="00534530" w:rsidRDefault="00605929" w:rsidP="00534530">
                      <w:pPr>
                        <w:pStyle w:val="Bezmezer"/>
                      </w:pPr>
                    </w:p>
                    <w:p w14:paraId="7ECD0769" w14:textId="77777777" w:rsidR="00605929" w:rsidRDefault="00605929" w:rsidP="00534530">
                      <w:pPr>
                        <w:pStyle w:val="Bezmezer"/>
                      </w:pPr>
                    </w:p>
                    <w:p w14:paraId="1AA2512A" w14:textId="77777777" w:rsidR="00605929" w:rsidRDefault="00605929" w:rsidP="00534530">
                      <w:pPr>
                        <w:pStyle w:val="Bezmezer"/>
                      </w:pPr>
                    </w:p>
                    <w:p w14:paraId="60108236" w14:textId="77777777" w:rsidR="00605929" w:rsidRDefault="00605929" w:rsidP="00534530">
                      <w:pPr>
                        <w:pStyle w:val="Bezmezer"/>
                      </w:pPr>
                    </w:p>
                    <w:p w14:paraId="7460362B" w14:textId="77777777" w:rsidR="00605929" w:rsidRDefault="00605929" w:rsidP="00534530">
                      <w:pPr>
                        <w:pStyle w:val="Bezmezer"/>
                      </w:pPr>
                    </w:p>
                    <w:p w14:paraId="2A0B06AF" w14:textId="77777777" w:rsidR="00605929" w:rsidRDefault="00605929" w:rsidP="00534530">
                      <w:pPr>
                        <w:pStyle w:val="Bezmezer"/>
                      </w:pPr>
                    </w:p>
                    <w:p w14:paraId="040C332E" w14:textId="77777777" w:rsidR="00605929" w:rsidRDefault="00605929" w:rsidP="00534530">
                      <w:pPr>
                        <w:pStyle w:val="Bezmezer"/>
                      </w:pPr>
                    </w:p>
                    <w:p w14:paraId="631429C0" w14:textId="77777777" w:rsidR="00605929" w:rsidRDefault="00605929" w:rsidP="00534530">
                      <w:pPr>
                        <w:pStyle w:val="Bezmezer"/>
                      </w:pPr>
                    </w:p>
                    <w:p w14:paraId="179293E1" w14:textId="77777777" w:rsidR="00605929" w:rsidRDefault="00605929" w:rsidP="00534530">
                      <w:pPr>
                        <w:pStyle w:val="Bezmezer"/>
                      </w:pPr>
                    </w:p>
                    <w:p w14:paraId="6D3FCC24" w14:textId="77777777" w:rsidR="00605929" w:rsidRDefault="00605929" w:rsidP="00534530">
                      <w:pPr>
                        <w:pStyle w:val="Bezmezer"/>
                      </w:pPr>
                    </w:p>
                    <w:p w14:paraId="43878421" w14:textId="77777777" w:rsidR="00605929" w:rsidRDefault="00605929" w:rsidP="00534530">
                      <w:pPr>
                        <w:pStyle w:val="Bezmezer"/>
                      </w:pPr>
                    </w:p>
                    <w:p w14:paraId="40E4B3FD" w14:textId="77777777" w:rsidR="00605929" w:rsidRDefault="00605929" w:rsidP="00534530">
                      <w:pPr>
                        <w:pStyle w:val="Bezmezer"/>
                      </w:pPr>
                    </w:p>
                    <w:p w14:paraId="20D9CE20" w14:textId="77777777" w:rsidR="00605929" w:rsidRDefault="00605929" w:rsidP="00534530">
                      <w:pPr>
                        <w:pStyle w:val="Bezmezer"/>
                      </w:pPr>
                    </w:p>
                    <w:p w14:paraId="5EC5539A" w14:textId="77777777" w:rsidR="00605929" w:rsidRDefault="00605929" w:rsidP="00534530">
                      <w:pPr>
                        <w:pStyle w:val="Bezmezer"/>
                      </w:pPr>
                    </w:p>
                    <w:p w14:paraId="53251AB4" w14:textId="77777777" w:rsidR="00605929" w:rsidRDefault="00605929" w:rsidP="00534530">
                      <w:pPr>
                        <w:pStyle w:val="Bezmezer"/>
                      </w:pPr>
                    </w:p>
                    <w:p w14:paraId="517E4A79" w14:textId="77777777" w:rsidR="00605929" w:rsidRDefault="00605929" w:rsidP="00534530">
                      <w:pPr>
                        <w:pStyle w:val="Bezmezer"/>
                      </w:pPr>
                    </w:p>
                    <w:p w14:paraId="74FBF10D" w14:textId="77777777" w:rsidR="00605929" w:rsidRDefault="00605929" w:rsidP="00534530">
                      <w:pPr>
                        <w:pStyle w:val="Bezmezer"/>
                      </w:pPr>
                    </w:p>
                    <w:p w14:paraId="005B6B8C" w14:textId="77777777" w:rsidR="00605929" w:rsidRDefault="00605929" w:rsidP="00534530">
                      <w:pPr>
                        <w:pStyle w:val="Bezmezer"/>
                      </w:pPr>
                    </w:p>
                    <w:p w14:paraId="4E399C05" w14:textId="77777777" w:rsidR="00605929" w:rsidRDefault="00605929" w:rsidP="00534530">
                      <w:pPr>
                        <w:pStyle w:val="Bezmezer"/>
                      </w:pPr>
                    </w:p>
                    <w:p w14:paraId="13235492" w14:textId="77777777" w:rsidR="00605929" w:rsidRDefault="00605929" w:rsidP="00534530">
                      <w:pPr>
                        <w:pStyle w:val="Bezmezer"/>
                      </w:pPr>
                    </w:p>
                    <w:p w14:paraId="4D70245A" w14:textId="77777777" w:rsidR="00605929" w:rsidRDefault="00605929" w:rsidP="00534530">
                      <w:pPr>
                        <w:pStyle w:val="Bezmezer"/>
                      </w:pPr>
                    </w:p>
                    <w:p w14:paraId="622F7D31" w14:textId="77777777" w:rsidR="00605929" w:rsidRDefault="00605929" w:rsidP="00534530">
                      <w:pPr>
                        <w:pStyle w:val="Bezmezer"/>
                      </w:pPr>
                    </w:p>
                    <w:p w14:paraId="52E29B3D" w14:textId="77777777" w:rsidR="00605929" w:rsidRDefault="00605929" w:rsidP="00534530">
                      <w:pPr>
                        <w:pStyle w:val="Bezmezer"/>
                      </w:pPr>
                    </w:p>
                    <w:p w14:paraId="5A6A5637" w14:textId="77777777" w:rsidR="00605929" w:rsidRDefault="00605929" w:rsidP="00534530">
                      <w:pPr>
                        <w:pStyle w:val="Bezmezer"/>
                      </w:pPr>
                    </w:p>
                    <w:p w14:paraId="3C7A5AC4" w14:textId="77777777" w:rsidR="00605929" w:rsidRDefault="00605929" w:rsidP="00534530">
                      <w:pPr>
                        <w:pStyle w:val="Bezmezer"/>
                      </w:pPr>
                    </w:p>
                    <w:p w14:paraId="3CF8E26D" w14:textId="77777777" w:rsidR="00605929" w:rsidRDefault="00605929" w:rsidP="00534530">
                      <w:pPr>
                        <w:pStyle w:val="Bezmezer"/>
                      </w:pPr>
                    </w:p>
                    <w:p w14:paraId="3313458B" w14:textId="77777777" w:rsidR="00605929" w:rsidRPr="00534530" w:rsidRDefault="00605929" w:rsidP="00534530">
                      <w:pPr>
                        <w:pStyle w:val="Bezmezer"/>
                      </w:pPr>
                    </w:p>
                    <w:p w14:paraId="055FA617" w14:textId="77777777" w:rsidR="00605929" w:rsidRPr="00534530" w:rsidRDefault="0060592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173637F" w14:textId="77777777" w:rsidR="00605929" w:rsidRPr="009136FF" w:rsidRDefault="0060592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2BCE03F" w14:textId="77777777" w:rsidR="00605929" w:rsidRPr="00CB17DB" w:rsidRDefault="00605929" w:rsidP="00534530">
                      <w:pPr>
                        <w:pStyle w:val="Bezmezer"/>
                      </w:pPr>
                      <w:r w:rsidRPr="00CB17DB">
                        <w:t xml:space="preserve"> </w:t>
                      </w:r>
                    </w:p>
                    <w:p w14:paraId="22F393F3" w14:textId="77777777" w:rsidR="00605929" w:rsidRDefault="00605929"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4C09F28" wp14:editId="3CA66B7E">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A08CA9A" w14:textId="77777777" w:rsidR="00605929" w:rsidRPr="00C52537" w:rsidRDefault="00605929">
      <w:pPr>
        <w:pStyle w:val="Nadpis2"/>
        <w:numPr>
          <w:ilvl w:val="1"/>
          <w:numId w:val="36"/>
        </w:numPr>
        <w:ind w:left="426" w:hanging="426"/>
      </w:pPr>
      <w:bookmarkStart w:id="70" w:name="_Toc159579102"/>
      <w:bookmarkStart w:id="71" w:name="_Toc159579158"/>
      <w:bookmarkStart w:id="72" w:name="_Toc211870390"/>
      <w:r w:rsidRPr="00FF391C">
        <w:t>Kde překonávají podmínky a kde</w:t>
      </w:r>
      <w:r>
        <w:t xml:space="preserve"> </w:t>
      </w:r>
      <w:r w:rsidRPr="003A3A19">
        <w:t>zaostávají</w:t>
      </w:r>
      <w:bookmarkEnd w:id="70"/>
      <w:bookmarkEnd w:id="71"/>
      <w:bookmarkEnd w:id="72"/>
    </w:p>
    <w:p w14:paraId="6E515CF8" w14:textId="77777777" w:rsidR="00605929" w:rsidRDefault="0060592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42688CEE" w14:textId="77777777" w:rsidR="00605929" w:rsidRDefault="0060592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7768FD2" wp14:editId="7A785D5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94328" w14:textId="77777777" w:rsidR="00605929" w:rsidRDefault="0060592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A721BE3" w14:textId="77777777" w:rsidR="00605929" w:rsidRDefault="0060592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6A4C2CF" w14:textId="77777777" w:rsidR="00605929" w:rsidRPr="00CB17DB" w:rsidRDefault="0060592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9D255E4" w14:textId="77777777" w:rsidR="00605929" w:rsidRPr="00CB17DB" w:rsidRDefault="0060592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535EBBD" w14:textId="77777777" w:rsidR="00605929" w:rsidRPr="001B6EF3" w:rsidRDefault="0060592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768FD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B594328" w14:textId="77777777" w:rsidR="00605929" w:rsidRDefault="0060592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A721BE3" w14:textId="77777777" w:rsidR="00605929" w:rsidRDefault="0060592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6A4C2CF" w14:textId="77777777" w:rsidR="00605929" w:rsidRPr="00CB17DB" w:rsidRDefault="0060592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9D255E4" w14:textId="77777777" w:rsidR="00605929" w:rsidRPr="00CB17DB" w:rsidRDefault="0060592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535EBBD" w14:textId="77777777" w:rsidR="00605929" w:rsidRPr="001B6EF3" w:rsidRDefault="0060592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FF36399" w14:textId="77777777" w:rsidR="00605929" w:rsidRDefault="00605929" w:rsidP="00F63C61">
      <w:pPr>
        <w:pStyle w:val="Intro"/>
        <w:rPr>
          <w:sz w:val="22"/>
          <w:szCs w:val="22"/>
        </w:rPr>
      </w:pPr>
    </w:p>
    <w:p w14:paraId="7740B5F3" w14:textId="77777777" w:rsidR="00605929" w:rsidRDefault="00605929" w:rsidP="00F63C61">
      <w:pPr>
        <w:pStyle w:val="Intro"/>
        <w:rPr>
          <w:sz w:val="22"/>
          <w:szCs w:val="22"/>
        </w:rPr>
      </w:pPr>
    </w:p>
    <w:p w14:paraId="08913586" w14:textId="77777777" w:rsidR="00605929" w:rsidRDefault="00605929" w:rsidP="00F63C61">
      <w:pPr>
        <w:pStyle w:val="Intro"/>
        <w:rPr>
          <w:sz w:val="22"/>
          <w:szCs w:val="22"/>
        </w:rPr>
      </w:pPr>
    </w:p>
    <w:p w14:paraId="45BF0E1A" w14:textId="77777777" w:rsidR="00605929" w:rsidRPr="00C818F0" w:rsidRDefault="00605929" w:rsidP="00F63C61">
      <w:pPr>
        <w:autoSpaceDE/>
        <w:autoSpaceDN/>
        <w:adjustRightInd/>
        <w:spacing w:line="259" w:lineRule="auto"/>
        <w:textAlignment w:val="auto"/>
        <w:rPr>
          <w:b/>
        </w:rPr>
      </w:pPr>
    </w:p>
    <w:p w14:paraId="4D8CCCAB" w14:textId="77777777" w:rsidR="00605929" w:rsidRDefault="00605929" w:rsidP="00F63C61">
      <w:pPr>
        <w:autoSpaceDE/>
        <w:autoSpaceDN/>
        <w:adjustRightInd/>
        <w:spacing w:line="259" w:lineRule="auto"/>
        <w:textAlignment w:val="auto"/>
        <w:rPr>
          <w:b/>
          <w:sz w:val="24"/>
        </w:rPr>
      </w:pPr>
    </w:p>
    <w:p w14:paraId="2D949211" w14:textId="77777777" w:rsidR="00605929" w:rsidRDefault="00605929"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8E3390" w14:paraId="457E0ED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B456C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7166B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E3390" w14:paraId="49C4853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0CF75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79DA9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13384496" w14:textId="77777777" w:rsidR="00605929" w:rsidRDefault="00605929" w:rsidP="00EF2D01">
      <w:pPr>
        <w:widowControl w:val="0"/>
        <w:autoSpaceDE/>
        <w:autoSpaceDN/>
        <w:adjustRightInd/>
        <w:spacing w:after="0" w:line="259" w:lineRule="auto"/>
        <w:textAlignment w:val="auto"/>
        <w:rPr>
          <w:b/>
          <w:sz w:val="24"/>
        </w:rPr>
      </w:pPr>
    </w:p>
    <w:p w14:paraId="70ABF6A5" w14:textId="77777777" w:rsidR="00605929" w:rsidRDefault="00605929"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3390" w14:paraId="225661E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21513" w14:textId="7424278B"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F3A92" w14:textId="40D8A558"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69D26" w14:textId="352EA508"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797CA" w14:textId="289ACC44"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70A2F" w14:textId="53EFAD50"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E72D6" w14:textId="4E1296F6"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83357" w14:textId="57B9AA6D"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E3390" w14:paraId="6677912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6B7D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722D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0A8B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2BB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A6D3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C7BC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158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E3390" w14:paraId="588CFE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8F02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186E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D5A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17F6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13F1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D9FA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1DAA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E3390" w14:paraId="781910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B2D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6E14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E3DF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BCAE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4C7B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F1E6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E74F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E3390" w14:paraId="0CD86D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6100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1148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DB6B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685D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0F6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EC5E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A173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E3390" w14:paraId="6FC20ED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E17B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E9A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4357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EE3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A915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C2F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FC62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E3390" w14:paraId="511E02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F9F2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86CD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276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B81F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585F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15F7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9744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E3390" w14:paraId="2FAD58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6A8B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3EEB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ABC9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12D2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E955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36EA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93D9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E3390" w14:paraId="406D50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A1C8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4132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F589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5A29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C6F7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D5A4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C85F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E3390" w14:paraId="1AD502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201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FAAE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BA2B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D9DD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E3C9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8539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7C2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E3390" w14:paraId="39F8A9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314F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7C31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3F2F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BDA3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E976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3A2E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CAF2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E3390" w14:paraId="07739A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617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58C6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7855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3FAA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2D50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2F54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7DA0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E3390" w14:paraId="022ECC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0D24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FF74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E915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AD76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5C9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BD6D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DCDD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E3390" w14:paraId="72A41B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CE6F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495A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DF9F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571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CAEB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8027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27FF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E3390" w14:paraId="5133E4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1843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A921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3613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51AD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2F20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D086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776C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E3390" w14:paraId="29C8D6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69D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FF93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81E2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984F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F375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A301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39A0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E3390" w14:paraId="32A71A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59BF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E1C1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9714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AB9F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CC2B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606A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9DBE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E3390" w14:paraId="608B49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4B6D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67B2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F00A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8C1C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F220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815A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324E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E3390" w14:paraId="3697DF6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F53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4D84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9578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FEA6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03DC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E8BE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22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AE95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B61DF28" w14:textId="77777777" w:rsidR="00605929" w:rsidRDefault="00605929" w:rsidP="006062D9">
      <w:pPr>
        <w:pStyle w:val="Odstavecseseznamem"/>
        <w:ind w:left="0"/>
        <w:rPr>
          <w:rFonts w:ascii="Fira Sans Condensed Light" w:hAnsi="Fira Sans Condensed Light" w:cs="Segoe UI"/>
          <w:color w:val="404040" w:themeColor="text1" w:themeTint="BF"/>
          <w:sz w:val="18"/>
          <w:szCs w:val="18"/>
        </w:rPr>
      </w:pPr>
    </w:p>
    <w:p w14:paraId="74BB0DF2" w14:textId="77777777" w:rsidR="00605929" w:rsidRDefault="00605929">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4712E60A" w14:textId="77777777" w:rsidR="00605929" w:rsidRDefault="00605929" w:rsidP="00C810A8">
      <w:pPr>
        <w:pStyle w:val="Nadpis3"/>
        <w:ind w:left="993" w:hanging="993"/>
      </w:pPr>
      <w:bookmarkStart w:id="75" w:name="_Toc159579103"/>
      <w:bookmarkStart w:id="76" w:name="_Toc159579159"/>
      <w:bookmarkStart w:id="77" w:name="_Toc211870391"/>
      <w:r w:rsidRPr="00C810A8">
        <w:t>Výsledky</w:t>
      </w:r>
      <w:r>
        <w:t xml:space="preserve"> vzdělávání vzhledem k sociální situaci</w:t>
      </w:r>
      <w:bookmarkEnd w:id="75"/>
      <w:bookmarkEnd w:id="76"/>
      <w:bookmarkEnd w:id="77"/>
    </w:p>
    <w:p w14:paraId="3B0FE17A" w14:textId="77777777" w:rsidR="00605929" w:rsidRPr="00806724" w:rsidRDefault="0060592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B49E8F9" w14:textId="77777777" w:rsidR="00605929" w:rsidRPr="00C40393" w:rsidRDefault="0060592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D7B88A1" w14:textId="77777777" w:rsidR="00605929" w:rsidRPr="00570D43" w:rsidRDefault="0060592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573538D1" w14:textId="77777777" w:rsidR="00605929" w:rsidRPr="00EC6155" w:rsidRDefault="00605929" w:rsidP="00570D43">
      <w:pPr>
        <w:pStyle w:val="Nadpis5"/>
        <w:ind w:left="709" w:hanging="709"/>
      </w:pPr>
      <w:bookmarkStart w:id="78" w:name="_Toc211870392"/>
      <w:r>
        <w:t>Vzdělávací neúspěšnost vzhledem k sociální situaci</w:t>
      </w:r>
      <w:bookmarkEnd w:id="78"/>
    </w:p>
    <w:p w14:paraId="2FD189D6" w14:textId="77777777" w:rsidR="00605929" w:rsidRPr="00592071" w:rsidRDefault="0060592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4A19D67" w14:textId="77777777" w:rsidR="00605929" w:rsidRDefault="0060592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72036E9" w14:textId="77777777" w:rsidR="00605929" w:rsidRPr="006A08B7" w:rsidRDefault="0060592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9E74EDA" w14:textId="77777777" w:rsidR="00605929" w:rsidRPr="00592071" w:rsidRDefault="0060592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9C8E29A" w14:textId="77777777" w:rsidR="00605929" w:rsidRDefault="00605929">
      <w:pPr>
        <w:pStyle w:val="Odstavecseseznamem"/>
        <w:numPr>
          <w:ilvl w:val="0"/>
          <w:numId w:val="13"/>
        </w:numPr>
      </w:pPr>
      <w:r>
        <w:t>Je vzdělávací neúspěšnost nižší nebo vyšší, než by odpovídalo sociální situaci?</w:t>
      </w:r>
    </w:p>
    <w:p w14:paraId="3AAA0CE1" w14:textId="77777777" w:rsidR="00605929" w:rsidRDefault="00605929">
      <w:pPr>
        <w:pStyle w:val="Odstavecseseznamem"/>
        <w:numPr>
          <w:ilvl w:val="0"/>
          <w:numId w:val="13"/>
        </w:numPr>
      </w:pPr>
      <w:r>
        <w:t>Je zaostávání specifikem našeho ORP, anebo je to charakteristika většího celku jako je například kraj?</w:t>
      </w:r>
    </w:p>
    <w:p w14:paraId="28BCF2E6" w14:textId="77777777" w:rsidR="00605929" w:rsidRDefault="0060592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3BF2F41" w14:textId="77777777" w:rsidR="00605929" w:rsidRDefault="0060592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884B851" w14:textId="77777777" w:rsidR="00605929" w:rsidRDefault="0060592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69FBDE3" w14:textId="77777777" w:rsidR="00605929" w:rsidRDefault="00605929" w:rsidP="00FA69AB">
      <w:pPr>
        <w:pStyle w:val="Odstavecseseznamem"/>
        <w:spacing w:after="0"/>
        <w:ind w:left="1080"/>
      </w:pPr>
    </w:p>
    <w:p w14:paraId="19448BBA" w14:textId="77777777" w:rsidR="00605929" w:rsidRPr="00511A90" w:rsidRDefault="00605929" w:rsidP="009D67C0">
      <w:pPr>
        <w:pStyle w:val="Tabulkapopisek"/>
        <w:keepNext/>
        <w:keepLines/>
      </w:pPr>
      <w:r w:rsidRPr="00511A90">
        <w:t xml:space="preserve">Graf </w:t>
      </w:r>
      <w:r>
        <w:t>c</w:t>
      </w:r>
      <w:r w:rsidRPr="00511A90">
        <w:t>1</w:t>
      </w:r>
      <w:r>
        <w:t>.1.a</w:t>
      </w:r>
    </w:p>
    <w:p w14:paraId="75B12560" w14:textId="77777777" w:rsidR="00605929" w:rsidRPr="006F7CCF" w:rsidRDefault="0060592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7F3C6AB" w14:textId="77777777" w:rsidR="00605929" w:rsidRDefault="00605929">
      <w:r>
        <w:rPr>
          <w:noProof/>
        </w:rPr>
        <w:drawing>
          <wp:inline distT="0" distB="0" distL="0" distR="0" wp14:anchorId="76A14AE3" wp14:editId="24C2CB8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E194C16" w14:textId="77777777" w:rsidR="00605929" w:rsidRDefault="0060592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B88CA26" w14:textId="77777777" w:rsidR="00605929" w:rsidRDefault="00605929" w:rsidP="009D67C0">
      <w:pPr>
        <w:pStyle w:val="Tabulkapopisek"/>
        <w:keepNext/>
        <w:keepLines/>
      </w:pPr>
    </w:p>
    <w:p w14:paraId="09BFEBB3" w14:textId="77777777" w:rsidR="00605929" w:rsidRPr="00511A90" w:rsidRDefault="00605929" w:rsidP="009D67C0">
      <w:pPr>
        <w:pStyle w:val="Tabulkapopisek"/>
        <w:keepNext/>
        <w:keepLines/>
      </w:pPr>
      <w:r w:rsidRPr="00511A90">
        <w:t xml:space="preserve">Graf </w:t>
      </w:r>
      <w:r>
        <w:t>c1.1.b</w:t>
      </w:r>
    </w:p>
    <w:p w14:paraId="22C1E7FA" w14:textId="77777777" w:rsidR="00605929" w:rsidRDefault="0060592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3ED3345" w14:textId="77777777" w:rsidR="00605929" w:rsidRDefault="00605929">
      <w:r>
        <w:rPr>
          <w:noProof/>
        </w:rPr>
        <w:drawing>
          <wp:inline distT="0" distB="0" distL="0" distR="0" wp14:anchorId="60076EAF" wp14:editId="182E0B9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DD4A28D" w14:textId="77777777" w:rsidR="00605929" w:rsidRDefault="0060592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16CD5D0" w14:textId="77777777" w:rsidR="00605929" w:rsidRDefault="00605929" w:rsidP="009D67C0">
      <w:pPr>
        <w:pStyle w:val="Tabulkapopisek"/>
        <w:keepNext/>
        <w:keepLines/>
        <w:spacing w:before="0"/>
        <w:rPr>
          <w:rStyle w:val="Hypertextovodkaz"/>
          <w:rFonts w:cs="Fira Sans"/>
          <w:i/>
          <w:color w:val="44546A" w:themeColor="text2"/>
          <w:szCs w:val="20"/>
        </w:rPr>
      </w:pPr>
    </w:p>
    <w:p w14:paraId="67535730" w14:textId="77777777" w:rsidR="00605929" w:rsidRDefault="00605929" w:rsidP="009D67C0">
      <w:pPr>
        <w:pStyle w:val="Tabulkapopisek"/>
        <w:keepNext/>
        <w:keepLines/>
        <w:spacing w:before="0"/>
        <w:rPr>
          <w:rStyle w:val="Hypertextovodkaz"/>
          <w:rFonts w:cs="Fira Sans"/>
          <w:i/>
          <w:color w:val="44546A" w:themeColor="text2"/>
          <w:szCs w:val="20"/>
        </w:rPr>
      </w:pPr>
    </w:p>
    <w:p w14:paraId="0344C959" w14:textId="77777777" w:rsidR="00605929" w:rsidRDefault="00605929" w:rsidP="009D67C0">
      <w:pPr>
        <w:pStyle w:val="Tabulkapopisek"/>
        <w:keepNext/>
        <w:keepLines/>
        <w:spacing w:before="0"/>
        <w:rPr>
          <w:rStyle w:val="Hypertextovodkaz"/>
          <w:rFonts w:cs="Fira Sans"/>
          <w:i/>
          <w:color w:val="44546A" w:themeColor="text2"/>
          <w:szCs w:val="20"/>
        </w:rPr>
      </w:pPr>
    </w:p>
    <w:p w14:paraId="00ED06F2" w14:textId="77777777" w:rsidR="00605929" w:rsidRDefault="00605929">
      <w:pPr>
        <w:autoSpaceDE/>
        <w:autoSpaceDN/>
        <w:adjustRightInd/>
        <w:spacing w:line="259" w:lineRule="auto"/>
        <w:textAlignment w:val="auto"/>
        <w:rPr>
          <w:color w:val="AEAAAA" w:themeColor="background2" w:themeShade="BF"/>
        </w:rPr>
      </w:pPr>
      <w:r>
        <w:rPr>
          <w:color w:val="AEAAAA" w:themeColor="background2" w:themeShade="BF"/>
        </w:rPr>
        <w:br w:type="page"/>
      </w:r>
    </w:p>
    <w:p w14:paraId="20301A74" w14:textId="77777777" w:rsidR="00605929" w:rsidRPr="00EC6155" w:rsidRDefault="00605929" w:rsidP="00570D43">
      <w:pPr>
        <w:pStyle w:val="Nadpis5"/>
        <w:ind w:left="426" w:hanging="426"/>
      </w:pPr>
      <w:bookmarkStart w:id="79" w:name="_Toc211870393"/>
      <w:r>
        <w:t>Výsledky testování vzhledem k sociální situaci</w:t>
      </w:r>
      <w:bookmarkEnd w:id="79"/>
    </w:p>
    <w:p w14:paraId="7073A8E0" w14:textId="77777777" w:rsidR="00605929" w:rsidRPr="00592071" w:rsidRDefault="0060592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0229725" w14:textId="77777777" w:rsidR="00605929" w:rsidRDefault="0060592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A0D28C0" w14:textId="77777777" w:rsidR="00605929" w:rsidRPr="00592071" w:rsidRDefault="0060592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5E14470" w14:textId="77777777" w:rsidR="00605929" w:rsidRDefault="00605929">
      <w:pPr>
        <w:pStyle w:val="Odstavecseseznamem"/>
        <w:numPr>
          <w:ilvl w:val="0"/>
          <w:numId w:val="22"/>
        </w:numPr>
      </w:pPr>
      <w:r>
        <w:t>Jsou výsledky testování nižší nebo vyšší, než by odpovídalo sociální situaci?</w:t>
      </w:r>
    </w:p>
    <w:p w14:paraId="7E0B4BBC" w14:textId="77777777" w:rsidR="00605929" w:rsidRDefault="00605929">
      <w:pPr>
        <w:pStyle w:val="Odstavecseseznamem"/>
        <w:numPr>
          <w:ilvl w:val="0"/>
          <w:numId w:val="22"/>
        </w:numPr>
      </w:pPr>
      <w:r>
        <w:t>(Ne)daří se rozvíjet potenciál žáků z horní nebo spodní pětiny výsledků, případně na obou stranách spektra?</w:t>
      </w:r>
    </w:p>
    <w:p w14:paraId="12655D57" w14:textId="77777777" w:rsidR="00605929" w:rsidRDefault="00605929">
      <w:pPr>
        <w:pStyle w:val="Odstavecseseznamem"/>
        <w:numPr>
          <w:ilvl w:val="0"/>
          <w:numId w:val="22"/>
        </w:numPr>
      </w:pPr>
      <w:r>
        <w:t>Je zaostávání specifikem našeho ORP, anebo je to charakteristika většího celku jako je například kraj?</w:t>
      </w:r>
    </w:p>
    <w:p w14:paraId="55BA97C3" w14:textId="77777777" w:rsidR="00605929" w:rsidRDefault="00605929">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25D06C7" w14:textId="77777777" w:rsidR="00605929" w:rsidRDefault="00605929" w:rsidP="00E94417">
      <w:pPr>
        <w:pStyle w:val="Odstavecseseznamem"/>
        <w:spacing w:after="0"/>
        <w:ind w:left="1080"/>
      </w:pPr>
    </w:p>
    <w:p w14:paraId="75D9F28E" w14:textId="77777777" w:rsidR="00605929" w:rsidRPr="00511A90" w:rsidRDefault="00605929" w:rsidP="00E94417">
      <w:pPr>
        <w:pStyle w:val="Tabulkapopisek"/>
        <w:keepNext/>
        <w:keepLines/>
      </w:pPr>
      <w:r w:rsidRPr="00511A90">
        <w:t xml:space="preserve">Graf </w:t>
      </w:r>
      <w:r>
        <w:t>c1.2.a</w:t>
      </w:r>
    </w:p>
    <w:p w14:paraId="453B31F0" w14:textId="77777777" w:rsidR="00605929" w:rsidRDefault="00605929" w:rsidP="00E94417">
      <w:pPr>
        <w:pStyle w:val="TabulkaGrafnzev"/>
        <w:keepNext/>
        <w:keepLines/>
        <w:spacing w:after="0"/>
      </w:pPr>
      <w:r>
        <w:t>Výsledky testování</w:t>
      </w:r>
      <w:r w:rsidRPr="00021C97">
        <w:t xml:space="preserve"> vzhledem k sociální situaci v</w:t>
      </w:r>
      <w:r>
        <w:t> </w:t>
      </w:r>
      <w:r w:rsidRPr="00021C97">
        <w:t>ORP</w:t>
      </w:r>
    </w:p>
    <w:p w14:paraId="0AF7A3E0" w14:textId="77777777" w:rsidR="00605929" w:rsidRDefault="00605929">
      <w:r>
        <w:rPr>
          <w:noProof/>
        </w:rPr>
        <w:drawing>
          <wp:inline distT="0" distB="0" distL="0" distR="0" wp14:anchorId="397F556E" wp14:editId="64FD31E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9567A20" w14:textId="77777777" w:rsidR="00605929" w:rsidRDefault="0060592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5980ED7" w14:textId="77777777" w:rsidR="00605929" w:rsidRPr="00511A90" w:rsidRDefault="00605929" w:rsidP="00E94417">
      <w:pPr>
        <w:pStyle w:val="Tabulkapopisek"/>
        <w:keepNext/>
        <w:keepLines/>
      </w:pPr>
      <w:r w:rsidRPr="00511A90">
        <w:t xml:space="preserve">Graf </w:t>
      </w:r>
      <w:r>
        <w:t>c1.2.b</w:t>
      </w:r>
    </w:p>
    <w:p w14:paraId="157E398E" w14:textId="77777777" w:rsidR="00605929" w:rsidRDefault="0060592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672C232" w14:textId="77777777" w:rsidR="00605929" w:rsidRDefault="00605929">
      <w:r>
        <w:rPr>
          <w:noProof/>
        </w:rPr>
        <w:drawing>
          <wp:inline distT="0" distB="0" distL="0" distR="0" wp14:anchorId="6071508D" wp14:editId="762C09EF">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B90C831" w14:textId="77777777" w:rsidR="00605929" w:rsidRDefault="0060592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C5CB2FB" w14:textId="77777777" w:rsidR="00605929" w:rsidRPr="006073B9" w:rsidRDefault="0060592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B4AFCFC" w14:textId="77777777" w:rsidR="00605929" w:rsidRDefault="00605929" w:rsidP="00570D43">
      <w:pPr>
        <w:pStyle w:val="Nadpis5"/>
        <w:ind w:left="426" w:hanging="426"/>
      </w:pPr>
      <w:bookmarkStart w:id="80" w:name="_Toc211870394"/>
      <w:r>
        <w:t>Typologie mikroregionů</w:t>
      </w:r>
      <w:bookmarkEnd w:id="80"/>
    </w:p>
    <w:p w14:paraId="76D8130E" w14:textId="77777777" w:rsidR="00605929" w:rsidRDefault="0060592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A5FF32D" w14:textId="77777777" w:rsidR="00605929" w:rsidRPr="008F0C3A" w:rsidRDefault="00605929" w:rsidP="006E2A14">
      <w:pPr>
        <w:spacing w:after="120"/>
        <w:jc w:val="center"/>
      </w:pPr>
      <w:r>
        <w:rPr>
          <w:noProof/>
        </w:rPr>
        <w:drawing>
          <wp:inline distT="0" distB="0" distL="0" distR="0" wp14:anchorId="1286186D" wp14:editId="3D63D827">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E00DF30" w14:textId="77777777" w:rsidR="00605929" w:rsidRPr="00592071" w:rsidRDefault="0060592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27F061B" w14:textId="77777777" w:rsidR="00605929" w:rsidRPr="006E2A14" w:rsidRDefault="0060592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E1A3991" w14:textId="77777777" w:rsidR="00605929" w:rsidRPr="006E2A14" w:rsidRDefault="0060592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F1F179D" w14:textId="77777777" w:rsidR="00605929" w:rsidRDefault="00605929" w:rsidP="00FE5681">
      <w:pPr>
        <w:rPr>
          <w:sz w:val="24"/>
          <w:szCs w:val="24"/>
        </w:rPr>
      </w:pPr>
    </w:p>
    <w:p w14:paraId="06D9B4C3" w14:textId="77777777" w:rsidR="00605929" w:rsidRDefault="00605929" w:rsidP="00FE5681">
      <w:pPr>
        <w:rPr>
          <w:sz w:val="24"/>
          <w:szCs w:val="24"/>
        </w:rPr>
      </w:pPr>
    </w:p>
    <w:p w14:paraId="68F83E55" w14:textId="77777777" w:rsidR="00605929" w:rsidRPr="00511A90" w:rsidRDefault="00605929" w:rsidP="006E2A14">
      <w:pPr>
        <w:pStyle w:val="Tabulkapopisek"/>
        <w:keepNext/>
        <w:keepLines/>
      </w:pPr>
      <w:r w:rsidRPr="00573DA9">
        <w:t>Graf c1.3</w:t>
      </w:r>
      <w:r>
        <w:t>.a</w:t>
      </w:r>
    </w:p>
    <w:p w14:paraId="167C2424" w14:textId="77777777" w:rsidR="00605929" w:rsidRPr="006F7CCF" w:rsidRDefault="00605929" w:rsidP="006E2A14">
      <w:pPr>
        <w:pStyle w:val="TabulkaGrafnzev"/>
        <w:keepNext/>
        <w:keepLines/>
        <w:spacing w:after="0"/>
      </w:pPr>
      <w:r>
        <w:t>Typologie mikroregionů</w:t>
      </w:r>
    </w:p>
    <w:p w14:paraId="338323B7" w14:textId="77777777" w:rsidR="00605929" w:rsidRDefault="00605929">
      <w:r>
        <w:rPr>
          <w:noProof/>
        </w:rPr>
        <w:drawing>
          <wp:inline distT="0" distB="0" distL="0" distR="0" wp14:anchorId="3A681FBE" wp14:editId="4796921E">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8FDE485" w14:textId="77777777" w:rsidR="00605929" w:rsidRDefault="00605929"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F348F44" w14:textId="77777777" w:rsidR="00605929" w:rsidRDefault="00605929" w:rsidP="006E2A14">
      <w:pPr>
        <w:pStyle w:val="Tabulkapopisek"/>
        <w:keepNext/>
        <w:keepLines/>
      </w:pPr>
    </w:p>
    <w:p w14:paraId="2E691273" w14:textId="77777777" w:rsidR="00605929" w:rsidRPr="00511A90" w:rsidRDefault="00605929" w:rsidP="006E2A14">
      <w:pPr>
        <w:pStyle w:val="Tabulkapopisek"/>
        <w:keepNext/>
        <w:keepLines/>
      </w:pPr>
      <w:r w:rsidRPr="00573DA9">
        <w:t>Graf c1.3.</w:t>
      </w:r>
      <w:r>
        <w:t>b</w:t>
      </w:r>
    </w:p>
    <w:p w14:paraId="0FF58B17" w14:textId="77777777" w:rsidR="00605929" w:rsidRDefault="0060592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9E5A581" w14:textId="77777777" w:rsidR="00605929" w:rsidRDefault="00605929">
      <w:r>
        <w:rPr>
          <w:noProof/>
        </w:rPr>
        <w:drawing>
          <wp:inline distT="0" distB="0" distL="0" distR="0" wp14:anchorId="7670576C" wp14:editId="4ED6B1D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A0B2FE3" w14:textId="77777777" w:rsidR="00605929" w:rsidRDefault="0060592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A38F220" w14:textId="77777777" w:rsidR="00605929" w:rsidRPr="00D26555" w:rsidRDefault="00605929" w:rsidP="00FE5681">
      <w:pPr>
        <w:rPr>
          <w:sz w:val="24"/>
          <w:szCs w:val="24"/>
        </w:rPr>
      </w:pPr>
    </w:p>
    <w:p w14:paraId="75ADAD95" w14:textId="77777777" w:rsidR="00605929" w:rsidRDefault="00605929">
      <w:pPr>
        <w:autoSpaceDE/>
        <w:autoSpaceDN/>
        <w:adjustRightInd/>
        <w:spacing w:line="259" w:lineRule="auto"/>
        <w:textAlignment w:val="auto"/>
        <w:rPr>
          <w:rFonts w:ascii="Inter ExtraBold" w:hAnsi="Inter ExtraBold"/>
          <w:color w:val="000000" w:themeColor="text1"/>
          <w:sz w:val="40"/>
          <w:szCs w:val="40"/>
        </w:rPr>
      </w:pPr>
      <w:r>
        <w:br w:type="page"/>
      </w:r>
    </w:p>
    <w:p w14:paraId="22E925FE" w14:textId="77777777" w:rsidR="00605929" w:rsidRDefault="00605929" w:rsidP="00570D43">
      <w:pPr>
        <w:pStyle w:val="Nadpis3"/>
        <w:ind w:left="1134" w:hanging="1134"/>
      </w:pPr>
      <w:bookmarkStart w:id="81" w:name="_Toc159579104"/>
      <w:bookmarkStart w:id="82" w:name="_Toc159579160"/>
      <w:bookmarkStart w:id="83" w:name="_Toc211870395"/>
      <w:r>
        <w:t>Faktory úspěchu</w:t>
      </w:r>
      <w:bookmarkEnd w:id="81"/>
      <w:bookmarkEnd w:id="82"/>
      <w:bookmarkEnd w:id="83"/>
    </w:p>
    <w:p w14:paraId="6563344C" w14:textId="77777777" w:rsidR="00605929" w:rsidRPr="00570D43" w:rsidRDefault="00605929"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9DA3C33" w14:textId="77777777" w:rsidR="00605929" w:rsidRDefault="00605929" w:rsidP="00570D43">
      <w:pPr>
        <w:pStyle w:val="Nadpis5"/>
        <w:ind w:left="426" w:hanging="426"/>
      </w:pPr>
      <w:bookmarkStart w:id="84" w:name="_Toc211870396"/>
      <w:r>
        <w:t>Sociální podpora</w:t>
      </w:r>
      <w:bookmarkEnd w:id="84"/>
    </w:p>
    <w:p w14:paraId="34443C48" w14:textId="77777777" w:rsidR="00605929" w:rsidRDefault="0060592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8C96222" w14:textId="77777777" w:rsidR="00605929" w:rsidRDefault="0060592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0C6933C" w14:textId="77777777" w:rsidR="00605929" w:rsidRDefault="0060592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D0B3950" w14:textId="77777777" w:rsidR="00605929" w:rsidRPr="00511A90" w:rsidRDefault="00605929" w:rsidP="00F33122">
      <w:pPr>
        <w:pStyle w:val="Tabulkapopisek"/>
        <w:keepNext/>
        <w:keepLines/>
      </w:pPr>
      <w:r w:rsidRPr="00511A90">
        <w:t xml:space="preserve">Graf </w:t>
      </w:r>
      <w:r>
        <w:t>c2.1.a</w:t>
      </w:r>
    </w:p>
    <w:p w14:paraId="32A2AE12" w14:textId="77777777" w:rsidR="00605929" w:rsidRDefault="0060592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5FCB3B2" w14:textId="77777777" w:rsidR="00605929" w:rsidRDefault="00605929">
      <w:r>
        <w:rPr>
          <w:noProof/>
        </w:rPr>
        <w:drawing>
          <wp:inline distT="0" distB="0" distL="0" distR="0" wp14:anchorId="1D7226DB" wp14:editId="3F49628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A866E41" w14:textId="77777777" w:rsidR="00605929" w:rsidRDefault="00605929"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240B577" w14:textId="77777777" w:rsidR="00605929" w:rsidRDefault="00605929" w:rsidP="003600A0">
      <w:pPr>
        <w:pStyle w:val="Tabulkapopisek"/>
      </w:pPr>
    </w:p>
    <w:p w14:paraId="477E67C1" w14:textId="77777777" w:rsidR="00605929" w:rsidRPr="00850C59" w:rsidRDefault="00605929" w:rsidP="00F33122">
      <w:pPr>
        <w:pStyle w:val="Tabulkapopisek"/>
        <w:keepNext/>
        <w:keepLines/>
      </w:pPr>
      <w:r w:rsidRPr="00850C59">
        <w:t>Graf c2.1.b</w:t>
      </w:r>
    </w:p>
    <w:p w14:paraId="575F2291" w14:textId="77777777" w:rsidR="00605929" w:rsidRPr="00850C59" w:rsidRDefault="0060592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7BDEB24" w14:textId="77777777" w:rsidR="00605929" w:rsidRDefault="00605929">
      <w:r>
        <w:rPr>
          <w:noProof/>
        </w:rPr>
        <w:drawing>
          <wp:inline distT="0" distB="0" distL="0" distR="0" wp14:anchorId="7D56572B" wp14:editId="745B034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BF2B572" w14:textId="77777777" w:rsidR="00605929" w:rsidRPr="00850C59" w:rsidRDefault="0060592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927A983" w14:textId="77777777" w:rsidR="00605929" w:rsidRPr="00850C59" w:rsidRDefault="00605929" w:rsidP="00AB39F3">
      <w:pPr>
        <w:pStyle w:val="Tabulkapopisek"/>
        <w:keepNext/>
        <w:keepLines/>
      </w:pPr>
      <w:r w:rsidRPr="00850C59">
        <w:t>Graf c2.1.</w:t>
      </w:r>
      <w:r>
        <w:t>c</w:t>
      </w:r>
    </w:p>
    <w:p w14:paraId="419ECAED" w14:textId="77777777" w:rsidR="00605929" w:rsidRPr="00850C59" w:rsidRDefault="0060592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3DBB2C1" w14:textId="77777777" w:rsidR="00605929" w:rsidRDefault="00605929">
      <w:r>
        <w:rPr>
          <w:noProof/>
        </w:rPr>
        <w:drawing>
          <wp:inline distT="0" distB="0" distL="0" distR="0" wp14:anchorId="629ABCBF" wp14:editId="6547DD80">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E6542A0" w14:textId="77777777" w:rsidR="00605929" w:rsidRPr="00850C59" w:rsidRDefault="0060592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DB9A38E" w14:textId="77777777" w:rsidR="00605929" w:rsidRPr="00850C59" w:rsidRDefault="0060592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5C4579A" w14:textId="77777777" w:rsidR="00605929" w:rsidRPr="00850C59" w:rsidRDefault="00605929" w:rsidP="0069649F"/>
    <w:p w14:paraId="186180B2" w14:textId="77777777" w:rsidR="00605929" w:rsidRPr="00850C59" w:rsidRDefault="00605929" w:rsidP="00F33122">
      <w:pPr>
        <w:pStyle w:val="Tabulkapopisek"/>
        <w:keepNext/>
        <w:keepLines/>
      </w:pPr>
      <w:r w:rsidRPr="00850C59">
        <w:t>Graf c2.1.</w:t>
      </w:r>
      <w:r>
        <w:t>d</w:t>
      </w:r>
    </w:p>
    <w:p w14:paraId="6F92E6A8" w14:textId="77777777" w:rsidR="00605929" w:rsidRPr="00850C59" w:rsidRDefault="0060592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1A7AB7F" w14:textId="77777777" w:rsidR="00605929" w:rsidRDefault="00605929">
      <w:r>
        <w:rPr>
          <w:noProof/>
        </w:rPr>
        <w:drawing>
          <wp:inline distT="0" distB="0" distL="0" distR="0" wp14:anchorId="110969D8" wp14:editId="312E3DF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86B19B4" w14:textId="77777777" w:rsidR="00605929" w:rsidRDefault="0060592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FC5DDE4" w14:textId="77777777" w:rsidR="00605929" w:rsidRDefault="00605929" w:rsidP="003600A0">
      <w:pPr>
        <w:pStyle w:val="Tabulkapopisek"/>
      </w:pPr>
    </w:p>
    <w:p w14:paraId="74DE42F3" w14:textId="77777777" w:rsidR="00605929" w:rsidRDefault="00605929">
      <w:pPr>
        <w:autoSpaceDE/>
        <w:autoSpaceDN/>
        <w:adjustRightInd/>
        <w:spacing w:line="259" w:lineRule="auto"/>
        <w:textAlignment w:val="auto"/>
        <w:rPr>
          <w:rFonts w:ascii="Inter ExtraBold" w:hAnsi="Inter ExtraBold"/>
          <w:color w:val="000000" w:themeColor="text1"/>
          <w:sz w:val="32"/>
          <w:szCs w:val="32"/>
        </w:rPr>
      </w:pPr>
      <w:r>
        <w:br w:type="page"/>
      </w:r>
    </w:p>
    <w:p w14:paraId="0DBB5D4A" w14:textId="77777777" w:rsidR="00605929" w:rsidRDefault="00605929" w:rsidP="00570D43">
      <w:pPr>
        <w:pStyle w:val="Nadpis5"/>
        <w:ind w:left="426" w:hanging="426"/>
      </w:pPr>
      <w:bookmarkStart w:id="85" w:name="_Toc211870397"/>
      <w:r>
        <w:t>Včasná péče</w:t>
      </w:r>
      <w:bookmarkEnd w:id="85"/>
    </w:p>
    <w:p w14:paraId="67F6A0D8" w14:textId="77777777" w:rsidR="00605929" w:rsidRDefault="00605929" w:rsidP="00543749">
      <w:pPr>
        <w:pStyle w:val="Tabulkakategorie"/>
        <w:jc w:val="center"/>
      </w:pPr>
    </w:p>
    <w:p w14:paraId="7B856AD0" w14:textId="77777777" w:rsidR="00605929" w:rsidRDefault="0060592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85FA06D" w14:textId="77777777" w:rsidR="00605929" w:rsidRDefault="0060592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79A60F9" w14:textId="77777777" w:rsidR="00605929" w:rsidRPr="00511A90" w:rsidRDefault="00605929" w:rsidP="005E4BC6">
      <w:pPr>
        <w:pStyle w:val="Tabulkapopisek"/>
      </w:pPr>
      <w:r w:rsidRPr="00511A90">
        <w:t xml:space="preserve">Graf </w:t>
      </w:r>
      <w:r>
        <w:t>c2.2.a</w:t>
      </w:r>
    </w:p>
    <w:p w14:paraId="1886EF1A" w14:textId="77777777" w:rsidR="00605929" w:rsidRDefault="0060592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B8F663B" w14:textId="77777777" w:rsidR="00605929" w:rsidRDefault="00605929">
      <w:r>
        <w:rPr>
          <w:noProof/>
        </w:rPr>
        <w:drawing>
          <wp:inline distT="0" distB="0" distL="0" distR="0" wp14:anchorId="560CE76E" wp14:editId="48173C9B">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751983D" w14:textId="77777777" w:rsidR="00605929" w:rsidRDefault="0060592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04A157B" w14:textId="77777777" w:rsidR="00605929" w:rsidRDefault="00605929" w:rsidP="00C52400">
      <w:pPr>
        <w:pStyle w:val="Tabulkapopisek"/>
      </w:pPr>
    </w:p>
    <w:p w14:paraId="2526E7CD" w14:textId="77777777" w:rsidR="00605929" w:rsidRPr="00511A90" w:rsidRDefault="00605929" w:rsidP="007679A8">
      <w:pPr>
        <w:pStyle w:val="Tabulkapopisek"/>
        <w:keepNext/>
        <w:keepLines/>
      </w:pPr>
      <w:r w:rsidRPr="00E5424E">
        <w:t>Graf C2.2.b</w:t>
      </w:r>
    </w:p>
    <w:p w14:paraId="60976E53" w14:textId="77777777" w:rsidR="00605929" w:rsidRDefault="0060592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C70519A" w14:textId="77777777" w:rsidR="00605929" w:rsidRDefault="00605929">
      <w:r>
        <w:rPr>
          <w:noProof/>
        </w:rPr>
        <w:drawing>
          <wp:inline distT="0" distB="0" distL="0" distR="0" wp14:anchorId="3E7CD163" wp14:editId="55799CF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BF7468D" w14:textId="77777777" w:rsidR="00605929" w:rsidRDefault="0060592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85A859D" w14:textId="77777777" w:rsidR="00605929" w:rsidRDefault="00605929" w:rsidP="005E4BC6">
      <w:pPr>
        <w:pStyle w:val="Tabulkapopisek"/>
        <w:rPr>
          <w:rStyle w:val="Hypertextovodkaz"/>
          <w:rFonts w:cs="Fira Sans"/>
          <w:i/>
          <w:color w:val="44546A" w:themeColor="text2"/>
          <w:szCs w:val="20"/>
        </w:rPr>
      </w:pPr>
    </w:p>
    <w:p w14:paraId="13C48B37" w14:textId="77777777" w:rsidR="00605929" w:rsidRDefault="0060592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61D72C7" w14:textId="77777777" w:rsidR="00605929" w:rsidRPr="0058685A" w:rsidRDefault="0060592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2C9262A" w14:textId="77777777" w:rsidR="00605929" w:rsidRDefault="00605929" w:rsidP="00FD1927">
      <w:pPr>
        <w:pStyle w:val="Tabulkapopisek"/>
        <w:keepNext/>
        <w:keepLines/>
      </w:pPr>
    </w:p>
    <w:p w14:paraId="59CA0C6C" w14:textId="77777777" w:rsidR="00605929" w:rsidRPr="00511A90" w:rsidRDefault="00605929" w:rsidP="00FD1927">
      <w:pPr>
        <w:pStyle w:val="Tabulkapopisek"/>
        <w:keepNext/>
        <w:keepLines/>
      </w:pPr>
      <w:r w:rsidRPr="00511A90">
        <w:t xml:space="preserve">Graf </w:t>
      </w:r>
      <w:r>
        <w:t>c2.2.c</w:t>
      </w:r>
    </w:p>
    <w:p w14:paraId="374B6C0B" w14:textId="77777777" w:rsidR="00605929" w:rsidRDefault="0060592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37CAF8C" w14:textId="77777777" w:rsidR="00605929" w:rsidRDefault="00605929">
      <w:r>
        <w:rPr>
          <w:noProof/>
        </w:rPr>
        <w:drawing>
          <wp:inline distT="0" distB="0" distL="0" distR="0" wp14:anchorId="35871C40" wp14:editId="1B53946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16767A0" w14:textId="77777777" w:rsidR="00605929" w:rsidRDefault="0060592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6FF2FD4" w14:textId="77777777" w:rsidR="00605929" w:rsidRDefault="00605929" w:rsidP="00A155B9">
      <w:pPr>
        <w:pStyle w:val="Tabulkapopisek"/>
      </w:pPr>
    </w:p>
    <w:p w14:paraId="76DAB586" w14:textId="77777777" w:rsidR="00605929" w:rsidRDefault="00605929" w:rsidP="006A6C8E">
      <w:pPr>
        <w:pStyle w:val="Tabulkapopisek"/>
        <w:spacing w:before="0" w:after="0"/>
      </w:pPr>
    </w:p>
    <w:p w14:paraId="3F72C9E5" w14:textId="77777777" w:rsidR="00605929" w:rsidRDefault="0060592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1B8258B" w14:textId="77777777" w:rsidR="00605929" w:rsidRDefault="00605929" w:rsidP="00A155B9">
      <w:pPr>
        <w:pStyle w:val="Tabulkapopisek"/>
      </w:pPr>
    </w:p>
    <w:p w14:paraId="008506B0" w14:textId="77777777" w:rsidR="00605929" w:rsidRPr="00511A90" w:rsidRDefault="00605929" w:rsidP="00A155B9">
      <w:pPr>
        <w:pStyle w:val="Tabulkapopisek"/>
      </w:pPr>
      <w:r>
        <w:t>Tabulka c2.2.d</w:t>
      </w:r>
    </w:p>
    <w:p w14:paraId="0A5E4277" w14:textId="77777777" w:rsidR="00605929" w:rsidRDefault="00605929" w:rsidP="00A155B9">
      <w:pPr>
        <w:spacing w:after="0"/>
        <w:rPr>
          <w:rFonts w:ascii="Inter" w:hAnsi="Inter" w:cs="Times New Roman"/>
          <w:b/>
          <w:bCs/>
        </w:rPr>
      </w:pPr>
      <w:r w:rsidRPr="00A155B9">
        <w:rPr>
          <w:rFonts w:ascii="Inter" w:hAnsi="Inter" w:cs="Times New Roman"/>
          <w:b/>
          <w:bCs/>
        </w:rPr>
        <w:t>Doplňující indikátory k včasné péči</w:t>
      </w:r>
    </w:p>
    <w:p w14:paraId="5D288F5E" w14:textId="77777777" w:rsidR="00605929" w:rsidRDefault="00605929"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8E3390" w14:paraId="0B062C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1011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2F1B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F11B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710A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3390" w14:paraId="4EEA37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0E05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AD10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1E39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40C5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A549851" w14:textId="77777777" w:rsidR="00605929" w:rsidRDefault="00605929" w:rsidP="006A6C8E">
      <w:pPr>
        <w:pStyle w:val="Tabulkapopisek"/>
        <w:spacing w:before="0"/>
      </w:pPr>
    </w:p>
    <w:p w14:paraId="6A640768" w14:textId="77777777" w:rsidR="00605929" w:rsidRDefault="00605929"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A7D1286" w14:textId="77777777" w:rsidR="00605929" w:rsidRDefault="00605929" w:rsidP="00315A75">
      <w:pPr>
        <w:autoSpaceDE/>
        <w:autoSpaceDN/>
        <w:adjustRightInd/>
        <w:spacing w:line="259" w:lineRule="auto"/>
        <w:textAlignment w:val="auto"/>
        <w:rPr>
          <w:color w:val="AEAAAA" w:themeColor="background2" w:themeShade="BF"/>
        </w:rPr>
      </w:pPr>
    </w:p>
    <w:p w14:paraId="4B3C6E2E" w14:textId="77777777" w:rsidR="00605929" w:rsidRDefault="0060592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85BA9D5" w14:textId="77777777" w:rsidR="00605929" w:rsidRPr="00511A90" w:rsidRDefault="00605929" w:rsidP="007679A8">
      <w:pPr>
        <w:pStyle w:val="Tabulkapopisek"/>
        <w:keepNext/>
        <w:keepLines/>
      </w:pPr>
      <w:r w:rsidRPr="00511A90">
        <w:t xml:space="preserve">Graf </w:t>
      </w:r>
      <w:r>
        <w:t>c2.2.e</w:t>
      </w:r>
    </w:p>
    <w:p w14:paraId="1F8F4964" w14:textId="77777777" w:rsidR="00605929" w:rsidRDefault="00605929" w:rsidP="007679A8">
      <w:pPr>
        <w:keepNext/>
        <w:keepLines/>
        <w:spacing w:after="0"/>
        <w:rPr>
          <w:rFonts w:ascii="Inter" w:hAnsi="Inter" w:cs="Times New Roman"/>
          <w:b/>
          <w:bCs/>
        </w:rPr>
      </w:pPr>
      <w:r>
        <w:rPr>
          <w:rFonts w:ascii="Inter" w:hAnsi="Inter" w:cs="Times New Roman"/>
          <w:b/>
          <w:bCs/>
        </w:rPr>
        <w:t>Podíl žáků v přípravných třídách</w:t>
      </w:r>
    </w:p>
    <w:p w14:paraId="56FF4237" w14:textId="77777777" w:rsidR="00605929" w:rsidRDefault="00605929">
      <w:r>
        <w:rPr>
          <w:noProof/>
        </w:rPr>
        <w:drawing>
          <wp:inline distT="0" distB="0" distL="0" distR="0" wp14:anchorId="7070DC07" wp14:editId="34B5E39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99C1D5C" w14:textId="77777777" w:rsidR="00605929" w:rsidRDefault="0060592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51F230C" w14:textId="77777777" w:rsidR="00605929" w:rsidRDefault="00605929" w:rsidP="00315A75">
      <w:pPr>
        <w:pStyle w:val="Tabulkapopisek"/>
      </w:pPr>
    </w:p>
    <w:p w14:paraId="669047EB" w14:textId="77777777" w:rsidR="00605929" w:rsidRPr="00F44246" w:rsidRDefault="0060592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823E3ED" w14:textId="77777777" w:rsidR="00605929" w:rsidRDefault="0060592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3EBE7F8" w14:textId="77777777" w:rsidR="00605929" w:rsidRDefault="0060592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C2EEC03" w14:textId="77777777" w:rsidR="00605929" w:rsidRPr="00511A90" w:rsidRDefault="00605929" w:rsidP="007679A8">
      <w:pPr>
        <w:pStyle w:val="Tabulkapopisek"/>
        <w:keepNext/>
        <w:keepLines/>
      </w:pPr>
      <w:r w:rsidRPr="00511A90">
        <w:t xml:space="preserve">Graf </w:t>
      </w:r>
      <w:r>
        <w:t>c2.2.f</w:t>
      </w:r>
    </w:p>
    <w:p w14:paraId="1F20FD8B" w14:textId="77777777" w:rsidR="00605929" w:rsidRDefault="0060592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FAB77CA" w14:textId="77777777" w:rsidR="00605929" w:rsidRDefault="00605929">
      <w:r>
        <w:rPr>
          <w:noProof/>
        </w:rPr>
        <w:drawing>
          <wp:inline distT="0" distB="0" distL="0" distR="0" wp14:anchorId="40E9ED9B" wp14:editId="694D188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01F665D" w14:textId="77777777" w:rsidR="00605929" w:rsidRDefault="0060592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FA6B96D" w14:textId="77777777" w:rsidR="00605929" w:rsidRDefault="00605929">
      <w:pPr>
        <w:autoSpaceDE/>
        <w:autoSpaceDN/>
        <w:adjustRightInd/>
        <w:spacing w:line="259" w:lineRule="auto"/>
        <w:textAlignment w:val="auto"/>
        <w:rPr>
          <w:color w:val="AEAAAA" w:themeColor="background2" w:themeShade="BF"/>
        </w:rPr>
      </w:pPr>
    </w:p>
    <w:p w14:paraId="4A247AEB" w14:textId="77777777" w:rsidR="00605929" w:rsidRPr="00511A90" w:rsidRDefault="00605929" w:rsidP="007679A8">
      <w:pPr>
        <w:pStyle w:val="Tabulkapopisek"/>
        <w:keepNext/>
        <w:keepLines/>
      </w:pPr>
      <w:r w:rsidRPr="001D754D">
        <w:t>Graf c2.2.g</w:t>
      </w:r>
    </w:p>
    <w:p w14:paraId="748C55F2" w14:textId="77777777" w:rsidR="00605929" w:rsidRDefault="0060592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6CA172E" w14:textId="77777777" w:rsidR="00605929" w:rsidRDefault="00605929">
      <w:r>
        <w:rPr>
          <w:noProof/>
        </w:rPr>
        <w:drawing>
          <wp:inline distT="0" distB="0" distL="0" distR="0" wp14:anchorId="4DB3600A" wp14:editId="75784DC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1E819B3" w14:textId="77777777" w:rsidR="00605929" w:rsidRDefault="0060592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02EC7A3" w14:textId="77777777" w:rsidR="00605929" w:rsidRDefault="00605929">
      <w:pPr>
        <w:autoSpaceDE/>
        <w:autoSpaceDN/>
        <w:adjustRightInd/>
        <w:spacing w:line="259" w:lineRule="auto"/>
        <w:textAlignment w:val="auto"/>
        <w:rPr>
          <w:color w:val="AEAAAA" w:themeColor="background2" w:themeShade="BF"/>
        </w:rPr>
      </w:pPr>
      <w:r>
        <w:rPr>
          <w:color w:val="AEAAAA" w:themeColor="background2" w:themeShade="BF"/>
        </w:rPr>
        <w:br w:type="page"/>
      </w:r>
    </w:p>
    <w:p w14:paraId="2DAD895D" w14:textId="77777777" w:rsidR="00605929" w:rsidRPr="00570D43" w:rsidRDefault="00605929" w:rsidP="00570D43">
      <w:pPr>
        <w:pStyle w:val="Nadpis5"/>
        <w:ind w:left="426" w:hanging="426"/>
      </w:pPr>
      <w:bookmarkStart w:id="87" w:name="_Toc211870398"/>
      <w:r w:rsidRPr="00570D43">
        <w:t>Společné vzdělávání</w:t>
      </w:r>
      <w:bookmarkEnd w:id="87"/>
      <w:r w:rsidRPr="00570D43">
        <w:t xml:space="preserve"> </w:t>
      </w:r>
    </w:p>
    <w:p w14:paraId="757B83C2" w14:textId="77777777" w:rsidR="00605929" w:rsidRDefault="0060592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E7A948D" w14:textId="77777777" w:rsidR="00605929" w:rsidRDefault="0060592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FA1AE6D" w14:textId="77777777" w:rsidR="00605929" w:rsidRPr="00511A90" w:rsidRDefault="00605929" w:rsidP="0051570F">
      <w:pPr>
        <w:pStyle w:val="Tabulkapopisek"/>
      </w:pPr>
      <w:r w:rsidRPr="001D754D">
        <w:t>Graf c2.3.a</w:t>
      </w:r>
      <w:r w:rsidRPr="00511A90">
        <w:t xml:space="preserve"> </w:t>
      </w:r>
    </w:p>
    <w:p w14:paraId="58AD7732" w14:textId="77777777" w:rsidR="00605929" w:rsidRDefault="0060592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11C28CB6" w14:textId="77777777" w:rsidR="00605929" w:rsidRDefault="00605929">
      <w:r>
        <w:rPr>
          <w:noProof/>
        </w:rPr>
        <w:drawing>
          <wp:inline distT="0" distB="0" distL="0" distR="0" wp14:anchorId="234CA595" wp14:editId="4E791A5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F9CE9E5" w14:textId="77777777" w:rsidR="00605929" w:rsidRDefault="0060592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1C5F6D7" w14:textId="77777777" w:rsidR="00605929" w:rsidRDefault="0060592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29B91A9" w14:textId="77777777" w:rsidR="00605929" w:rsidRPr="007679A8" w:rsidRDefault="00605929" w:rsidP="009A7319">
      <w:pPr>
        <w:pStyle w:val="Tabulkapopisek"/>
        <w:keepNext/>
        <w:keepLines/>
      </w:pPr>
      <w:r w:rsidRPr="001D754D">
        <w:t>Graf c2.3.</w:t>
      </w:r>
      <w:r>
        <w:t>b</w:t>
      </w:r>
    </w:p>
    <w:p w14:paraId="352FEE77" w14:textId="77777777" w:rsidR="00605929" w:rsidRDefault="0060592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ADC1E8E" w14:textId="77777777" w:rsidR="00605929" w:rsidRDefault="00605929">
      <w:r>
        <w:rPr>
          <w:noProof/>
        </w:rPr>
        <w:drawing>
          <wp:inline distT="0" distB="0" distL="0" distR="0" wp14:anchorId="16F3A9C9" wp14:editId="1CC5506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98CE077" w14:textId="77777777" w:rsidR="00605929" w:rsidRDefault="0060592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C8BF584" w14:textId="77777777" w:rsidR="00605929" w:rsidRDefault="0060592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056C34F" w14:textId="77777777" w:rsidR="00605929" w:rsidRPr="00801B01" w:rsidRDefault="0060592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B8F9F5E" w14:textId="77777777" w:rsidR="00605929" w:rsidRPr="00511A90" w:rsidRDefault="00605929" w:rsidP="007679A8">
      <w:pPr>
        <w:pStyle w:val="Tabulkapopisek"/>
        <w:keepNext/>
        <w:keepLines/>
      </w:pPr>
      <w:r w:rsidRPr="00511A90">
        <w:t xml:space="preserve">Graf </w:t>
      </w:r>
      <w:r>
        <w:t>c2.3.c</w:t>
      </w:r>
    </w:p>
    <w:p w14:paraId="3FE1A1AE" w14:textId="77777777" w:rsidR="00605929" w:rsidRDefault="0060592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E046375" w14:textId="77777777" w:rsidR="00605929" w:rsidRDefault="00605929">
      <w:r>
        <w:rPr>
          <w:noProof/>
        </w:rPr>
        <w:drawing>
          <wp:inline distT="0" distB="0" distL="0" distR="0" wp14:anchorId="58A929DF" wp14:editId="6CB8364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96851C7" w14:textId="77777777" w:rsidR="00605929" w:rsidRDefault="0060592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21603B4" w14:textId="77777777" w:rsidR="00605929" w:rsidRPr="00511A90" w:rsidRDefault="00605929" w:rsidP="009A7319">
      <w:pPr>
        <w:pStyle w:val="Tabulkapopisek"/>
        <w:keepNext/>
        <w:keepLines/>
      </w:pPr>
      <w:r w:rsidRPr="00F429BE">
        <w:t xml:space="preserve">Graf </w:t>
      </w:r>
      <w:r>
        <w:t>c2.3.d</w:t>
      </w:r>
    </w:p>
    <w:p w14:paraId="3198E403" w14:textId="77777777" w:rsidR="00605929" w:rsidRDefault="0060592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17015D7" w14:textId="77777777" w:rsidR="00605929" w:rsidRDefault="00605929">
      <w:r>
        <w:rPr>
          <w:noProof/>
        </w:rPr>
        <w:drawing>
          <wp:inline distT="0" distB="0" distL="0" distR="0" wp14:anchorId="72078C65" wp14:editId="26A204E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402AF46" w14:textId="77777777" w:rsidR="00605929" w:rsidRDefault="0060592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60AE5ED" w14:textId="77777777" w:rsidR="00605929" w:rsidRDefault="00605929" w:rsidP="006A6C8E">
      <w:pPr>
        <w:spacing w:after="0"/>
        <w:rPr>
          <w:rFonts w:ascii="Inter" w:hAnsi="Inter" w:cs="Times New Roman"/>
          <w:b/>
          <w:bCs/>
        </w:rPr>
      </w:pPr>
    </w:p>
    <w:p w14:paraId="6B23723D" w14:textId="77777777" w:rsidR="00605929" w:rsidRPr="0085090C" w:rsidRDefault="0060592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9E27064" w14:textId="77777777" w:rsidR="00605929" w:rsidRDefault="00605929" w:rsidP="00E62573">
      <w:pPr>
        <w:pStyle w:val="Tabulkapopisek"/>
      </w:pPr>
    </w:p>
    <w:p w14:paraId="0EFE8B44" w14:textId="77777777" w:rsidR="00605929" w:rsidRPr="00511A90" w:rsidRDefault="00605929" w:rsidP="007679A8">
      <w:pPr>
        <w:pStyle w:val="Tabulkapopisek"/>
        <w:keepNext/>
        <w:keepLines/>
      </w:pPr>
      <w:r w:rsidRPr="00511A90">
        <w:t xml:space="preserve">Graf </w:t>
      </w:r>
      <w:r>
        <w:t>c2.3.e</w:t>
      </w:r>
    </w:p>
    <w:p w14:paraId="5631687F" w14:textId="77777777" w:rsidR="00605929" w:rsidRDefault="0060592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082C433" w14:textId="77777777" w:rsidR="00605929" w:rsidRDefault="00605929">
      <w:r>
        <w:rPr>
          <w:noProof/>
        </w:rPr>
        <w:drawing>
          <wp:inline distT="0" distB="0" distL="0" distR="0" wp14:anchorId="30A25E98" wp14:editId="6013B6C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3ADC03A" w14:textId="77777777" w:rsidR="00605929" w:rsidRDefault="0060592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BB459E5" w14:textId="77777777" w:rsidR="00605929" w:rsidRDefault="00605929" w:rsidP="00DF2BB1"/>
    <w:p w14:paraId="00E98488" w14:textId="77777777" w:rsidR="00605929" w:rsidRDefault="0060592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98DFCE5" w14:textId="77777777" w:rsidR="00605929" w:rsidRPr="00511A90" w:rsidRDefault="00605929" w:rsidP="00DF2BB1">
      <w:pPr>
        <w:pStyle w:val="Tabulkapopisek"/>
      </w:pPr>
      <w:r w:rsidRPr="00511A90">
        <w:t xml:space="preserve">Graf </w:t>
      </w:r>
      <w:r>
        <w:t>c2.3.f</w:t>
      </w:r>
    </w:p>
    <w:p w14:paraId="772BAC77" w14:textId="77777777" w:rsidR="00605929" w:rsidRDefault="00605929" w:rsidP="00DF2BB1">
      <w:pPr>
        <w:spacing w:after="0"/>
        <w:rPr>
          <w:rFonts w:ascii="Inter" w:hAnsi="Inter" w:cs="Times New Roman"/>
          <w:b/>
          <w:bCs/>
        </w:rPr>
      </w:pPr>
      <w:r w:rsidRPr="00DF2BB1">
        <w:rPr>
          <w:rFonts w:ascii="Inter" w:hAnsi="Inter" w:cs="Times New Roman"/>
          <w:b/>
          <w:bCs/>
        </w:rPr>
        <w:t>Odchody na víceletá gymnázia</w:t>
      </w:r>
    </w:p>
    <w:p w14:paraId="61843D50" w14:textId="77777777" w:rsidR="00605929" w:rsidRDefault="00605929">
      <w:r>
        <w:rPr>
          <w:noProof/>
        </w:rPr>
        <w:drawing>
          <wp:inline distT="0" distB="0" distL="0" distR="0" wp14:anchorId="6F58982F" wp14:editId="34D3286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93113D6" w14:textId="77777777" w:rsidR="00605929" w:rsidRDefault="0060592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AD2B030" w14:textId="77777777" w:rsidR="00605929" w:rsidRDefault="0060592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FBE0B29" w14:textId="77777777" w:rsidR="00605929" w:rsidRPr="00511A90" w:rsidRDefault="00605929" w:rsidP="00FD1927">
      <w:pPr>
        <w:pStyle w:val="Tabulkapopisek"/>
        <w:keepNext/>
        <w:keepLines/>
      </w:pPr>
      <w:r w:rsidRPr="00511A90">
        <w:t xml:space="preserve">Graf </w:t>
      </w:r>
      <w:r>
        <w:t>c2.3.g</w:t>
      </w:r>
    </w:p>
    <w:p w14:paraId="18BF090D" w14:textId="77777777" w:rsidR="00605929" w:rsidRDefault="0060592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3CAF370" w14:textId="77777777" w:rsidR="00605929" w:rsidRDefault="00605929">
      <w:r>
        <w:rPr>
          <w:noProof/>
        </w:rPr>
        <w:drawing>
          <wp:inline distT="0" distB="0" distL="0" distR="0" wp14:anchorId="23C0DAE5" wp14:editId="389A4BD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BEA06F9" w14:textId="77777777" w:rsidR="00605929" w:rsidRDefault="0060592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C1A5EE3" w14:textId="77777777" w:rsidR="00605929" w:rsidRDefault="00605929" w:rsidP="00C6674F">
      <w:pPr>
        <w:pStyle w:val="Tabulkapopisek"/>
        <w:keepNext/>
        <w:keepLines/>
      </w:pPr>
    </w:p>
    <w:p w14:paraId="4AB721E6" w14:textId="77777777" w:rsidR="00605929" w:rsidRPr="00511A90" w:rsidRDefault="00605929" w:rsidP="00C6674F">
      <w:pPr>
        <w:pStyle w:val="Tabulkapopisek"/>
        <w:keepNext/>
        <w:keepLines/>
      </w:pPr>
      <w:r w:rsidRPr="00511A90">
        <w:t xml:space="preserve">Graf </w:t>
      </w:r>
      <w:r>
        <w:t>c2.3.h</w:t>
      </w:r>
    </w:p>
    <w:p w14:paraId="6E9C6312" w14:textId="77777777" w:rsidR="00605929" w:rsidRDefault="0060592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091A6AC" w14:textId="77777777" w:rsidR="00605929" w:rsidRDefault="00605929">
      <w:r>
        <w:rPr>
          <w:noProof/>
        </w:rPr>
        <w:drawing>
          <wp:inline distT="0" distB="0" distL="0" distR="0" wp14:anchorId="125D8B32" wp14:editId="29B1C73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EB3D525" w14:textId="77777777" w:rsidR="00605929" w:rsidRDefault="0060592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404E348" w14:textId="77777777" w:rsidR="00605929" w:rsidRDefault="00605929" w:rsidP="001804C7">
      <w:pPr>
        <w:pStyle w:val="Tabulkapopisek"/>
      </w:pPr>
    </w:p>
    <w:p w14:paraId="4A900351" w14:textId="77777777" w:rsidR="00605929" w:rsidRPr="00511A90" w:rsidRDefault="00605929" w:rsidP="001804C7">
      <w:pPr>
        <w:pStyle w:val="Tabulkapopisek"/>
      </w:pPr>
      <w:r w:rsidRPr="00511A90">
        <w:t xml:space="preserve">Graf </w:t>
      </w:r>
      <w:r>
        <w:t>c2.3.i</w:t>
      </w:r>
    </w:p>
    <w:p w14:paraId="11DC232E" w14:textId="77777777" w:rsidR="00605929" w:rsidRDefault="00605929" w:rsidP="001804C7">
      <w:pPr>
        <w:spacing w:after="0"/>
        <w:rPr>
          <w:rFonts w:ascii="Inter" w:hAnsi="Inter" w:cs="Times New Roman"/>
          <w:b/>
          <w:bCs/>
        </w:rPr>
      </w:pPr>
      <w:r>
        <w:rPr>
          <w:rFonts w:ascii="Inter" w:hAnsi="Inter" w:cs="Times New Roman"/>
          <w:b/>
          <w:bCs/>
        </w:rPr>
        <w:t>Podíl žáků z Ukrajiny v základním vzdělávání</w:t>
      </w:r>
    </w:p>
    <w:p w14:paraId="453E4CA4" w14:textId="77777777" w:rsidR="00605929" w:rsidRDefault="00605929">
      <w:r>
        <w:rPr>
          <w:noProof/>
        </w:rPr>
        <w:drawing>
          <wp:inline distT="0" distB="0" distL="0" distR="0" wp14:anchorId="24338E53" wp14:editId="68E7D2BA">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20EFA83" w14:textId="77777777" w:rsidR="00605929" w:rsidRDefault="0060592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3AD1948" w14:textId="77777777" w:rsidR="00605929" w:rsidRDefault="00605929" w:rsidP="00FE4AB8">
      <w:pPr>
        <w:pStyle w:val="Tabulkapopisek"/>
        <w:spacing w:before="0"/>
      </w:pPr>
    </w:p>
    <w:p w14:paraId="72AFA0A5" w14:textId="77777777" w:rsidR="00605929" w:rsidRPr="00CE48C1" w:rsidRDefault="00605929" w:rsidP="00A73AA5">
      <w:pPr>
        <w:rPr>
          <w:rFonts w:eastAsia="Inter ExtraBold" w:cs="Inter ExtraBold"/>
          <w:vanish/>
          <w:specVanish/>
        </w:rPr>
      </w:pPr>
      <w:r>
        <w:t>Na území ORP podle dat z výkazů ve školním roce 2024/2025 je v základním vzdělávání 9,2</w:t>
      </w:r>
    </w:p>
    <w:p w14:paraId="56B2C157" w14:textId="77777777" w:rsidR="00605929" w:rsidRPr="00CE48C1" w:rsidRDefault="00605929" w:rsidP="00A73AA5">
      <w:pPr>
        <w:rPr>
          <w:rFonts w:eastAsia="Inter ExtraBold" w:cs="Inter ExtraBold"/>
          <w:vanish/>
          <w:specVanish/>
        </w:rPr>
      </w:pPr>
      <w:r>
        <w:rPr>
          <w:lang w:val="en-GB"/>
        </w:rPr>
        <w:t xml:space="preserve"> % </w:t>
      </w:r>
      <w:r>
        <w:t>žáků-cizinců a podle dat ze září 2024 je v základním vzdělávání 6,5</w:t>
      </w:r>
    </w:p>
    <w:p w14:paraId="22B019EC" w14:textId="77777777" w:rsidR="00605929" w:rsidRDefault="00605929" w:rsidP="00A73AA5">
      <w:r>
        <w:rPr>
          <w:lang w:val="en-GB"/>
        </w:rPr>
        <w:t xml:space="preserve"> % </w:t>
      </w:r>
      <w:r>
        <w:t>žáků z Ukrajiny.</w:t>
      </w:r>
    </w:p>
    <w:p w14:paraId="58DF3B1D" w14:textId="77777777" w:rsidR="00605929" w:rsidRDefault="00605929" w:rsidP="002757C0">
      <w:pPr>
        <w:pStyle w:val="Tabulkapopisek"/>
      </w:pPr>
    </w:p>
    <w:p w14:paraId="06EBB336" w14:textId="77777777" w:rsidR="00605929" w:rsidRPr="009D127F" w:rsidRDefault="0060592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B46D2C5" w14:textId="77777777" w:rsidR="00605929" w:rsidRDefault="00605929" w:rsidP="001C5609">
      <w:pPr>
        <w:pStyle w:val="Nadpis5"/>
        <w:ind w:left="426" w:hanging="426"/>
      </w:pPr>
      <w:bookmarkStart w:id="88" w:name="_Toc211870399"/>
      <w:r w:rsidRPr="001C5609">
        <w:t>Zajištění</w:t>
      </w:r>
      <w:r>
        <w:t xml:space="preserve"> výuky – pedagogové a podpůrný tým</w:t>
      </w:r>
      <w:bookmarkEnd w:id="88"/>
    </w:p>
    <w:p w14:paraId="0710933B" w14:textId="77777777" w:rsidR="00605929" w:rsidRDefault="0060592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1ECF2BC" w14:textId="77777777" w:rsidR="00605929" w:rsidRDefault="0060592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A28E7E5" w14:textId="77777777" w:rsidR="00605929" w:rsidRPr="00CE48C1" w:rsidRDefault="00605929" w:rsidP="005D7711">
      <w:pPr>
        <w:rPr>
          <w:rFonts w:eastAsia="Inter ExtraBold" w:cs="Inter ExtraBold"/>
          <w:vanish/>
          <w:specVanish/>
        </w:rPr>
      </w:pPr>
      <w:r>
        <w:t xml:space="preserve">Na území ORP podle dat z výkazů ve školním roce 2024/2025 je v základním vzdělávání </w:t>
      </w:r>
      <w:r>
        <w:rPr>
          <w:rStyle w:val="tucneChar"/>
        </w:rPr>
        <w:t>4,5</w:t>
      </w:r>
    </w:p>
    <w:p w14:paraId="2E550E9D" w14:textId="77777777" w:rsidR="00605929" w:rsidRDefault="00605929" w:rsidP="005D7711">
      <w:r>
        <w:rPr>
          <w:lang w:val="en-GB"/>
        </w:rPr>
        <w:t> </w:t>
      </w:r>
      <w:r w:rsidRPr="00C72F92">
        <w:rPr>
          <w:rStyle w:val="tucneChar"/>
        </w:rPr>
        <w:t>% hodin</w:t>
      </w:r>
      <w:r>
        <w:t xml:space="preserve"> vyučováno nekvalifikovanými učiteli.</w:t>
      </w:r>
    </w:p>
    <w:p w14:paraId="101E6F62" w14:textId="77777777" w:rsidR="00605929" w:rsidRPr="00511A90" w:rsidRDefault="00605929" w:rsidP="00FE4AB8">
      <w:pPr>
        <w:pStyle w:val="Tabulkapopisek"/>
      </w:pPr>
      <w:r w:rsidRPr="00511A90">
        <w:t xml:space="preserve">Graf </w:t>
      </w:r>
      <w:r>
        <w:t>c2.4.a</w:t>
      </w:r>
    </w:p>
    <w:p w14:paraId="7AA3CDFA" w14:textId="77777777" w:rsidR="00605929" w:rsidRDefault="00605929" w:rsidP="00FE4AB8">
      <w:pPr>
        <w:spacing w:after="0"/>
        <w:rPr>
          <w:rFonts w:ascii="Inter" w:hAnsi="Inter" w:cs="Times New Roman"/>
          <w:b/>
          <w:bCs/>
        </w:rPr>
      </w:pPr>
      <w:r w:rsidRPr="00FE4AB8">
        <w:rPr>
          <w:rFonts w:ascii="Inter" w:hAnsi="Inter" w:cs="Times New Roman"/>
          <w:b/>
          <w:bCs/>
        </w:rPr>
        <w:t>Podíl nekvalifikované výuky</w:t>
      </w:r>
    </w:p>
    <w:p w14:paraId="7921E5AE" w14:textId="77777777" w:rsidR="00605929" w:rsidRDefault="00605929">
      <w:r>
        <w:rPr>
          <w:noProof/>
        </w:rPr>
        <w:drawing>
          <wp:inline distT="0" distB="0" distL="0" distR="0" wp14:anchorId="208C1BD7" wp14:editId="3A14BAA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47539C7" w14:textId="77777777" w:rsidR="00605929" w:rsidRDefault="0060592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0363A9F" w14:textId="77777777" w:rsidR="00605929" w:rsidRPr="00511A90" w:rsidRDefault="00605929" w:rsidP="004A2CE8">
      <w:pPr>
        <w:pStyle w:val="Tabulkapopisek"/>
      </w:pPr>
      <w:r w:rsidRPr="00D8403C">
        <w:t>Graf c</w:t>
      </w:r>
      <w:r>
        <w:t>2.4.b</w:t>
      </w:r>
    </w:p>
    <w:p w14:paraId="7B73A97E" w14:textId="77777777" w:rsidR="00605929" w:rsidRDefault="0060592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F3A4EC5" w14:textId="77777777" w:rsidR="00605929" w:rsidRDefault="00605929">
      <w:r>
        <w:rPr>
          <w:noProof/>
        </w:rPr>
        <w:drawing>
          <wp:inline distT="0" distB="0" distL="0" distR="0" wp14:anchorId="484997AC" wp14:editId="4A4C76C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AECA91F" w14:textId="77777777" w:rsidR="00605929" w:rsidRDefault="0060592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420BDAB" w14:textId="77777777" w:rsidR="00605929" w:rsidRDefault="0060592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718ED75" w14:textId="77777777" w:rsidR="00605929" w:rsidRPr="00511A90" w:rsidRDefault="00605929" w:rsidP="00421976">
      <w:pPr>
        <w:pStyle w:val="Tabulkapopisek"/>
      </w:pPr>
      <w:r w:rsidRPr="00D8403C">
        <w:t>Graf c</w:t>
      </w:r>
      <w:r>
        <w:t>2.4.c</w:t>
      </w:r>
    </w:p>
    <w:p w14:paraId="125AA561" w14:textId="77777777" w:rsidR="00605929" w:rsidRDefault="00605929" w:rsidP="00421976">
      <w:pPr>
        <w:spacing w:after="0"/>
        <w:rPr>
          <w:rFonts w:ascii="Inter" w:hAnsi="Inter" w:cs="Times New Roman"/>
          <w:b/>
          <w:bCs/>
        </w:rPr>
      </w:pPr>
      <w:r>
        <w:rPr>
          <w:rFonts w:ascii="Inter" w:hAnsi="Inter" w:cs="Times New Roman"/>
          <w:b/>
          <w:bCs/>
        </w:rPr>
        <w:t>Podíl škol s uvádějícím učitelem</w:t>
      </w:r>
    </w:p>
    <w:p w14:paraId="3A874817" w14:textId="77777777" w:rsidR="00605929" w:rsidRDefault="00605929">
      <w:r>
        <w:rPr>
          <w:noProof/>
        </w:rPr>
        <w:drawing>
          <wp:inline distT="0" distB="0" distL="0" distR="0" wp14:anchorId="727498B6" wp14:editId="7E136CB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2E569A0" w14:textId="77777777" w:rsidR="00605929" w:rsidRDefault="0060592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6122612" w14:textId="77777777" w:rsidR="00605929" w:rsidRDefault="0060592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14B5F9F" w14:textId="77777777" w:rsidR="00605929" w:rsidRPr="00CE48C1" w:rsidRDefault="00605929" w:rsidP="00D8403C">
      <w:pPr>
        <w:rPr>
          <w:rFonts w:eastAsia="Inter ExtraBold" w:cs="Inter ExtraBold"/>
          <w:vanish/>
          <w:specVanish/>
        </w:rPr>
      </w:pPr>
      <w:r>
        <w:t xml:space="preserve">Na území ORP podle dat z výkazů ve školním roce 2024/2025 připadá v základním vzdělávání </w:t>
      </w:r>
      <w:r>
        <w:rPr>
          <w:rStyle w:val="tucneChar"/>
        </w:rPr>
        <w:t>52,9</w:t>
      </w:r>
    </w:p>
    <w:p w14:paraId="23A043DC" w14:textId="77777777" w:rsidR="00605929" w:rsidRDefault="00605929" w:rsidP="004A2CE8">
      <w:r>
        <w:t xml:space="preserve"> </w:t>
      </w:r>
      <w:r w:rsidRPr="00C72F92">
        <w:rPr>
          <w:rStyle w:val="tucneChar"/>
        </w:rPr>
        <w:t>žáků</w:t>
      </w:r>
      <w:r>
        <w:t xml:space="preserve"> na jeden celý úvazek asistenta pedagoga.</w:t>
      </w:r>
    </w:p>
    <w:p w14:paraId="56581461" w14:textId="77777777" w:rsidR="00605929" w:rsidRPr="00511A90" w:rsidRDefault="00605929" w:rsidP="00FE4AB8">
      <w:pPr>
        <w:pStyle w:val="Tabulkapopisek"/>
      </w:pPr>
      <w:r w:rsidRPr="00511A90">
        <w:t xml:space="preserve">Graf </w:t>
      </w:r>
      <w:r>
        <w:t>c2.4.c</w:t>
      </w:r>
    </w:p>
    <w:p w14:paraId="0C12B5B1" w14:textId="77777777" w:rsidR="00605929" w:rsidRDefault="00605929" w:rsidP="00FE4AB8">
      <w:pPr>
        <w:spacing w:after="0"/>
        <w:rPr>
          <w:rFonts w:ascii="Inter" w:hAnsi="Inter" w:cs="Times New Roman"/>
          <w:b/>
          <w:bCs/>
        </w:rPr>
      </w:pPr>
      <w:r w:rsidRPr="00FE4AB8">
        <w:rPr>
          <w:rFonts w:ascii="Inter" w:hAnsi="Inter" w:cs="Times New Roman"/>
          <w:b/>
          <w:bCs/>
        </w:rPr>
        <w:t>Počet žáků na jednoho asistenta</w:t>
      </w:r>
    </w:p>
    <w:p w14:paraId="44D102B8" w14:textId="77777777" w:rsidR="00605929" w:rsidRDefault="00605929">
      <w:r>
        <w:rPr>
          <w:noProof/>
        </w:rPr>
        <w:drawing>
          <wp:inline distT="0" distB="0" distL="0" distR="0" wp14:anchorId="4A3E5FDA" wp14:editId="55F0110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1622842" w14:textId="77777777" w:rsidR="00605929" w:rsidRDefault="00605929"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DAF3688" w14:textId="77777777" w:rsidR="00605929" w:rsidRDefault="0060592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5CBCEFB" w14:textId="77777777" w:rsidR="00605929" w:rsidRPr="00CE48C1" w:rsidRDefault="00605929" w:rsidP="00F7004F">
      <w:pPr>
        <w:rPr>
          <w:rFonts w:eastAsia="Inter ExtraBold" w:cs="Inter ExtraBold"/>
          <w:vanish/>
          <w:specVanish/>
        </w:rPr>
      </w:pPr>
      <w:r>
        <w:t xml:space="preserve">Na území ORP podle dat z výkazů ve školním roce 2024/2025 </w:t>
      </w:r>
      <w:r>
        <w:rPr>
          <w:rStyle w:val="tucneChar"/>
        </w:rPr>
        <w:t>100</w:t>
      </w:r>
    </w:p>
    <w:p w14:paraId="06D04948" w14:textId="77777777" w:rsidR="00605929" w:rsidRDefault="00605929" w:rsidP="00C649B1">
      <w:r>
        <w:rPr>
          <w:lang w:val="en-GB"/>
        </w:rPr>
        <w:t> </w:t>
      </w:r>
      <w:r w:rsidRPr="00C72F92">
        <w:rPr>
          <w:rStyle w:val="tucneChar"/>
        </w:rPr>
        <w:t>% běžných základních škol</w:t>
      </w:r>
      <w:r>
        <w:t xml:space="preserve"> nemá úvazek psychologa nebo speciálního pedagoga.</w:t>
      </w:r>
    </w:p>
    <w:p w14:paraId="7F97F750" w14:textId="77777777" w:rsidR="00605929" w:rsidRPr="00511A90" w:rsidRDefault="00605929" w:rsidP="00FD1927">
      <w:pPr>
        <w:pStyle w:val="Tabulkapopisek"/>
        <w:keepNext/>
        <w:keepLines/>
      </w:pPr>
      <w:r w:rsidRPr="00511A90">
        <w:t xml:space="preserve">Graf </w:t>
      </w:r>
      <w:r>
        <w:t>c2.4.e</w:t>
      </w:r>
    </w:p>
    <w:p w14:paraId="03F7C60E" w14:textId="77777777" w:rsidR="00605929" w:rsidRDefault="0060592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375C2A7" w14:textId="77777777" w:rsidR="00605929" w:rsidRDefault="00605929">
      <w:r>
        <w:rPr>
          <w:noProof/>
        </w:rPr>
        <w:drawing>
          <wp:inline distT="0" distB="0" distL="0" distR="0" wp14:anchorId="75CA036B" wp14:editId="61F223D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7B96A04" w14:textId="77777777" w:rsidR="00605929" w:rsidRDefault="0060592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F250421" w14:textId="77777777" w:rsidR="00605929" w:rsidRPr="00511A90" w:rsidRDefault="00605929" w:rsidP="00A0072D">
      <w:pPr>
        <w:pStyle w:val="Tabulkapopisek"/>
      </w:pPr>
      <w:r>
        <w:t>Tabulka</w:t>
      </w:r>
      <w:r w:rsidRPr="00511A90">
        <w:t xml:space="preserve"> </w:t>
      </w:r>
      <w:r>
        <w:t>c2.4.a</w:t>
      </w:r>
    </w:p>
    <w:p w14:paraId="5A1C364F" w14:textId="77777777" w:rsidR="00605929" w:rsidRDefault="00605929" w:rsidP="00A0072D">
      <w:pPr>
        <w:spacing w:after="0"/>
        <w:rPr>
          <w:rFonts w:ascii="Inter" w:hAnsi="Inter" w:cs="Times New Roman"/>
          <w:b/>
          <w:bCs/>
        </w:rPr>
      </w:pPr>
      <w:r>
        <w:rPr>
          <w:rFonts w:ascii="Inter" w:hAnsi="Inter" w:cs="Times New Roman"/>
          <w:b/>
          <w:bCs/>
        </w:rPr>
        <w:t>Podíl běžných škol bez psychologa, bez speciálního pedagoga</w:t>
      </w:r>
    </w:p>
    <w:p w14:paraId="075C6A1E" w14:textId="77777777" w:rsidR="00605929" w:rsidRDefault="00605929"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E3390" w14:paraId="1A795CC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FA63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850F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7DEF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26B0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09A3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3390" w14:paraId="467488D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89FC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731B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4D2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C1E9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F95D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E3390" w14:paraId="447B23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16B6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13D9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452C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410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2C3B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E3390" w14:paraId="7C8351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DFA8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FF5D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6FDD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4040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C71B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4CCE636" w14:textId="77777777" w:rsidR="00605929" w:rsidRDefault="00605929" w:rsidP="00A0072D">
      <w:pPr>
        <w:spacing w:after="0"/>
        <w:rPr>
          <w:color w:val="AEAAAA" w:themeColor="background2" w:themeShade="BF"/>
        </w:rPr>
      </w:pPr>
    </w:p>
    <w:p w14:paraId="53A88380" w14:textId="77777777" w:rsidR="00605929" w:rsidRDefault="0060592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2C9B632" w14:textId="77777777" w:rsidR="00605929" w:rsidRDefault="00605929" w:rsidP="004A2CE8">
      <w:pPr>
        <w:pStyle w:val="Tabulkapopisek"/>
        <w:keepNext/>
        <w:keepLines/>
        <w:spacing w:before="0"/>
      </w:pPr>
    </w:p>
    <w:p w14:paraId="0F5F56D6" w14:textId="77777777" w:rsidR="00605929" w:rsidRDefault="00605929" w:rsidP="004A2CE8">
      <w:pPr>
        <w:pStyle w:val="Tabulkapopisek"/>
        <w:keepNext/>
        <w:keepLines/>
      </w:pPr>
      <w:r w:rsidRPr="00C649B1">
        <w:t xml:space="preserve">Graf </w:t>
      </w:r>
      <w:r>
        <w:t>c2.4.f</w:t>
      </w:r>
    </w:p>
    <w:p w14:paraId="57930BD6" w14:textId="77777777" w:rsidR="00605929" w:rsidRDefault="0060592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F39F525" w14:textId="77777777" w:rsidR="00605929" w:rsidRDefault="00605929">
      <w:r>
        <w:rPr>
          <w:noProof/>
        </w:rPr>
        <w:drawing>
          <wp:inline distT="0" distB="0" distL="0" distR="0" wp14:anchorId="2155042F" wp14:editId="558E513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D7E7591" w14:textId="77777777" w:rsidR="00605929" w:rsidRDefault="0060592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7710F72" w14:textId="77777777" w:rsidR="00605929" w:rsidRPr="00A21E0B" w:rsidRDefault="00605929"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w:t>
      </w:r>
    </w:p>
    <w:p w14:paraId="776A6519" w14:textId="77777777" w:rsidR="00605929" w:rsidRPr="00A21E0B" w:rsidRDefault="0060592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47B5645F" w14:textId="77777777" w:rsidR="00605929" w:rsidRPr="00A21E0B" w:rsidRDefault="0060592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14D866C2" w14:textId="77777777" w:rsidR="00605929" w:rsidRDefault="00605929" w:rsidP="00A21E0B">
      <w:r w:rsidRPr="00A21E0B">
        <w:rPr>
          <w:b/>
          <w:bCs/>
          <w:lang w:val="en-GB"/>
        </w:rPr>
        <w:t xml:space="preserve"> úvazků</w:t>
      </w:r>
      <w:r w:rsidRPr="00A21E0B">
        <w:rPr>
          <w:rStyle w:val="tucneChar"/>
          <w:bCs/>
        </w:rPr>
        <w:t xml:space="preserve"> speciálních pedagogů</w:t>
      </w:r>
      <w:r>
        <w:t>.</w:t>
      </w:r>
    </w:p>
    <w:bookmarkEnd w:id="90"/>
    <w:p w14:paraId="4CEAD693" w14:textId="77777777" w:rsidR="00605929" w:rsidRDefault="0060592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836A4C9" w14:textId="77777777" w:rsidR="00605929" w:rsidRPr="00511A90" w:rsidRDefault="00605929" w:rsidP="00F3736A">
      <w:pPr>
        <w:pStyle w:val="Tabulkapopisek"/>
      </w:pPr>
      <w:r>
        <w:t>Tabulka</w:t>
      </w:r>
      <w:r w:rsidRPr="00511A90">
        <w:t xml:space="preserve"> </w:t>
      </w:r>
      <w:r>
        <w:t>c2.4.b</w:t>
      </w:r>
    </w:p>
    <w:p w14:paraId="135C95A1" w14:textId="77777777" w:rsidR="00605929" w:rsidRDefault="0060592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1E4F676" w14:textId="77777777" w:rsidR="00605929" w:rsidRDefault="00605929"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8E3390" w14:paraId="7829A7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FF6D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C839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2407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080B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75BC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3390" w14:paraId="2C61C08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C0D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70F0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8DF5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D6F0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9A95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E3390" w14:paraId="327923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3B9A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742B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7660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3A6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AA64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E3390" w14:paraId="276A80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7FA3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82ED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7E0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1665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F563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E3390" w14:paraId="7AE191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3BE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ADEB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E263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AD6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4FC5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E3390" w14:paraId="3E1E6A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ABFF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33A1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9BDD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476E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29D0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FDB7A37" w14:textId="77777777" w:rsidR="00605929" w:rsidRDefault="00605929" w:rsidP="0063659F">
      <w:pPr>
        <w:pStyle w:val="Tabulkapopisek"/>
        <w:spacing w:before="0"/>
      </w:pPr>
      <w:r w:rsidRPr="00F3736A">
        <w:t>Zdroj: MŠMT</w:t>
      </w:r>
    </w:p>
    <w:p w14:paraId="11EC6939" w14:textId="77777777" w:rsidR="00605929" w:rsidRDefault="00605929">
      <w:pPr>
        <w:autoSpaceDE/>
        <w:autoSpaceDN/>
        <w:adjustRightInd/>
        <w:spacing w:line="259" w:lineRule="auto"/>
        <w:textAlignment w:val="auto"/>
        <w:rPr>
          <w:i/>
        </w:rPr>
      </w:pPr>
      <w:r>
        <w:rPr>
          <w:i/>
        </w:rPr>
        <w:br w:type="page"/>
      </w:r>
    </w:p>
    <w:p w14:paraId="358D6FFF" w14:textId="77777777" w:rsidR="00605929" w:rsidRDefault="00605929" w:rsidP="001C5609">
      <w:pPr>
        <w:pStyle w:val="Nadpis5"/>
        <w:ind w:left="426" w:hanging="426"/>
      </w:pPr>
      <w:bookmarkStart w:id="92" w:name="_Toc211870400"/>
      <w:r>
        <w:t>Model kvalitní školy od ČŠI</w:t>
      </w:r>
      <w:bookmarkEnd w:id="92"/>
    </w:p>
    <w:p w14:paraId="0E0E5DA2" w14:textId="77777777" w:rsidR="00605929" w:rsidRDefault="0060592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82ADB14" w14:textId="77777777" w:rsidR="00605929" w:rsidRDefault="0060592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F237630" w14:textId="77777777" w:rsidR="00605929" w:rsidRDefault="00605929" w:rsidP="00C851F7">
      <w:pPr>
        <w:autoSpaceDE/>
        <w:autoSpaceDN/>
        <w:adjustRightInd/>
        <w:spacing w:line="259" w:lineRule="auto"/>
        <w:textAlignment w:val="auto"/>
      </w:pPr>
      <w:r>
        <w:t>ČŠI z 26 kritérií pro ZŠ vybrala ty nejzásadnější ve čtyřech oblastech:</w:t>
      </w:r>
    </w:p>
    <w:p w14:paraId="0E7A0D2C" w14:textId="77777777" w:rsidR="00605929" w:rsidRPr="00AF4E4D" w:rsidRDefault="0060592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B57FCAA" w14:textId="77777777" w:rsidR="00605929" w:rsidRPr="00AF4E4D" w:rsidRDefault="0060592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98501FC" w14:textId="77777777" w:rsidR="00605929" w:rsidRPr="00AF4E4D" w:rsidRDefault="0060592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EAA270A" w14:textId="77777777" w:rsidR="00605929" w:rsidRPr="00AF4E4D" w:rsidRDefault="0060592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0A8ACA2" w14:textId="77777777" w:rsidR="00605929" w:rsidRDefault="0060592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1F3A263" w14:textId="77777777" w:rsidR="00605929" w:rsidRDefault="00605929" w:rsidP="00AF4E4D">
      <w:pPr>
        <w:autoSpaceDE/>
        <w:autoSpaceDN/>
        <w:adjustRightInd/>
        <w:spacing w:line="259" w:lineRule="auto"/>
        <w:textAlignment w:val="auto"/>
      </w:pPr>
      <w:r>
        <w:t>ORP jsou rozřazena do pěti úrovní:</w:t>
      </w:r>
    </w:p>
    <w:p w14:paraId="3AA97A25" w14:textId="77777777" w:rsidR="00605929" w:rsidRDefault="00605929">
      <w:pPr>
        <w:pStyle w:val="Odstavecseseznamem"/>
        <w:numPr>
          <w:ilvl w:val="0"/>
          <w:numId w:val="15"/>
        </w:numPr>
        <w:autoSpaceDE/>
        <w:autoSpaceDN/>
        <w:adjustRightInd/>
        <w:spacing w:line="259" w:lineRule="auto"/>
        <w:textAlignment w:val="auto"/>
      </w:pPr>
      <w:r>
        <w:t>Úroveň 1 – převládající vysoká kvalita činností vzhledem k ČR</w:t>
      </w:r>
    </w:p>
    <w:p w14:paraId="12BFB08A" w14:textId="77777777" w:rsidR="00605929" w:rsidRDefault="00605929">
      <w:pPr>
        <w:pStyle w:val="Odstavecseseznamem"/>
        <w:numPr>
          <w:ilvl w:val="0"/>
          <w:numId w:val="15"/>
        </w:numPr>
        <w:autoSpaceDE/>
        <w:autoSpaceDN/>
        <w:adjustRightInd/>
        <w:spacing w:line="259" w:lineRule="auto"/>
        <w:textAlignment w:val="auto"/>
      </w:pPr>
      <w:r>
        <w:t>Úroveň 2 – nadprůměrná kvalita činností vzhledem k ČR</w:t>
      </w:r>
    </w:p>
    <w:p w14:paraId="5EE46277" w14:textId="77777777" w:rsidR="00605929" w:rsidRDefault="0060592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AA2623E" w14:textId="77777777" w:rsidR="00605929" w:rsidRDefault="0060592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29FDDC2" w14:textId="77777777" w:rsidR="00605929" w:rsidRDefault="0060592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A0B316C" w14:textId="77777777" w:rsidR="00605929" w:rsidRDefault="0060592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A73BCD2" w14:textId="77777777" w:rsidR="00605929" w:rsidRPr="00511A90" w:rsidRDefault="00605929" w:rsidP="00645AD6">
      <w:pPr>
        <w:pStyle w:val="Tabulkapopisek"/>
        <w:keepNext/>
        <w:keepLines/>
      </w:pPr>
      <w:r>
        <w:t>Graf</w:t>
      </w:r>
      <w:r w:rsidRPr="00511A90">
        <w:t xml:space="preserve"> </w:t>
      </w:r>
      <w:r>
        <w:t>c2.5.a</w:t>
      </w:r>
    </w:p>
    <w:p w14:paraId="751FB427" w14:textId="77777777" w:rsidR="00605929" w:rsidRPr="002508D7" w:rsidRDefault="00605929" w:rsidP="00645AD6">
      <w:pPr>
        <w:keepNext/>
        <w:keepLines/>
        <w:spacing w:after="0"/>
        <w:rPr>
          <w:rFonts w:ascii="Inter" w:hAnsi="Inter" w:cs="Times New Roman"/>
          <w:b/>
          <w:bCs/>
        </w:rPr>
      </w:pPr>
      <w:r>
        <w:rPr>
          <w:rFonts w:ascii="Inter" w:hAnsi="Inter" w:cs="Times New Roman"/>
          <w:b/>
          <w:bCs/>
        </w:rPr>
        <w:t>Oblast Strategické řízení</w:t>
      </w:r>
    </w:p>
    <w:p w14:paraId="5C4F43A3" w14:textId="77777777" w:rsidR="00605929" w:rsidRDefault="00605929">
      <w:r>
        <w:rPr>
          <w:noProof/>
        </w:rPr>
        <w:drawing>
          <wp:inline distT="0" distB="0" distL="0" distR="0" wp14:anchorId="4FCDC800" wp14:editId="247E83D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7E2ADA3" w14:textId="77777777" w:rsidR="00605929" w:rsidRPr="008941FF" w:rsidRDefault="0060592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91 % základních škol v ORP Kaplice</w:t>
      </w:r>
    </w:p>
    <w:p w14:paraId="7E2C35DB" w14:textId="77777777" w:rsidR="00605929" w:rsidRPr="008941FF" w:rsidRDefault="0060592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11B0521" w14:textId="77777777" w:rsidR="00605929" w:rsidRDefault="0060592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4A06C21" w14:textId="77777777" w:rsidR="00605929" w:rsidRPr="00511A90" w:rsidRDefault="00605929" w:rsidP="00645AD6">
      <w:pPr>
        <w:pStyle w:val="Tabulkapopisek"/>
        <w:keepNext/>
        <w:keepLines/>
      </w:pPr>
      <w:r>
        <w:t>Graf</w:t>
      </w:r>
      <w:r w:rsidRPr="00511A90">
        <w:t xml:space="preserve"> </w:t>
      </w:r>
      <w:r>
        <w:t>c2.5.b</w:t>
      </w:r>
    </w:p>
    <w:p w14:paraId="1960D6C1" w14:textId="77777777" w:rsidR="00605929" w:rsidRPr="002508D7" w:rsidRDefault="0060592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31B61E5" w14:textId="77777777" w:rsidR="00605929" w:rsidRDefault="00605929">
      <w:r>
        <w:rPr>
          <w:noProof/>
        </w:rPr>
        <w:drawing>
          <wp:inline distT="0" distB="0" distL="0" distR="0" wp14:anchorId="2495834A" wp14:editId="16DA64B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C87561B" w14:textId="77777777" w:rsidR="00605929" w:rsidRPr="008941FF" w:rsidRDefault="0060592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91 % základních škol v ORP Kaplice</w:t>
      </w:r>
    </w:p>
    <w:p w14:paraId="2EFF138A" w14:textId="77777777" w:rsidR="00605929" w:rsidRPr="001E76E6" w:rsidRDefault="0060592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A9D64C9" w14:textId="77777777" w:rsidR="00605929" w:rsidRDefault="00605929" w:rsidP="009221CA">
      <w:pPr>
        <w:pStyle w:val="Tabulkapopisek"/>
      </w:pPr>
    </w:p>
    <w:p w14:paraId="533029B7" w14:textId="77777777" w:rsidR="00605929" w:rsidRDefault="0060592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9BD423F" w14:textId="77777777" w:rsidR="00605929" w:rsidRPr="00511A90" w:rsidRDefault="00605929" w:rsidP="009221CA">
      <w:pPr>
        <w:pStyle w:val="Tabulkapopisek"/>
      </w:pPr>
      <w:r>
        <w:t>Graf</w:t>
      </w:r>
      <w:r w:rsidRPr="00511A90">
        <w:t xml:space="preserve"> </w:t>
      </w:r>
      <w:r>
        <w:t>c2.5.c</w:t>
      </w:r>
    </w:p>
    <w:p w14:paraId="6CA352E3" w14:textId="77777777" w:rsidR="00605929" w:rsidRPr="002508D7" w:rsidRDefault="0060592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0AFACCD" w14:textId="77777777" w:rsidR="00605929" w:rsidRDefault="00605929">
      <w:r>
        <w:rPr>
          <w:noProof/>
        </w:rPr>
        <w:drawing>
          <wp:inline distT="0" distB="0" distL="0" distR="0" wp14:anchorId="53573246" wp14:editId="5330873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E850252" w14:textId="77777777" w:rsidR="00605929" w:rsidRPr="008941FF" w:rsidRDefault="0060592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1 % základních škol v ORP Kaplice</w:t>
      </w:r>
    </w:p>
    <w:p w14:paraId="4FB6F96D" w14:textId="77777777" w:rsidR="00605929" w:rsidRDefault="0060592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98BAB55" w14:textId="77777777" w:rsidR="00605929" w:rsidRDefault="0060592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E38A276" w14:textId="77777777" w:rsidR="00605929" w:rsidRPr="00511A90" w:rsidRDefault="00605929" w:rsidP="00FD1927">
      <w:pPr>
        <w:pStyle w:val="Tabulkapopisek"/>
        <w:keepNext/>
        <w:keepLines/>
      </w:pPr>
      <w:r>
        <w:t>Graf</w:t>
      </w:r>
      <w:r w:rsidRPr="00511A90">
        <w:t xml:space="preserve"> </w:t>
      </w:r>
      <w:r>
        <w:t>c2.5.d</w:t>
      </w:r>
    </w:p>
    <w:p w14:paraId="1DBD66C1" w14:textId="77777777" w:rsidR="00605929" w:rsidRPr="002508D7" w:rsidRDefault="0060592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61BC472" w14:textId="77777777" w:rsidR="00605929" w:rsidRDefault="00605929">
      <w:r>
        <w:rPr>
          <w:noProof/>
        </w:rPr>
        <w:drawing>
          <wp:inline distT="0" distB="0" distL="0" distR="0" wp14:anchorId="07BF1B86" wp14:editId="498FAA6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24C0415" w14:textId="77777777" w:rsidR="00605929" w:rsidRPr="008941FF" w:rsidRDefault="0060592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1 % základních škol v ORP Kaplice</w:t>
      </w:r>
    </w:p>
    <w:p w14:paraId="69457C15" w14:textId="77777777" w:rsidR="00605929" w:rsidRPr="001E76E6" w:rsidRDefault="0060592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9B6258B" w14:textId="77777777" w:rsidR="00605929" w:rsidRDefault="00605929" w:rsidP="009221CA">
      <w:pPr>
        <w:pStyle w:val="Tabulkapopisek"/>
      </w:pPr>
    </w:p>
    <w:p w14:paraId="4BCB1F43" w14:textId="77777777" w:rsidR="00605929" w:rsidRPr="00AF4E4D" w:rsidRDefault="0060592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A7B180B" w14:textId="77777777" w:rsidR="00605929" w:rsidRDefault="00605929" w:rsidP="00B67E4B">
      <w:pPr>
        <w:pStyle w:val="Nadpis5"/>
        <w:ind w:left="426" w:hanging="426"/>
      </w:pPr>
      <w:bookmarkStart w:id="93" w:name="_Toc211870401"/>
      <w:r w:rsidRPr="001C5609">
        <w:t>Financování</w:t>
      </w:r>
      <w:r>
        <w:t xml:space="preserve"> vzdělávání</w:t>
      </w:r>
      <w:bookmarkEnd w:id="93"/>
    </w:p>
    <w:p w14:paraId="6F563B81" w14:textId="77777777" w:rsidR="00605929" w:rsidRDefault="00605929" w:rsidP="00B67E4B">
      <w:pPr>
        <w:pStyle w:val="Tabulkakategorie"/>
        <w:jc w:val="center"/>
      </w:pPr>
    </w:p>
    <w:p w14:paraId="5A35B813" w14:textId="77777777" w:rsidR="00605929" w:rsidRPr="00E82A4A" w:rsidRDefault="0060592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9E3A69D" w14:textId="77777777" w:rsidR="00605929" w:rsidRDefault="0060592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D7BBC97" w14:textId="77777777" w:rsidR="00605929" w:rsidRDefault="0060592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EFEA161" w14:textId="77777777" w:rsidR="00605929" w:rsidRPr="006A01CF" w:rsidRDefault="0060592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981ECBD" w14:textId="77777777" w:rsidR="00605929" w:rsidRPr="00511A90" w:rsidRDefault="00605929" w:rsidP="00B67E4B">
      <w:pPr>
        <w:pStyle w:val="Tabulkapopisek"/>
      </w:pPr>
      <w:r>
        <w:t>Graf</w:t>
      </w:r>
      <w:r w:rsidRPr="00511A90">
        <w:t xml:space="preserve"> </w:t>
      </w:r>
      <w:r>
        <w:t>c2.6.a</w:t>
      </w:r>
    </w:p>
    <w:p w14:paraId="3863FB15" w14:textId="77777777" w:rsidR="00605929" w:rsidRDefault="0060592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EA42819" w14:textId="77777777" w:rsidR="00605929" w:rsidRDefault="00605929">
      <w:r>
        <w:rPr>
          <w:noProof/>
        </w:rPr>
        <w:drawing>
          <wp:inline distT="0" distB="0" distL="0" distR="0" wp14:anchorId="278969F8" wp14:editId="5DB3112E">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AA32E43" w14:textId="77777777" w:rsidR="00605929" w:rsidRDefault="0060592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1327876" w14:textId="77777777" w:rsidR="00605929" w:rsidRDefault="00605929" w:rsidP="00F46823">
      <w:pPr>
        <w:pStyle w:val="Tabulkapopisek"/>
        <w:keepNext/>
        <w:keepLines/>
        <w:pageBreakBefore/>
      </w:pPr>
      <w:r>
        <w:t>Graf</w:t>
      </w:r>
      <w:r w:rsidRPr="00511A90">
        <w:t xml:space="preserve"> </w:t>
      </w:r>
      <w:r>
        <w:t>c2.6.b</w:t>
      </w:r>
    </w:p>
    <w:p w14:paraId="18442295" w14:textId="77777777" w:rsidR="00605929" w:rsidRPr="00B17595" w:rsidRDefault="0060592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8EF6E32" w14:textId="77777777" w:rsidR="00605929" w:rsidRDefault="00605929">
      <w:r>
        <w:rPr>
          <w:noProof/>
        </w:rPr>
        <w:drawing>
          <wp:inline distT="0" distB="0" distL="0" distR="0" wp14:anchorId="39A6F37E" wp14:editId="54D8042F">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4633340" w14:textId="77777777" w:rsidR="00605929" w:rsidRPr="00EC7314" w:rsidRDefault="00605929"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CB21C34" w14:textId="77777777" w:rsidR="00605929" w:rsidRDefault="0060592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7F0DDB1" w14:textId="77777777" w:rsidR="00605929" w:rsidRDefault="00605929" w:rsidP="00B67E4B">
      <w:r>
        <w:t xml:space="preserve">Nyní bude na zřizovatelích, jak prostředky určí. V rámci příjmů z RUD je obce „obdrží v jednom balíku“, přičemž metodicky je zásadní jejich jasné rozdělení na: </w:t>
      </w:r>
    </w:p>
    <w:p w14:paraId="1E75B13C" w14:textId="77777777" w:rsidR="00605929" w:rsidRDefault="00605929" w:rsidP="00B67E4B">
      <w:pPr>
        <w:pStyle w:val="Odstavecseseznamem"/>
        <w:numPr>
          <w:ilvl w:val="0"/>
          <w:numId w:val="44"/>
        </w:numPr>
      </w:pPr>
      <w:r>
        <w:t xml:space="preserve">financování podmínek pedagogické práce škol – například pomůcek, učebnic, dalšího vzdělávání učitelů apod., </w:t>
      </w:r>
    </w:p>
    <w:p w14:paraId="241D0DC9" w14:textId="77777777" w:rsidR="00605929" w:rsidRDefault="00605929" w:rsidP="00B67E4B">
      <w:pPr>
        <w:pStyle w:val="Odstavecseseznamem"/>
        <w:numPr>
          <w:ilvl w:val="0"/>
          <w:numId w:val="44"/>
        </w:numPr>
      </w:pPr>
      <w:r>
        <w:t xml:space="preserve">platy nepedagogických pracovníků škol – zajištění činností a platů např. školníků, hospodářů, uklízeček, </w:t>
      </w:r>
    </w:p>
    <w:p w14:paraId="09A69A56" w14:textId="77777777" w:rsidR="00605929" w:rsidRDefault="00605929" w:rsidP="00B67E4B">
      <w:pPr>
        <w:pStyle w:val="Odstavecseseznamem"/>
        <w:numPr>
          <w:ilvl w:val="0"/>
          <w:numId w:val="44"/>
        </w:numPr>
      </w:pPr>
      <w:r>
        <w:t xml:space="preserve">finance na provoz škol – například výdaje na vybavení škol, učeben, energií apod., </w:t>
      </w:r>
    </w:p>
    <w:p w14:paraId="577B7F33" w14:textId="77777777" w:rsidR="00605929" w:rsidRDefault="00605929" w:rsidP="00B67E4B">
      <w:pPr>
        <w:pStyle w:val="Odstavecseseznamem"/>
        <w:numPr>
          <w:ilvl w:val="0"/>
          <w:numId w:val="44"/>
        </w:numPr>
      </w:pPr>
      <w:r>
        <w:t xml:space="preserve">finance na investice – rozsáhlejší opravy apod. </w:t>
      </w:r>
    </w:p>
    <w:p w14:paraId="37CBBCF1" w14:textId="77777777" w:rsidR="00605929" w:rsidRPr="00EC7314" w:rsidRDefault="0060592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E1C353B" w14:textId="77777777" w:rsidR="00605929" w:rsidRDefault="00605929" w:rsidP="00EC7314">
      <w:pPr>
        <w:pStyle w:val="Tabulkapopisek"/>
        <w:keepNext/>
        <w:keepLines/>
      </w:pPr>
      <w:r>
        <w:t>Tabulka</w:t>
      </w:r>
      <w:r w:rsidRPr="00511A90">
        <w:t xml:space="preserve"> </w:t>
      </w:r>
      <w:r>
        <w:t>c2.6.c</w:t>
      </w:r>
    </w:p>
    <w:p w14:paraId="3B32DD71" w14:textId="77777777" w:rsidR="00605929" w:rsidRPr="00EC7314" w:rsidRDefault="0060592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9661D0E" w14:textId="77777777" w:rsidR="00605929" w:rsidRDefault="00605929"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8E3390" w14:paraId="2E458E9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5763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E3390" w14:paraId="67F8FFD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634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788 348 Kč</w:t>
            </w:r>
          </w:p>
        </w:tc>
      </w:tr>
    </w:tbl>
    <w:p w14:paraId="567AE624" w14:textId="77777777" w:rsidR="00605929" w:rsidRDefault="0060592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3DBDE86" w14:textId="77777777" w:rsidR="00605929" w:rsidRDefault="00605929" w:rsidP="00EF78C9">
      <w:pPr>
        <w:pStyle w:val="Tabulkapopisek"/>
        <w:keepNext/>
        <w:keepLines/>
        <w:pageBreakBefore/>
      </w:pPr>
      <w:r>
        <w:t>Tabulka c2.6.d</w:t>
      </w:r>
    </w:p>
    <w:p w14:paraId="64F4A6A6" w14:textId="77777777" w:rsidR="00605929" w:rsidRDefault="0060592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8AA24B2" w14:textId="77777777" w:rsidR="00605929" w:rsidRDefault="00605929"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8E3390" w14:paraId="18EC5F7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E73D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EDB4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EA99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E3390" w14:paraId="3869191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83E9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6F5B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D177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E3390" w14:paraId="0FA232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4C62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17EA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3F1D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E3390" w14:paraId="03C1C4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FFCA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9324"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A01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E3390" w14:paraId="2797C0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E0DE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8A16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3B1C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E3390" w14:paraId="0C0B93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EA02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29EA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2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E60F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E3390" w14:paraId="511F00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04ABF"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489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CD1F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E3390" w14:paraId="306F01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B311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80E1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03E3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E3390" w14:paraId="7F1C16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5A03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0506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91A8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E3390" w14:paraId="39E62E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7253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B502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F93C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E3390" w14:paraId="1337AA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D682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374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F69B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E3390" w14:paraId="230FE8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B8DE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FAE4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DF86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E3390" w14:paraId="3FD626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2E8B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5E7E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E70B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E3390" w14:paraId="6B2C77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040D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4FF1A"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B77B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3E8C9CB" w14:textId="77777777" w:rsidR="00605929" w:rsidRPr="00BE72AC" w:rsidRDefault="0060592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49232E9" w14:textId="77777777" w:rsidR="00605929" w:rsidRPr="00D61D07" w:rsidRDefault="0060592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7B7D707" w14:textId="77777777" w:rsidR="00605929" w:rsidRDefault="00605929" w:rsidP="001C5609">
      <w:pPr>
        <w:pStyle w:val="Nadpis5"/>
        <w:ind w:left="426" w:hanging="426"/>
      </w:pPr>
      <w:bookmarkStart w:id="97" w:name="_Toc211870402"/>
      <w:r>
        <w:t>Fragmentace vzdělávání</w:t>
      </w:r>
      <w:bookmarkEnd w:id="97"/>
    </w:p>
    <w:p w14:paraId="12C12533" w14:textId="77777777" w:rsidR="00605929" w:rsidRDefault="0060592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6BCE075" w14:textId="77777777" w:rsidR="00605929" w:rsidRDefault="00605929">
      <w:pPr>
        <w:pStyle w:val="Odstavecseseznamem"/>
        <w:numPr>
          <w:ilvl w:val="0"/>
          <w:numId w:val="23"/>
        </w:numPr>
      </w:pPr>
      <w:r>
        <w:t>Složení škol podle jejich typu a velikosti</w:t>
      </w:r>
    </w:p>
    <w:p w14:paraId="66FBB48E" w14:textId="77777777" w:rsidR="00605929" w:rsidRDefault="00605929">
      <w:pPr>
        <w:pStyle w:val="Odstavecseseznamem"/>
        <w:numPr>
          <w:ilvl w:val="0"/>
          <w:numId w:val="23"/>
        </w:numPr>
      </w:pPr>
      <w:r>
        <w:t xml:space="preserve">Identifikace velmi málo naplněných škol </w:t>
      </w:r>
    </w:p>
    <w:p w14:paraId="614A936F" w14:textId="77777777" w:rsidR="00605929" w:rsidRDefault="00605929">
      <w:pPr>
        <w:pStyle w:val="Odstavecseseznamem"/>
        <w:numPr>
          <w:ilvl w:val="0"/>
          <w:numId w:val="23"/>
        </w:numPr>
      </w:pPr>
      <w:r>
        <w:t>Fragmentace řízení mezi zřizovatele</w:t>
      </w:r>
    </w:p>
    <w:p w14:paraId="05070017" w14:textId="77777777" w:rsidR="00605929" w:rsidRPr="005E5B5E" w:rsidRDefault="0060592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89B2202" w14:textId="77777777" w:rsidR="00605929" w:rsidRDefault="0060592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27494A5" w14:textId="77777777" w:rsidR="00605929" w:rsidRDefault="0060592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D7769C3" w14:textId="77777777" w:rsidR="00605929" w:rsidRDefault="00605929" w:rsidP="00C8038F">
      <w:pPr>
        <w:pStyle w:val="Tabulkapopisek"/>
        <w:keepNext/>
        <w:keepLines/>
      </w:pPr>
      <w:r>
        <w:t>Graf</w:t>
      </w:r>
      <w:r w:rsidRPr="00511A90">
        <w:t xml:space="preserve"> </w:t>
      </w:r>
      <w:r>
        <w:t>c2.7.a</w:t>
      </w:r>
      <w:r w:rsidRPr="00511A90">
        <w:t xml:space="preserve"> </w:t>
      </w:r>
    </w:p>
    <w:p w14:paraId="6921465D" w14:textId="77777777" w:rsidR="00605929" w:rsidRDefault="00605929" w:rsidP="00C8038F">
      <w:pPr>
        <w:keepNext/>
        <w:keepLines/>
        <w:rPr>
          <w:rFonts w:ascii="Inter" w:hAnsi="Inter" w:cs="Times New Roman"/>
          <w:b/>
          <w:bCs/>
        </w:rPr>
      </w:pPr>
      <w:r>
        <w:rPr>
          <w:rFonts w:ascii="Inter" w:hAnsi="Inter" w:cs="Times New Roman"/>
          <w:b/>
          <w:bCs/>
        </w:rPr>
        <w:t>Podíl škol podle typu (malotřídní, neúplné, úplné)</w:t>
      </w:r>
    </w:p>
    <w:p w14:paraId="3C95469C" w14:textId="77777777" w:rsidR="00605929" w:rsidRDefault="00605929">
      <w:r>
        <w:rPr>
          <w:noProof/>
        </w:rPr>
        <w:drawing>
          <wp:inline distT="0" distB="0" distL="0" distR="0" wp14:anchorId="7E256FFD" wp14:editId="7D4632D8">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5C2ACEE" w14:textId="77777777" w:rsidR="00605929" w:rsidRDefault="0060592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87113A1" w14:textId="77777777" w:rsidR="00605929" w:rsidRDefault="0060592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50AFA48" w14:textId="77777777" w:rsidR="00605929" w:rsidRDefault="00605929" w:rsidP="009255B5">
      <w:pPr>
        <w:pStyle w:val="Tabulkapopisek"/>
      </w:pPr>
      <w:r>
        <w:t>Tabulka</w:t>
      </w:r>
      <w:r w:rsidRPr="00511A90">
        <w:t xml:space="preserve"> </w:t>
      </w:r>
      <w:r>
        <w:t>c2.7.b</w:t>
      </w:r>
    </w:p>
    <w:p w14:paraId="11305A20" w14:textId="77777777" w:rsidR="00605929" w:rsidRPr="00C80221" w:rsidRDefault="00605929" w:rsidP="009255B5">
      <w:pPr>
        <w:rPr>
          <w:rFonts w:ascii="Inter" w:hAnsi="Inter" w:cs="Times New Roman"/>
          <w:b/>
          <w:bCs/>
        </w:rPr>
      </w:pPr>
      <w:r>
        <w:rPr>
          <w:rFonts w:ascii="Inter" w:hAnsi="Inter" w:cs="Times New Roman"/>
          <w:b/>
          <w:bCs/>
        </w:rPr>
        <w:t>Průměrný počet žáků na třídu podle typu školy</w:t>
      </w:r>
    </w:p>
    <w:p w14:paraId="06FE396C" w14:textId="77777777" w:rsidR="00605929" w:rsidRDefault="00605929"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8E3390" w14:paraId="60C464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D95C3"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7362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5479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93CF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3390" w14:paraId="3B4974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2AED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9853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810B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5AA0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E3390" w14:paraId="3F3737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0E94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1063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7DD7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72F1D"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E3390" w14:paraId="7D6DC3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83E4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8E42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4BFB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CE298"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6FB711E" w14:textId="77777777" w:rsidR="00605929" w:rsidRDefault="0060592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72F7A1F" w14:textId="77777777" w:rsidR="00605929" w:rsidRPr="00B01F36" w:rsidRDefault="0060592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36CB23A" w14:textId="77777777" w:rsidR="00605929" w:rsidRDefault="00605929" w:rsidP="00B01F36">
      <w:pPr>
        <w:pStyle w:val="Tabulkapopisek"/>
      </w:pPr>
      <w:r>
        <w:t>Tabulka</w:t>
      </w:r>
      <w:r w:rsidRPr="00511A90">
        <w:t xml:space="preserve"> </w:t>
      </w:r>
      <w:r>
        <w:t>c2.7.c</w:t>
      </w:r>
    </w:p>
    <w:p w14:paraId="5BFE5966" w14:textId="77777777" w:rsidR="00605929" w:rsidRDefault="00605929" w:rsidP="00B01F36">
      <w:pPr>
        <w:rPr>
          <w:rFonts w:ascii="Inter" w:hAnsi="Inter" w:cs="Times New Roman"/>
          <w:b/>
          <w:bCs/>
        </w:rPr>
      </w:pPr>
      <w:r>
        <w:rPr>
          <w:rFonts w:ascii="Inter" w:hAnsi="Inter" w:cs="Times New Roman"/>
          <w:b/>
          <w:bCs/>
        </w:rPr>
        <w:t>Počet podlimitních škol</w:t>
      </w:r>
    </w:p>
    <w:p w14:paraId="47B88156" w14:textId="77777777" w:rsidR="00605929" w:rsidRPr="004C488F" w:rsidRDefault="00605929"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8E3390" w14:paraId="1075542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68D9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1DEE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0F4A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3390" w14:paraId="158D8C5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A0E3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0611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8CA8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E3390" w14:paraId="7E31F21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629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8108B"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F836E"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E3390" w14:paraId="3A5F422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25CF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53125"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21E0"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E3390" w14:paraId="36762E2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9995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CE611"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2E20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E3390" w14:paraId="5692734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D26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AEC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E0D5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E3390" w14:paraId="0B4A08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E7A16"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E7669"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15A82"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2291DE9" w14:textId="77777777" w:rsidR="00605929" w:rsidRPr="00BD5390" w:rsidRDefault="0060592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E6D52E0" w14:textId="77777777" w:rsidR="00605929" w:rsidRDefault="0060592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3115668" w14:textId="77777777" w:rsidR="00605929" w:rsidRDefault="0060592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B2CB782" w14:textId="77777777" w:rsidR="00605929" w:rsidRDefault="0060592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D88ED6F" w14:textId="77777777" w:rsidR="00605929" w:rsidRDefault="0060592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909BB3B" w14:textId="77777777" w:rsidR="00605929" w:rsidRDefault="0060592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5607C4E" w14:textId="77777777" w:rsidR="00605929" w:rsidRDefault="00605929" w:rsidP="00FB7511">
      <w:pPr>
        <w:pStyle w:val="Tabulkapopisek"/>
      </w:pPr>
      <w:r>
        <w:t>Tabulka</w:t>
      </w:r>
      <w:r w:rsidRPr="00511A90">
        <w:t xml:space="preserve"> </w:t>
      </w:r>
      <w:r>
        <w:t>c2.7.c</w:t>
      </w:r>
    </w:p>
    <w:p w14:paraId="718DAD2D" w14:textId="77777777" w:rsidR="00605929" w:rsidRDefault="0060592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3398651" w14:textId="77777777" w:rsidR="00605929" w:rsidRDefault="00605929"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8E3390" w14:paraId="02E2609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2ABB7"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E3390" w14:paraId="4D3D952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B49C" w14:textId="77777777" w:rsidR="00605929" w:rsidRDefault="006059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4E8FA06E" w14:textId="77777777" w:rsidR="00605929" w:rsidRPr="00F54A57" w:rsidRDefault="0060592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70A7CB1" w14:textId="77777777" w:rsidR="00605929" w:rsidRDefault="0060592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85E7F3F" w14:textId="77777777" w:rsidR="00605929" w:rsidRDefault="00605929" w:rsidP="00B630F0">
      <w:pPr>
        <w:pStyle w:val="Tabulkapopisek"/>
        <w:keepNext/>
        <w:keepLines/>
        <w:pageBreakBefore/>
      </w:pPr>
      <w:r>
        <w:t>Graf</w:t>
      </w:r>
      <w:r w:rsidRPr="00511A90">
        <w:t xml:space="preserve"> </w:t>
      </w:r>
      <w:r>
        <w:t>c2.7.d</w:t>
      </w:r>
    </w:p>
    <w:p w14:paraId="0C4471ED" w14:textId="77777777" w:rsidR="00605929" w:rsidRDefault="00605929" w:rsidP="00B630F0">
      <w:pPr>
        <w:keepNext/>
        <w:keepLines/>
        <w:rPr>
          <w:rFonts w:ascii="Inter" w:hAnsi="Inter" w:cs="Times New Roman"/>
          <w:b/>
          <w:bCs/>
        </w:rPr>
      </w:pPr>
      <w:r>
        <w:rPr>
          <w:rFonts w:ascii="Inter" w:hAnsi="Inter" w:cs="Times New Roman"/>
          <w:b/>
          <w:bCs/>
        </w:rPr>
        <w:t>Podíl zřizovatelů jenom s jednou školou</w:t>
      </w:r>
    </w:p>
    <w:p w14:paraId="38D34300" w14:textId="77777777" w:rsidR="00605929" w:rsidRDefault="00605929">
      <w:r>
        <w:rPr>
          <w:noProof/>
        </w:rPr>
        <w:drawing>
          <wp:inline distT="0" distB="0" distL="0" distR="0" wp14:anchorId="09198514" wp14:editId="3313067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BBE2FCB" w14:textId="77777777" w:rsidR="00605929" w:rsidRPr="00DE0CEB" w:rsidRDefault="0060592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A3C3B96" w14:textId="77777777" w:rsidR="00605929" w:rsidRDefault="0060592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3C6D637" w14:textId="77777777" w:rsidR="00605929" w:rsidRDefault="00605929" w:rsidP="00616603">
      <w:pPr>
        <w:pStyle w:val="Tabulkapopisek"/>
        <w:spacing w:before="0"/>
      </w:pPr>
    </w:p>
    <w:p w14:paraId="1E14C4F7" w14:textId="77777777" w:rsidR="00605929" w:rsidRDefault="00605929" w:rsidP="00B630F0">
      <w:pPr>
        <w:pStyle w:val="Tabulkapopisek"/>
        <w:keepNext/>
        <w:keepLines/>
      </w:pPr>
      <w:r>
        <w:t>Graf</w:t>
      </w:r>
      <w:r w:rsidRPr="00511A90">
        <w:t xml:space="preserve"> </w:t>
      </w:r>
      <w:r>
        <w:t>c2.7.e</w:t>
      </w:r>
    </w:p>
    <w:p w14:paraId="1DD4E810" w14:textId="77777777" w:rsidR="00605929" w:rsidRDefault="0060592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BD7675C" w14:textId="77777777" w:rsidR="00605929" w:rsidRDefault="00605929">
      <w:r>
        <w:rPr>
          <w:noProof/>
        </w:rPr>
        <w:drawing>
          <wp:inline distT="0" distB="0" distL="0" distR="0" wp14:anchorId="7BEADD09" wp14:editId="7C2EA71D">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1A4FB14" w14:textId="77777777" w:rsidR="00605929" w:rsidRPr="00DE0CEB" w:rsidRDefault="0060592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141131F" w14:textId="77777777" w:rsidR="00605929" w:rsidRDefault="00605929" w:rsidP="00B630F0">
      <w:pPr>
        <w:autoSpaceDE/>
        <w:autoSpaceDN/>
        <w:adjustRightInd/>
        <w:spacing w:line="259" w:lineRule="auto"/>
        <w:textAlignment w:val="auto"/>
        <w:rPr>
          <w:b/>
        </w:rPr>
      </w:pPr>
      <w:r>
        <w:rPr>
          <w:b/>
        </w:rPr>
        <w:br w:type="page"/>
      </w:r>
    </w:p>
    <w:p w14:paraId="08875279" w14:textId="77777777" w:rsidR="00605929" w:rsidRDefault="0060592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4CE05B0" wp14:editId="0EBCF80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91A048" w14:textId="77777777" w:rsidR="00605929" w:rsidRDefault="00605929" w:rsidP="00B03548">
                            <w:pPr>
                              <w:pStyle w:val="Bezmezer"/>
                            </w:pPr>
                          </w:p>
                          <w:p w14:paraId="26BEB05E" w14:textId="77777777" w:rsidR="00605929" w:rsidRPr="001C5609" w:rsidRDefault="00605929" w:rsidP="00B03548">
                            <w:pPr>
                              <w:pStyle w:val="Bezmezer"/>
                            </w:pPr>
                          </w:p>
                          <w:p w14:paraId="7C80C130" w14:textId="77777777" w:rsidR="00605929" w:rsidRDefault="00605929" w:rsidP="00B03548">
                            <w:pPr>
                              <w:pStyle w:val="Bezmezer"/>
                            </w:pPr>
                          </w:p>
                          <w:p w14:paraId="728053BB" w14:textId="77777777" w:rsidR="00605929" w:rsidRDefault="00605929" w:rsidP="00B03548"/>
                          <w:p w14:paraId="40193288" w14:textId="77777777" w:rsidR="00605929" w:rsidRDefault="00605929" w:rsidP="00B03548"/>
                          <w:p w14:paraId="21B46027" w14:textId="77777777" w:rsidR="00605929" w:rsidRDefault="00605929" w:rsidP="00B03548"/>
                          <w:p w14:paraId="1FD97C5B" w14:textId="77777777" w:rsidR="00605929" w:rsidRDefault="00605929" w:rsidP="00B03548"/>
                          <w:p w14:paraId="75846DC5" w14:textId="77777777" w:rsidR="00605929" w:rsidRDefault="00605929" w:rsidP="00B03548"/>
                          <w:p w14:paraId="7474200A" w14:textId="77777777" w:rsidR="00605929" w:rsidRDefault="00605929" w:rsidP="00B03548"/>
                          <w:p w14:paraId="25FE1B0B" w14:textId="77777777" w:rsidR="00605929" w:rsidRDefault="00605929" w:rsidP="00B03548"/>
                          <w:p w14:paraId="20602EC5" w14:textId="77777777" w:rsidR="00605929" w:rsidRDefault="00605929" w:rsidP="00B03548"/>
                          <w:p w14:paraId="24EEF0C4" w14:textId="77777777" w:rsidR="00605929" w:rsidRDefault="00605929" w:rsidP="00B03548"/>
                          <w:p w14:paraId="7D9767B1" w14:textId="77777777" w:rsidR="00605929" w:rsidRDefault="00605929" w:rsidP="00B03548"/>
                          <w:p w14:paraId="3471DEFF" w14:textId="77777777" w:rsidR="00605929" w:rsidRDefault="00605929" w:rsidP="00B03548"/>
                          <w:p w14:paraId="0F84B37B" w14:textId="77777777" w:rsidR="00605929" w:rsidRDefault="00605929" w:rsidP="00B03548"/>
                          <w:p w14:paraId="70E63D2A" w14:textId="77777777" w:rsidR="00605929" w:rsidRPr="00E3168F" w:rsidRDefault="00605929" w:rsidP="00B03548"/>
                          <w:p w14:paraId="4BC55909" w14:textId="77777777" w:rsidR="00605929" w:rsidRPr="00C872C8" w:rsidRDefault="0060592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CF593F2" w14:textId="77777777" w:rsidR="00605929" w:rsidRPr="00CB17DB" w:rsidRDefault="00605929" w:rsidP="00B03548">
                            <w:pPr>
                              <w:pStyle w:val="Bezmezer"/>
                            </w:pPr>
                            <w:r w:rsidRPr="00CB17DB">
                              <w:t xml:space="preserve"> </w:t>
                            </w:r>
                          </w:p>
                          <w:p w14:paraId="2439976A" w14:textId="77777777" w:rsidR="00605929" w:rsidRDefault="0060592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E05B0"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D91A048" w14:textId="77777777" w:rsidR="00605929" w:rsidRDefault="00605929" w:rsidP="00B03548">
                      <w:pPr>
                        <w:pStyle w:val="Bezmezer"/>
                      </w:pPr>
                    </w:p>
                    <w:p w14:paraId="26BEB05E" w14:textId="77777777" w:rsidR="00605929" w:rsidRPr="001C5609" w:rsidRDefault="00605929" w:rsidP="00B03548">
                      <w:pPr>
                        <w:pStyle w:val="Bezmezer"/>
                      </w:pPr>
                    </w:p>
                    <w:p w14:paraId="7C80C130" w14:textId="77777777" w:rsidR="00605929" w:rsidRDefault="00605929" w:rsidP="00B03548">
                      <w:pPr>
                        <w:pStyle w:val="Bezmezer"/>
                      </w:pPr>
                    </w:p>
                    <w:p w14:paraId="728053BB" w14:textId="77777777" w:rsidR="00605929" w:rsidRDefault="00605929" w:rsidP="00B03548"/>
                    <w:p w14:paraId="40193288" w14:textId="77777777" w:rsidR="00605929" w:rsidRDefault="00605929" w:rsidP="00B03548"/>
                    <w:p w14:paraId="21B46027" w14:textId="77777777" w:rsidR="00605929" w:rsidRDefault="00605929" w:rsidP="00B03548"/>
                    <w:p w14:paraId="1FD97C5B" w14:textId="77777777" w:rsidR="00605929" w:rsidRDefault="00605929" w:rsidP="00B03548"/>
                    <w:p w14:paraId="75846DC5" w14:textId="77777777" w:rsidR="00605929" w:rsidRDefault="00605929" w:rsidP="00B03548"/>
                    <w:p w14:paraId="7474200A" w14:textId="77777777" w:rsidR="00605929" w:rsidRDefault="00605929" w:rsidP="00B03548"/>
                    <w:p w14:paraId="25FE1B0B" w14:textId="77777777" w:rsidR="00605929" w:rsidRDefault="00605929" w:rsidP="00B03548"/>
                    <w:p w14:paraId="20602EC5" w14:textId="77777777" w:rsidR="00605929" w:rsidRDefault="00605929" w:rsidP="00B03548"/>
                    <w:p w14:paraId="24EEF0C4" w14:textId="77777777" w:rsidR="00605929" w:rsidRDefault="00605929" w:rsidP="00B03548"/>
                    <w:p w14:paraId="7D9767B1" w14:textId="77777777" w:rsidR="00605929" w:rsidRDefault="00605929" w:rsidP="00B03548"/>
                    <w:p w14:paraId="3471DEFF" w14:textId="77777777" w:rsidR="00605929" w:rsidRDefault="00605929" w:rsidP="00B03548"/>
                    <w:p w14:paraId="0F84B37B" w14:textId="77777777" w:rsidR="00605929" w:rsidRDefault="00605929" w:rsidP="00B03548"/>
                    <w:p w14:paraId="70E63D2A" w14:textId="77777777" w:rsidR="00605929" w:rsidRPr="00E3168F" w:rsidRDefault="00605929" w:rsidP="00B03548"/>
                    <w:p w14:paraId="4BC55909" w14:textId="77777777" w:rsidR="00605929" w:rsidRPr="00C872C8" w:rsidRDefault="0060592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CF593F2" w14:textId="77777777" w:rsidR="00605929" w:rsidRPr="00CB17DB" w:rsidRDefault="00605929" w:rsidP="00B03548">
                      <w:pPr>
                        <w:pStyle w:val="Bezmezer"/>
                      </w:pPr>
                      <w:r w:rsidRPr="00CB17DB">
                        <w:t xml:space="preserve"> </w:t>
                      </w:r>
                    </w:p>
                    <w:p w14:paraId="2439976A" w14:textId="77777777" w:rsidR="00605929" w:rsidRDefault="0060592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284A64D" wp14:editId="35EC857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A73A700" w14:textId="77777777" w:rsidR="00605929" w:rsidRDefault="00605929">
      <w:pPr>
        <w:autoSpaceDE/>
        <w:autoSpaceDN/>
        <w:adjustRightInd/>
        <w:spacing w:line="259" w:lineRule="auto"/>
        <w:textAlignment w:val="auto"/>
        <w:rPr>
          <w:rFonts w:ascii="Inter ExtraBold" w:hAnsi="Inter ExtraBold"/>
          <w:color w:val="000000" w:themeColor="text1"/>
          <w:sz w:val="56"/>
          <w:szCs w:val="72"/>
        </w:rPr>
      </w:pPr>
    </w:p>
    <w:p w14:paraId="51DA89EF" w14:textId="77777777" w:rsidR="00605929" w:rsidRPr="00CB2D39" w:rsidRDefault="00605929" w:rsidP="00CB2D39">
      <w:pPr>
        <w:pStyle w:val="nadpisneslovan"/>
      </w:pPr>
      <w:bookmarkStart w:id="101" w:name="Doporučení"/>
      <w:bookmarkStart w:id="102" w:name="_Toc159579105"/>
      <w:bookmarkStart w:id="103" w:name="_Toc159579161"/>
      <w:bookmarkStart w:id="104" w:name="_Toc211870403"/>
      <w:bookmarkEnd w:id="101"/>
      <w:r w:rsidRPr="00CB2D39">
        <w:t>Doporučení</w:t>
      </w:r>
      <w:bookmarkEnd w:id="102"/>
      <w:bookmarkEnd w:id="103"/>
      <w:bookmarkEnd w:id="104"/>
    </w:p>
    <w:p w14:paraId="47EA74FC" w14:textId="77777777" w:rsidR="00605929" w:rsidRPr="002F5D31" w:rsidRDefault="0060592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896B540" w14:textId="77777777" w:rsidR="00605929" w:rsidRDefault="00605929"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18B41997" w14:textId="77777777" w:rsidR="00605929" w:rsidRDefault="00605929" w:rsidP="00B339D1">
      <w:pPr>
        <w:spacing w:after="0"/>
        <w:ind w:left="360"/>
        <w:rPr>
          <w:b/>
          <w:bCs/>
        </w:rPr>
      </w:pPr>
    </w:p>
    <w:p w14:paraId="50467851" w14:textId="77777777" w:rsidR="00605929" w:rsidRDefault="00605929" w:rsidP="00CC4720">
      <w:pPr>
        <w:ind w:firstLine="113"/>
        <w:rPr>
          <w:b/>
          <w:bCs/>
        </w:rPr>
      </w:pPr>
      <w:r w:rsidRPr="003D4E29">
        <w:rPr>
          <w:b/>
          <w:bCs/>
        </w:rPr>
        <w:t>Exekuce</w:t>
      </w:r>
    </w:p>
    <w:p w14:paraId="3A8299B0" w14:textId="77777777" w:rsidR="00605929" w:rsidRDefault="0060592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F4EBBBF" w14:textId="77777777" w:rsidR="00605929" w:rsidRDefault="0060592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A855AD0" w14:textId="77777777" w:rsidR="00605929" w:rsidRDefault="00605929">
      <w:pPr>
        <w:pStyle w:val="Odstavecseseznamem"/>
        <w:numPr>
          <w:ilvl w:val="0"/>
          <w:numId w:val="16"/>
        </w:numPr>
      </w:pPr>
      <w:r>
        <w:t>Realizovat programy typu „milostivé léto“ = odpuštění většiny nákladů vymáhání a penále při zaplacení jistiny dluhu za nájmy, poplatky atd.</w:t>
      </w:r>
    </w:p>
    <w:p w14:paraId="78F9C1E3" w14:textId="77777777" w:rsidR="00605929" w:rsidRDefault="00605929">
      <w:pPr>
        <w:pStyle w:val="Odstavecseseznamem"/>
        <w:numPr>
          <w:ilvl w:val="0"/>
          <w:numId w:val="16"/>
        </w:numPr>
      </w:pPr>
      <w:r>
        <w:t>Informovat exekvované obyvatele o možnosti vstupu do oddlužení a dalších řešení.</w:t>
      </w:r>
    </w:p>
    <w:p w14:paraId="209029FD" w14:textId="77777777" w:rsidR="00605929" w:rsidRDefault="0060592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5A78096" w14:textId="77777777" w:rsidR="00605929" w:rsidRDefault="00605929">
      <w:pPr>
        <w:pStyle w:val="Odstavecseseznamem"/>
        <w:numPr>
          <w:ilvl w:val="0"/>
          <w:numId w:val="16"/>
        </w:numPr>
      </w:pPr>
      <w:r>
        <w:t>Regulace „šmejdů“ – např. reklam poskytovatelů půjček v lokálních médiích a prostorách.</w:t>
      </w:r>
    </w:p>
    <w:p w14:paraId="15FCE4BE" w14:textId="77777777" w:rsidR="00605929" w:rsidRDefault="0060592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1E0163B" w14:textId="77777777" w:rsidR="00605929" w:rsidRPr="002D54BF" w:rsidRDefault="00605929" w:rsidP="00D00D7F">
      <w:pPr>
        <w:rPr>
          <w:rFonts w:cs="Segoe UI"/>
          <w:color w:val="527A9E"/>
          <w:szCs w:val="18"/>
          <w:u w:val="single"/>
        </w:rPr>
      </w:pPr>
    </w:p>
    <w:p w14:paraId="2CC19AAB" w14:textId="77777777" w:rsidR="00605929" w:rsidRDefault="00605929" w:rsidP="00CC4720">
      <w:pPr>
        <w:ind w:firstLine="113"/>
        <w:rPr>
          <w:b/>
          <w:bCs/>
        </w:rPr>
      </w:pPr>
      <w:r w:rsidRPr="003D4E29">
        <w:rPr>
          <w:b/>
          <w:bCs/>
        </w:rPr>
        <w:t>Bytová nouze</w:t>
      </w:r>
    </w:p>
    <w:p w14:paraId="1A5765AB" w14:textId="77777777" w:rsidR="00605929" w:rsidRDefault="0060592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5E418E8" w14:textId="77777777" w:rsidR="00605929" w:rsidRDefault="0060592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A9C3035" w14:textId="77777777" w:rsidR="00605929" w:rsidRDefault="00605929">
      <w:pPr>
        <w:pStyle w:val="Odstavecseseznamem"/>
        <w:numPr>
          <w:ilvl w:val="0"/>
          <w:numId w:val="16"/>
        </w:numPr>
      </w:pPr>
      <w:r>
        <w:t>Snaha o udržení lidí v komerčním nájemním bydlení – například asistencí se splátkou kauce (přes dávku mimořádné okamžité pomoci či jinak).</w:t>
      </w:r>
    </w:p>
    <w:p w14:paraId="14F23660" w14:textId="77777777" w:rsidR="00605929" w:rsidRDefault="0060592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B1CC18A" w14:textId="77777777" w:rsidR="00605929" w:rsidRDefault="0060592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9399B9C" w14:textId="77777777" w:rsidR="00605929" w:rsidRDefault="00605929">
      <w:pPr>
        <w:pStyle w:val="Odstavecseseznamem"/>
        <w:numPr>
          <w:ilvl w:val="0"/>
          <w:numId w:val="16"/>
        </w:numPr>
      </w:pPr>
      <w:r>
        <w:t xml:space="preserve">Zřízení center bydlení, která koncentrují tyto typy asistence.  </w:t>
      </w:r>
    </w:p>
    <w:p w14:paraId="0213664C" w14:textId="77777777" w:rsidR="00605929" w:rsidRDefault="0060592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D48350C" w14:textId="77777777" w:rsidR="00605929" w:rsidRDefault="0060592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627D31F" w14:textId="77777777" w:rsidR="00605929" w:rsidRDefault="00605929" w:rsidP="00D00D7F">
      <w:pPr>
        <w:rPr>
          <w:rStyle w:val="Hypertextovodkaz"/>
          <w:rFonts w:cs="Fira Sans"/>
          <w:szCs w:val="20"/>
        </w:rPr>
      </w:pPr>
    </w:p>
    <w:p w14:paraId="10DB1ADD" w14:textId="77777777" w:rsidR="00605929" w:rsidRPr="003D4E29" w:rsidRDefault="00605929" w:rsidP="00CC4720">
      <w:pPr>
        <w:ind w:firstLine="113"/>
        <w:rPr>
          <w:b/>
          <w:bCs/>
        </w:rPr>
      </w:pPr>
      <w:r w:rsidRPr="003D4E29">
        <w:rPr>
          <w:b/>
          <w:bCs/>
        </w:rPr>
        <w:t>Sociální podpora</w:t>
      </w:r>
      <w:r>
        <w:rPr>
          <w:b/>
          <w:bCs/>
        </w:rPr>
        <w:t xml:space="preserve"> a systém (mimo dávek v bydlení)</w:t>
      </w:r>
    </w:p>
    <w:p w14:paraId="40A25884" w14:textId="77777777" w:rsidR="00605929" w:rsidRPr="009D0C53" w:rsidRDefault="0060592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F2A9DB1" w14:textId="77777777" w:rsidR="00605929" w:rsidRPr="009D0C53" w:rsidRDefault="0060592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0F04BB2" w14:textId="77777777" w:rsidR="00605929" w:rsidRPr="009D0C53" w:rsidRDefault="00605929">
      <w:pPr>
        <w:pStyle w:val="Odstavecseseznamem"/>
        <w:numPr>
          <w:ilvl w:val="0"/>
          <w:numId w:val="16"/>
        </w:numPr>
      </w:pPr>
      <w:r w:rsidRPr="009D0C53">
        <w:t>Přihlášení se do programů obědů zdarma ve školách a školkách</w:t>
      </w:r>
      <w:r>
        <w:t>.</w:t>
      </w:r>
    </w:p>
    <w:p w14:paraId="6D94AE93" w14:textId="77777777" w:rsidR="00605929" w:rsidRPr="009D0C53" w:rsidRDefault="0060592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BFA1F1B" w14:textId="77777777" w:rsidR="00605929" w:rsidRPr="009D0C53" w:rsidRDefault="0060592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588499E" w14:textId="77777777" w:rsidR="00605929" w:rsidRPr="009D0C53" w:rsidRDefault="0060592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87D0127" w14:textId="77777777" w:rsidR="00605929" w:rsidRPr="009D0C53" w:rsidRDefault="0060592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EA1E4FA" w14:textId="77777777" w:rsidR="00605929" w:rsidRDefault="0060592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3D9F9F3" w14:textId="77777777" w:rsidR="00605929" w:rsidRPr="00BE40CC" w:rsidRDefault="00605929" w:rsidP="00D00D7F">
      <w:pPr>
        <w:rPr>
          <w:color w:val="527A9E"/>
          <w:u w:val="single"/>
        </w:rPr>
      </w:pPr>
    </w:p>
    <w:p w14:paraId="0C56C2C9" w14:textId="77777777" w:rsidR="00605929" w:rsidRDefault="00605929"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77B54E2" w14:textId="77777777" w:rsidR="00605929" w:rsidRDefault="0060592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1746753" w14:textId="77777777" w:rsidR="00605929" w:rsidRPr="00225EE0" w:rsidRDefault="00605929" w:rsidP="00CC4720">
      <w:pPr>
        <w:ind w:firstLine="113"/>
        <w:rPr>
          <w:b/>
          <w:bCs/>
        </w:rPr>
      </w:pPr>
      <w:r>
        <w:rPr>
          <w:b/>
          <w:bCs/>
        </w:rPr>
        <w:t>Lokální</w:t>
      </w:r>
      <w:r w:rsidRPr="00225EE0">
        <w:rPr>
          <w:b/>
          <w:bCs/>
        </w:rPr>
        <w:t xml:space="preserve"> vzdělávací systém</w:t>
      </w:r>
    </w:p>
    <w:p w14:paraId="79ACB37D" w14:textId="77777777" w:rsidR="00605929" w:rsidRDefault="0060592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16EC887" w14:textId="77777777" w:rsidR="00605929" w:rsidRPr="00E00D55" w:rsidRDefault="0060592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20FE8A4" w14:textId="77777777" w:rsidR="00605929" w:rsidRPr="00762069" w:rsidRDefault="0060592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75CB052" w14:textId="77777777" w:rsidR="00605929" w:rsidRPr="00943CB3" w:rsidRDefault="00605929" w:rsidP="00CC4720">
      <w:pPr>
        <w:ind w:firstLine="113"/>
        <w:rPr>
          <w:b/>
          <w:bCs/>
        </w:rPr>
      </w:pPr>
      <w:r w:rsidRPr="00943CB3">
        <w:rPr>
          <w:b/>
          <w:bCs/>
        </w:rPr>
        <w:t>Škola a zřizovatel</w:t>
      </w:r>
    </w:p>
    <w:p w14:paraId="39E52456" w14:textId="77777777" w:rsidR="00605929" w:rsidRDefault="0060592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6AFDC79" w14:textId="77777777" w:rsidR="00605929" w:rsidRDefault="0060592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3A9D0A5" w14:textId="77777777" w:rsidR="00605929" w:rsidRPr="0086211E" w:rsidRDefault="0060592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4B616BE" w14:textId="77777777" w:rsidR="00605929" w:rsidRPr="0086211E" w:rsidRDefault="0060592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89357D5" w14:textId="77777777" w:rsidR="00605929" w:rsidRPr="006B3C16" w:rsidRDefault="00605929" w:rsidP="00CC4720">
      <w:pPr>
        <w:ind w:firstLine="113"/>
        <w:rPr>
          <w:b/>
          <w:bCs/>
        </w:rPr>
      </w:pPr>
      <w:r>
        <w:rPr>
          <w:b/>
          <w:bCs/>
        </w:rPr>
        <w:t>Škola</w:t>
      </w:r>
    </w:p>
    <w:p w14:paraId="079D53EF" w14:textId="77777777" w:rsidR="00605929" w:rsidRDefault="0060592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9A9AB3A" w14:textId="77777777" w:rsidR="00605929" w:rsidRDefault="0060592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D1A9AC6" w14:textId="77777777" w:rsidR="00605929" w:rsidRDefault="0060592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0B07B71" w14:textId="77777777" w:rsidR="00605929" w:rsidRDefault="00605929">
      <w:pPr>
        <w:pStyle w:val="Odstavecseseznamem"/>
        <w:numPr>
          <w:ilvl w:val="0"/>
          <w:numId w:val="19"/>
        </w:numPr>
      </w:pPr>
      <w:r>
        <w:t xml:space="preserve">Podpora dalšího vzdělávání pedagogických pracovníků v oblastech inkluze dětí se zdravotním a/nebo sociokulturním znevýhodněním. </w:t>
      </w:r>
    </w:p>
    <w:p w14:paraId="4D7C6BE7" w14:textId="77777777" w:rsidR="00605929" w:rsidRDefault="0060592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9444C31" w14:textId="77777777" w:rsidR="00605929" w:rsidRDefault="0060592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C2BD463" w14:textId="77777777" w:rsidR="00605929" w:rsidRDefault="0060592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87F929D" w14:textId="77777777" w:rsidR="00605929" w:rsidRDefault="0060592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12850CD" w14:textId="77777777" w:rsidR="00605929" w:rsidRDefault="0060592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2B0920E" w14:textId="77777777" w:rsidR="00605929" w:rsidRDefault="0060592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ADFE4CC" w14:textId="77777777" w:rsidR="00605929" w:rsidRDefault="0060592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A594B6A" w14:textId="77777777" w:rsidR="00605929" w:rsidRDefault="00605929" w:rsidP="00D00D7F">
      <w:pPr>
        <w:spacing w:after="0"/>
        <w:rPr>
          <w:b/>
          <w:bCs/>
        </w:rPr>
      </w:pPr>
    </w:p>
    <w:p w14:paraId="3EAEEB2A" w14:textId="77777777" w:rsidR="00605929" w:rsidRDefault="00605929" w:rsidP="00832837">
      <w:pPr>
        <w:rPr>
          <w:b/>
          <w:bCs/>
        </w:rPr>
      </w:pPr>
      <w:bookmarkStart w:id="107" w:name="doporuceni_2"/>
      <w:r w:rsidRPr="00920510">
        <w:rPr>
          <w:b/>
          <w:bCs/>
        </w:rPr>
        <w:t>Podpora kvality vzdělávání ve školách ze strany učitelů, ředitelů i zřizovatele</w:t>
      </w:r>
      <w:bookmarkEnd w:id="107"/>
    </w:p>
    <w:p w14:paraId="578072F0" w14:textId="77777777" w:rsidR="00605929" w:rsidRPr="006109EE" w:rsidRDefault="0060592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5C6425E" w14:textId="77777777" w:rsidR="00605929" w:rsidRDefault="0060592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1ED008A" w14:textId="77777777" w:rsidR="00605929" w:rsidRDefault="0060592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C3A99A9" w14:textId="77777777" w:rsidR="00605929" w:rsidRPr="00676B3F" w:rsidRDefault="0060592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F258E9C" w14:textId="77777777" w:rsidR="00605929" w:rsidRDefault="0060592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EDCC294" w14:textId="77777777" w:rsidR="00605929" w:rsidRPr="0030539F" w:rsidRDefault="0060592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6215B52" w14:textId="77777777" w:rsidR="00605929" w:rsidRPr="0030539F" w:rsidRDefault="00605929" w:rsidP="00D00D7F">
      <w:pPr>
        <w:pStyle w:val="Odstavecseseznamem"/>
      </w:pPr>
    </w:p>
    <w:p w14:paraId="18B90B12" w14:textId="77777777" w:rsidR="00605929" w:rsidRPr="00832837" w:rsidRDefault="00605929" w:rsidP="00832837">
      <w:bookmarkStart w:id="108" w:name="doporuceni_4"/>
      <w:r w:rsidRPr="00832837">
        <w:rPr>
          <w:b/>
          <w:bCs/>
        </w:rPr>
        <w:t xml:space="preserve">Dostupné a kvalitní předškolní vzdělávání </w:t>
      </w:r>
    </w:p>
    <w:bookmarkEnd w:id="108"/>
    <w:p w14:paraId="0DEA6073" w14:textId="77777777" w:rsidR="00605929" w:rsidRDefault="0060592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382C403" w14:textId="77777777" w:rsidR="00605929" w:rsidRPr="00B014FB" w:rsidRDefault="0060592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AA695AE" w14:textId="77777777" w:rsidR="00605929" w:rsidRDefault="0060592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3C9384F" w14:textId="77777777" w:rsidR="00605929" w:rsidRPr="00B014FB" w:rsidRDefault="0060592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9821188" w14:textId="77777777" w:rsidR="00605929" w:rsidRDefault="00605929">
      <w:pPr>
        <w:pStyle w:val="Odstavecseseznamem"/>
        <w:numPr>
          <w:ilvl w:val="1"/>
          <w:numId w:val="18"/>
        </w:numPr>
      </w:pPr>
      <w:r>
        <w:t>Pomoc rodičům s kontaktem a zápisem do MŠ.</w:t>
      </w:r>
    </w:p>
    <w:p w14:paraId="4DE75849" w14:textId="77777777" w:rsidR="00605929" w:rsidRDefault="0060592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F32C61B" w14:textId="77777777" w:rsidR="00605929" w:rsidRDefault="00605929">
      <w:pPr>
        <w:pStyle w:val="Odstavecseseznamem"/>
        <w:numPr>
          <w:ilvl w:val="1"/>
          <w:numId w:val="18"/>
        </w:numPr>
      </w:pPr>
      <w:r>
        <w:t>Využití pozic školních asistentů (v případě práce s romskou komunitou ideálně romských).</w:t>
      </w:r>
    </w:p>
    <w:p w14:paraId="19E6CEA1" w14:textId="77777777" w:rsidR="00605929" w:rsidRDefault="00605929">
      <w:pPr>
        <w:pStyle w:val="Odstavecseseznamem"/>
        <w:numPr>
          <w:ilvl w:val="1"/>
          <w:numId w:val="18"/>
        </w:numPr>
      </w:pPr>
      <w:r>
        <w:t>Podpora volnočasových a nízkoprahových aktivit i pro rodiče s dětmi v předškolním věku.</w:t>
      </w:r>
    </w:p>
    <w:p w14:paraId="4691C1A4" w14:textId="77777777" w:rsidR="00605929" w:rsidRDefault="0060592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0BE9189" w14:textId="77777777" w:rsidR="00605929" w:rsidRPr="002166FC" w:rsidRDefault="0060592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9E21043" w14:textId="77777777" w:rsidR="00605929" w:rsidRDefault="0060592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0968580" w14:textId="77777777" w:rsidR="00605929" w:rsidRDefault="0060592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98C4AF3" w14:textId="77777777" w:rsidR="00605929" w:rsidRPr="002E18C3" w:rsidRDefault="00605929" w:rsidP="00D00D7F"/>
    <w:bookmarkStart w:id="109" w:name="doporuceni_5"/>
    <w:p w14:paraId="4624491C" w14:textId="77777777" w:rsidR="00605929" w:rsidRPr="00832837" w:rsidRDefault="0060592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7915822C" w14:textId="77777777" w:rsidR="00605929" w:rsidRDefault="0060592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92FCB5E" w14:textId="77777777" w:rsidR="00605929" w:rsidRDefault="0060592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999B8E1" w14:textId="77777777" w:rsidR="00605929" w:rsidRDefault="0060592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9566083" w14:textId="77777777" w:rsidR="00605929" w:rsidRDefault="0060592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1C15415" w14:textId="77777777" w:rsidR="00605929" w:rsidRDefault="0060592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0C3A94F" w14:textId="77777777" w:rsidR="00605929" w:rsidRDefault="0060592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D4302F6" w14:textId="77777777" w:rsidR="00605929" w:rsidRDefault="00605929" w:rsidP="00D00D7F">
      <w:pPr>
        <w:rPr>
          <w:b/>
          <w:bCs/>
        </w:rPr>
      </w:pPr>
    </w:p>
    <w:p w14:paraId="5ED540E0" w14:textId="77777777" w:rsidR="00605929" w:rsidRDefault="00605929" w:rsidP="00D00D7F">
      <w:pPr>
        <w:rPr>
          <w:b/>
          <w:bCs/>
        </w:rPr>
      </w:pPr>
      <w:bookmarkStart w:id="110" w:name="doporuceni_6"/>
      <w:r w:rsidRPr="003D4E29">
        <w:rPr>
          <w:b/>
          <w:bCs/>
        </w:rPr>
        <w:t>Personální zajištění</w:t>
      </w:r>
    </w:p>
    <w:bookmarkEnd w:id="110"/>
    <w:p w14:paraId="3626C358" w14:textId="77777777" w:rsidR="00605929" w:rsidRDefault="0060592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820C503" w14:textId="77777777" w:rsidR="00605929" w:rsidRDefault="0060592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C32C6D9" w14:textId="77777777" w:rsidR="00605929" w:rsidRDefault="0060592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3036CF6" w14:textId="77777777" w:rsidR="00605929" w:rsidRDefault="0060592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5781C91" w14:textId="77777777" w:rsidR="00605929" w:rsidRDefault="0060592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BECC29D" w14:textId="77777777" w:rsidR="00605929" w:rsidRDefault="0060592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4F2D601" w14:textId="77777777" w:rsidR="00605929" w:rsidRDefault="0060592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308BD75" w14:textId="77777777" w:rsidR="00605929" w:rsidRDefault="0060592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158E3DC" w14:textId="77777777" w:rsidR="00605929" w:rsidRDefault="0060592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DC896CC" wp14:editId="234DF0EB">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C442F" w14:textId="77777777" w:rsidR="00605929" w:rsidRDefault="00605929" w:rsidP="001C5609">
                            <w:pPr>
                              <w:pStyle w:val="Bezmezer"/>
                            </w:pPr>
                          </w:p>
                          <w:p w14:paraId="27509DDC" w14:textId="77777777" w:rsidR="00605929" w:rsidRPr="001C5609" w:rsidRDefault="00605929" w:rsidP="001C5609">
                            <w:pPr>
                              <w:pStyle w:val="Bezmezer"/>
                            </w:pPr>
                          </w:p>
                          <w:p w14:paraId="5AC4D225" w14:textId="77777777" w:rsidR="00605929" w:rsidRDefault="00605929" w:rsidP="001C5609">
                            <w:pPr>
                              <w:pStyle w:val="Bezmezer"/>
                            </w:pPr>
                          </w:p>
                          <w:p w14:paraId="4BBEAB62" w14:textId="77777777" w:rsidR="00605929" w:rsidRDefault="00605929" w:rsidP="00E3168F"/>
                          <w:p w14:paraId="6CC1B58D" w14:textId="77777777" w:rsidR="00605929" w:rsidRDefault="00605929" w:rsidP="00E3168F"/>
                          <w:p w14:paraId="5E5ED217" w14:textId="77777777" w:rsidR="00605929" w:rsidRDefault="00605929" w:rsidP="00E3168F"/>
                          <w:p w14:paraId="76AE9D89" w14:textId="77777777" w:rsidR="00605929" w:rsidRDefault="00605929" w:rsidP="00E3168F"/>
                          <w:p w14:paraId="23DE812A" w14:textId="77777777" w:rsidR="00605929" w:rsidRDefault="00605929" w:rsidP="00E3168F"/>
                          <w:p w14:paraId="2A0DED6B" w14:textId="77777777" w:rsidR="00605929" w:rsidRDefault="00605929" w:rsidP="00E3168F"/>
                          <w:p w14:paraId="7359EE72" w14:textId="77777777" w:rsidR="00605929" w:rsidRDefault="00605929" w:rsidP="00E3168F"/>
                          <w:p w14:paraId="5C1D7DAE" w14:textId="77777777" w:rsidR="00605929" w:rsidRDefault="00605929" w:rsidP="00E3168F"/>
                          <w:p w14:paraId="726B5632" w14:textId="77777777" w:rsidR="00605929" w:rsidRDefault="00605929" w:rsidP="00E3168F"/>
                          <w:p w14:paraId="1AD6C223" w14:textId="77777777" w:rsidR="00605929" w:rsidRDefault="00605929" w:rsidP="00E3168F"/>
                          <w:p w14:paraId="3BE289DD" w14:textId="77777777" w:rsidR="00605929" w:rsidRDefault="00605929" w:rsidP="00E3168F"/>
                          <w:p w14:paraId="7CCFB242" w14:textId="77777777" w:rsidR="00605929" w:rsidRDefault="00605929" w:rsidP="00E3168F"/>
                          <w:p w14:paraId="46F6790D" w14:textId="77777777" w:rsidR="00605929" w:rsidRPr="00E3168F" w:rsidRDefault="00605929" w:rsidP="00E3168F"/>
                          <w:p w14:paraId="788EB0ED" w14:textId="77777777" w:rsidR="00605929" w:rsidRPr="00C872C8" w:rsidRDefault="00605929"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15265FB3" w14:textId="77777777" w:rsidR="00605929" w:rsidRPr="00CB17DB" w:rsidRDefault="00605929" w:rsidP="001C5609">
                            <w:pPr>
                              <w:pStyle w:val="Bezmezer"/>
                            </w:pPr>
                            <w:r w:rsidRPr="00CB17DB">
                              <w:t xml:space="preserve"> </w:t>
                            </w:r>
                          </w:p>
                          <w:p w14:paraId="7C320335" w14:textId="77777777" w:rsidR="00605929" w:rsidRDefault="0060592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896C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17C442F" w14:textId="77777777" w:rsidR="00605929" w:rsidRDefault="00605929" w:rsidP="001C5609">
                      <w:pPr>
                        <w:pStyle w:val="Bezmezer"/>
                      </w:pPr>
                    </w:p>
                    <w:p w14:paraId="27509DDC" w14:textId="77777777" w:rsidR="00605929" w:rsidRPr="001C5609" w:rsidRDefault="00605929" w:rsidP="001C5609">
                      <w:pPr>
                        <w:pStyle w:val="Bezmezer"/>
                      </w:pPr>
                    </w:p>
                    <w:p w14:paraId="5AC4D225" w14:textId="77777777" w:rsidR="00605929" w:rsidRDefault="00605929" w:rsidP="001C5609">
                      <w:pPr>
                        <w:pStyle w:val="Bezmezer"/>
                      </w:pPr>
                    </w:p>
                    <w:p w14:paraId="4BBEAB62" w14:textId="77777777" w:rsidR="00605929" w:rsidRDefault="00605929" w:rsidP="00E3168F"/>
                    <w:p w14:paraId="6CC1B58D" w14:textId="77777777" w:rsidR="00605929" w:rsidRDefault="00605929" w:rsidP="00E3168F"/>
                    <w:p w14:paraId="5E5ED217" w14:textId="77777777" w:rsidR="00605929" w:rsidRDefault="00605929" w:rsidP="00E3168F"/>
                    <w:p w14:paraId="76AE9D89" w14:textId="77777777" w:rsidR="00605929" w:rsidRDefault="00605929" w:rsidP="00E3168F"/>
                    <w:p w14:paraId="23DE812A" w14:textId="77777777" w:rsidR="00605929" w:rsidRDefault="00605929" w:rsidP="00E3168F"/>
                    <w:p w14:paraId="2A0DED6B" w14:textId="77777777" w:rsidR="00605929" w:rsidRDefault="00605929" w:rsidP="00E3168F"/>
                    <w:p w14:paraId="7359EE72" w14:textId="77777777" w:rsidR="00605929" w:rsidRDefault="00605929" w:rsidP="00E3168F"/>
                    <w:p w14:paraId="5C1D7DAE" w14:textId="77777777" w:rsidR="00605929" w:rsidRDefault="00605929" w:rsidP="00E3168F"/>
                    <w:p w14:paraId="726B5632" w14:textId="77777777" w:rsidR="00605929" w:rsidRDefault="00605929" w:rsidP="00E3168F"/>
                    <w:p w14:paraId="1AD6C223" w14:textId="77777777" w:rsidR="00605929" w:rsidRDefault="00605929" w:rsidP="00E3168F"/>
                    <w:p w14:paraId="3BE289DD" w14:textId="77777777" w:rsidR="00605929" w:rsidRDefault="00605929" w:rsidP="00E3168F"/>
                    <w:p w14:paraId="7CCFB242" w14:textId="77777777" w:rsidR="00605929" w:rsidRDefault="00605929" w:rsidP="00E3168F"/>
                    <w:p w14:paraId="46F6790D" w14:textId="77777777" w:rsidR="00605929" w:rsidRPr="00E3168F" w:rsidRDefault="00605929" w:rsidP="00E3168F"/>
                    <w:p w14:paraId="788EB0ED" w14:textId="77777777" w:rsidR="00605929" w:rsidRPr="00C872C8" w:rsidRDefault="00605929"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5265FB3" w14:textId="77777777" w:rsidR="00605929" w:rsidRPr="00CB17DB" w:rsidRDefault="00605929" w:rsidP="001C5609">
                      <w:pPr>
                        <w:pStyle w:val="Bezmezer"/>
                      </w:pPr>
                      <w:r w:rsidRPr="00CB17DB">
                        <w:t xml:space="preserve"> </w:t>
                      </w:r>
                    </w:p>
                    <w:p w14:paraId="7C320335" w14:textId="77777777" w:rsidR="00605929" w:rsidRDefault="00605929" w:rsidP="00E3168F">
                      <w:pPr>
                        <w:jc w:val="center"/>
                      </w:pPr>
                    </w:p>
                  </w:txbxContent>
                </v:textbox>
              </v:rect>
            </w:pict>
          </mc:Fallback>
        </mc:AlternateContent>
      </w:r>
    </w:p>
    <w:p w14:paraId="4A2A24CC" w14:textId="77777777" w:rsidR="00605929" w:rsidRDefault="0060592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02034ED" wp14:editId="6E9B1B7F">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DD28796" w14:textId="77777777" w:rsidR="00605929" w:rsidRDefault="00605929" w:rsidP="00D00D7F">
      <w:pPr>
        <w:autoSpaceDE/>
        <w:autoSpaceDN/>
        <w:adjustRightInd/>
        <w:spacing w:line="259" w:lineRule="auto"/>
        <w:textAlignment w:val="auto"/>
      </w:pPr>
    </w:p>
    <w:p w14:paraId="20A8584A" w14:textId="77777777" w:rsidR="00605929" w:rsidRPr="00CB2D39" w:rsidRDefault="00605929" w:rsidP="00CB2D39">
      <w:pPr>
        <w:pStyle w:val="nadpisneslovan"/>
      </w:pPr>
      <w:bookmarkStart w:id="113" w:name="_Toc159579106"/>
      <w:bookmarkStart w:id="114" w:name="_Toc159579162"/>
      <w:bookmarkStart w:id="115" w:name="_Toc211870404"/>
      <w:r w:rsidRPr="00CB2D39">
        <w:t>Licence a jak využívat grafy</w:t>
      </w:r>
      <w:bookmarkEnd w:id="113"/>
      <w:bookmarkEnd w:id="114"/>
      <w:bookmarkEnd w:id="115"/>
      <w:r w:rsidRPr="00CB2D39">
        <w:t xml:space="preserve"> </w:t>
      </w:r>
    </w:p>
    <w:p w14:paraId="754FDDB4" w14:textId="77777777" w:rsidR="00605929" w:rsidRPr="00664EEC" w:rsidRDefault="00605929" w:rsidP="003A3A19">
      <w:pPr>
        <w:jc w:val="left"/>
        <w:rPr>
          <w:b/>
          <w:bCs/>
          <w:sz w:val="22"/>
          <w:szCs w:val="22"/>
        </w:rPr>
      </w:pPr>
      <w:r w:rsidRPr="00664EEC">
        <w:rPr>
          <w:b/>
          <w:bCs/>
          <w:sz w:val="22"/>
          <w:szCs w:val="22"/>
        </w:rPr>
        <w:t>Tvůrce: PAQ Research</w:t>
      </w:r>
    </w:p>
    <w:p w14:paraId="13F945E5" w14:textId="77777777" w:rsidR="00605929" w:rsidRDefault="00605929" w:rsidP="003A3A19">
      <w:pPr>
        <w:jc w:val="left"/>
      </w:pPr>
      <w:r>
        <w:t>Data jsou zveřejněna pod licencí Creative Commons (Uveďte původ 4.0 Mezinárodní (CC BY 4.0) - https://creativecommons.org/licenses/by/4.0/deed.cs).</w:t>
      </w:r>
    </w:p>
    <w:p w14:paraId="5CFB0D46" w14:textId="77777777" w:rsidR="00605929" w:rsidRDefault="00605929" w:rsidP="003A3A19">
      <w:pPr>
        <w:jc w:val="left"/>
      </w:pPr>
    </w:p>
    <w:p w14:paraId="26392148" w14:textId="77777777" w:rsidR="00605929" w:rsidRPr="00664EEC" w:rsidRDefault="00605929" w:rsidP="003A3A19">
      <w:pPr>
        <w:jc w:val="left"/>
        <w:rPr>
          <w:b/>
          <w:bCs/>
          <w:sz w:val="22"/>
          <w:szCs w:val="22"/>
        </w:rPr>
      </w:pPr>
      <w:r w:rsidRPr="00664EEC">
        <w:rPr>
          <w:b/>
          <w:bCs/>
          <w:sz w:val="22"/>
          <w:szCs w:val="22"/>
        </w:rPr>
        <w:t xml:space="preserve">Tato licence umožňuje:  </w:t>
      </w:r>
    </w:p>
    <w:p w14:paraId="78BE7B61" w14:textId="77777777" w:rsidR="00605929" w:rsidRDefault="00605929" w:rsidP="003A3A19">
      <w:pPr>
        <w:jc w:val="left"/>
      </w:pPr>
      <w:r>
        <w:t>Sdílet — rozmnožovat a distribuovat materiál prostřednictvím jakéhokoli média v jakémkoli formátu</w:t>
      </w:r>
    </w:p>
    <w:p w14:paraId="3E90293B" w14:textId="77777777" w:rsidR="00605929" w:rsidRPr="00634E84" w:rsidRDefault="00605929" w:rsidP="003A3A19">
      <w:pPr>
        <w:jc w:val="left"/>
      </w:pPr>
      <w:r>
        <w:t>Upravit — remixovat, změnit a vyjít z původního díla pro jakýkoliv účel, a to i komerční.</w:t>
      </w:r>
    </w:p>
    <w:p w14:paraId="3B8A92FA" w14:textId="77777777" w:rsidR="00605929" w:rsidRDefault="00605929" w:rsidP="001A2AE1">
      <w:pPr>
        <w:autoSpaceDE/>
        <w:autoSpaceDN/>
        <w:adjustRightInd/>
        <w:spacing w:line="259" w:lineRule="auto"/>
        <w:textAlignment w:val="auto"/>
      </w:pPr>
    </w:p>
    <w:p w14:paraId="4E3552CB" w14:textId="77777777" w:rsidR="00605929" w:rsidRDefault="00605929" w:rsidP="001A2AE1">
      <w:pPr>
        <w:autoSpaceDE/>
        <w:autoSpaceDN/>
        <w:adjustRightInd/>
        <w:spacing w:line="259" w:lineRule="auto"/>
        <w:textAlignment w:val="auto"/>
      </w:pPr>
    </w:p>
    <w:p w14:paraId="6EB604A5" w14:textId="77777777" w:rsidR="00605929" w:rsidRDefault="00605929" w:rsidP="001A2AE1">
      <w:pPr>
        <w:autoSpaceDE/>
        <w:autoSpaceDN/>
        <w:adjustRightInd/>
        <w:spacing w:line="259" w:lineRule="auto"/>
        <w:textAlignment w:val="auto"/>
      </w:pPr>
    </w:p>
    <w:p w14:paraId="57DD120B" w14:textId="77777777" w:rsidR="00605929" w:rsidRDefault="00605929" w:rsidP="001A2AE1">
      <w:pPr>
        <w:autoSpaceDE/>
        <w:autoSpaceDN/>
        <w:adjustRightInd/>
        <w:spacing w:line="259" w:lineRule="auto"/>
        <w:textAlignment w:val="auto"/>
      </w:pPr>
    </w:p>
    <w:p w14:paraId="570A239C" w14:textId="77777777" w:rsidR="00605929" w:rsidRDefault="0060592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B04FBED" w14:textId="77777777" w:rsidR="00605929" w:rsidRPr="00664EEC" w:rsidRDefault="0060592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9418E49" w14:textId="77777777" w:rsidR="00605929" w:rsidRPr="00664EEC" w:rsidRDefault="0060592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2FC6287" w14:textId="77777777" w:rsidR="00605929" w:rsidRDefault="0060592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75CD758" w14:textId="77777777" w:rsidR="00605929" w:rsidRDefault="00605929" w:rsidP="001A2AE1">
      <w:pPr>
        <w:autoSpaceDE/>
        <w:autoSpaceDN/>
        <w:adjustRightInd/>
        <w:spacing w:line="259" w:lineRule="auto"/>
        <w:textAlignment w:val="auto"/>
      </w:pPr>
    </w:p>
    <w:p w14:paraId="1FBE2004" w14:textId="77777777" w:rsidR="00605929" w:rsidRDefault="00605929" w:rsidP="001A2AE1">
      <w:pPr>
        <w:autoSpaceDE/>
        <w:autoSpaceDN/>
        <w:adjustRightInd/>
        <w:spacing w:line="259" w:lineRule="auto"/>
        <w:textAlignment w:val="auto"/>
      </w:pPr>
    </w:p>
    <w:p w14:paraId="5BDEF326" w14:textId="77777777" w:rsidR="00605929" w:rsidRDefault="0060592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F7AC834" wp14:editId="345F5ED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9C7144F" wp14:editId="7562F43C">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040A452" wp14:editId="7AECC7CF">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322CD67" w14:textId="77777777" w:rsidR="00605929" w:rsidRDefault="00605929" w:rsidP="001A2AE1">
      <w:pPr>
        <w:autoSpaceDE/>
        <w:autoSpaceDN/>
        <w:adjustRightInd/>
        <w:spacing w:line="259" w:lineRule="auto"/>
        <w:textAlignment w:val="auto"/>
      </w:pPr>
    </w:p>
    <w:sectPr w:rsidR="00B82FD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14C54" w14:textId="77777777" w:rsidR="00605929" w:rsidRDefault="00605929">
      <w:pPr>
        <w:spacing w:after="0" w:line="240" w:lineRule="auto"/>
      </w:pPr>
      <w:r>
        <w:separator/>
      </w:r>
    </w:p>
  </w:endnote>
  <w:endnote w:type="continuationSeparator" w:id="0">
    <w:p w14:paraId="452AE635" w14:textId="77777777" w:rsidR="00605929" w:rsidRDefault="0060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D67F0EC9-8CD8-409B-8A89-10C67371039D}"/>
    <w:embedBold r:id="rId2" w:fontKey="{25C92500-AFB0-4AD7-9B66-4DDF7924F75C}"/>
    <w:embedItalic r:id="rId3" w:fontKey="{FEB84561-C714-45DE-BEEC-9330D014D005}"/>
    <w:embedBoldItalic r:id="rId4" w:fontKey="{362E8C52-E400-42A7-81D9-4F0543C9F7E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9CE12CD-9B14-43A9-97C0-DC27573ECD41}"/>
    <w:embedBold r:id="rId6" w:fontKey="{D134D07C-678C-42A8-80AC-61F4E99CB937}"/>
  </w:font>
  <w:font w:name="Century Gothic">
    <w:panose1 w:val="020B0502020202020204"/>
    <w:charset w:val="EE"/>
    <w:family w:val="swiss"/>
    <w:pitch w:val="variable"/>
    <w:sig w:usb0="00000287" w:usb1="00000000" w:usb2="00000000" w:usb3="00000000" w:csb0="0000009F" w:csb1="00000000"/>
    <w:embedRegular r:id="rId7" w:fontKey="{C7C2477F-8CBD-423E-80D0-537D699BA1FD}"/>
    <w:embedBold r:id="rId8" w:fontKey="{B1F84DAE-6DC9-44EC-A7DC-6C909ABF13DA}"/>
  </w:font>
  <w:font w:name="Segoe UI">
    <w:panose1 w:val="020B0502040204020203"/>
    <w:charset w:val="EE"/>
    <w:family w:val="swiss"/>
    <w:pitch w:val="variable"/>
    <w:sig w:usb0="E4002EFF" w:usb1="C000E47F" w:usb2="00000009" w:usb3="00000000" w:csb0="000001FF" w:csb1="00000000"/>
    <w:embedRegular r:id="rId9" w:fontKey="{FA5F1CDE-CCB2-4465-8A6B-08C3E219F3D3}"/>
    <w:embedBold r:id="rId10" w:fontKey="{B6F9DEDF-01BC-417B-AF75-17E594639664}"/>
  </w:font>
  <w:font w:name="Calibri">
    <w:panose1 w:val="020F0502020204030204"/>
    <w:charset w:val="EE"/>
    <w:family w:val="swiss"/>
    <w:pitch w:val="variable"/>
    <w:sig w:usb0="E4002EFF" w:usb1="C000247B" w:usb2="00000009" w:usb3="00000000" w:csb0="000001FF" w:csb1="00000000"/>
    <w:embedRegular r:id="rId11" w:fontKey="{F83EEB8B-EB2E-4D64-B8DB-607DF1451554}"/>
    <w:embedBold r:id="rId12" w:fontKey="{5AFAA19E-1365-49BD-9CF2-46A8510B06D1}"/>
    <w:embedBoldItalic r:id="rId13" w:fontKey="{812A3673-E3FD-4E0C-BBBE-D818DB19929C}"/>
  </w:font>
  <w:font w:name="Fira Sans Condensed">
    <w:panose1 w:val="020B0503050000020004"/>
    <w:charset w:val="EE"/>
    <w:family w:val="swiss"/>
    <w:pitch w:val="variable"/>
    <w:sig w:usb0="600002FF" w:usb1="00000001" w:usb2="00000000" w:usb3="00000000" w:csb0="0000019F" w:csb1="00000000"/>
    <w:embedRegular r:id="rId14" w:fontKey="{7B21CFB2-1B96-4AE2-9106-FA1E2C0ABA3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4C87412-77F7-4498-B5BC-49175540E916}"/>
    <w:embedBold r:id="rId16" w:fontKey="{FA941E77-FA32-4B8E-9E95-6DDE666D8A0A}"/>
  </w:font>
  <w:font w:name="Fira Sans Condensed Light">
    <w:panose1 w:val="020B0403050000020004"/>
    <w:charset w:val="EE"/>
    <w:family w:val="swiss"/>
    <w:pitch w:val="variable"/>
    <w:sig w:usb0="600002FF" w:usb1="00000001" w:usb2="00000000" w:usb3="00000000" w:csb0="0000019F" w:csb1="00000000"/>
    <w:embedRegular r:id="rId17" w:fontKey="{0D44EA90-9BBC-4DAF-BE97-C6B6837E2943}"/>
    <w:embedBold r:id="rId18" w:fontKey="{C86BC7D5-2200-4FEF-891A-AAE28C54C5BB}"/>
    <w:embedItalic r:id="rId19" w:fontKey="{313E1D55-9529-4D7A-8910-387E37657E81}"/>
  </w:font>
  <w:font w:name="Fira Sans Condensed Medium">
    <w:panose1 w:val="020B0603050000020004"/>
    <w:charset w:val="EE"/>
    <w:family w:val="swiss"/>
    <w:pitch w:val="variable"/>
    <w:sig w:usb0="600002FF" w:usb1="00000001" w:usb2="00000000" w:usb3="00000000" w:csb0="0000019F" w:csb1="00000000"/>
    <w:embedRegular r:id="rId20" w:fontKey="{67A44185-B194-41D4-A289-F159A8465984}"/>
  </w:font>
  <w:font w:name="Fira Sans Light">
    <w:panose1 w:val="020B0403050000020004"/>
    <w:charset w:val="EE"/>
    <w:family w:val="swiss"/>
    <w:pitch w:val="variable"/>
    <w:sig w:usb0="600002FF" w:usb1="00000001" w:usb2="00000000" w:usb3="00000000" w:csb0="0000019F" w:csb1="00000000"/>
    <w:embedRegular r:id="rId21" w:fontKey="{872C837F-5F01-4402-AAEC-230AC4AA852F}"/>
  </w:font>
  <w:font w:name="Inter SemiBold">
    <w:panose1 w:val="020B0502030000000004"/>
    <w:charset w:val="EE"/>
    <w:family w:val="swiss"/>
    <w:pitch w:val="variable"/>
    <w:sig w:usb0="E00002FF" w:usb1="1200A1FF" w:usb2="00000001" w:usb3="00000000" w:csb0="0000019F" w:csb1="00000000"/>
    <w:embedRegular r:id="rId22" w:fontKey="{56D5469C-56FC-45E5-8173-3725D307EE4D}"/>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5EB4F08-DFB1-4BD2-A8A5-056915A91464}"/>
    <w:embedItalic r:id="rId24" w:fontKey="{D9950DE3-8398-4435-9FF3-56F26CE882B6}"/>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6088E311-CC6D-4C23-8982-3D5772CC2A3E}"/>
  </w:font>
  <w:font w:name="Inter Medium">
    <w:panose1 w:val="020B0502030000000004"/>
    <w:charset w:val="EE"/>
    <w:family w:val="swiss"/>
    <w:pitch w:val="variable"/>
    <w:sig w:usb0="E00002FF" w:usb1="1200A1FF" w:usb2="00000001" w:usb3="00000000" w:csb0="0000019F" w:csb1="00000000"/>
    <w:embedRegular r:id="rId26" w:fontKey="{7CCB5350-F885-461E-AE18-8885BE4ACF7A}"/>
  </w:font>
  <w:font w:name="Inter Light">
    <w:panose1 w:val="020B0502030000000004"/>
    <w:charset w:val="EE"/>
    <w:family w:val="swiss"/>
    <w:pitch w:val="variable"/>
    <w:sig w:usb0="E00002FF" w:usb1="1200A1FF" w:usb2="00000001" w:usb3="00000000" w:csb0="0000019F" w:csb1="00000000"/>
    <w:embedRegular r:id="rId27" w:fontKey="{719E3460-A98A-4127-AB11-A51156A86F98}"/>
  </w:font>
  <w:font w:name="Cambria Math">
    <w:panose1 w:val="02040503050406030204"/>
    <w:charset w:val="EE"/>
    <w:family w:val="roman"/>
    <w:pitch w:val="variable"/>
    <w:sig w:usb0="E00006FF" w:usb1="420024FF" w:usb2="02000000" w:usb3="00000000" w:csb0="0000019F" w:csb1="00000000"/>
    <w:embedRegular r:id="rId28" w:fontKey="{5A8F9E58-400A-466A-A4E0-3238F7E00500}"/>
  </w:font>
  <w:font w:name="DejaVu Sans">
    <w:panose1 w:val="020B0603030804020204"/>
    <w:charset w:val="EE"/>
    <w:family w:val="swiss"/>
    <w:pitch w:val="variable"/>
    <w:sig w:usb0="E7002EFF" w:usb1="D200FDFF" w:usb2="0A246029" w:usb3="00000000" w:csb0="000001FF" w:csb1="00000000"/>
    <w:embedRegular r:id="rId29" w:fontKey="{0E7A7F6E-EF53-45F8-B638-D0C1DE0B73B2}"/>
    <w:embedBold r:id="rId30" w:fontKey="{29C0ACAA-ACC4-4502-ADC0-59C7355C46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3A78" w14:textId="77777777" w:rsidR="00605929" w:rsidRDefault="0060592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999CE" w14:textId="77777777" w:rsidR="00605929" w:rsidRDefault="0060592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9D9A" w14:textId="77777777" w:rsidR="00605929" w:rsidRDefault="00605929">
    <w:pPr>
      <w:spacing w:line="240" w:lineRule="auto"/>
      <w:jc w:val="right"/>
    </w:pPr>
    <w:r>
      <w:rPr>
        <w:noProof/>
      </w:rPr>
      <mc:AlternateContent>
        <mc:Choice Requires="wps">
          <w:drawing>
            <wp:anchor distT="45720" distB="45720" distL="114300" distR="114300" simplePos="0" relativeHeight="251661312" behindDoc="0" locked="0" layoutInCell="1" allowOverlap="1" wp14:anchorId="0E8F25E3" wp14:editId="24AD1CB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6E2A1D5" w14:textId="77777777" w:rsidR="00605929" w:rsidRDefault="0060592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E8F25E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6E2A1D5" w14:textId="77777777" w:rsidR="00605929" w:rsidRDefault="0060592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F1C4" w14:textId="77777777" w:rsidR="00605929" w:rsidRDefault="006059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E8924" w14:textId="77777777" w:rsidR="00605929" w:rsidRDefault="00605929">
      <w:pPr>
        <w:spacing w:after="0" w:line="240" w:lineRule="auto"/>
      </w:pPr>
      <w:r>
        <w:separator/>
      </w:r>
    </w:p>
  </w:footnote>
  <w:footnote w:type="continuationSeparator" w:id="0">
    <w:p w14:paraId="61950C9B" w14:textId="77777777" w:rsidR="00605929" w:rsidRDefault="00605929">
      <w:pPr>
        <w:spacing w:after="0" w:line="240" w:lineRule="auto"/>
      </w:pPr>
      <w:r>
        <w:continuationSeparator/>
      </w:r>
    </w:p>
  </w:footnote>
  <w:footnote w:id="1">
    <w:p w14:paraId="2034034F" w14:textId="77777777" w:rsidR="00605929" w:rsidRPr="00405F78" w:rsidRDefault="00605929" w:rsidP="007E32CB">
      <w:pPr>
        <w:pStyle w:val="Textpoznpodarou"/>
        <w:spacing w:after="120"/>
        <w:rPr>
          <w:rFonts w:ascii="Inter" w:hAnsi="Inter"/>
        </w:rPr>
      </w:pPr>
      <w:r>
        <w:rPr>
          <w:rFonts w:ascii="Inter" w:hAnsi="Inter"/>
          <w:noProof/>
        </w:rPr>
        <w:drawing>
          <wp:inline distT="0" distB="0" distL="0" distR="0" wp14:anchorId="5A4F84A6" wp14:editId="37A0BAE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66FAB38" w14:textId="77777777" w:rsidR="00605929" w:rsidRPr="006A08B7" w:rsidRDefault="0060592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5083BB2" w14:textId="77777777" w:rsidR="00605929" w:rsidRPr="00D462BE" w:rsidRDefault="0060592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D00D" w14:textId="77777777" w:rsidR="00605929" w:rsidRDefault="0060592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325F" w14:textId="77777777" w:rsidR="00605929" w:rsidRPr="00095384" w:rsidRDefault="0060592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0E52" w14:textId="77777777" w:rsidR="00605929" w:rsidRDefault="006059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82</Words>
  <Characters>136776</Characters>
  <Application>Microsoft Office Word</Application>
  <DocSecurity>0</DocSecurity>
  <Lines>1139</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6:33:16Z</dcterms:modified>
</cp:coreProperties>
</file>